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7B" w:rsidRPr="003F773F" w:rsidRDefault="0027717B" w:rsidP="000D57D2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73F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казённое </w:t>
      </w:r>
      <w:r w:rsidRPr="003F773F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27717B" w:rsidRDefault="0027717B" w:rsidP="000D57D2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3F773F">
        <w:rPr>
          <w:rFonts w:ascii="Times New Roman" w:hAnsi="Times New Roman" w:cs="Times New Roman"/>
          <w:b/>
          <w:sz w:val="28"/>
          <w:szCs w:val="28"/>
        </w:rPr>
        <w:t>етский сад №4 «Черёмушки» г</w:t>
      </w:r>
      <w:r>
        <w:rPr>
          <w:rFonts w:ascii="Times New Roman" w:hAnsi="Times New Roman" w:cs="Times New Roman"/>
          <w:b/>
          <w:sz w:val="28"/>
          <w:szCs w:val="28"/>
        </w:rPr>
        <w:t>орода</w:t>
      </w:r>
      <w:r w:rsidRPr="003F773F">
        <w:rPr>
          <w:rFonts w:ascii="Times New Roman" w:hAnsi="Times New Roman" w:cs="Times New Roman"/>
          <w:b/>
          <w:sz w:val="28"/>
          <w:szCs w:val="28"/>
        </w:rPr>
        <w:t xml:space="preserve"> Инза</w:t>
      </w:r>
      <w:r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</w:p>
    <w:p w:rsidR="003D7BD4" w:rsidRDefault="003D7BD4"/>
    <w:p w:rsidR="0027717B" w:rsidRDefault="0027717B"/>
    <w:p w:rsidR="0027717B" w:rsidRDefault="0027717B"/>
    <w:p w:rsidR="0027717B" w:rsidRDefault="0027717B"/>
    <w:p w:rsidR="0027717B" w:rsidRDefault="0027717B"/>
    <w:p w:rsidR="0027717B" w:rsidRPr="000D57D2" w:rsidRDefault="0027717B" w:rsidP="002771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57D2">
        <w:rPr>
          <w:rFonts w:ascii="Times New Roman" w:hAnsi="Times New Roman" w:cs="Times New Roman"/>
          <w:b/>
          <w:sz w:val="40"/>
          <w:szCs w:val="40"/>
        </w:rPr>
        <w:t>СОЦИАЛЬНЫЙ ПАСПОРТ</w:t>
      </w:r>
    </w:p>
    <w:p w:rsidR="0027717B" w:rsidRPr="000D57D2" w:rsidRDefault="0027717B" w:rsidP="002771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57D2">
        <w:rPr>
          <w:rFonts w:ascii="Times New Roman" w:hAnsi="Times New Roman" w:cs="Times New Roman"/>
          <w:b/>
          <w:sz w:val="40"/>
          <w:szCs w:val="40"/>
        </w:rPr>
        <w:t>СТАРШЕЙ  ГРУППЫ №2</w:t>
      </w:r>
    </w:p>
    <w:p w:rsidR="0027717B" w:rsidRDefault="0027717B" w:rsidP="0027717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0C80" w:rsidRDefault="009C0C80" w:rsidP="0027717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0C80" w:rsidRDefault="009C0C80" w:rsidP="0027717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717B" w:rsidRDefault="0027717B" w:rsidP="0027717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717B" w:rsidRPr="009C0C80" w:rsidRDefault="0027717B" w:rsidP="009C0C8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790742" cy="3771900"/>
            <wp:effectExtent l="19050" t="0" r="458" b="0"/>
            <wp:docPr id="1" name="Рисунок 1" descr="C:\Users\SamsunG\Desktop\непосед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непоседы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31" cy="377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7B" w:rsidRDefault="0027717B"/>
    <w:p w:rsidR="00D21031" w:rsidRPr="000257E0" w:rsidRDefault="00D21031" w:rsidP="00D21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3F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Цель:</w:t>
      </w:r>
    </w:p>
    <w:p w:rsidR="00D21031" w:rsidRPr="00FD730E" w:rsidRDefault="00D21031" w:rsidP="00D21031">
      <w:pPr>
        <w:tabs>
          <w:tab w:val="left" w:pos="2914"/>
          <w:tab w:val="center" w:pos="5233"/>
        </w:tabs>
        <w:spacing w:before="100" w:beforeAutospacing="1" w:after="100" w:afterAutospacing="1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730E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 условий каждому воспитаннику для наиболее полного раскрытия его возрастных возможностей и способностей.</w:t>
      </w:r>
    </w:p>
    <w:p w:rsidR="00D21031" w:rsidRPr="00FC3784" w:rsidRDefault="00D21031" w:rsidP="00D21031">
      <w:pPr>
        <w:pStyle w:val="a5"/>
        <w:tabs>
          <w:tab w:val="left" w:pos="2914"/>
          <w:tab w:val="center" w:pos="5217"/>
          <w:tab w:val="left" w:pos="6180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21031" w:rsidRPr="00FC3784" w:rsidRDefault="00D21031" w:rsidP="00D21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784">
        <w:rPr>
          <w:rFonts w:ascii="Times New Roman" w:eastAsia="Times New Roman" w:hAnsi="Times New Roman" w:cs="Times New Roman"/>
          <w:sz w:val="28"/>
          <w:szCs w:val="28"/>
        </w:rPr>
        <w:t> 1. Организовать образовательный проце</w:t>
      </w:r>
      <w:proofErr w:type="gramStart"/>
      <w:r w:rsidRPr="00FC3784">
        <w:rPr>
          <w:rFonts w:ascii="Times New Roman" w:eastAsia="Times New Roman" w:hAnsi="Times New Roman" w:cs="Times New Roman"/>
          <w:sz w:val="28"/>
          <w:szCs w:val="28"/>
        </w:rPr>
        <w:t xml:space="preserve">сс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ппе</w:t>
      </w:r>
      <w:r w:rsidRPr="00FC378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Федеральными государственными образовательными стандартами дошкольного образования.</w:t>
      </w:r>
    </w:p>
    <w:p w:rsidR="00D21031" w:rsidRPr="00FC3784" w:rsidRDefault="00D21031" w:rsidP="00D21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78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C3784">
        <w:rPr>
          <w:rFonts w:ascii="Times New Roman" w:eastAsia="Times New Roman" w:hAnsi="Times New Roman" w:cs="Times New Roman"/>
          <w:sz w:val="28"/>
          <w:szCs w:val="28"/>
        </w:rPr>
        <w:t>азвивать речевые и коммуникативные умения дошкольников в непосредственно образовательной деятельности и в индивидуальной работе с детьми.</w:t>
      </w:r>
    </w:p>
    <w:p w:rsidR="00D21031" w:rsidRDefault="00D21031" w:rsidP="00D21031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F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ошкольников, сох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ь </w:t>
      </w:r>
      <w:r w:rsidRPr="00F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кре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Pr="00F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ть</w:t>
      </w:r>
      <w:r w:rsidRPr="00F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1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Pr="00F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овместную деятельность с семьями воспитанников.</w:t>
      </w:r>
    </w:p>
    <w:p w:rsidR="00D21031" w:rsidRDefault="00D21031" w:rsidP="00D21031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031" w:rsidRDefault="00D21031" w:rsidP="00D21031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031" w:rsidRDefault="00D21031" w:rsidP="00D21031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17B" w:rsidRDefault="00D21031">
      <w:r>
        <w:rPr>
          <w:noProof/>
        </w:rPr>
        <w:drawing>
          <wp:inline distT="0" distB="0" distL="0" distR="0">
            <wp:extent cx="5940425" cy="2967239"/>
            <wp:effectExtent l="0" t="0" r="0" b="0"/>
            <wp:docPr id="2" name="Рисунок 2" descr="C:\Users\SamsunG\Desktop\000064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0000642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7B" w:rsidRDefault="0027717B"/>
    <w:p w:rsidR="0027717B" w:rsidRDefault="0027717B"/>
    <w:p w:rsidR="0027717B" w:rsidRDefault="0027717B"/>
    <w:p w:rsidR="0027717B" w:rsidRDefault="0027717B"/>
    <w:p w:rsidR="0027717B" w:rsidRDefault="0027717B"/>
    <w:p w:rsidR="00D21031" w:rsidRPr="00B15F1C" w:rsidRDefault="00D21031" w:rsidP="00D21031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F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тельная область</w:t>
      </w:r>
    </w:p>
    <w:p w:rsidR="00D21031" w:rsidRPr="00B15F1C" w:rsidRDefault="00D21031" w:rsidP="00D21031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F1C">
        <w:rPr>
          <w:rFonts w:ascii="Times New Roman" w:hAnsi="Times New Roman" w:cs="Times New Roman"/>
          <w:b/>
          <w:bCs/>
          <w:sz w:val="28"/>
          <w:szCs w:val="28"/>
        </w:rPr>
        <w:t>«Социально-коммуникативное развитие»</w:t>
      </w:r>
    </w:p>
    <w:p w:rsidR="00D21031" w:rsidRPr="00B15F1C" w:rsidRDefault="00D21031" w:rsidP="000D57D2">
      <w:pPr>
        <w:ind w:left="284" w:right="-284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15F1C">
        <w:rPr>
          <w:rStyle w:val="a6"/>
          <w:rFonts w:ascii="Times New Roman" w:hAnsi="Times New Roman" w:cs="Times New Roman"/>
          <w:sz w:val="28"/>
          <w:szCs w:val="28"/>
        </w:rPr>
        <w:t xml:space="preserve">Задачи образовательной деятельности 6-й год жизни: </w:t>
      </w:r>
    </w:p>
    <w:p w:rsidR="00F9576C" w:rsidRPr="00481FD6" w:rsidRDefault="00F9576C" w:rsidP="000D57D2">
      <w:pPr>
        <w:spacing w:after="13"/>
        <w:ind w:left="284" w:right="15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81FD6">
        <w:rPr>
          <w:rFonts w:ascii="Times New Roman" w:hAnsi="Times New Roman"/>
          <w:sz w:val="28"/>
          <w:szCs w:val="28"/>
        </w:rPr>
        <w:t xml:space="preserve">Воспитывать доброжелательное отношение к людям, уважение к старшим, дружеские взаимоотношения со сверстниками, заботливое отношение к малышам. </w:t>
      </w:r>
    </w:p>
    <w:p w:rsidR="00F9576C" w:rsidRPr="00481FD6" w:rsidRDefault="00F9576C" w:rsidP="000D57D2">
      <w:pPr>
        <w:spacing w:after="13"/>
        <w:ind w:left="284" w:right="15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81FD6">
        <w:rPr>
          <w:rFonts w:ascii="Times New Roman" w:hAnsi="Times New Roman"/>
          <w:sz w:val="28"/>
          <w:szCs w:val="28"/>
        </w:rPr>
        <w:t xml:space="preserve">Развивать добрые чувства, эмоциональную отзывчивость, умение различать настроение и эмоциональное состояние окружающих людей и учитывать это в своем поведении. </w:t>
      </w:r>
    </w:p>
    <w:p w:rsidR="00B15F1C" w:rsidRDefault="00F9576C" w:rsidP="000D57D2">
      <w:pPr>
        <w:spacing w:after="13"/>
        <w:ind w:left="284" w:right="15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81FD6">
        <w:rPr>
          <w:rFonts w:ascii="Times New Roman" w:hAnsi="Times New Roman"/>
          <w:sz w:val="28"/>
          <w:szCs w:val="28"/>
        </w:rPr>
        <w:t xml:space="preserve">Воспитывать культуру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 </w:t>
      </w:r>
    </w:p>
    <w:p w:rsidR="00F9576C" w:rsidRPr="00481FD6" w:rsidRDefault="00F9576C" w:rsidP="000D57D2">
      <w:pPr>
        <w:spacing w:after="13"/>
        <w:ind w:left="284" w:right="15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81FD6">
        <w:rPr>
          <w:rFonts w:ascii="Times New Roman" w:hAnsi="Times New Roman"/>
          <w:sz w:val="28"/>
          <w:szCs w:val="28"/>
        </w:rPr>
        <w:t xml:space="preserve">Развивать положительную самооценку, уверенность в себе, чувство собственного достоинства, желание следовать социально одобряемым нормам поведения, осознание роста своих возможностей и стремление к новым достижениям. </w:t>
      </w:r>
    </w:p>
    <w:p w:rsidR="0027717B" w:rsidRDefault="0027717B" w:rsidP="000D57D2">
      <w:pPr>
        <w:ind w:left="284" w:firstLine="425"/>
      </w:pPr>
    </w:p>
    <w:p w:rsidR="00B86D0F" w:rsidRDefault="00B86D0F"/>
    <w:p w:rsidR="0027717B" w:rsidRDefault="00B86D0F" w:rsidP="00B86D0F">
      <w:pPr>
        <w:jc w:val="center"/>
      </w:pPr>
      <w:r>
        <w:rPr>
          <w:noProof/>
        </w:rPr>
        <w:drawing>
          <wp:inline distT="0" distB="0" distL="0" distR="0">
            <wp:extent cx="5924550" cy="3524250"/>
            <wp:effectExtent l="19050" t="0" r="0" b="0"/>
            <wp:docPr id="7" name="Рисунок 1" descr="C:\Users\SamsunG\Desktop\img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img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31" w:rsidRDefault="00D21031"/>
    <w:p w:rsidR="00D21031" w:rsidRDefault="00D21031"/>
    <w:tbl>
      <w:tblPr>
        <w:tblW w:w="927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033"/>
        <w:gridCol w:w="2418"/>
      </w:tblGrid>
      <w:tr w:rsidR="00B86D0F" w:rsidRPr="00B67829" w:rsidTr="00E56A80">
        <w:trPr>
          <w:trHeight w:val="388"/>
          <w:jc w:val="center"/>
        </w:trPr>
        <w:tc>
          <w:tcPr>
            <w:tcW w:w="9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0F" w:rsidRPr="00B67829" w:rsidRDefault="00B86D0F" w:rsidP="00E56A80">
            <w:pPr>
              <w:tabs>
                <w:tab w:val="left" w:pos="-534"/>
                <w:tab w:val="center" w:pos="-392"/>
              </w:tabs>
              <w:spacing w:after="0" w:line="240" w:lineRule="auto"/>
              <w:ind w:left="317"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Формы образовательной деятельности</w:t>
            </w:r>
          </w:p>
        </w:tc>
      </w:tr>
      <w:tr w:rsidR="00B86D0F" w:rsidRPr="00B67829" w:rsidTr="00E56A80">
        <w:trPr>
          <w:trHeight w:val="811"/>
          <w:jc w:val="center"/>
        </w:trPr>
        <w:tc>
          <w:tcPr>
            <w:tcW w:w="3828" w:type="dxa"/>
          </w:tcPr>
          <w:p w:rsidR="00B86D0F" w:rsidRPr="00B67829" w:rsidRDefault="00B86D0F" w:rsidP="00E56A80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епосредственно образовательная деятельность</w:t>
            </w:r>
          </w:p>
        </w:tc>
        <w:tc>
          <w:tcPr>
            <w:tcW w:w="3033" w:type="dxa"/>
          </w:tcPr>
          <w:p w:rsidR="00B86D0F" w:rsidRPr="00B67829" w:rsidRDefault="00B86D0F" w:rsidP="00E56A80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жимные моменты</w:t>
            </w:r>
          </w:p>
        </w:tc>
        <w:tc>
          <w:tcPr>
            <w:tcW w:w="2418" w:type="dxa"/>
          </w:tcPr>
          <w:p w:rsidR="00B86D0F" w:rsidRPr="00B67829" w:rsidRDefault="00B86D0F" w:rsidP="00E56A80">
            <w:pPr>
              <w:tabs>
                <w:tab w:val="left" w:pos="-109"/>
              </w:tabs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амостоятельная деятельность детей</w:t>
            </w:r>
          </w:p>
        </w:tc>
      </w:tr>
      <w:tr w:rsidR="00B86D0F" w:rsidRPr="00B67829" w:rsidTr="00E56A80">
        <w:trPr>
          <w:trHeight w:val="343"/>
          <w:jc w:val="center"/>
        </w:trPr>
        <w:tc>
          <w:tcPr>
            <w:tcW w:w="9279" w:type="dxa"/>
            <w:gridSpan w:val="3"/>
          </w:tcPr>
          <w:p w:rsidR="00B86D0F" w:rsidRPr="00B67829" w:rsidRDefault="00B86D0F" w:rsidP="00E56A80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B86D0F" w:rsidRPr="00B67829" w:rsidTr="00E56A80">
        <w:trPr>
          <w:trHeight w:val="394"/>
          <w:jc w:val="center"/>
        </w:trPr>
        <w:tc>
          <w:tcPr>
            <w:tcW w:w="3828" w:type="dxa"/>
          </w:tcPr>
          <w:p w:rsidR="00B86D0F" w:rsidRPr="00B67829" w:rsidRDefault="00B86D0F" w:rsidP="00E56A80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е</w:t>
            </w:r>
          </w:p>
          <w:p w:rsidR="00B86D0F" w:rsidRPr="00B67829" w:rsidRDefault="00B86D0F" w:rsidP="00E56A80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рупповые</w:t>
            </w:r>
          </w:p>
          <w:p w:rsidR="00B86D0F" w:rsidRPr="00B67829" w:rsidRDefault="00B86D0F" w:rsidP="00E56A80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упповые</w:t>
            </w:r>
          </w:p>
        </w:tc>
        <w:tc>
          <w:tcPr>
            <w:tcW w:w="3033" w:type="dxa"/>
          </w:tcPr>
          <w:p w:rsidR="00B86D0F" w:rsidRPr="00B67829" w:rsidRDefault="00B86D0F" w:rsidP="00E56A80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упповые</w:t>
            </w:r>
          </w:p>
          <w:p w:rsidR="00B86D0F" w:rsidRPr="00B67829" w:rsidRDefault="00B86D0F" w:rsidP="00E56A80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рупповые</w:t>
            </w:r>
          </w:p>
          <w:p w:rsidR="00B86D0F" w:rsidRPr="00B67829" w:rsidRDefault="00B86D0F" w:rsidP="00E56A80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е</w:t>
            </w:r>
          </w:p>
        </w:tc>
        <w:tc>
          <w:tcPr>
            <w:tcW w:w="2418" w:type="dxa"/>
          </w:tcPr>
          <w:p w:rsidR="00B86D0F" w:rsidRPr="00B67829" w:rsidRDefault="00B86D0F" w:rsidP="00E56A80">
            <w:pPr>
              <w:tabs>
                <w:tab w:val="left" w:pos="105"/>
              </w:tabs>
              <w:spacing w:after="0" w:line="240" w:lineRule="auto"/>
              <w:ind w:left="105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е</w:t>
            </w:r>
          </w:p>
          <w:p w:rsidR="00B86D0F" w:rsidRPr="00B67829" w:rsidRDefault="00B86D0F" w:rsidP="00E56A80">
            <w:pPr>
              <w:tabs>
                <w:tab w:val="left" w:pos="105"/>
              </w:tabs>
              <w:spacing w:after="0" w:line="240" w:lineRule="auto"/>
              <w:ind w:left="105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рупповые</w:t>
            </w:r>
          </w:p>
        </w:tc>
      </w:tr>
      <w:tr w:rsidR="00B86D0F" w:rsidRPr="00B67829" w:rsidTr="00E56A80">
        <w:trPr>
          <w:trHeight w:val="2192"/>
          <w:jc w:val="center"/>
        </w:trPr>
        <w:tc>
          <w:tcPr>
            <w:tcW w:w="3828" w:type="dxa"/>
          </w:tcPr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блюдение</w:t>
            </w:r>
          </w:p>
          <w:p w:rsidR="00B86D0F" w:rsidRPr="007C6A9B" w:rsidRDefault="00B86D0F" w:rsidP="00B86D0F">
            <w:pPr>
              <w:pStyle w:val="a5"/>
              <w:numPr>
                <w:ilvl w:val="0"/>
                <w:numId w:val="1"/>
              </w:numPr>
              <w:tabs>
                <w:tab w:val="left" w:pos="-392"/>
                <w:tab w:val="num" w:pos="-32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6A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седа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тение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смотр и ан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з мультфильмов, видеофильмов</w:t>
            </w:r>
          </w:p>
          <w:p w:rsidR="00B86D0F" w:rsidRPr="00FC3784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C37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кспериментирование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блемная ситуация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вместная с воспитателем игра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вместная со сверстниками игра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ая игра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здник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кскурсия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итуация морального выбора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ектная деятельность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тегративная деятельность.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журство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кскурсия</w:t>
            </w:r>
          </w:p>
          <w:p w:rsidR="00B86D0F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лективное обобщающее</w:t>
            </w:r>
          </w:p>
          <w:p w:rsidR="00B86D0F" w:rsidRPr="00B67829" w:rsidRDefault="00B86D0F" w:rsidP="00E56A80">
            <w:pPr>
              <w:tabs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нятие</w:t>
            </w:r>
          </w:p>
        </w:tc>
        <w:tc>
          <w:tcPr>
            <w:tcW w:w="3033" w:type="dxa"/>
          </w:tcPr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вместные действия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блюдения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седа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тение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ссматривание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а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ектная деятельность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смотр и анализ мультфильмов, видеофильмов</w:t>
            </w:r>
          </w:p>
          <w:p w:rsidR="00B86D0F" w:rsidRPr="00FC3784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C37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итуативный разговор                с детьми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дагогическая ситуация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итуация морального выбора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ектная деятельность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тегративная деятельность</w:t>
            </w:r>
          </w:p>
        </w:tc>
        <w:tc>
          <w:tcPr>
            <w:tcW w:w="2418" w:type="dxa"/>
          </w:tcPr>
          <w:p w:rsidR="00B86D0F" w:rsidRPr="007C6A9B" w:rsidRDefault="00B86D0F" w:rsidP="00B86D0F">
            <w:pPr>
              <w:numPr>
                <w:ilvl w:val="0"/>
                <w:numId w:val="1"/>
              </w:numPr>
              <w:tabs>
                <w:tab w:val="clear" w:pos="502"/>
                <w:tab w:val="left" w:pos="-7503"/>
                <w:tab w:val="num" w:pos="-7219"/>
              </w:tabs>
              <w:spacing w:after="0" w:line="240" w:lineRule="auto"/>
              <w:ind w:left="105" w:right="-284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6A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оздание соответствующей </w:t>
            </w:r>
            <w:proofErr w:type="spellStart"/>
            <w:r w:rsidRPr="007C6A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метно-развив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7C6A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щей</w:t>
            </w:r>
            <w:proofErr w:type="spellEnd"/>
            <w:r w:rsidRPr="007C6A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реды.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left" w:pos="105"/>
              </w:tabs>
              <w:spacing w:after="0" w:line="240" w:lineRule="auto"/>
              <w:ind w:left="105" w:right="-284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вместная со сверстниками игра</w:t>
            </w:r>
          </w:p>
          <w:p w:rsidR="00B86D0F" w:rsidRPr="00B67829" w:rsidRDefault="00B86D0F" w:rsidP="00B86D0F">
            <w:pPr>
              <w:numPr>
                <w:ilvl w:val="0"/>
                <w:numId w:val="1"/>
              </w:numPr>
              <w:tabs>
                <w:tab w:val="left" w:pos="105"/>
              </w:tabs>
              <w:spacing w:after="0" w:line="240" w:lineRule="auto"/>
              <w:ind w:left="105" w:right="-284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я</w:t>
            </w:r>
            <w:proofErr w:type="spellEnd"/>
            <w:proofErr w:type="gramEnd"/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гра.</w:t>
            </w:r>
          </w:p>
          <w:p w:rsidR="00B86D0F" w:rsidRPr="00B67829" w:rsidRDefault="00B86D0F" w:rsidP="00E56A80">
            <w:pPr>
              <w:tabs>
                <w:tab w:val="left" w:pos="105"/>
              </w:tabs>
              <w:spacing w:after="0" w:line="240" w:lineRule="auto"/>
              <w:ind w:left="105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86D0F" w:rsidRPr="00B67829" w:rsidRDefault="00B86D0F" w:rsidP="00E56A80">
            <w:pPr>
              <w:tabs>
                <w:tab w:val="left" w:pos="105"/>
              </w:tabs>
              <w:spacing w:after="0" w:line="240" w:lineRule="auto"/>
              <w:ind w:left="105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B86D0F" w:rsidRDefault="00B86D0F" w:rsidP="00B86D0F">
      <w:pPr>
        <w:ind w:right="-284"/>
      </w:pPr>
    </w:p>
    <w:p w:rsidR="00B86D0F" w:rsidRDefault="00B86D0F" w:rsidP="00B86D0F">
      <w:pPr>
        <w:pStyle w:val="a5"/>
        <w:tabs>
          <w:tab w:val="left" w:pos="180"/>
        </w:tabs>
        <w:ind w:right="-284"/>
        <w:jc w:val="both"/>
        <w:rPr>
          <w:b/>
          <w:bCs/>
          <w:sz w:val="28"/>
          <w:szCs w:val="28"/>
        </w:rPr>
      </w:pPr>
    </w:p>
    <w:p w:rsidR="00D21031" w:rsidRDefault="00D21031"/>
    <w:p w:rsidR="00D21031" w:rsidRDefault="00E56A80" w:rsidP="009C0C80">
      <w:pPr>
        <w:jc w:val="center"/>
      </w:pPr>
      <w:r>
        <w:rPr>
          <w:noProof/>
        </w:rPr>
        <w:drawing>
          <wp:inline distT="0" distB="0" distL="0" distR="0">
            <wp:extent cx="2562225" cy="1704975"/>
            <wp:effectExtent l="19050" t="0" r="9525" b="0"/>
            <wp:docPr id="8" name="Рисунок 2" descr="C:\Users\SamsunG\Desktop\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slide-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31" w:rsidRDefault="00D21031" w:rsidP="00D21031">
      <w:pPr>
        <w:ind w:right="-284"/>
        <w:rPr>
          <w:rStyle w:val="a6"/>
          <w:sz w:val="28"/>
          <w:szCs w:val="28"/>
        </w:rPr>
      </w:pPr>
    </w:p>
    <w:p w:rsidR="000D57D2" w:rsidRDefault="000D57D2" w:rsidP="00D21031">
      <w:pPr>
        <w:ind w:right="-284"/>
        <w:rPr>
          <w:rStyle w:val="a6"/>
          <w:sz w:val="28"/>
          <w:szCs w:val="28"/>
        </w:rPr>
      </w:pPr>
    </w:p>
    <w:p w:rsidR="00D21031" w:rsidRPr="00247C57" w:rsidRDefault="00D21031" w:rsidP="00B86D0F">
      <w:pPr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25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тельная область</w:t>
      </w:r>
      <w:r w:rsidR="000D57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251B">
        <w:rPr>
          <w:rFonts w:ascii="Times New Roman" w:hAnsi="Times New Roman" w:cs="Times New Roman"/>
          <w:b/>
          <w:bCs/>
          <w:sz w:val="28"/>
          <w:szCs w:val="28"/>
        </w:rPr>
        <w:t>«Речевое развитие»</w:t>
      </w:r>
    </w:p>
    <w:p w:rsidR="00D21031" w:rsidRPr="003D7BD4" w:rsidRDefault="00D21031" w:rsidP="00B86D0F">
      <w:pPr>
        <w:ind w:right="-284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3D7BD4">
        <w:rPr>
          <w:rStyle w:val="a6"/>
          <w:rFonts w:ascii="Times New Roman" w:hAnsi="Times New Roman" w:cs="Times New Roman"/>
          <w:sz w:val="28"/>
          <w:szCs w:val="28"/>
        </w:rPr>
        <w:t>Задачи образовательной деятельности 6-й год жизни:</w:t>
      </w:r>
    </w:p>
    <w:p w:rsidR="003D7BD4" w:rsidRPr="00A55F15" w:rsidRDefault="003D7BD4" w:rsidP="000D57D2">
      <w:pPr>
        <w:spacing w:after="13"/>
        <w:ind w:left="284" w:right="15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55F15">
        <w:rPr>
          <w:rFonts w:ascii="Times New Roman" w:hAnsi="Times New Roman"/>
          <w:sz w:val="28"/>
          <w:szCs w:val="28"/>
        </w:rPr>
        <w:t xml:space="preserve">Развивать монологические формы речи, стимулировать речевое творчество детей. </w:t>
      </w:r>
    </w:p>
    <w:p w:rsidR="003D7BD4" w:rsidRPr="00A55F15" w:rsidRDefault="003D7BD4" w:rsidP="000D57D2">
      <w:pPr>
        <w:spacing w:after="13"/>
        <w:ind w:left="284" w:right="15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55F15">
        <w:rPr>
          <w:rFonts w:ascii="Times New Roman" w:hAnsi="Times New Roman"/>
          <w:sz w:val="28"/>
          <w:szCs w:val="28"/>
        </w:rPr>
        <w:t xml:space="preserve">Обогащать представления детей о правилах речевого этикета и способствовать осознанному желанию и умению детей следовать им в процессе общения. </w:t>
      </w:r>
    </w:p>
    <w:p w:rsidR="003D7BD4" w:rsidRPr="00A55F15" w:rsidRDefault="003D7BD4" w:rsidP="000D57D2">
      <w:pPr>
        <w:spacing w:after="13"/>
        <w:ind w:left="284" w:right="15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55F15">
        <w:rPr>
          <w:rFonts w:ascii="Times New Roman" w:hAnsi="Times New Roman"/>
          <w:sz w:val="28"/>
          <w:szCs w:val="28"/>
        </w:rPr>
        <w:t xml:space="preserve">Развивать умение соблюдать этику общения в условиях коллективного взаимодействия. </w:t>
      </w:r>
    </w:p>
    <w:p w:rsidR="003D7BD4" w:rsidRPr="00A55F15" w:rsidRDefault="003D7BD4" w:rsidP="000D57D2">
      <w:pPr>
        <w:spacing w:after="13"/>
        <w:ind w:left="284" w:right="15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55F15">
        <w:rPr>
          <w:rFonts w:ascii="Times New Roman" w:hAnsi="Times New Roman"/>
          <w:sz w:val="28"/>
          <w:szCs w:val="28"/>
        </w:rPr>
        <w:t xml:space="preserve">Обогащать словарь детей за счет расширения представлений о явлениях социальной жизни, взаимоотношениях и характерах людей. </w:t>
      </w:r>
    </w:p>
    <w:p w:rsidR="003D7BD4" w:rsidRPr="00A55F15" w:rsidRDefault="003D7BD4" w:rsidP="000D57D2">
      <w:pPr>
        <w:spacing w:after="13"/>
        <w:ind w:left="284" w:right="15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55F15">
        <w:rPr>
          <w:rFonts w:ascii="Times New Roman" w:hAnsi="Times New Roman"/>
          <w:sz w:val="28"/>
          <w:szCs w:val="28"/>
        </w:rPr>
        <w:t xml:space="preserve">Развивать умение замечать и доброжелательно исправлять ошибки в речи сверстников. </w:t>
      </w:r>
    </w:p>
    <w:p w:rsidR="003D7BD4" w:rsidRPr="00A55F15" w:rsidRDefault="003D7BD4" w:rsidP="000D57D2">
      <w:pPr>
        <w:spacing w:after="13"/>
        <w:ind w:left="284" w:right="15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A55F15">
        <w:rPr>
          <w:rFonts w:ascii="Times New Roman" w:hAnsi="Times New Roman"/>
          <w:sz w:val="28"/>
          <w:szCs w:val="28"/>
        </w:rPr>
        <w:t xml:space="preserve">Воспитывать интерес к письменным формам речи. </w:t>
      </w:r>
    </w:p>
    <w:p w:rsidR="003D7BD4" w:rsidRPr="00A55F15" w:rsidRDefault="003D7BD4" w:rsidP="000D57D2">
      <w:pPr>
        <w:spacing w:after="13"/>
        <w:ind w:left="284" w:right="15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55F15">
        <w:rPr>
          <w:rFonts w:ascii="Times New Roman" w:hAnsi="Times New Roman"/>
          <w:sz w:val="28"/>
          <w:szCs w:val="28"/>
        </w:rPr>
        <w:t xml:space="preserve">Поддерживать интерес к рассказыванию по собственной инициативе. </w:t>
      </w:r>
    </w:p>
    <w:p w:rsidR="003D7BD4" w:rsidRPr="00A55F15" w:rsidRDefault="003D7BD4" w:rsidP="000D57D2">
      <w:pPr>
        <w:spacing w:after="13"/>
        <w:ind w:left="284" w:right="15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A55F15">
        <w:rPr>
          <w:rFonts w:ascii="Times New Roman" w:hAnsi="Times New Roman"/>
          <w:sz w:val="28"/>
          <w:szCs w:val="28"/>
        </w:rPr>
        <w:t xml:space="preserve"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 </w:t>
      </w:r>
    </w:p>
    <w:p w:rsidR="003D7BD4" w:rsidRPr="00A55F15" w:rsidRDefault="003D7BD4" w:rsidP="000D57D2">
      <w:pPr>
        <w:spacing w:after="13"/>
        <w:ind w:left="284" w:right="15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A55F15">
        <w:rPr>
          <w:rFonts w:ascii="Times New Roman" w:hAnsi="Times New Roman"/>
          <w:sz w:val="28"/>
          <w:szCs w:val="28"/>
        </w:rPr>
        <w:t xml:space="preserve">Способствовать развитию понимания литературного текста в единстве его содержания и формы, смыслового и эмоционального подтекста. </w:t>
      </w:r>
    </w:p>
    <w:p w:rsidR="003D7BD4" w:rsidRDefault="003D7BD4" w:rsidP="003D7BD4">
      <w:pPr>
        <w:spacing w:after="13"/>
        <w:ind w:left="698" w:right="15"/>
        <w:jc w:val="center"/>
        <w:rPr>
          <w:rFonts w:ascii="Times New Roman" w:hAnsi="Times New Roman"/>
          <w:b/>
          <w:sz w:val="28"/>
          <w:szCs w:val="28"/>
        </w:rPr>
      </w:pPr>
    </w:p>
    <w:p w:rsidR="003D7BD4" w:rsidRDefault="00F4787E" w:rsidP="003D7BD4">
      <w:pPr>
        <w:spacing w:after="13"/>
        <w:ind w:left="698" w:right="1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429125" cy="3377208"/>
            <wp:effectExtent l="19050" t="0" r="9525" b="0"/>
            <wp:docPr id="9" name="Рисунок 3" descr="C:\Users\SamsunG\Desktop\logoped-novyj-nabor-deti-4-6-letindiv-zanja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logoped-novyj-nabor-deti-4-6-letindiv-zanjatij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88" cy="337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0F" w:rsidRDefault="00B86D0F" w:rsidP="00F4787E">
      <w:pPr>
        <w:tabs>
          <w:tab w:val="left" w:pos="180"/>
        </w:tabs>
        <w:ind w:right="-284"/>
        <w:rPr>
          <w:b/>
          <w:bCs/>
          <w:i/>
          <w:sz w:val="28"/>
          <w:szCs w:val="28"/>
        </w:rPr>
      </w:pPr>
    </w:p>
    <w:p w:rsidR="002B6746" w:rsidRPr="00B86D0F" w:rsidRDefault="002B6746" w:rsidP="002B6746">
      <w:pPr>
        <w:tabs>
          <w:tab w:val="left" w:pos="180"/>
        </w:tabs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D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тельная область</w:t>
      </w:r>
    </w:p>
    <w:p w:rsidR="002B6746" w:rsidRPr="00B86D0F" w:rsidRDefault="002B6746" w:rsidP="002B6746">
      <w:pPr>
        <w:tabs>
          <w:tab w:val="left" w:pos="180"/>
        </w:tabs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D0F">
        <w:rPr>
          <w:rFonts w:ascii="Times New Roman" w:hAnsi="Times New Roman" w:cs="Times New Roman"/>
          <w:b/>
          <w:bCs/>
          <w:sz w:val="28"/>
          <w:szCs w:val="28"/>
        </w:rPr>
        <w:t>«Познавательное развитие»</w:t>
      </w:r>
    </w:p>
    <w:p w:rsidR="002B6746" w:rsidRPr="00B86D0F" w:rsidRDefault="002B6746" w:rsidP="000D57D2">
      <w:pPr>
        <w:ind w:right="-284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B86D0F">
        <w:rPr>
          <w:rStyle w:val="a6"/>
          <w:rFonts w:ascii="Times New Roman" w:hAnsi="Times New Roman" w:cs="Times New Roman"/>
          <w:sz w:val="28"/>
          <w:szCs w:val="28"/>
        </w:rPr>
        <w:t>Задачи образовательной деятельности 6-й год жизни:</w:t>
      </w:r>
    </w:p>
    <w:p w:rsidR="003D7BD4" w:rsidRPr="0091682E" w:rsidRDefault="003D7BD4" w:rsidP="000D57D2">
      <w:pPr>
        <w:spacing w:after="13"/>
        <w:ind w:left="284" w:right="15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1682E">
        <w:rPr>
          <w:rFonts w:ascii="Times New Roman" w:hAnsi="Times New Roman"/>
          <w:sz w:val="28"/>
          <w:szCs w:val="28"/>
        </w:rPr>
        <w:t xml:space="preserve">Развивать интерес к самостоятельному познанию объектов окружающего мира в его разнообразных проявлениях и простейших зависимостях. </w:t>
      </w:r>
    </w:p>
    <w:p w:rsidR="003D7BD4" w:rsidRPr="0091682E" w:rsidRDefault="003D7BD4" w:rsidP="000D57D2">
      <w:pPr>
        <w:spacing w:after="13"/>
        <w:ind w:left="284" w:right="15" w:firstLine="425"/>
        <w:jc w:val="both"/>
        <w:rPr>
          <w:rFonts w:ascii="Times New Roman" w:hAnsi="Times New Roman"/>
          <w:sz w:val="28"/>
          <w:szCs w:val="28"/>
        </w:rPr>
      </w:pPr>
      <w:r w:rsidRPr="0091682E">
        <w:rPr>
          <w:rFonts w:ascii="Times New Roman" w:hAnsi="Times New Roman"/>
          <w:sz w:val="28"/>
          <w:szCs w:val="28"/>
        </w:rPr>
        <w:t xml:space="preserve">2.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 </w:t>
      </w:r>
    </w:p>
    <w:p w:rsidR="003D7BD4" w:rsidRPr="0091682E" w:rsidRDefault="003D7BD4" w:rsidP="000D57D2">
      <w:pPr>
        <w:spacing w:after="13"/>
        <w:ind w:left="284" w:right="15" w:firstLine="425"/>
        <w:jc w:val="both"/>
        <w:rPr>
          <w:rFonts w:ascii="Times New Roman" w:hAnsi="Times New Roman"/>
          <w:sz w:val="28"/>
          <w:szCs w:val="28"/>
        </w:rPr>
      </w:pPr>
      <w:r w:rsidRPr="0091682E">
        <w:rPr>
          <w:rFonts w:ascii="Times New Roman" w:hAnsi="Times New Roman"/>
          <w:sz w:val="28"/>
          <w:szCs w:val="28"/>
        </w:rPr>
        <w:t xml:space="preserve">3.Развивать умение отражать результаты познания в речи, рассуждать, пояснять, приводить примеры и аналогии. </w:t>
      </w:r>
    </w:p>
    <w:p w:rsidR="003D7BD4" w:rsidRPr="0091682E" w:rsidRDefault="003D7BD4" w:rsidP="000D57D2">
      <w:pPr>
        <w:spacing w:after="13"/>
        <w:ind w:left="284" w:right="15" w:firstLine="425"/>
        <w:jc w:val="both"/>
        <w:rPr>
          <w:rFonts w:ascii="Times New Roman" w:hAnsi="Times New Roman"/>
          <w:sz w:val="28"/>
          <w:szCs w:val="28"/>
        </w:rPr>
      </w:pPr>
      <w:r w:rsidRPr="0091682E">
        <w:rPr>
          <w:rFonts w:ascii="Times New Roman" w:hAnsi="Times New Roman"/>
          <w:sz w:val="28"/>
          <w:szCs w:val="28"/>
        </w:rPr>
        <w:t xml:space="preserve">4.Воспитывать эмоционально-ценностное отношение к окружающему миру (природе, людям, предметам). </w:t>
      </w:r>
    </w:p>
    <w:p w:rsidR="003D7BD4" w:rsidRPr="0091682E" w:rsidRDefault="003D7BD4" w:rsidP="000D57D2">
      <w:pPr>
        <w:spacing w:after="13"/>
        <w:ind w:left="284" w:right="15" w:firstLine="425"/>
        <w:jc w:val="both"/>
        <w:rPr>
          <w:rFonts w:ascii="Times New Roman" w:hAnsi="Times New Roman"/>
          <w:sz w:val="28"/>
          <w:szCs w:val="28"/>
        </w:rPr>
      </w:pPr>
      <w:r w:rsidRPr="0091682E">
        <w:rPr>
          <w:rFonts w:ascii="Times New Roman" w:hAnsi="Times New Roman"/>
          <w:sz w:val="28"/>
          <w:szCs w:val="28"/>
        </w:rPr>
        <w:t xml:space="preserve">5.Поддерживать творческое отражение результатов познания в продуктах детской деятельности. </w:t>
      </w:r>
    </w:p>
    <w:p w:rsidR="003D7BD4" w:rsidRPr="0091682E" w:rsidRDefault="003D7BD4" w:rsidP="000D57D2">
      <w:pPr>
        <w:spacing w:after="13"/>
        <w:ind w:left="284" w:right="15" w:firstLine="425"/>
        <w:jc w:val="both"/>
        <w:rPr>
          <w:rFonts w:ascii="Times New Roman" w:hAnsi="Times New Roman"/>
          <w:sz w:val="28"/>
          <w:szCs w:val="28"/>
        </w:rPr>
      </w:pPr>
      <w:r w:rsidRPr="0091682E">
        <w:rPr>
          <w:rFonts w:ascii="Times New Roman" w:hAnsi="Times New Roman"/>
          <w:sz w:val="28"/>
          <w:szCs w:val="28"/>
        </w:rPr>
        <w:t xml:space="preserve">6.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 </w:t>
      </w:r>
    </w:p>
    <w:p w:rsidR="003D7BD4" w:rsidRPr="0091682E" w:rsidRDefault="003D7BD4" w:rsidP="000D57D2">
      <w:pPr>
        <w:spacing w:after="13"/>
        <w:ind w:left="284" w:right="15" w:firstLine="425"/>
        <w:jc w:val="both"/>
        <w:rPr>
          <w:rFonts w:ascii="Times New Roman" w:hAnsi="Times New Roman"/>
          <w:sz w:val="28"/>
          <w:szCs w:val="28"/>
        </w:rPr>
      </w:pPr>
      <w:r w:rsidRPr="0091682E">
        <w:rPr>
          <w:rFonts w:ascii="Times New Roman" w:hAnsi="Times New Roman"/>
          <w:sz w:val="28"/>
          <w:szCs w:val="28"/>
        </w:rPr>
        <w:t xml:space="preserve">7.Развивать представления ребенка о себе, своих умениях, некоторых особенностях человеческого организма. </w:t>
      </w:r>
    </w:p>
    <w:p w:rsidR="003D7BD4" w:rsidRPr="0091682E" w:rsidRDefault="003D7BD4" w:rsidP="000D57D2">
      <w:pPr>
        <w:spacing w:after="13"/>
        <w:ind w:left="284" w:right="15" w:firstLine="425"/>
        <w:jc w:val="both"/>
        <w:rPr>
          <w:rFonts w:ascii="Times New Roman" w:hAnsi="Times New Roman"/>
          <w:sz w:val="28"/>
          <w:szCs w:val="28"/>
        </w:rPr>
      </w:pPr>
      <w:r w:rsidRPr="0091682E">
        <w:rPr>
          <w:rFonts w:ascii="Times New Roman" w:hAnsi="Times New Roman"/>
          <w:sz w:val="28"/>
          <w:szCs w:val="28"/>
        </w:rPr>
        <w:t xml:space="preserve">8.Развивать представления о родном городе и стране, гражданско-патриотические чувства. </w:t>
      </w:r>
    </w:p>
    <w:p w:rsidR="00D21031" w:rsidRDefault="003D7BD4" w:rsidP="000D57D2">
      <w:pPr>
        <w:ind w:left="284" w:right="-284" w:firstLine="425"/>
        <w:rPr>
          <w:rStyle w:val="a6"/>
          <w:sz w:val="28"/>
          <w:szCs w:val="28"/>
        </w:rPr>
      </w:pPr>
      <w:r w:rsidRPr="0091682E">
        <w:rPr>
          <w:rFonts w:ascii="Times New Roman" w:hAnsi="Times New Roman"/>
          <w:sz w:val="28"/>
          <w:szCs w:val="28"/>
        </w:rPr>
        <w:t>9.Поддерживать стремление узнавать о других странах и народах мира.</w:t>
      </w:r>
    </w:p>
    <w:p w:rsidR="00D21031" w:rsidRDefault="00F4787E" w:rsidP="00F4787E">
      <w:pPr>
        <w:ind w:right="-284"/>
        <w:jc w:val="center"/>
        <w:rPr>
          <w:rStyle w:val="a6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838450" cy="2105761"/>
            <wp:effectExtent l="19050" t="0" r="0" b="0"/>
            <wp:docPr id="10" name="Рисунок 4" descr="C:\Users\SamsunG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77" cy="210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-6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2835"/>
        <w:gridCol w:w="2268"/>
      </w:tblGrid>
      <w:tr w:rsidR="00345B23" w:rsidRPr="009B59F6" w:rsidTr="003443FE">
        <w:trPr>
          <w:trHeight w:val="38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23" w:rsidRPr="009B59F6" w:rsidRDefault="00345B23" w:rsidP="003443FE">
            <w:pPr>
              <w:tabs>
                <w:tab w:val="left" w:pos="180"/>
              </w:tabs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ы образовательной деятельности</w:t>
            </w:r>
          </w:p>
        </w:tc>
      </w:tr>
      <w:tr w:rsidR="00345B23" w:rsidRPr="009B59F6" w:rsidTr="003443FE">
        <w:trPr>
          <w:trHeight w:val="793"/>
        </w:trPr>
        <w:tc>
          <w:tcPr>
            <w:tcW w:w="4077" w:type="dxa"/>
          </w:tcPr>
          <w:p w:rsidR="00345B23" w:rsidRPr="009B59F6" w:rsidRDefault="00345B23" w:rsidP="003443FE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</w:tcPr>
          <w:p w:rsidR="00345B23" w:rsidRPr="009B59F6" w:rsidRDefault="00345B23" w:rsidP="003443FE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268" w:type="dxa"/>
          </w:tcPr>
          <w:p w:rsidR="00345B23" w:rsidRPr="009B59F6" w:rsidRDefault="00345B23" w:rsidP="003443FE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345B23" w:rsidRPr="009B59F6" w:rsidTr="003443FE">
        <w:trPr>
          <w:trHeight w:val="335"/>
        </w:trPr>
        <w:tc>
          <w:tcPr>
            <w:tcW w:w="9180" w:type="dxa"/>
            <w:gridSpan w:val="3"/>
          </w:tcPr>
          <w:p w:rsidR="00345B23" w:rsidRPr="009B59F6" w:rsidRDefault="00345B23" w:rsidP="003443FE">
            <w:pPr>
              <w:tabs>
                <w:tab w:val="left" w:pos="180"/>
              </w:tabs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организации детей</w:t>
            </w:r>
          </w:p>
        </w:tc>
      </w:tr>
      <w:tr w:rsidR="00345B23" w:rsidRPr="009B59F6" w:rsidTr="003443FE">
        <w:trPr>
          <w:trHeight w:val="386"/>
        </w:trPr>
        <w:tc>
          <w:tcPr>
            <w:tcW w:w="4077" w:type="dxa"/>
          </w:tcPr>
          <w:p w:rsidR="00345B23" w:rsidRPr="009B59F6" w:rsidRDefault="00345B23" w:rsidP="003443FE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е</w:t>
            </w:r>
          </w:p>
          <w:p w:rsidR="00345B23" w:rsidRPr="009B59F6" w:rsidRDefault="00345B23" w:rsidP="003443FE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рупповые</w:t>
            </w:r>
          </w:p>
          <w:p w:rsidR="00345B23" w:rsidRPr="009B59F6" w:rsidRDefault="00345B23" w:rsidP="003443FE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упповые</w:t>
            </w:r>
          </w:p>
        </w:tc>
        <w:tc>
          <w:tcPr>
            <w:tcW w:w="2835" w:type="dxa"/>
          </w:tcPr>
          <w:p w:rsidR="00345B23" w:rsidRPr="009B59F6" w:rsidRDefault="00345B23" w:rsidP="003443FE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упповые</w:t>
            </w:r>
          </w:p>
          <w:p w:rsidR="00345B23" w:rsidRPr="009B59F6" w:rsidRDefault="00345B23" w:rsidP="003443FE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рупповые</w:t>
            </w:r>
          </w:p>
          <w:p w:rsidR="00345B23" w:rsidRPr="009B59F6" w:rsidRDefault="00345B23" w:rsidP="003443FE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е</w:t>
            </w:r>
          </w:p>
        </w:tc>
        <w:tc>
          <w:tcPr>
            <w:tcW w:w="2268" w:type="dxa"/>
          </w:tcPr>
          <w:p w:rsidR="00345B23" w:rsidRPr="009B59F6" w:rsidRDefault="00345B23" w:rsidP="003443FE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е</w:t>
            </w:r>
          </w:p>
          <w:p w:rsidR="00345B23" w:rsidRPr="009B59F6" w:rsidRDefault="00345B23" w:rsidP="003443FE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рупповые</w:t>
            </w:r>
          </w:p>
        </w:tc>
      </w:tr>
      <w:tr w:rsidR="00345B23" w:rsidRPr="009B59F6" w:rsidTr="003443FE">
        <w:trPr>
          <w:trHeight w:val="353"/>
        </w:trPr>
        <w:tc>
          <w:tcPr>
            <w:tcW w:w="4077" w:type="dxa"/>
          </w:tcPr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седа после чтения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ссматривание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овая ситуация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идактическая игра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тегративная деятельность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тение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еседа о </w:t>
            </w:r>
            <w:proofErr w:type="gramStart"/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читанном</w:t>
            </w:r>
            <w:proofErr w:type="gramEnd"/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а-драматизация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каз настольного театра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учивание стихотворений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атрализованная игра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ссерская игра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ектная деятельность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тегративная деятельность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шение проблемных ситуаций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говор с детьми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здание коллекций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а</w:t>
            </w:r>
          </w:p>
        </w:tc>
        <w:tc>
          <w:tcPr>
            <w:tcW w:w="2835" w:type="dxa"/>
          </w:tcPr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итуация общения в процессе режимных моментов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идактическая игра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тение (в том числе на прогулке)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ловесная игра на прогулке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блюдение на прогулке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руд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а на прогулке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итуативный разговор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седа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седа после чтения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кскурсия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тегративная деятельность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говор с детьми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зучивание стихов, </w:t>
            </w:r>
          </w:p>
          <w:p w:rsidR="00345B23" w:rsidRPr="009B59F6" w:rsidRDefault="00345B23" w:rsidP="003443FE">
            <w:pPr>
              <w:tabs>
                <w:tab w:val="left" w:pos="180"/>
              </w:tabs>
              <w:spacing w:after="0" w:line="240" w:lineRule="auto"/>
              <w:ind w:left="502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тешек</w:t>
            </w:r>
            <w:proofErr w:type="spellEnd"/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чинение загадок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ектная деятельность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новозрастное общение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здание коллекций</w:t>
            </w:r>
          </w:p>
        </w:tc>
        <w:tc>
          <w:tcPr>
            <w:tcW w:w="2268" w:type="dxa"/>
          </w:tcPr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южетно-ролевая игра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вижная игра с текстом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овое общение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се виды самостоятельной  детской </w:t>
            </w:r>
          </w:p>
          <w:p w:rsidR="00345B23" w:rsidRPr="009B59F6" w:rsidRDefault="00345B23" w:rsidP="003443FE">
            <w:pPr>
              <w:tabs>
                <w:tab w:val="left" w:pos="180"/>
              </w:tabs>
              <w:spacing w:after="0" w:line="240" w:lineRule="auto"/>
              <w:ind w:left="502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ятельности</w:t>
            </w:r>
            <w:proofErr w:type="gramEnd"/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редполагающие общение со сверстниками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ороводная игра с пением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а-драматизация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тение наизусть и отгадывание</w:t>
            </w:r>
          </w:p>
          <w:p w:rsidR="00345B23" w:rsidRPr="009B59F6" w:rsidRDefault="00345B23" w:rsidP="003443FE">
            <w:pPr>
              <w:tabs>
                <w:tab w:val="left" w:pos="180"/>
              </w:tabs>
              <w:spacing w:after="0" w:line="240" w:lineRule="auto"/>
              <w:ind w:left="502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загадок в условиях книжного уголка</w:t>
            </w:r>
          </w:p>
          <w:p w:rsidR="00345B23" w:rsidRPr="009B59F6" w:rsidRDefault="00345B23" w:rsidP="00345B23">
            <w:pPr>
              <w:numPr>
                <w:ilvl w:val="0"/>
                <w:numId w:val="1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идактическая игра</w:t>
            </w:r>
          </w:p>
          <w:p w:rsidR="00345B23" w:rsidRPr="009B59F6" w:rsidRDefault="00345B23" w:rsidP="003443FE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21031" w:rsidRPr="009B59F6" w:rsidRDefault="00D21031" w:rsidP="00345B23">
      <w:pPr>
        <w:ind w:right="-284"/>
        <w:jc w:val="center"/>
        <w:rPr>
          <w:rStyle w:val="a6"/>
          <w:sz w:val="28"/>
          <w:szCs w:val="28"/>
        </w:rPr>
      </w:pPr>
    </w:p>
    <w:p w:rsidR="00345B23" w:rsidRDefault="00345B23" w:rsidP="00D21031">
      <w:pPr>
        <w:ind w:right="-284"/>
        <w:rPr>
          <w:rStyle w:val="a6"/>
          <w:sz w:val="28"/>
          <w:szCs w:val="28"/>
        </w:rPr>
      </w:pPr>
      <w:r>
        <w:rPr>
          <w:noProof/>
        </w:rPr>
        <w:drawing>
          <wp:inline distT="0" distB="0" distL="0" distR="0">
            <wp:extent cx="2070561" cy="1466277"/>
            <wp:effectExtent l="19050" t="0" r="5889" b="0"/>
            <wp:docPr id="12" name="Рисунок 5" descr="C:\Users\SamsunG\AppData\Local\Microsoft\Windows\Temporary Internet Files\Content.Word\263583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AppData\Local\Microsoft\Windows\Temporary Internet Files\Content.Word\2635832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246" cy="146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31" w:rsidRPr="009B59F6" w:rsidRDefault="00D21031" w:rsidP="00D21031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9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зовательная область</w:t>
      </w:r>
    </w:p>
    <w:p w:rsidR="00D21031" w:rsidRPr="009B59F6" w:rsidRDefault="00D21031" w:rsidP="00D21031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9F6">
        <w:rPr>
          <w:rFonts w:ascii="Times New Roman" w:eastAsia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D21031" w:rsidRPr="009B59F6" w:rsidRDefault="000D57D2" w:rsidP="00D21031">
      <w:pPr>
        <w:ind w:right="-284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                   </w:t>
      </w:r>
      <w:r w:rsidR="00D21031" w:rsidRPr="009B59F6">
        <w:rPr>
          <w:rStyle w:val="a6"/>
          <w:rFonts w:ascii="Times New Roman" w:hAnsi="Times New Roman" w:cs="Times New Roman"/>
          <w:sz w:val="28"/>
          <w:szCs w:val="28"/>
        </w:rPr>
        <w:t xml:space="preserve">Задачи образовательной деятельности 6-й год жизни: </w:t>
      </w:r>
    </w:p>
    <w:p w:rsidR="002B6746" w:rsidRPr="009B59F6" w:rsidRDefault="002B6746" w:rsidP="000D57D2">
      <w:pPr>
        <w:spacing w:after="13"/>
        <w:ind w:left="284" w:right="15" w:firstLine="425"/>
        <w:jc w:val="both"/>
        <w:rPr>
          <w:rFonts w:ascii="Times New Roman" w:hAnsi="Times New Roman"/>
          <w:sz w:val="28"/>
          <w:szCs w:val="28"/>
        </w:rPr>
      </w:pPr>
      <w:r w:rsidRPr="009B59F6">
        <w:rPr>
          <w:rFonts w:ascii="Times New Roman" w:hAnsi="Times New Roman"/>
          <w:sz w:val="28"/>
          <w:szCs w:val="28"/>
        </w:rPr>
        <w:t xml:space="preserve">1.Активизировать проявление эстетического отношения кокружающему миру (искусству, природе, предметам быта, игрушкам, социальным явлениям). </w:t>
      </w:r>
    </w:p>
    <w:p w:rsidR="002B6746" w:rsidRPr="009B59F6" w:rsidRDefault="002B6746" w:rsidP="000D57D2">
      <w:pPr>
        <w:spacing w:after="13"/>
        <w:ind w:left="284" w:right="15" w:firstLine="425"/>
        <w:jc w:val="both"/>
        <w:rPr>
          <w:rFonts w:ascii="Times New Roman" w:hAnsi="Times New Roman"/>
          <w:sz w:val="28"/>
          <w:szCs w:val="28"/>
        </w:rPr>
      </w:pPr>
      <w:r w:rsidRPr="009B59F6">
        <w:rPr>
          <w:rFonts w:ascii="Times New Roman" w:hAnsi="Times New Roman"/>
          <w:sz w:val="28"/>
          <w:szCs w:val="28"/>
        </w:rPr>
        <w:t xml:space="preserve">2.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 </w:t>
      </w:r>
    </w:p>
    <w:p w:rsidR="002B6746" w:rsidRPr="009B59F6" w:rsidRDefault="002B6746" w:rsidP="000D57D2">
      <w:pPr>
        <w:spacing w:after="13"/>
        <w:ind w:left="284" w:right="15" w:firstLine="425"/>
        <w:jc w:val="both"/>
        <w:rPr>
          <w:rFonts w:ascii="Times New Roman" w:hAnsi="Times New Roman"/>
          <w:sz w:val="28"/>
          <w:szCs w:val="28"/>
        </w:rPr>
      </w:pPr>
      <w:r w:rsidRPr="009B59F6">
        <w:rPr>
          <w:rFonts w:ascii="Times New Roman" w:hAnsi="Times New Roman"/>
          <w:sz w:val="28"/>
          <w:szCs w:val="28"/>
        </w:rPr>
        <w:t xml:space="preserve">3.Развивать представления о жанрово-видовом разнообразии искусства, способствовать освоению детьми языка изобразительного искусства и художественной деятельности, формировать опыт восприятия разнообразных эстетических объектов и произведений искусства. </w:t>
      </w:r>
    </w:p>
    <w:p w:rsidR="002B6746" w:rsidRPr="009B59F6" w:rsidRDefault="002B6746" w:rsidP="000D57D2">
      <w:pPr>
        <w:spacing w:after="13"/>
        <w:ind w:left="284" w:right="15" w:firstLine="425"/>
        <w:jc w:val="both"/>
        <w:rPr>
          <w:rFonts w:ascii="Times New Roman" w:hAnsi="Times New Roman"/>
          <w:sz w:val="28"/>
          <w:szCs w:val="28"/>
        </w:rPr>
      </w:pPr>
      <w:r w:rsidRPr="009B59F6">
        <w:rPr>
          <w:rFonts w:ascii="Times New Roman" w:hAnsi="Times New Roman"/>
          <w:sz w:val="28"/>
          <w:szCs w:val="28"/>
        </w:rPr>
        <w:t xml:space="preserve">4.Развивать эстетические интересы, эстетические предпочтения, желание познавать искусство и осваивать изобразительную деятельность. </w:t>
      </w:r>
    </w:p>
    <w:p w:rsidR="00F9576C" w:rsidRPr="009B59F6" w:rsidRDefault="00F9576C" w:rsidP="000D57D2">
      <w:pPr>
        <w:spacing w:after="13"/>
        <w:ind w:left="284" w:right="15" w:firstLine="425"/>
        <w:jc w:val="both"/>
        <w:rPr>
          <w:rFonts w:ascii="Times New Roman" w:hAnsi="Times New Roman"/>
          <w:sz w:val="28"/>
          <w:szCs w:val="28"/>
        </w:rPr>
      </w:pPr>
      <w:r w:rsidRPr="009B59F6">
        <w:rPr>
          <w:rFonts w:ascii="Times New Roman" w:hAnsi="Times New Roman"/>
          <w:sz w:val="28"/>
          <w:szCs w:val="28"/>
        </w:rPr>
        <w:t xml:space="preserve">5.Развиватьизобразительную деятельность детей: самостоятельное определение замысла будущей работы, стремление создать выразительный образ, умение самостоятельно отбирать впечатления, переживания для определения сюжета, выбирать соответствующие образу изобразительные техники и материалы, планировать деятельность и достигать результата, оценивать его, взаимодействовать с другими детьми в процессе коллективных творческих работ. Развивать технические и изобразительно-выразительные умения. </w:t>
      </w:r>
    </w:p>
    <w:p w:rsidR="00F9576C" w:rsidRPr="009B59F6" w:rsidRDefault="00F9576C" w:rsidP="000D57D2">
      <w:pPr>
        <w:spacing w:after="13"/>
        <w:ind w:left="284" w:right="15" w:firstLine="425"/>
        <w:jc w:val="both"/>
        <w:rPr>
          <w:rFonts w:ascii="Times New Roman" w:hAnsi="Times New Roman"/>
          <w:sz w:val="28"/>
          <w:szCs w:val="28"/>
        </w:rPr>
      </w:pPr>
      <w:r w:rsidRPr="009B59F6">
        <w:rPr>
          <w:rFonts w:ascii="Times New Roman" w:hAnsi="Times New Roman"/>
          <w:sz w:val="28"/>
          <w:szCs w:val="28"/>
        </w:rPr>
        <w:t xml:space="preserve">6.Поддерживать личностные проявления старших дошкольников в процессе освоения искусства и собственной творческой деятельности: самостоятельность, инициативность, индивидуальность, творчество. </w:t>
      </w:r>
    </w:p>
    <w:p w:rsidR="00F9576C" w:rsidRPr="009B59F6" w:rsidRDefault="00F9576C" w:rsidP="000D57D2">
      <w:pPr>
        <w:spacing w:after="13"/>
        <w:ind w:left="284" w:right="15" w:firstLine="425"/>
        <w:jc w:val="both"/>
        <w:rPr>
          <w:rFonts w:ascii="Times New Roman" w:hAnsi="Times New Roman"/>
          <w:sz w:val="28"/>
          <w:szCs w:val="28"/>
        </w:rPr>
      </w:pPr>
      <w:r w:rsidRPr="009B59F6">
        <w:rPr>
          <w:rFonts w:ascii="Times New Roman" w:hAnsi="Times New Roman"/>
          <w:sz w:val="28"/>
          <w:szCs w:val="28"/>
        </w:rPr>
        <w:t xml:space="preserve">7.Продолжать развивать эмоционально-эстетические, творческие, сенсорные и познавательные способности. </w:t>
      </w:r>
    </w:p>
    <w:p w:rsidR="004579A4" w:rsidRPr="009B59F6" w:rsidRDefault="004579A4" w:rsidP="000D57D2">
      <w:pPr>
        <w:spacing w:after="13"/>
        <w:ind w:left="284" w:right="15" w:firstLine="425"/>
        <w:jc w:val="both"/>
        <w:rPr>
          <w:rFonts w:ascii="Times New Roman" w:hAnsi="Times New Roman"/>
          <w:sz w:val="28"/>
          <w:szCs w:val="28"/>
        </w:rPr>
      </w:pPr>
    </w:p>
    <w:p w:rsidR="002B6746" w:rsidRDefault="00BF7BE9" w:rsidP="0018603C">
      <w:pPr>
        <w:ind w:right="-284"/>
        <w:jc w:val="center"/>
        <w:rPr>
          <w:rStyle w:val="a6"/>
          <w:sz w:val="28"/>
          <w:szCs w:val="28"/>
        </w:rPr>
      </w:pPr>
      <w:r>
        <w:rPr>
          <w:noProof/>
        </w:rPr>
        <w:drawing>
          <wp:inline distT="0" distB="0" distL="0" distR="0">
            <wp:extent cx="3237732" cy="1760518"/>
            <wp:effectExtent l="19050" t="0" r="768" b="0"/>
            <wp:docPr id="16" name="Рисунок 11" descr="C:\Users\SamsunG\AppData\Local\Microsoft\Windows\Temporary Internet Files\Content.Word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sunG\AppData\Local\Microsoft\Windows\Temporary Internet Files\Content.Word\img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59" cy="176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26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6"/>
        <w:gridCol w:w="2835"/>
        <w:gridCol w:w="2340"/>
        <w:gridCol w:w="495"/>
      </w:tblGrid>
      <w:tr w:rsidR="002E2738" w:rsidRPr="009B59F6" w:rsidTr="002C5514">
        <w:trPr>
          <w:gridAfter w:val="1"/>
          <w:wAfter w:w="495" w:type="dxa"/>
          <w:trHeight w:val="389"/>
        </w:trPr>
        <w:tc>
          <w:tcPr>
            <w:tcW w:w="9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8" w:rsidRPr="009B59F6" w:rsidRDefault="002E2738" w:rsidP="003443F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B59F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lastRenderedPageBreak/>
              <w:t>Формы образовательной деятельности</w:t>
            </w:r>
          </w:p>
        </w:tc>
      </w:tr>
      <w:tr w:rsidR="002E2738" w:rsidRPr="00237686" w:rsidTr="009B59F6">
        <w:trPr>
          <w:trHeight w:val="873"/>
        </w:trPr>
        <w:tc>
          <w:tcPr>
            <w:tcW w:w="4056" w:type="dxa"/>
          </w:tcPr>
          <w:p w:rsidR="002E2738" w:rsidRPr="009B59F6" w:rsidRDefault="002E2738" w:rsidP="003443F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B59F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</w:tcPr>
          <w:p w:rsidR="002E2738" w:rsidRPr="009B59F6" w:rsidRDefault="002E2738" w:rsidP="0034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B59F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ежимные моменты</w:t>
            </w:r>
          </w:p>
        </w:tc>
        <w:tc>
          <w:tcPr>
            <w:tcW w:w="2835" w:type="dxa"/>
            <w:gridSpan w:val="2"/>
          </w:tcPr>
          <w:p w:rsidR="002E2738" w:rsidRPr="009B59F6" w:rsidRDefault="002E2738" w:rsidP="0034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B59F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Самостоятельная </w:t>
            </w:r>
          </w:p>
          <w:p w:rsidR="002E2738" w:rsidRPr="009B59F6" w:rsidRDefault="002E2738" w:rsidP="0034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B59F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деятельность детей</w:t>
            </w:r>
          </w:p>
        </w:tc>
      </w:tr>
      <w:tr w:rsidR="002E2738" w:rsidRPr="00237686" w:rsidTr="002C5514">
        <w:trPr>
          <w:trHeight w:val="343"/>
        </w:trPr>
        <w:tc>
          <w:tcPr>
            <w:tcW w:w="9726" w:type="dxa"/>
            <w:gridSpan w:val="4"/>
          </w:tcPr>
          <w:p w:rsidR="002E2738" w:rsidRPr="009B59F6" w:rsidRDefault="002E2738" w:rsidP="0034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B59F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Формы организации детей</w:t>
            </w:r>
          </w:p>
        </w:tc>
      </w:tr>
      <w:tr w:rsidR="002E2738" w:rsidRPr="00237686" w:rsidTr="002C5514">
        <w:trPr>
          <w:trHeight w:val="395"/>
        </w:trPr>
        <w:tc>
          <w:tcPr>
            <w:tcW w:w="4056" w:type="dxa"/>
          </w:tcPr>
          <w:p w:rsidR="002E2738" w:rsidRPr="009B59F6" w:rsidRDefault="002E2738" w:rsidP="003443FE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е</w:t>
            </w:r>
          </w:p>
          <w:p w:rsidR="002E2738" w:rsidRPr="009B59F6" w:rsidRDefault="002E2738" w:rsidP="003443FE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рупповые</w:t>
            </w:r>
          </w:p>
          <w:p w:rsidR="002E2738" w:rsidRPr="009B59F6" w:rsidRDefault="002E2738" w:rsidP="003443FE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упповые</w:t>
            </w:r>
          </w:p>
        </w:tc>
        <w:tc>
          <w:tcPr>
            <w:tcW w:w="2835" w:type="dxa"/>
          </w:tcPr>
          <w:p w:rsidR="002E2738" w:rsidRPr="009B59F6" w:rsidRDefault="002E2738" w:rsidP="003443FE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упповые</w:t>
            </w:r>
          </w:p>
          <w:p w:rsidR="002E2738" w:rsidRPr="009B59F6" w:rsidRDefault="002E2738" w:rsidP="003443FE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рупповые</w:t>
            </w:r>
          </w:p>
          <w:p w:rsidR="002E2738" w:rsidRPr="009B59F6" w:rsidRDefault="002E2738" w:rsidP="003443FE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ндивидуальные </w:t>
            </w:r>
          </w:p>
        </w:tc>
        <w:tc>
          <w:tcPr>
            <w:tcW w:w="2835" w:type="dxa"/>
            <w:gridSpan w:val="2"/>
          </w:tcPr>
          <w:p w:rsidR="002E2738" w:rsidRPr="009B59F6" w:rsidRDefault="002E2738" w:rsidP="0034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ндивидуальные </w:t>
            </w:r>
          </w:p>
          <w:p w:rsidR="002E2738" w:rsidRPr="009B59F6" w:rsidRDefault="002E2738" w:rsidP="0034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рупповые</w:t>
            </w:r>
          </w:p>
        </w:tc>
      </w:tr>
      <w:tr w:rsidR="002E2738" w:rsidRPr="00237686" w:rsidTr="002C5514">
        <w:trPr>
          <w:trHeight w:val="590"/>
        </w:trPr>
        <w:tc>
          <w:tcPr>
            <w:tcW w:w="4056" w:type="dxa"/>
          </w:tcPr>
          <w:p w:rsidR="002E2738" w:rsidRPr="009B59F6" w:rsidRDefault="002E2738" w:rsidP="002E2738">
            <w:pPr>
              <w:numPr>
                <w:ilvl w:val="0"/>
                <w:numId w:val="1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нятия (рисование, аппликация,  </w:t>
            </w:r>
            <w:proofErr w:type="spellStart"/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удож</w:t>
            </w:r>
            <w:proofErr w:type="spellEnd"/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конструирование, лепка)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зготовление украшений, </w:t>
            </w:r>
          </w:p>
          <w:p w:rsidR="002E2738" w:rsidRPr="009B59F6" w:rsidRDefault="002E2738" w:rsidP="003443FE">
            <w:pPr>
              <w:spacing w:after="0" w:line="240" w:lineRule="auto"/>
              <w:ind w:left="502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екораций, подарков, предметов для игр 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кспериментирование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ы (дидактические, строительные, сюжетно-ролевые)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тические досуги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ыставки работ </w:t>
            </w:r>
            <w:proofErr w:type="gramStart"/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коративно-прикладного</w:t>
            </w:r>
            <w:proofErr w:type="gramEnd"/>
          </w:p>
          <w:p w:rsidR="002E2738" w:rsidRPr="009B59F6" w:rsidRDefault="002E2738" w:rsidP="002E2738">
            <w:pPr>
              <w:numPr>
                <w:ilvl w:val="0"/>
                <w:numId w:val="1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скусства, репродукций произведений живописи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ектная деятельность 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tabs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здание коллекций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tabs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кспериментирование со звуками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tabs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зыкально-дид</w:t>
            </w:r>
            <w:proofErr w:type="spellEnd"/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игра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tabs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умовой оркестр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tabs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учивание музыкальных игр и танцев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tabs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вместное пение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tabs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мпровизация.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вместное и индивидуальное музыкальное исполнение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зыкальное упражнение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певка</w:t>
            </w:r>
            <w:proofErr w:type="spellEnd"/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спевка</w:t>
            </w:r>
            <w:proofErr w:type="spellEnd"/>
          </w:p>
          <w:p w:rsidR="002E2738" w:rsidRPr="009B59F6" w:rsidRDefault="002E2738" w:rsidP="002E2738">
            <w:pPr>
              <w:numPr>
                <w:ilvl w:val="0"/>
                <w:numId w:val="1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вигательный пластический танцевальный этюд</w:t>
            </w:r>
          </w:p>
        </w:tc>
        <w:tc>
          <w:tcPr>
            <w:tcW w:w="2835" w:type="dxa"/>
          </w:tcPr>
          <w:p w:rsidR="002E2738" w:rsidRPr="009B59F6" w:rsidRDefault="002E2738" w:rsidP="002E2738">
            <w:pPr>
              <w:numPr>
                <w:ilvl w:val="0"/>
                <w:numId w:val="1"/>
              </w:numPr>
              <w:tabs>
                <w:tab w:val="num" w:pos="214"/>
              </w:tabs>
              <w:spacing w:after="0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блюдение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tabs>
                <w:tab w:val="num" w:pos="214"/>
              </w:tabs>
              <w:spacing w:after="0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ссматривание эстетически привлекательных объектов природы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tabs>
                <w:tab w:val="num" w:pos="214"/>
              </w:tabs>
              <w:spacing w:after="0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овое упражнение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tabs>
                <w:tab w:val="num" w:pos="214"/>
              </w:tabs>
              <w:spacing w:after="0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блемная ситуация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tabs>
                <w:tab w:val="num" w:pos="214"/>
              </w:tabs>
              <w:spacing w:after="0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струирование из песка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tabs>
                <w:tab w:val="num" w:pos="214"/>
              </w:tabs>
              <w:spacing w:after="0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суждение (произведений искусства, средств выразительности и др.)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tabs>
                <w:tab w:val="num" w:pos="214"/>
              </w:tabs>
              <w:spacing w:after="0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здание коллекций.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tabs>
                <w:tab w:val="num" w:pos="214"/>
              </w:tabs>
              <w:spacing w:after="0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лушание музыки, сопровождающей проведение режимных моментов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tabs>
                <w:tab w:val="num" w:pos="214"/>
              </w:tabs>
              <w:spacing w:after="0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зыкальная подвижная игра на прогулке</w:t>
            </w:r>
          </w:p>
          <w:p w:rsidR="002E2738" w:rsidRPr="009B59F6" w:rsidRDefault="002E2738" w:rsidP="002E2738">
            <w:pPr>
              <w:numPr>
                <w:ilvl w:val="0"/>
                <w:numId w:val="1"/>
              </w:numPr>
              <w:tabs>
                <w:tab w:val="num" w:pos="214"/>
              </w:tabs>
              <w:spacing w:after="0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церт-импровизация на прогулке.</w:t>
            </w:r>
          </w:p>
        </w:tc>
        <w:tc>
          <w:tcPr>
            <w:tcW w:w="2835" w:type="dxa"/>
            <w:gridSpan w:val="2"/>
          </w:tcPr>
          <w:p w:rsidR="002E2738" w:rsidRPr="009B59F6" w:rsidRDefault="002E2738" w:rsidP="002E2738">
            <w:pPr>
              <w:numPr>
                <w:ilvl w:val="0"/>
                <w:numId w:val="2"/>
              </w:numPr>
              <w:spacing w:after="0"/>
              <w:ind w:left="176" w:hanging="14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крашение личных предметов </w:t>
            </w:r>
          </w:p>
          <w:p w:rsidR="002E2738" w:rsidRPr="009B59F6" w:rsidRDefault="002E2738" w:rsidP="002E2738">
            <w:pPr>
              <w:numPr>
                <w:ilvl w:val="0"/>
                <w:numId w:val="2"/>
              </w:numPr>
              <w:spacing w:after="0"/>
              <w:ind w:left="176" w:hanging="14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ы (дидактические строительные, сюжетно-ролевые)</w:t>
            </w:r>
          </w:p>
          <w:p w:rsidR="002E2738" w:rsidRPr="009B59F6" w:rsidRDefault="002E2738" w:rsidP="002E2738">
            <w:pPr>
              <w:pStyle w:val="a5"/>
              <w:numPr>
                <w:ilvl w:val="0"/>
                <w:numId w:val="2"/>
              </w:numPr>
              <w:spacing w:after="0"/>
              <w:ind w:left="176" w:hanging="14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2E2738" w:rsidRPr="009B59F6" w:rsidRDefault="002E2738" w:rsidP="002E2738">
            <w:pPr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амостоятельная изобразительная</w:t>
            </w:r>
          </w:p>
          <w:p w:rsidR="002E2738" w:rsidRPr="009B59F6" w:rsidRDefault="002E2738" w:rsidP="003443FE">
            <w:pPr>
              <w:spacing w:after="0"/>
              <w:ind w:left="176" w:hanging="17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ятельность.</w:t>
            </w:r>
          </w:p>
          <w:p w:rsidR="002E2738" w:rsidRPr="009B59F6" w:rsidRDefault="002E2738" w:rsidP="002E2738">
            <w:pPr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оздание соответствующей </w:t>
            </w:r>
            <w:proofErr w:type="spellStart"/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метно-развива-ющей</w:t>
            </w:r>
            <w:proofErr w:type="spellEnd"/>
            <w:r w:rsidRPr="009B59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реды</w:t>
            </w:r>
          </w:p>
          <w:p w:rsidR="002E2738" w:rsidRPr="009B59F6" w:rsidRDefault="002E2738" w:rsidP="00344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F9576C" w:rsidRDefault="00F9576C" w:rsidP="00D21031">
      <w:pPr>
        <w:ind w:right="-284"/>
        <w:rPr>
          <w:rStyle w:val="a6"/>
          <w:sz w:val="28"/>
          <w:szCs w:val="28"/>
        </w:rPr>
      </w:pPr>
    </w:p>
    <w:p w:rsidR="00D21031" w:rsidRDefault="00D21031" w:rsidP="00D21031">
      <w:pPr>
        <w:ind w:right="-284"/>
        <w:rPr>
          <w:rStyle w:val="a6"/>
          <w:b w:val="0"/>
          <w:sz w:val="28"/>
          <w:szCs w:val="28"/>
        </w:rPr>
      </w:pPr>
    </w:p>
    <w:p w:rsidR="00D21031" w:rsidRPr="009B59F6" w:rsidRDefault="00D21031" w:rsidP="00F22CA5">
      <w:pPr>
        <w:tabs>
          <w:tab w:val="left" w:pos="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B59F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бразовательная область</w:t>
      </w:r>
    </w:p>
    <w:p w:rsidR="00D21031" w:rsidRPr="009B59F6" w:rsidRDefault="00D21031" w:rsidP="00F22CA5">
      <w:pPr>
        <w:tabs>
          <w:tab w:val="left" w:pos="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B59F6">
        <w:rPr>
          <w:rFonts w:ascii="Times New Roman" w:eastAsia="Times New Roman" w:hAnsi="Times New Roman" w:cs="Times New Roman"/>
          <w:b/>
          <w:bCs/>
          <w:sz w:val="32"/>
          <w:szCs w:val="32"/>
        </w:rPr>
        <w:t>«Физическое развитие»</w:t>
      </w:r>
    </w:p>
    <w:p w:rsidR="00D21031" w:rsidRPr="009B59F6" w:rsidRDefault="00D21031" w:rsidP="00F22CA5">
      <w:pPr>
        <w:pStyle w:val="a7"/>
        <w:jc w:val="center"/>
        <w:rPr>
          <w:rStyle w:val="a6"/>
          <w:rFonts w:ascii="Times New Roman" w:hAnsi="Times New Roman" w:cs="Times New Roman"/>
          <w:sz w:val="32"/>
          <w:szCs w:val="32"/>
        </w:rPr>
      </w:pPr>
    </w:p>
    <w:p w:rsidR="00D21031" w:rsidRPr="009B59F6" w:rsidRDefault="00D21031" w:rsidP="000D57D2">
      <w:pPr>
        <w:pStyle w:val="a7"/>
        <w:jc w:val="center"/>
        <w:rPr>
          <w:rStyle w:val="a6"/>
          <w:rFonts w:ascii="Times New Roman" w:hAnsi="Times New Roman" w:cs="Times New Roman"/>
          <w:sz w:val="32"/>
          <w:szCs w:val="32"/>
        </w:rPr>
      </w:pPr>
      <w:r w:rsidRPr="009B59F6">
        <w:rPr>
          <w:rStyle w:val="a6"/>
          <w:rFonts w:ascii="Times New Roman" w:hAnsi="Times New Roman" w:cs="Times New Roman"/>
          <w:sz w:val="32"/>
          <w:szCs w:val="32"/>
        </w:rPr>
        <w:t>Задачи образовательной деятельности</w:t>
      </w:r>
      <w:r w:rsidR="00F22CA5" w:rsidRPr="009B59F6">
        <w:rPr>
          <w:rStyle w:val="a6"/>
          <w:rFonts w:ascii="Times New Roman" w:hAnsi="Times New Roman" w:cs="Times New Roman"/>
          <w:sz w:val="32"/>
          <w:szCs w:val="32"/>
        </w:rPr>
        <w:t>6</w:t>
      </w:r>
      <w:r w:rsidRPr="009B59F6">
        <w:rPr>
          <w:rStyle w:val="a6"/>
          <w:rFonts w:ascii="Times New Roman" w:hAnsi="Times New Roman" w:cs="Times New Roman"/>
          <w:sz w:val="32"/>
          <w:szCs w:val="32"/>
        </w:rPr>
        <w:t>-й год жизни:</w:t>
      </w:r>
    </w:p>
    <w:p w:rsidR="004579A4" w:rsidRPr="009B59F6" w:rsidRDefault="004579A4" w:rsidP="004579A4">
      <w:pPr>
        <w:pStyle w:val="a7"/>
        <w:rPr>
          <w:rStyle w:val="a6"/>
          <w:rFonts w:ascii="Times New Roman" w:hAnsi="Times New Roman" w:cs="Times New Roman"/>
          <w:sz w:val="32"/>
          <w:szCs w:val="32"/>
        </w:rPr>
      </w:pPr>
    </w:p>
    <w:p w:rsidR="00F9576C" w:rsidRPr="009B59F6" w:rsidRDefault="00F9576C" w:rsidP="000D57D2">
      <w:pPr>
        <w:spacing w:after="13"/>
        <w:ind w:left="426" w:right="15" w:firstLine="425"/>
        <w:jc w:val="both"/>
        <w:rPr>
          <w:rFonts w:ascii="Times New Roman" w:hAnsi="Times New Roman"/>
          <w:sz w:val="28"/>
          <w:szCs w:val="28"/>
        </w:rPr>
      </w:pPr>
      <w:r w:rsidRPr="009B59F6">
        <w:rPr>
          <w:rFonts w:ascii="Times New Roman" w:hAnsi="Times New Roman"/>
          <w:sz w:val="28"/>
          <w:szCs w:val="28"/>
        </w:rPr>
        <w:t xml:space="preserve">1.Развивать умения осознанного, активного, с должным мышечным напряжением выполнения всех видов упражнений (основных движений, общеразвивающих упражнений, спортивных упражнений). </w:t>
      </w:r>
    </w:p>
    <w:p w:rsidR="00F9576C" w:rsidRPr="009B59F6" w:rsidRDefault="00F9576C" w:rsidP="000D57D2">
      <w:pPr>
        <w:spacing w:after="13"/>
        <w:ind w:left="426" w:right="15" w:firstLine="425"/>
        <w:jc w:val="both"/>
        <w:rPr>
          <w:rFonts w:ascii="Times New Roman" w:hAnsi="Times New Roman"/>
          <w:sz w:val="28"/>
          <w:szCs w:val="28"/>
        </w:rPr>
      </w:pPr>
      <w:r w:rsidRPr="009B59F6">
        <w:rPr>
          <w:rFonts w:ascii="Times New Roman" w:hAnsi="Times New Roman"/>
          <w:sz w:val="28"/>
          <w:szCs w:val="28"/>
        </w:rPr>
        <w:t xml:space="preserve">2.Развивать умение анализировать (контролировать и оценивать) свои движения и движения товарищей. </w:t>
      </w:r>
    </w:p>
    <w:p w:rsidR="00F9576C" w:rsidRPr="009B59F6" w:rsidRDefault="00F9576C" w:rsidP="000D57D2">
      <w:pPr>
        <w:spacing w:after="13"/>
        <w:ind w:left="426" w:right="15" w:firstLine="425"/>
        <w:jc w:val="both"/>
        <w:rPr>
          <w:rFonts w:ascii="Times New Roman" w:hAnsi="Times New Roman"/>
          <w:sz w:val="28"/>
          <w:szCs w:val="28"/>
        </w:rPr>
      </w:pPr>
      <w:r w:rsidRPr="009B59F6">
        <w:rPr>
          <w:rFonts w:ascii="Times New Roman" w:hAnsi="Times New Roman"/>
          <w:sz w:val="28"/>
          <w:szCs w:val="28"/>
        </w:rPr>
        <w:t xml:space="preserve">3.Формировать первоначальные представления и умения в спортивных играх и упражнениях. </w:t>
      </w:r>
    </w:p>
    <w:p w:rsidR="00F9576C" w:rsidRPr="009B59F6" w:rsidRDefault="00F9576C" w:rsidP="000D57D2">
      <w:pPr>
        <w:spacing w:after="13"/>
        <w:ind w:left="426" w:right="15" w:firstLine="425"/>
        <w:jc w:val="both"/>
        <w:rPr>
          <w:rFonts w:ascii="Times New Roman" w:hAnsi="Times New Roman"/>
          <w:sz w:val="28"/>
          <w:szCs w:val="28"/>
        </w:rPr>
      </w:pPr>
      <w:r w:rsidRPr="009B59F6">
        <w:rPr>
          <w:rFonts w:ascii="Times New Roman" w:hAnsi="Times New Roman"/>
          <w:sz w:val="28"/>
          <w:szCs w:val="28"/>
        </w:rPr>
        <w:t xml:space="preserve">4.Развивать творчество в двигательной деятельности. </w:t>
      </w:r>
    </w:p>
    <w:p w:rsidR="00F9576C" w:rsidRPr="009B59F6" w:rsidRDefault="00F9576C" w:rsidP="000D57D2">
      <w:pPr>
        <w:spacing w:after="13"/>
        <w:ind w:left="426" w:right="15" w:firstLine="425"/>
        <w:jc w:val="both"/>
        <w:rPr>
          <w:rFonts w:ascii="Times New Roman" w:hAnsi="Times New Roman"/>
          <w:sz w:val="28"/>
          <w:szCs w:val="28"/>
        </w:rPr>
      </w:pPr>
      <w:r w:rsidRPr="009B59F6">
        <w:rPr>
          <w:rFonts w:ascii="Times New Roman" w:hAnsi="Times New Roman"/>
          <w:sz w:val="28"/>
          <w:szCs w:val="28"/>
        </w:rPr>
        <w:t xml:space="preserve">5.Воспитывать у детей стремление самостоятельно организовывать и проводить подвижные игры и упражнения со сверстниками и малышами. </w:t>
      </w:r>
    </w:p>
    <w:p w:rsidR="00F9576C" w:rsidRPr="009B59F6" w:rsidRDefault="00F9576C" w:rsidP="000D57D2">
      <w:pPr>
        <w:spacing w:after="13"/>
        <w:ind w:left="426" w:right="15" w:firstLine="425"/>
        <w:jc w:val="both"/>
        <w:rPr>
          <w:rFonts w:ascii="Times New Roman" w:hAnsi="Times New Roman"/>
          <w:sz w:val="28"/>
          <w:szCs w:val="28"/>
        </w:rPr>
      </w:pPr>
      <w:r w:rsidRPr="009B59F6">
        <w:rPr>
          <w:rFonts w:ascii="Times New Roman" w:hAnsi="Times New Roman"/>
          <w:sz w:val="28"/>
          <w:szCs w:val="28"/>
        </w:rPr>
        <w:t xml:space="preserve">6.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 </w:t>
      </w:r>
    </w:p>
    <w:p w:rsidR="00F9576C" w:rsidRPr="009B59F6" w:rsidRDefault="00F9576C" w:rsidP="000D57D2">
      <w:pPr>
        <w:spacing w:after="13"/>
        <w:ind w:left="426" w:right="15" w:firstLine="425"/>
        <w:jc w:val="both"/>
        <w:rPr>
          <w:rFonts w:ascii="Times New Roman" w:hAnsi="Times New Roman"/>
          <w:sz w:val="28"/>
          <w:szCs w:val="28"/>
        </w:rPr>
      </w:pPr>
      <w:r w:rsidRPr="009B59F6">
        <w:rPr>
          <w:rFonts w:ascii="Times New Roman" w:hAnsi="Times New Roman"/>
          <w:sz w:val="28"/>
          <w:szCs w:val="28"/>
        </w:rPr>
        <w:t xml:space="preserve">7.Формировать представления о здоровье, его ценности, полезных привычках, укрепляющих здоровье, о мерах профилактики и охраны здоровья. </w:t>
      </w:r>
    </w:p>
    <w:p w:rsidR="00F9576C" w:rsidRPr="009B59F6" w:rsidRDefault="00F9576C" w:rsidP="000D57D2">
      <w:pPr>
        <w:spacing w:after="13"/>
        <w:ind w:left="426" w:right="15" w:firstLine="425"/>
        <w:jc w:val="both"/>
        <w:rPr>
          <w:rFonts w:ascii="Times New Roman" w:hAnsi="Times New Roman"/>
          <w:sz w:val="28"/>
          <w:szCs w:val="28"/>
        </w:rPr>
      </w:pPr>
      <w:r w:rsidRPr="009B59F6">
        <w:rPr>
          <w:rFonts w:ascii="Times New Roman" w:hAnsi="Times New Roman"/>
          <w:sz w:val="28"/>
          <w:szCs w:val="28"/>
        </w:rPr>
        <w:t xml:space="preserve">8.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</w:t>
      </w:r>
      <w:proofErr w:type="spellStart"/>
      <w:r w:rsidRPr="009B59F6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9B59F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B59F6">
        <w:rPr>
          <w:rFonts w:ascii="Times New Roman" w:hAnsi="Times New Roman"/>
          <w:sz w:val="28"/>
          <w:szCs w:val="28"/>
        </w:rPr>
        <w:t>здоровьеформирующего</w:t>
      </w:r>
      <w:proofErr w:type="spellEnd"/>
      <w:r w:rsidRPr="009B59F6">
        <w:rPr>
          <w:rFonts w:ascii="Times New Roman" w:hAnsi="Times New Roman"/>
          <w:sz w:val="28"/>
          <w:szCs w:val="28"/>
        </w:rPr>
        <w:t xml:space="preserve"> поведения. </w:t>
      </w:r>
    </w:p>
    <w:p w:rsidR="00F9576C" w:rsidRPr="009B59F6" w:rsidRDefault="00F9576C" w:rsidP="000D57D2">
      <w:pPr>
        <w:spacing w:after="13"/>
        <w:ind w:left="426" w:right="15" w:firstLine="425"/>
        <w:jc w:val="both"/>
        <w:rPr>
          <w:rFonts w:ascii="Times New Roman" w:hAnsi="Times New Roman"/>
          <w:sz w:val="28"/>
          <w:szCs w:val="28"/>
        </w:rPr>
      </w:pPr>
      <w:r w:rsidRPr="009B59F6">
        <w:rPr>
          <w:rFonts w:ascii="Times New Roman" w:hAnsi="Times New Roman"/>
          <w:sz w:val="28"/>
          <w:szCs w:val="28"/>
        </w:rPr>
        <w:t xml:space="preserve">9.Развивать самостоятельность детей в выполнении культурно-гигиенических навыков и жизненно важных привычек здорового образа жизни. </w:t>
      </w:r>
    </w:p>
    <w:p w:rsidR="00F9576C" w:rsidRPr="009B59F6" w:rsidRDefault="00F9576C" w:rsidP="000D57D2">
      <w:pPr>
        <w:spacing w:after="13"/>
        <w:ind w:left="426" w:right="15" w:firstLine="425"/>
        <w:jc w:val="both"/>
        <w:rPr>
          <w:rFonts w:ascii="Times New Roman" w:hAnsi="Times New Roman"/>
          <w:sz w:val="28"/>
          <w:szCs w:val="28"/>
        </w:rPr>
      </w:pPr>
      <w:r w:rsidRPr="009B59F6">
        <w:rPr>
          <w:rFonts w:ascii="Times New Roman" w:hAnsi="Times New Roman"/>
          <w:sz w:val="28"/>
          <w:szCs w:val="28"/>
        </w:rPr>
        <w:t xml:space="preserve">10.Развивать умения элементарно описывать свое самочувствие и привлекать внимание взрослого в случае недомогания. </w:t>
      </w:r>
    </w:p>
    <w:p w:rsidR="00F9576C" w:rsidRPr="009B59F6" w:rsidRDefault="00F9576C" w:rsidP="000D57D2">
      <w:pPr>
        <w:spacing w:after="5"/>
        <w:ind w:left="426" w:right="41" w:firstLine="425"/>
        <w:jc w:val="center"/>
      </w:pPr>
    </w:p>
    <w:p w:rsidR="00F22CA5" w:rsidRDefault="004579A4" w:rsidP="00F22CA5">
      <w:pPr>
        <w:ind w:right="-284"/>
        <w:jc w:val="center"/>
        <w:rPr>
          <w:rStyle w:val="a6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3124200" cy="1872501"/>
            <wp:effectExtent l="19050" t="0" r="0" b="0"/>
            <wp:docPr id="17" name="Рисунок 14" descr="C:\Users\SamsunG\Desktop\raz-dva-tri-chetire-pyat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sunG\Desktop\raz-dva-tri-chetire-pyat.or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7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A4" w:rsidRPr="009B59F6" w:rsidRDefault="004579A4" w:rsidP="00B71C47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sz w:val="32"/>
          <w:u w:val="single"/>
        </w:rPr>
      </w:pPr>
    </w:p>
    <w:p w:rsidR="00F22CA5" w:rsidRPr="009B59F6" w:rsidRDefault="00F22CA5" w:rsidP="000D57D2">
      <w:pPr>
        <w:shd w:val="clear" w:color="auto" w:fill="FFFFFF"/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9B59F6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Каждая образовательная область включает в себя следующие структурные единицы:</w:t>
      </w:r>
    </w:p>
    <w:p w:rsidR="00F22CA5" w:rsidRPr="009B59F6" w:rsidRDefault="00F22CA5" w:rsidP="00F22CA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F22CA5" w:rsidRPr="009B59F6" w:rsidRDefault="00F22CA5" w:rsidP="00F22CA5">
      <w:pPr>
        <w:numPr>
          <w:ilvl w:val="0"/>
          <w:numId w:val="3"/>
        </w:numPr>
        <w:shd w:val="clear" w:color="auto" w:fill="FFFFFF"/>
        <w:tabs>
          <w:tab w:val="clear" w:pos="720"/>
          <w:tab w:val="num" w:pos="-142"/>
          <w:tab w:val="left" w:pos="0"/>
        </w:tabs>
        <w:spacing w:after="0" w:line="240" w:lineRule="auto"/>
        <w:ind w:left="709" w:right="-2" w:hanging="284"/>
        <w:rPr>
          <w:rFonts w:ascii="Arial" w:eastAsia="Times New Roman" w:hAnsi="Arial" w:cs="Arial"/>
          <w:sz w:val="24"/>
        </w:rPr>
      </w:pPr>
      <w:r w:rsidRPr="009B59F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Образовательная область «Социально-коммуникативное развитие»: </w:t>
      </w:r>
      <w:r w:rsidRPr="009B59F6">
        <w:rPr>
          <w:rFonts w:ascii="Times New Roman" w:eastAsia="Times New Roman" w:hAnsi="Times New Roman" w:cs="Times New Roman"/>
          <w:sz w:val="28"/>
          <w:szCs w:val="24"/>
        </w:rPr>
        <w:t xml:space="preserve">социализация,  развитие общения, нравственное воспитание; </w:t>
      </w:r>
    </w:p>
    <w:p w:rsidR="00F22CA5" w:rsidRPr="009B59F6" w:rsidRDefault="00F22CA5" w:rsidP="00F22CA5">
      <w:pPr>
        <w:shd w:val="clear" w:color="auto" w:fill="FFFFFF"/>
        <w:tabs>
          <w:tab w:val="left" w:pos="0"/>
        </w:tabs>
        <w:spacing w:after="0" w:line="240" w:lineRule="auto"/>
        <w:ind w:left="709" w:right="-2"/>
        <w:rPr>
          <w:rFonts w:ascii="Times New Roman" w:eastAsia="Times New Roman" w:hAnsi="Times New Roman" w:cs="Times New Roman"/>
          <w:sz w:val="28"/>
          <w:szCs w:val="24"/>
        </w:rPr>
      </w:pPr>
      <w:r w:rsidRPr="009B59F6">
        <w:rPr>
          <w:rFonts w:ascii="Times New Roman" w:eastAsia="Times New Roman" w:hAnsi="Times New Roman" w:cs="Times New Roman"/>
          <w:sz w:val="28"/>
          <w:szCs w:val="24"/>
        </w:rPr>
        <w:t>ребенок в семьеи обществе;  </w:t>
      </w:r>
    </w:p>
    <w:p w:rsidR="00F22CA5" w:rsidRPr="009B59F6" w:rsidRDefault="00F22CA5" w:rsidP="00F22CA5">
      <w:pPr>
        <w:shd w:val="clear" w:color="auto" w:fill="FFFFFF"/>
        <w:tabs>
          <w:tab w:val="left" w:pos="0"/>
        </w:tabs>
        <w:spacing w:after="0" w:line="240" w:lineRule="auto"/>
        <w:ind w:left="709" w:right="-2"/>
        <w:rPr>
          <w:rFonts w:ascii="Arial" w:eastAsia="Times New Roman" w:hAnsi="Arial" w:cs="Arial"/>
          <w:sz w:val="24"/>
        </w:rPr>
      </w:pPr>
      <w:r w:rsidRPr="009B59F6">
        <w:rPr>
          <w:rFonts w:ascii="Times New Roman" w:eastAsia="Times New Roman" w:hAnsi="Times New Roman" w:cs="Times New Roman"/>
          <w:sz w:val="28"/>
          <w:szCs w:val="24"/>
        </w:rPr>
        <w:t>самообслуживание,  самостоятельность, трудовое воспитание; формирование основ безопасности.</w:t>
      </w:r>
    </w:p>
    <w:p w:rsidR="00F22CA5" w:rsidRPr="009B59F6" w:rsidRDefault="00F22CA5" w:rsidP="00F22CA5">
      <w:pPr>
        <w:shd w:val="clear" w:color="auto" w:fill="FFFFFF"/>
        <w:spacing w:after="0" w:line="240" w:lineRule="auto"/>
        <w:ind w:left="284" w:right="-2"/>
        <w:rPr>
          <w:rFonts w:ascii="Arial" w:eastAsia="Times New Roman" w:hAnsi="Arial" w:cs="Arial"/>
          <w:sz w:val="24"/>
        </w:rPr>
      </w:pPr>
    </w:p>
    <w:p w:rsidR="00F22CA5" w:rsidRPr="009B59F6" w:rsidRDefault="00F22CA5" w:rsidP="00F22CA5">
      <w:pPr>
        <w:numPr>
          <w:ilvl w:val="0"/>
          <w:numId w:val="3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709" w:right="283" w:hanging="284"/>
        <w:rPr>
          <w:rFonts w:ascii="Arial" w:eastAsia="Times New Roman" w:hAnsi="Arial" w:cs="Arial"/>
          <w:sz w:val="24"/>
        </w:rPr>
      </w:pPr>
      <w:r w:rsidRPr="009B59F6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ая область «Познавательное развитие»</w:t>
      </w:r>
      <w:r w:rsidRPr="009B59F6">
        <w:rPr>
          <w:rFonts w:ascii="Times New Roman" w:eastAsia="Times New Roman" w:hAnsi="Times New Roman" w:cs="Times New Roman"/>
          <w:sz w:val="28"/>
          <w:szCs w:val="24"/>
        </w:rPr>
        <w:t xml:space="preserve">: формирование элементарных математических представлений; развитие  познавательно-исследовательской деятельности; </w:t>
      </w:r>
    </w:p>
    <w:p w:rsidR="00F22CA5" w:rsidRPr="009B59F6" w:rsidRDefault="00F22CA5" w:rsidP="00F22CA5">
      <w:pPr>
        <w:shd w:val="clear" w:color="auto" w:fill="FFFFFF"/>
        <w:spacing w:after="0" w:line="240" w:lineRule="auto"/>
        <w:ind w:left="709" w:right="283"/>
        <w:rPr>
          <w:rFonts w:ascii="Times New Roman" w:eastAsia="Times New Roman" w:hAnsi="Times New Roman" w:cs="Times New Roman"/>
          <w:sz w:val="28"/>
          <w:szCs w:val="24"/>
        </w:rPr>
      </w:pPr>
      <w:r w:rsidRPr="009B59F6">
        <w:rPr>
          <w:rFonts w:ascii="Times New Roman" w:eastAsia="Times New Roman" w:hAnsi="Times New Roman" w:cs="Times New Roman"/>
          <w:sz w:val="28"/>
          <w:szCs w:val="24"/>
        </w:rPr>
        <w:t xml:space="preserve">ознакомление с предметным окружением; </w:t>
      </w:r>
    </w:p>
    <w:p w:rsidR="00F22CA5" w:rsidRPr="009B59F6" w:rsidRDefault="00F22CA5" w:rsidP="00F22CA5">
      <w:pPr>
        <w:shd w:val="clear" w:color="auto" w:fill="FFFFFF"/>
        <w:spacing w:after="0" w:line="240" w:lineRule="auto"/>
        <w:ind w:left="709" w:right="283"/>
        <w:rPr>
          <w:rFonts w:ascii="Times New Roman" w:eastAsia="Times New Roman" w:hAnsi="Times New Roman" w:cs="Times New Roman"/>
          <w:sz w:val="28"/>
          <w:szCs w:val="24"/>
        </w:rPr>
      </w:pPr>
      <w:r w:rsidRPr="009B59F6">
        <w:rPr>
          <w:rFonts w:ascii="Times New Roman" w:eastAsia="Times New Roman" w:hAnsi="Times New Roman" w:cs="Times New Roman"/>
          <w:sz w:val="28"/>
          <w:szCs w:val="24"/>
        </w:rPr>
        <w:t xml:space="preserve">ознакомление с социальным миром; </w:t>
      </w:r>
    </w:p>
    <w:p w:rsidR="00F22CA5" w:rsidRPr="009B59F6" w:rsidRDefault="00F22CA5" w:rsidP="00F22CA5">
      <w:pPr>
        <w:shd w:val="clear" w:color="auto" w:fill="FFFFFF"/>
        <w:spacing w:after="0" w:line="240" w:lineRule="auto"/>
        <w:ind w:left="709" w:right="283"/>
        <w:rPr>
          <w:rFonts w:ascii="Arial" w:eastAsia="Times New Roman" w:hAnsi="Arial" w:cs="Arial"/>
          <w:sz w:val="24"/>
        </w:rPr>
      </w:pPr>
      <w:r w:rsidRPr="009B59F6">
        <w:rPr>
          <w:rFonts w:ascii="Times New Roman" w:eastAsia="Times New Roman" w:hAnsi="Times New Roman" w:cs="Times New Roman"/>
          <w:sz w:val="28"/>
          <w:szCs w:val="24"/>
        </w:rPr>
        <w:t>ознакомление с миром природы.</w:t>
      </w:r>
    </w:p>
    <w:p w:rsidR="00F22CA5" w:rsidRPr="009B59F6" w:rsidRDefault="00F22CA5" w:rsidP="00F22CA5">
      <w:pPr>
        <w:shd w:val="clear" w:color="auto" w:fill="FFFFFF"/>
        <w:spacing w:after="0" w:line="240" w:lineRule="auto"/>
        <w:ind w:left="709" w:right="283"/>
        <w:rPr>
          <w:rFonts w:ascii="Arial" w:eastAsia="Times New Roman" w:hAnsi="Arial" w:cs="Arial"/>
          <w:sz w:val="24"/>
        </w:rPr>
      </w:pPr>
    </w:p>
    <w:p w:rsidR="00F22CA5" w:rsidRPr="009B59F6" w:rsidRDefault="00F22CA5" w:rsidP="00F22CA5">
      <w:pPr>
        <w:numPr>
          <w:ilvl w:val="0"/>
          <w:numId w:val="3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709" w:right="283" w:hanging="284"/>
        <w:rPr>
          <w:rFonts w:ascii="Arial" w:eastAsia="Times New Roman" w:hAnsi="Arial" w:cs="Arial"/>
          <w:sz w:val="24"/>
        </w:rPr>
      </w:pPr>
      <w:r w:rsidRPr="009B59F6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ая область «Речевое  развитие»: </w:t>
      </w:r>
    </w:p>
    <w:p w:rsidR="00F22CA5" w:rsidRPr="009B59F6" w:rsidRDefault="00F22CA5" w:rsidP="00F22CA5">
      <w:pPr>
        <w:shd w:val="clear" w:color="auto" w:fill="FFFFFF"/>
        <w:spacing w:after="0" w:line="240" w:lineRule="auto"/>
        <w:ind w:left="709" w:right="283"/>
        <w:rPr>
          <w:rFonts w:ascii="Times New Roman" w:eastAsia="Times New Roman" w:hAnsi="Times New Roman" w:cs="Times New Roman"/>
          <w:sz w:val="28"/>
          <w:szCs w:val="24"/>
        </w:rPr>
      </w:pPr>
      <w:r w:rsidRPr="009B59F6">
        <w:rPr>
          <w:rFonts w:ascii="Times New Roman" w:eastAsia="Times New Roman" w:hAnsi="Times New Roman" w:cs="Times New Roman"/>
          <w:sz w:val="28"/>
          <w:szCs w:val="24"/>
        </w:rPr>
        <w:t xml:space="preserve">развитие речи; </w:t>
      </w:r>
    </w:p>
    <w:p w:rsidR="00F22CA5" w:rsidRPr="009B59F6" w:rsidRDefault="00F22CA5" w:rsidP="00F22CA5">
      <w:pPr>
        <w:shd w:val="clear" w:color="auto" w:fill="FFFFFF"/>
        <w:spacing w:after="0" w:line="240" w:lineRule="auto"/>
        <w:ind w:left="709" w:right="283"/>
        <w:rPr>
          <w:rFonts w:ascii="Times New Roman" w:eastAsia="Times New Roman" w:hAnsi="Times New Roman" w:cs="Times New Roman"/>
          <w:sz w:val="28"/>
          <w:szCs w:val="24"/>
        </w:rPr>
      </w:pPr>
      <w:r w:rsidRPr="009B59F6">
        <w:rPr>
          <w:rFonts w:ascii="Times New Roman" w:eastAsia="Times New Roman" w:hAnsi="Times New Roman" w:cs="Times New Roman"/>
          <w:sz w:val="28"/>
          <w:szCs w:val="24"/>
        </w:rPr>
        <w:t>художественная литература, грамота.</w:t>
      </w:r>
    </w:p>
    <w:p w:rsidR="00F22CA5" w:rsidRPr="009B59F6" w:rsidRDefault="00F22CA5" w:rsidP="00F22CA5">
      <w:pPr>
        <w:shd w:val="clear" w:color="auto" w:fill="FFFFFF"/>
        <w:spacing w:after="0" w:line="240" w:lineRule="auto"/>
        <w:ind w:left="709" w:right="283"/>
        <w:rPr>
          <w:rFonts w:ascii="Arial" w:eastAsia="Times New Roman" w:hAnsi="Arial" w:cs="Arial"/>
          <w:sz w:val="24"/>
        </w:rPr>
      </w:pPr>
    </w:p>
    <w:p w:rsidR="00F22CA5" w:rsidRPr="009B59F6" w:rsidRDefault="00F22CA5" w:rsidP="00F22CA5">
      <w:pPr>
        <w:numPr>
          <w:ilvl w:val="0"/>
          <w:numId w:val="3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709" w:right="283" w:hanging="284"/>
        <w:rPr>
          <w:rFonts w:ascii="Arial" w:eastAsia="Times New Roman" w:hAnsi="Arial" w:cs="Arial"/>
          <w:sz w:val="24"/>
        </w:rPr>
      </w:pPr>
      <w:r w:rsidRPr="009B59F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Образовательная область «Художественно-эстетическое развитие»: </w:t>
      </w:r>
      <w:r w:rsidRPr="009B59F6">
        <w:rPr>
          <w:rFonts w:ascii="Times New Roman" w:eastAsia="Times New Roman" w:hAnsi="Times New Roman" w:cs="Times New Roman"/>
          <w:sz w:val="28"/>
          <w:szCs w:val="24"/>
        </w:rPr>
        <w:t xml:space="preserve">приобщение к искусству; </w:t>
      </w:r>
    </w:p>
    <w:p w:rsidR="00F22CA5" w:rsidRPr="009B59F6" w:rsidRDefault="00F22CA5" w:rsidP="00F22CA5">
      <w:pPr>
        <w:shd w:val="clear" w:color="auto" w:fill="FFFFFF"/>
        <w:spacing w:after="0" w:line="240" w:lineRule="auto"/>
        <w:ind w:left="709" w:right="283"/>
        <w:rPr>
          <w:rFonts w:ascii="Arial" w:eastAsia="Times New Roman" w:hAnsi="Arial" w:cs="Arial"/>
          <w:sz w:val="24"/>
        </w:rPr>
      </w:pPr>
      <w:r w:rsidRPr="009B59F6">
        <w:rPr>
          <w:rFonts w:ascii="Times New Roman" w:eastAsia="Times New Roman" w:hAnsi="Times New Roman" w:cs="Times New Roman"/>
          <w:sz w:val="28"/>
          <w:szCs w:val="24"/>
        </w:rPr>
        <w:t xml:space="preserve">изобразительная деятельность; </w:t>
      </w:r>
    </w:p>
    <w:p w:rsidR="00F22CA5" w:rsidRPr="009B59F6" w:rsidRDefault="00F22CA5" w:rsidP="00F22CA5">
      <w:pPr>
        <w:shd w:val="clear" w:color="auto" w:fill="FFFFFF"/>
        <w:spacing w:after="0" w:line="240" w:lineRule="auto"/>
        <w:ind w:left="709" w:right="283"/>
        <w:rPr>
          <w:rFonts w:ascii="Times New Roman" w:eastAsia="Times New Roman" w:hAnsi="Times New Roman" w:cs="Times New Roman"/>
          <w:sz w:val="28"/>
          <w:szCs w:val="24"/>
        </w:rPr>
      </w:pPr>
      <w:r w:rsidRPr="009B59F6">
        <w:rPr>
          <w:rFonts w:ascii="Times New Roman" w:eastAsia="Times New Roman" w:hAnsi="Times New Roman" w:cs="Times New Roman"/>
          <w:sz w:val="28"/>
          <w:szCs w:val="24"/>
        </w:rPr>
        <w:t xml:space="preserve">конструктивно-модельная деятельность; </w:t>
      </w:r>
    </w:p>
    <w:p w:rsidR="00F22CA5" w:rsidRPr="009B59F6" w:rsidRDefault="00F22CA5" w:rsidP="00F22CA5">
      <w:pPr>
        <w:shd w:val="clear" w:color="auto" w:fill="FFFFFF"/>
        <w:spacing w:after="0" w:line="240" w:lineRule="auto"/>
        <w:ind w:left="709" w:right="283"/>
        <w:rPr>
          <w:rFonts w:ascii="Times New Roman" w:eastAsia="Times New Roman" w:hAnsi="Times New Roman" w:cs="Times New Roman"/>
          <w:sz w:val="28"/>
          <w:szCs w:val="24"/>
        </w:rPr>
      </w:pPr>
      <w:r w:rsidRPr="009B59F6">
        <w:rPr>
          <w:rFonts w:ascii="Times New Roman" w:eastAsia="Times New Roman" w:hAnsi="Times New Roman" w:cs="Times New Roman"/>
          <w:sz w:val="28"/>
          <w:szCs w:val="24"/>
        </w:rPr>
        <w:t>музыкальная деятельность.</w:t>
      </w:r>
    </w:p>
    <w:p w:rsidR="00F22CA5" w:rsidRPr="009B59F6" w:rsidRDefault="00F22CA5" w:rsidP="00F22CA5">
      <w:pPr>
        <w:shd w:val="clear" w:color="auto" w:fill="FFFFFF"/>
        <w:spacing w:after="0" w:line="240" w:lineRule="auto"/>
        <w:ind w:left="709" w:right="283"/>
        <w:rPr>
          <w:rFonts w:ascii="Arial" w:eastAsia="Times New Roman" w:hAnsi="Arial" w:cs="Arial"/>
          <w:sz w:val="24"/>
        </w:rPr>
      </w:pPr>
    </w:p>
    <w:p w:rsidR="00F22CA5" w:rsidRPr="009B59F6" w:rsidRDefault="00F22CA5" w:rsidP="00F22CA5">
      <w:pPr>
        <w:numPr>
          <w:ilvl w:val="0"/>
          <w:numId w:val="3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709" w:right="283" w:hanging="284"/>
        <w:rPr>
          <w:rFonts w:ascii="Arial" w:eastAsia="Times New Roman" w:hAnsi="Arial" w:cs="Arial"/>
          <w:sz w:val="24"/>
        </w:rPr>
      </w:pPr>
      <w:r w:rsidRPr="009B59F6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ая область «Физическое развитие»: </w:t>
      </w:r>
    </w:p>
    <w:p w:rsidR="00F22CA5" w:rsidRPr="009B59F6" w:rsidRDefault="00F22CA5" w:rsidP="00F22CA5">
      <w:pPr>
        <w:shd w:val="clear" w:color="auto" w:fill="FFFFFF"/>
        <w:spacing w:after="0" w:line="240" w:lineRule="auto"/>
        <w:ind w:left="709" w:right="283"/>
        <w:rPr>
          <w:rFonts w:ascii="Arial" w:eastAsia="Times New Roman" w:hAnsi="Arial" w:cs="Arial"/>
          <w:sz w:val="24"/>
        </w:rPr>
      </w:pPr>
      <w:r w:rsidRPr="009B59F6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начальных представлений о здоровом образе жизни; </w:t>
      </w:r>
    </w:p>
    <w:p w:rsidR="00F22CA5" w:rsidRPr="009B59F6" w:rsidRDefault="00F22CA5" w:rsidP="00F22CA5">
      <w:pPr>
        <w:shd w:val="clear" w:color="auto" w:fill="FFFFFF"/>
        <w:spacing w:after="0" w:line="240" w:lineRule="auto"/>
        <w:ind w:left="709" w:right="283"/>
        <w:rPr>
          <w:rFonts w:ascii="Arial" w:eastAsia="Times New Roman" w:hAnsi="Arial" w:cs="Arial"/>
          <w:sz w:val="24"/>
        </w:rPr>
      </w:pPr>
      <w:r w:rsidRPr="009B59F6">
        <w:rPr>
          <w:rFonts w:ascii="Times New Roman" w:eastAsia="Times New Roman" w:hAnsi="Times New Roman" w:cs="Times New Roman"/>
          <w:sz w:val="28"/>
          <w:szCs w:val="24"/>
        </w:rPr>
        <w:t>физическая культура.</w:t>
      </w:r>
    </w:p>
    <w:p w:rsidR="00F22CA5" w:rsidRPr="009B59F6" w:rsidRDefault="00F22CA5" w:rsidP="00F22CA5">
      <w:pPr>
        <w:tabs>
          <w:tab w:val="left" w:pos="930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F8793B" w:rsidRDefault="00F8793B" w:rsidP="00160831">
      <w:pPr>
        <w:ind w:right="-284"/>
        <w:jc w:val="center"/>
        <w:rPr>
          <w:bCs/>
          <w:noProof/>
          <w:sz w:val="28"/>
          <w:szCs w:val="28"/>
        </w:rPr>
      </w:pPr>
    </w:p>
    <w:p w:rsidR="00160831" w:rsidRDefault="00160831" w:rsidP="00160831">
      <w:pPr>
        <w:ind w:right="-284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619625" cy="1998408"/>
            <wp:effectExtent l="19050" t="0" r="9525" b="0"/>
            <wp:docPr id="41" name="Рисунок 2" descr="C:\Users\SamsunG\Desktop\3e03db0dba92e2faaecf3d6e6a0d96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3e03db0dba92e2faaecf3d6e6a0d961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9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831" w:rsidRPr="00160831" w:rsidRDefault="00160831" w:rsidP="00160831">
      <w:pPr>
        <w:ind w:right="-284"/>
        <w:rPr>
          <w:bCs/>
          <w:sz w:val="28"/>
          <w:szCs w:val="28"/>
        </w:rPr>
      </w:pPr>
    </w:p>
    <w:p w:rsidR="00F22CA5" w:rsidRPr="009B59F6" w:rsidRDefault="009B59F6" w:rsidP="00F8793B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8"/>
          <w:szCs w:val="48"/>
        </w:rPr>
        <w:lastRenderedPageBreak/>
        <w:t xml:space="preserve">                </w:t>
      </w:r>
      <w:r w:rsidR="00F22CA5" w:rsidRPr="009B59F6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Виды детской деятельности:</w:t>
      </w:r>
    </w:p>
    <w:p w:rsidR="00F8793B" w:rsidRPr="009B59F6" w:rsidRDefault="00F8793B" w:rsidP="00633A75">
      <w:pPr>
        <w:pStyle w:val="aa"/>
        <w:shd w:val="clear" w:color="auto" w:fill="FFFFFF"/>
        <w:spacing w:before="0" w:beforeAutospacing="0" w:after="0" w:afterAutospacing="0"/>
        <w:ind w:left="567" w:right="-1" w:hanging="851"/>
        <w:rPr>
          <w:sz w:val="28"/>
          <w:szCs w:val="28"/>
        </w:rPr>
      </w:pPr>
    </w:p>
    <w:p w:rsidR="00F22CA5" w:rsidRPr="009B59F6" w:rsidRDefault="00F22CA5" w:rsidP="00F22CA5">
      <w:pPr>
        <w:shd w:val="clear" w:color="auto" w:fill="FFFFFF"/>
        <w:spacing w:after="0" w:line="240" w:lineRule="auto"/>
        <w:ind w:right="283"/>
        <w:jc w:val="center"/>
        <w:rPr>
          <w:rFonts w:ascii="Arial" w:eastAsia="Times New Roman" w:hAnsi="Arial" w:cs="Arial"/>
          <w:sz w:val="44"/>
          <w:szCs w:val="40"/>
        </w:rPr>
      </w:pPr>
    </w:p>
    <w:p w:rsidR="00F22CA5" w:rsidRPr="009B59F6" w:rsidRDefault="00F22CA5" w:rsidP="00F22CA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284" w:right="283" w:firstLine="273"/>
        <w:rPr>
          <w:rFonts w:ascii="Arial" w:eastAsia="Times New Roman" w:hAnsi="Arial" w:cs="Arial"/>
          <w:b/>
          <w:sz w:val="28"/>
        </w:rPr>
      </w:pPr>
      <w:r w:rsidRPr="009B59F6">
        <w:rPr>
          <w:rFonts w:ascii="Times New Roman" w:eastAsia="Times New Roman" w:hAnsi="Times New Roman" w:cs="Times New Roman"/>
          <w:b/>
          <w:iCs/>
          <w:sz w:val="44"/>
        </w:rPr>
        <w:t>Игровая</w:t>
      </w:r>
    </w:p>
    <w:p w:rsidR="00F22CA5" w:rsidRPr="009B59F6" w:rsidRDefault="00F22CA5" w:rsidP="00F22CA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284" w:right="283" w:firstLine="273"/>
        <w:rPr>
          <w:rFonts w:ascii="Arial" w:eastAsia="Times New Roman" w:hAnsi="Arial" w:cs="Arial"/>
          <w:b/>
          <w:sz w:val="28"/>
        </w:rPr>
      </w:pPr>
      <w:r w:rsidRPr="009B59F6">
        <w:rPr>
          <w:rFonts w:ascii="Times New Roman" w:eastAsia="Times New Roman" w:hAnsi="Times New Roman" w:cs="Times New Roman"/>
          <w:b/>
          <w:iCs/>
          <w:sz w:val="44"/>
        </w:rPr>
        <w:t>Коммуникативная</w:t>
      </w:r>
    </w:p>
    <w:p w:rsidR="00F22CA5" w:rsidRPr="009B59F6" w:rsidRDefault="00F22CA5" w:rsidP="00F22CA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284" w:right="283" w:firstLine="273"/>
        <w:rPr>
          <w:rFonts w:ascii="Arial" w:eastAsia="Times New Roman" w:hAnsi="Arial" w:cs="Arial"/>
          <w:b/>
          <w:sz w:val="28"/>
        </w:rPr>
      </w:pPr>
      <w:r w:rsidRPr="009B59F6">
        <w:rPr>
          <w:rFonts w:ascii="Times New Roman" w:eastAsia="Times New Roman" w:hAnsi="Times New Roman" w:cs="Times New Roman"/>
          <w:b/>
          <w:iCs/>
          <w:sz w:val="44"/>
        </w:rPr>
        <w:t>Познавательно-исследовательская</w:t>
      </w:r>
    </w:p>
    <w:p w:rsidR="00F22CA5" w:rsidRPr="009B59F6" w:rsidRDefault="00F22CA5" w:rsidP="00F22CA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284" w:right="283" w:firstLine="273"/>
        <w:rPr>
          <w:rFonts w:ascii="Arial" w:eastAsia="Times New Roman" w:hAnsi="Arial" w:cs="Arial"/>
          <w:b/>
          <w:sz w:val="28"/>
        </w:rPr>
      </w:pPr>
      <w:r w:rsidRPr="009B59F6">
        <w:rPr>
          <w:rFonts w:ascii="Times New Roman" w:eastAsia="Times New Roman" w:hAnsi="Times New Roman" w:cs="Times New Roman"/>
          <w:b/>
          <w:iCs/>
          <w:sz w:val="44"/>
        </w:rPr>
        <w:t xml:space="preserve">Восприятие </w:t>
      </w:r>
      <w:proofErr w:type="gramStart"/>
      <w:r w:rsidRPr="009B59F6">
        <w:rPr>
          <w:rFonts w:ascii="Times New Roman" w:eastAsia="Times New Roman" w:hAnsi="Times New Roman" w:cs="Times New Roman"/>
          <w:b/>
          <w:iCs/>
          <w:sz w:val="44"/>
        </w:rPr>
        <w:t>художественной</w:t>
      </w:r>
      <w:proofErr w:type="gramEnd"/>
    </w:p>
    <w:p w:rsidR="00F22CA5" w:rsidRPr="009B59F6" w:rsidRDefault="00F22CA5" w:rsidP="00F22CA5">
      <w:pPr>
        <w:pStyle w:val="a5"/>
        <w:shd w:val="clear" w:color="auto" w:fill="FFFFFF"/>
        <w:spacing w:after="0" w:line="240" w:lineRule="auto"/>
        <w:ind w:left="557" w:right="283"/>
        <w:rPr>
          <w:rFonts w:ascii="Arial" w:eastAsia="Times New Roman" w:hAnsi="Arial" w:cs="Arial"/>
          <w:b/>
          <w:sz w:val="28"/>
        </w:rPr>
      </w:pPr>
      <w:r w:rsidRPr="009B59F6">
        <w:rPr>
          <w:rFonts w:ascii="Times New Roman" w:eastAsia="Times New Roman" w:hAnsi="Times New Roman" w:cs="Times New Roman"/>
          <w:b/>
          <w:iCs/>
          <w:sz w:val="44"/>
        </w:rPr>
        <w:t xml:space="preserve">        литературы и фольклора</w:t>
      </w:r>
    </w:p>
    <w:p w:rsidR="00F22CA5" w:rsidRPr="009B59F6" w:rsidRDefault="00F22CA5" w:rsidP="00F22CA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284" w:right="283" w:firstLine="273"/>
        <w:rPr>
          <w:rFonts w:ascii="Arial" w:eastAsia="Times New Roman" w:hAnsi="Arial" w:cs="Arial"/>
          <w:b/>
          <w:sz w:val="28"/>
        </w:rPr>
      </w:pPr>
      <w:r w:rsidRPr="009B59F6">
        <w:rPr>
          <w:rFonts w:ascii="Times New Roman" w:eastAsia="Times New Roman" w:hAnsi="Times New Roman" w:cs="Times New Roman"/>
          <w:b/>
          <w:iCs/>
          <w:sz w:val="44"/>
        </w:rPr>
        <w:t xml:space="preserve">Самообслуживание и </w:t>
      </w:r>
      <w:proofErr w:type="gramStart"/>
      <w:r w:rsidRPr="009B59F6">
        <w:rPr>
          <w:rFonts w:ascii="Times New Roman" w:eastAsia="Times New Roman" w:hAnsi="Times New Roman" w:cs="Times New Roman"/>
          <w:b/>
          <w:iCs/>
          <w:sz w:val="44"/>
        </w:rPr>
        <w:t>элементарный</w:t>
      </w:r>
      <w:proofErr w:type="gramEnd"/>
    </w:p>
    <w:p w:rsidR="00F22CA5" w:rsidRPr="009B59F6" w:rsidRDefault="00F22CA5" w:rsidP="00F22CA5">
      <w:pPr>
        <w:pStyle w:val="a5"/>
        <w:shd w:val="clear" w:color="auto" w:fill="FFFFFF"/>
        <w:spacing w:after="0" w:line="240" w:lineRule="auto"/>
        <w:ind w:left="557" w:right="283"/>
        <w:rPr>
          <w:rFonts w:ascii="Arial" w:eastAsia="Times New Roman" w:hAnsi="Arial" w:cs="Arial"/>
          <w:b/>
          <w:sz w:val="28"/>
        </w:rPr>
      </w:pPr>
      <w:r w:rsidRPr="009B59F6">
        <w:rPr>
          <w:rFonts w:ascii="Times New Roman" w:eastAsia="Times New Roman" w:hAnsi="Times New Roman" w:cs="Times New Roman"/>
          <w:b/>
          <w:iCs/>
          <w:sz w:val="44"/>
        </w:rPr>
        <w:t xml:space="preserve">        бытовой труд</w:t>
      </w:r>
    </w:p>
    <w:p w:rsidR="00F22CA5" w:rsidRPr="009B59F6" w:rsidRDefault="00F22CA5" w:rsidP="00F22CA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284" w:right="283" w:firstLine="273"/>
        <w:rPr>
          <w:rFonts w:ascii="Arial" w:eastAsia="Times New Roman" w:hAnsi="Arial" w:cs="Arial"/>
          <w:b/>
          <w:sz w:val="28"/>
        </w:rPr>
      </w:pPr>
      <w:r w:rsidRPr="009B59F6">
        <w:rPr>
          <w:rFonts w:ascii="Times New Roman" w:eastAsia="Times New Roman" w:hAnsi="Times New Roman" w:cs="Times New Roman"/>
          <w:b/>
          <w:iCs/>
          <w:sz w:val="44"/>
        </w:rPr>
        <w:t>Конструирование</w:t>
      </w:r>
    </w:p>
    <w:p w:rsidR="00F22CA5" w:rsidRPr="009B59F6" w:rsidRDefault="00F22CA5" w:rsidP="00F22CA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284" w:right="283" w:firstLine="273"/>
        <w:rPr>
          <w:rFonts w:ascii="Arial" w:eastAsia="Times New Roman" w:hAnsi="Arial" w:cs="Arial"/>
          <w:b/>
          <w:sz w:val="28"/>
        </w:rPr>
      </w:pPr>
      <w:r w:rsidRPr="009B59F6">
        <w:rPr>
          <w:rFonts w:ascii="Times New Roman" w:eastAsia="Times New Roman" w:hAnsi="Times New Roman" w:cs="Times New Roman"/>
          <w:b/>
          <w:iCs/>
          <w:sz w:val="44"/>
        </w:rPr>
        <w:t>Изобразительная</w:t>
      </w:r>
    </w:p>
    <w:p w:rsidR="00F22CA5" w:rsidRPr="009B59F6" w:rsidRDefault="00F22CA5" w:rsidP="00F22CA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284" w:right="283" w:firstLine="273"/>
        <w:rPr>
          <w:rFonts w:ascii="Arial" w:eastAsia="Times New Roman" w:hAnsi="Arial" w:cs="Arial"/>
          <w:b/>
          <w:sz w:val="28"/>
        </w:rPr>
      </w:pPr>
      <w:r w:rsidRPr="009B59F6">
        <w:rPr>
          <w:rFonts w:ascii="Times New Roman" w:eastAsia="Times New Roman" w:hAnsi="Times New Roman" w:cs="Times New Roman"/>
          <w:b/>
          <w:iCs/>
          <w:sz w:val="44"/>
        </w:rPr>
        <w:t>Музыкальная</w:t>
      </w:r>
    </w:p>
    <w:p w:rsidR="00F22CA5" w:rsidRPr="009B59F6" w:rsidRDefault="00F22CA5" w:rsidP="00F22CA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284" w:right="283" w:firstLine="273"/>
        <w:rPr>
          <w:rFonts w:ascii="Arial" w:eastAsia="Times New Roman" w:hAnsi="Arial" w:cs="Arial"/>
          <w:b/>
          <w:sz w:val="24"/>
        </w:rPr>
      </w:pPr>
      <w:r w:rsidRPr="009B59F6">
        <w:rPr>
          <w:rFonts w:ascii="Times New Roman" w:eastAsia="Times New Roman" w:hAnsi="Times New Roman" w:cs="Times New Roman"/>
          <w:b/>
          <w:iCs/>
          <w:sz w:val="44"/>
        </w:rPr>
        <w:t>Двигательная</w:t>
      </w:r>
    </w:p>
    <w:p w:rsidR="00F22CA5" w:rsidRPr="009B59F6" w:rsidRDefault="00F22CA5" w:rsidP="00F22CA5">
      <w:pPr>
        <w:ind w:right="-284"/>
        <w:rPr>
          <w:rStyle w:val="a6"/>
          <w:b w:val="0"/>
          <w:sz w:val="28"/>
          <w:szCs w:val="28"/>
        </w:rPr>
      </w:pPr>
    </w:p>
    <w:p w:rsidR="00F22CA5" w:rsidRPr="008A2E8F" w:rsidRDefault="00F22CA5" w:rsidP="008A2E8F">
      <w:pPr>
        <w:ind w:right="-284"/>
        <w:jc w:val="center"/>
        <w:rPr>
          <w:rStyle w:val="a6"/>
          <w:b w:val="0"/>
          <w:color w:val="000000" w:themeColor="text1"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853899" cy="4388189"/>
            <wp:effectExtent l="19050" t="0" r="0" b="0"/>
            <wp:docPr id="3" name="Рисунок 3" descr="C:\Users\SamsunG\Desktop\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slide-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80" cy="439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A5" w:rsidRPr="000D57D2" w:rsidRDefault="00F22CA5" w:rsidP="000D57D2">
      <w:pPr>
        <w:shd w:val="clear" w:color="auto" w:fill="FFFFFF"/>
        <w:spacing w:after="0"/>
        <w:ind w:left="284"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57D2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ическое обеспечение  образовательной области</w:t>
      </w:r>
    </w:p>
    <w:p w:rsidR="00F22CA5" w:rsidRPr="000D57D2" w:rsidRDefault="00F22CA5" w:rsidP="000D57D2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57D2">
        <w:rPr>
          <w:rFonts w:ascii="Times New Roman" w:hAnsi="Times New Roman" w:cs="Times New Roman"/>
          <w:b/>
          <w:i/>
          <w:sz w:val="28"/>
          <w:szCs w:val="28"/>
        </w:rPr>
        <w:t>«Социально-коммуникативное развитие»</w:t>
      </w:r>
    </w:p>
    <w:p w:rsidR="00F22CA5" w:rsidRPr="004B5F14" w:rsidRDefault="000D57D2" w:rsidP="000D57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22CA5" w:rsidRPr="004B5F14">
        <w:rPr>
          <w:rFonts w:ascii="Times New Roman" w:hAnsi="Times New Roman" w:cs="Times New Roman"/>
          <w:sz w:val="26"/>
          <w:szCs w:val="26"/>
        </w:rPr>
        <w:t xml:space="preserve">.Авдеева Н.Н., Князева О.Л., </w:t>
      </w:r>
      <w:proofErr w:type="spellStart"/>
      <w:r w:rsidR="00F22CA5" w:rsidRPr="004B5F14">
        <w:rPr>
          <w:rFonts w:ascii="Times New Roman" w:hAnsi="Times New Roman" w:cs="Times New Roman"/>
          <w:sz w:val="26"/>
          <w:szCs w:val="26"/>
        </w:rPr>
        <w:t>Стеркина</w:t>
      </w:r>
      <w:proofErr w:type="spellEnd"/>
      <w:r w:rsidR="00F22CA5" w:rsidRPr="004B5F14">
        <w:rPr>
          <w:rFonts w:ascii="Times New Roman" w:hAnsi="Times New Roman" w:cs="Times New Roman"/>
          <w:sz w:val="26"/>
          <w:szCs w:val="26"/>
        </w:rPr>
        <w:t xml:space="preserve"> Р.Б. Безопасность: Учебное пособие по основам безопасности жизнедеятельности детей старшего возраста. - СПб</w:t>
      </w:r>
      <w:proofErr w:type="gramStart"/>
      <w:r w:rsidR="00F22CA5"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="00F22CA5" w:rsidRPr="004B5F14">
        <w:rPr>
          <w:rFonts w:ascii="Times New Roman" w:hAnsi="Times New Roman" w:cs="Times New Roman"/>
          <w:sz w:val="26"/>
          <w:szCs w:val="26"/>
        </w:rPr>
        <w:t>Детство-Пресс, 2007.- 144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2.Безопасность. Рабочая тетрадь (№ 1, №4). 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4B5F14">
        <w:rPr>
          <w:rFonts w:ascii="Times New Roman" w:hAnsi="Times New Roman" w:cs="Times New Roman"/>
          <w:sz w:val="26"/>
          <w:szCs w:val="26"/>
        </w:rPr>
        <w:t>ООО «Детство-Пресс», 2003. - 24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 xml:space="preserve">3.Князева О.Л., </w:t>
      </w:r>
      <w:proofErr w:type="spellStart"/>
      <w:r w:rsidRPr="004B5F14">
        <w:rPr>
          <w:rFonts w:ascii="Times New Roman" w:hAnsi="Times New Roman" w:cs="Times New Roman"/>
          <w:sz w:val="26"/>
          <w:szCs w:val="26"/>
        </w:rPr>
        <w:t>Маханева</w:t>
      </w:r>
      <w:proofErr w:type="spellEnd"/>
      <w:r w:rsidRPr="004B5F14">
        <w:rPr>
          <w:rFonts w:ascii="Times New Roman" w:hAnsi="Times New Roman" w:cs="Times New Roman"/>
          <w:sz w:val="26"/>
          <w:szCs w:val="26"/>
        </w:rPr>
        <w:t xml:space="preserve"> М.Д. Приобщение детей к истокам русской народной культуры 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spellStart"/>
      <w:proofErr w:type="gramEnd"/>
      <w:r w:rsidRPr="004B5F14">
        <w:rPr>
          <w:rFonts w:ascii="Times New Roman" w:hAnsi="Times New Roman" w:cs="Times New Roman"/>
          <w:sz w:val="26"/>
          <w:szCs w:val="26"/>
        </w:rPr>
        <w:t>Акцидент</w:t>
      </w:r>
      <w:proofErr w:type="spellEnd"/>
      <w:r w:rsidRPr="004B5F14">
        <w:rPr>
          <w:rFonts w:ascii="Times New Roman" w:hAnsi="Times New Roman" w:cs="Times New Roman"/>
          <w:sz w:val="26"/>
          <w:szCs w:val="26"/>
        </w:rPr>
        <w:t xml:space="preserve">, 1997.- 158с. 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4.«Мы» Программа экологического образования (Н.Н. Кондратьева и др.).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4B5F14">
        <w:rPr>
          <w:rFonts w:ascii="Times New Roman" w:hAnsi="Times New Roman" w:cs="Times New Roman"/>
          <w:sz w:val="26"/>
          <w:szCs w:val="26"/>
        </w:rPr>
        <w:t>Детство-Пресс, 2000. - 240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5.Бондаренко А.К. Дидактические игры в детском саду.- М.: Просвещение, 1985. - 176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 xml:space="preserve">6.Новожилов В.И., Иванова Н.А., </w:t>
      </w:r>
      <w:proofErr w:type="spellStart"/>
      <w:r w:rsidRPr="004B5F14">
        <w:rPr>
          <w:rFonts w:ascii="Times New Roman" w:hAnsi="Times New Roman" w:cs="Times New Roman"/>
          <w:sz w:val="26"/>
          <w:szCs w:val="26"/>
        </w:rPr>
        <w:t>Бжицких</w:t>
      </w:r>
      <w:proofErr w:type="spellEnd"/>
      <w:r w:rsidRPr="004B5F14">
        <w:rPr>
          <w:rFonts w:ascii="Times New Roman" w:hAnsi="Times New Roman" w:cs="Times New Roman"/>
          <w:sz w:val="26"/>
          <w:szCs w:val="26"/>
        </w:rPr>
        <w:t xml:space="preserve"> М.А. Проверь себя в игре.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4B5F14">
        <w:rPr>
          <w:rFonts w:ascii="Times New Roman" w:hAnsi="Times New Roman" w:cs="Times New Roman"/>
          <w:sz w:val="26"/>
          <w:szCs w:val="26"/>
        </w:rPr>
        <w:t>ИД  «</w:t>
      </w:r>
      <w:proofErr w:type="spellStart"/>
      <w:r w:rsidRPr="004B5F14">
        <w:rPr>
          <w:rFonts w:ascii="Times New Roman" w:hAnsi="Times New Roman" w:cs="Times New Roman"/>
          <w:sz w:val="26"/>
          <w:szCs w:val="26"/>
        </w:rPr>
        <w:t>МиМ</w:t>
      </w:r>
      <w:proofErr w:type="spellEnd"/>
      <w:r w:rsidRPr="004B5F14">
        <w:rPr>
          <w:rFonts w:ascii="Times New Roman" w:hAnsi="Times New Roman" w:cs="Times New Roman"/>
          <w:sz w:val="26"/>
          <w:szCs w:val="26"/>
        </w:rPr>
        <w:t>», 1998. - 123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7.Никитин Б.П. Ступеньки творчества, или развивающие игры. - М.: Просвещение, 1990. - 160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 xml:space="preserve">8.Богуславская, Смирнова. Развивающие игры для детей младшего дошкольного возраста. - М.: Просвещение, 1991. -207с. 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9.Воронкевич О.А. Добро пожаловать в экологию.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4B5F14">
        <w:rPr>
          <w:rFonts w:ascii="Times New Roman" w:hAnsi="Times New Roman" w:cs="Times New Roman"/>
          <w:sz w:val="26"/>
          <w:szCs w:val="26"/>
        </w:rPr>
        <w:t>Детство-Пресс, 2002. -160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10.Воронкевич О.А. Добро пожаловать в экологию! (Рабочая тетрадь для детей 3-4 лет).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4B5F14">
        <w:rPr>
          <w:rFonts w:ascii="Times New Roman" w:hAnsi="Times New Roman" w:cs="Times New Roman"/>
          <w:sz w:val="26"/>
          <w:szCs w:val="26"/>
        </w:rPr>
        <w:t xml:space="preserve">Детство-Пресс, 2008. - 32с., </w:t>
      </w:r>
      <w:proofErr w:type="spellStart"/>
      <w:r w:rsidRPr="004B5F14">
        <w:rPr>
          <w:rFonts w:ascii="Times New Roman" w:hAnsi="Times New Roman" w:cs="Times New Roman"/>
          <w:sz w:val="26"/>
          <w:szCs w:val="26"/>
        </w:rPr>
        <w:t>цв.ил</w:t>
      </w:r>
      <w:proofErr w:type="spellEnd"/>
      <w:r w:rsidRPr="004B5F14">
        <w:rPr>
          <w:rFonts w:ascii="Times New Roman" w:hAnsi="Times New Roman" w:cs="Times New Roman"/>
          <w:sz w:val="26"/>
          <w:szCs w:val="26"/>
        </w:rPr>
        <w:t>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 xml:space="preserve">11.Воронкевич О.А. Добро пожаловать в экологию! 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>(Рабочая тетрадь для детей 4-5 лет.</w:t>
      </w:r>
      <w:proofErr w:type="gramEnd"/>
      <w:r w:rsidRPr="004B5F14">
        <w:rPr>
          <w:rFonts w:ascii="Times New Roman" w:hAnsi="Times New Roman" w:cs="Times New Roman"/>
          <w:sz w:val="26"/>
          <w:szCs w:val="26"/>
        </w:rPr>
        <w:t xml:space="preserve"> Ч. 1).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4B5F14">
        <w:rPr>
          <w:rFonts w:ascii="Times New Roman" w:hAnsi="Times New Roman" w:cs="Times New Roman"/>
          <w:sz w:val="26"/>
          <w:szCs w:val="26"/>
        </w:rPr>
        <w:t>Детство-Пресс, 2007. - 40с, ил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12.Воронкевич О.А. Добро пожаловать в экологию! Рабочая тетрадь для детей 5-6 лет. 4.2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4B5F14">
        <w:rPr>
          <w:rFonts w:ascii="Times New Roman" w:hAnsi="Times New Roman" w:cs="Times New Roman"/>
          <w:sz w:val="26"/>
          <w:szCs w:val="26"/>
        </w:rPr>
        <w:t>Детство-Пресс, 2007. - 40с., ил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13.Воронкевич О.А. Добро пожаловать в экологию! Демонстрационные картины (для детей 5-6 лет). 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4B5F14">
        <w:rPr>
          <w:rFonts w:ascii="Times New Roman" w:hAnsi="Times New Roman" w:cs="Times New Roman"/>
          <w:sz w:val="26"/>
          <w:szCs w:val="26"/>
        </w:rPr>
        <w:t xml:space="preserve">Детство-Пресс, 2007. - 16с., 15 </w:t>
      </w:r>
      <w:proofErr w:type="spellStart"/>
      <w:r w:rsidRPr="004B5F14">
        <w:rPr>
          <w:rFonts w:ascii="Times New Roman" w:hAnsi="Times New Roman" w:cs="Times New Roman"/>
          <w:sz w:val="26"/>
          <w:szCs w:val="26"/>
        </w:rPr>
        <w:t>цв.ил</w:t>
      </w:r>
      <w:proofErr w:type="spellEnd"/>
      <w:r w:rsidRPr="004B5F14">
        <w:rPr>
          <w:rFonts w:ascii="Times New Roman" w:hAnsi="Times New Roman" w:cs="Times New Roman"/>
          <w:sz w:val="26"/>
          <w:szCs w:val="26"/>
        </w:rPr>
        <w:t>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 xml:space="preserve">14.Молодова Л.П. Игровые экологические занятия с детьми.- Минск: </w:t>
      </w:r>
      <w:proofErr w:type="spellStart"/>
      <w:r w:rsidRPr="004B5F14">
        <w:rPr>
          <w:rFonts w:ascii="Times New Roman" w:hAnsi="Times New Roman" w:cs="Times New Roman"/>
          <w:sz w:val="26"/>
          <w:szCs w:val="26"/>
        </w:rPr>
        <w:t>Асар</w:t>
      </w:r>
      <w:proofErr w:type="spellEnd"/>
      <w:r w:rsidRPr="004B5F14">
        <w:rPr>
          <w:rFonts w:ascii="Times New Roman" w:hAnsi="Times New Roman" w:cs="Times New Roman"/>
          <w:sz w:val="26"/>
          <w:szCs w:val="26"/>
        </w:rPr>
        <w:t>, 1996. -128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 xml:space="preserve">15.Молодова Л.П. Экологические праздники для детей.- Минск: </w:t>
      </w:r>
      <w:proofErr w:type="spellStart"/>
      <w:r w:rsidRPr="004B5F14">
        <w:rPr>
          <w:rFonts w:ascii="Times New Roman" w:hAnsi="Times New Roman" w:cs="Times New Roman"/>
          <w:sz w:val="26"/>
          <w:szCs w:val="26"/>
        </w:rPr>
        <w:t>Асар</w:t>
      </w:r>
      <w:proofErr w:type="spellEnd"/>
      <w:r w:rsidRPr="004B5F14">
        <w:rPr>
          <w:rFonts w:ascii="Times New Roman" w:hAnsi="Times New Roman" w:cs="Times New Roman"/>
          <w:sz w:val="26"/>
          <w:szCs w:val="26"/>
        </w:rPr>
        <w:t>, 1999. - 128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lastRenderedPageBreak/>
        <w:t>16.Никонова Н.О., Талызина М.И. Экологический дневник дошкольника. 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4B5F14">
        <w:rPr>
          <w:rFonts w:ascii="Times New Roman" w:hAnsi="Times New Roman" w:cs="Times New Roman"/>
          <w:sz w:val="26"/>
          <w:szCs w:val="26"/>
        </w:rPr>
        <w:t>Детство- Пресс, 2007. - 31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 xml:space="preserve">17.Гринева Е.А., Розанова А.А., </w:t>
      </w:r>
      <w:proofErr w:type="spellStart"/>
      <w:r w:rsidRPr="004B5F14">
        <w:rPr>
          <w:rFonts w:ascii="Times New Roman" w:hAnsi="Times New Roman" w:cs="Times New Roman"/>
          <w:sz w:val="26"/>
          <w:szCs w:val="26"/>
        </w:rPr>
        <w:t>Акишина</w:t>
      </w:r>
      <w:proofErr w:type="spellEnd"/>
      <w:r w:rsidRPr="004B5F14">
        <w:rPr>
          <w:rFonts w:ascii="Times New Roman" w:hAnsi="Times New Roman" w:cs="Times New Roman"/>
          <w:sz w:val="26"/>
          <w:szCs w:val="26"/>
        </w:rPr>
        <w:t xml:space="preserve"> И.А. Экологический букварь для маленьких </w:t>
      </w:r>
      <w:proofErr w:type="spellStart"/>
      <w:r w:rsidRPr="004B5F14">
        <w:rPr>
          <w:rFonts w:ascii="Times New Roman" w:hAnsi="Times New Roman" w:cs="Times New Roman"/>
          <w:sz w:val="26"/>
          <w:szCs w:val="26"/>
        </w:rPr>
        <w:t>симбирян</w:t>
      </w:r>
      <w:proofErr w:type="spellEnd"/>
      <w:r w:rsidRPr="004B5F14">
        <w:rPr>
          <w:rFonts w:ascii="Times New Roman" w:hAnsi="Times New Roman" w:cs="Times New Roman"/>
          <w:sz w:val="26"/>
          <w:szCs w:val="26"/>
        </w:rPr>
        <w:t>: методическое пособие. — Ульяновск: ИПК ПРО, 1989. -104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18.Артемова Л.В. Окружающий мир в дидактических играх дошкольников.— М.: Просвещение, 1992. -96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19.Гринева Б. А Экология для малышей. Ч. 1. - Ульяновск: ИПК ПРО, 1997. - 128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20.Гринева Е.А.Экология для малышей .4.2- Ульяновск: ИПК ПРО, 1997. - 64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21.М.Ю.Стожарова и др. Занимательная экология. 4.1 - Ульяновск: ИПК ПРО, 2008. - 100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22.Потапова Л.М. Детям о природе. Экология в играх для детей 5-10 лет. - Ярославль: Академия развития, 2002. - 224с.: ил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23.Тарабарина Т.И., Соколова Е.И. И учёба, и игра: природоведение.- Ярославль: Академия развития, 1998.- 240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 xml:space="preserve">24.Круглый год. Учебно-наглядное пособие / сост. Н.В. </w:t>
      </w:r>
      <w:proofErr w:type="spellStart"/>
      <w:r w:rsidRPr="004B5F14">
        <w:rPr>
          <w:rFonts w:ascii="Times New Roman" w:hAnsi="Times New Roman" w:cs="Times New Roman"/>
          <w:sz w:val="26"/>
          <w:szCs w:val="26"/>
        </w:rPr>
        <w:t>Нищева</w:t>
      </w:r>
      <w:proofErr w:type="spellEnd"/>
      <w:r w:rsidRPr="004B5F14">
        <w:rPr>
          <w:rFonts w:ascii="Times New Roman" w:hAnsi="Times New Roman" w:cs="Times New Roman"/>
          <w:sz w:val="26"/>
          <w:szCs w:val="26"/>
        </w:rPr>
        <w:t xml:space="preserve"> 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4B5F14">
        <w:rPr>
          <w:rFonts w:ascii="Times New Roman" w:hAnsi="Times New Roman" w:cs="Times New Roman"/>
          <w:sz w:val="26"/>
          <w:szCs w:val="26"/>
        </w:rPr>
        <w:t>Детство-Пресс, 2007.- 16с. + 9с.цв.ил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 xml:space="preserve">25.Мир природы. Животные. Учебно-наглядное пособие / сост. Н.В. </w:t>
      </w:r>
      <w:proofErr w:type="spellStart"/>
      <w:r w:rsidRPr="004B5F14">
        <w:rPr>
          <w:rFonts w:ascii="Times New Roman" w:hAnsi="Times New Roman" w:cs="Times New Roman"/>
          <w:sz w:val="26"/>
          <w:szCs w:val="26"/>
        </w:rPr>
        <w:t>Нищева</w:t>
      </w:r>
      <w:proofErr w:type="spellEnd"/>
      <w:r w:rsidRPr="004B5F14">
        <w:rPr>
          <w:rFonts w:ascii="Times New Roman" w:hAnsi="Times New Roman" w:cs="Times New Roman"/>
          <w:sz w:val="26"/>
          <w:szCs w:val="26"/>
        </w:rPr>
        <w:t>. 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4B5F14">
        <w:rPr>
          <w:rFonts w:ascii="Times New Roman" w:hAnsi="Times New Roman" w:cs="Times New Roman"/>
          <w:sz w:val="26"/>
          <w:szCs w:val="26"/>
        </w:rPr>
        <w:t>Детство-Пресс, 2007.- 23с. + 16с.цв.ил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26.Живая природа. В мире животных. Конспекты занятий и CD. Учебно-наглядное пособие. 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4B5F14">
        <w:rPr>
          <w:rFonts w:ascii="Times New Roman" w:hAnsi="Times New Roman" w:cs="Times New Roman"/>
          <w:sz w:val="26"/>
          <w:szCs w:val="26"/>
        </w:rPr>
        <w:t xml:space="preserve">Детство-Пресс, 2007. -32с. + </w:t>
      </w:r>
      <w:proofErr w:type="spellStart"/>
      <w:r w:rsidRPr="004B5F14">
        <w:rPr>
          <w:rFonts w:ascii="Times New Roman" w:hAnsi="Times New Roman" w:cs="Times New Roman"/>
          <w:sz w:val="26"/>
          <w:szCs w:val="26"/>
        </w:rPr>
        <w:t>Ицв.ил</w:t>
      </w:r>
      <w:proofErr w:type="spellEnd"/>
      <w:r w:rsidRPr="004B5F14">
        <w:rPr>
          <w:rFonts w:ascii="Times New Roman" w:hAnsi="Times New Roman" w:cs="Times New Roman"/>
          <w:sz w:val="26"/>
          <w:szCs w:val="26"/>
        </w:rPr>
        <w:t>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27.Живая природа. В мире растений. Конспекты занятий. 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4B5F14">
        <w:rPr>
          <w:rFonts w:ascii="Times New Roman" w:hAnsi="Times New Roman" w:cs="Times New Roman"/>
          <w:sz w:val="26"/>
          <w:szCs w:val="26"/>
        </w:rPr>
        <w:t xml:space="preserve">Детство-Пресс,2007.- 24с. + 9 </w:t>
      </w:r>
      <w:proofErr w:type="spellStart"/>
      <w:r w:rsidRPr="004B5F14">
        <w:rPr>
          <w:rFonts w:ascii="Times New Roman" w:hAnsi="Times New Roman" w:cs="Times New Roman"/>
          <w:sz w:val="26"/>
          <w:szCs w:val="26"/>
        </w:rPr>
        <w:t>цв.ил</w:t>
      </w:r>
      <w:proofErr w:type="spellEnd"/>
      <w:r w:rsidRPr="004B5F14">
        <w:rPr>
          <w:rFonts w:ascii="Times New Roman" w:hAnsi="Times New Roman" w:cs="Times New Roman"/>
          <w:sz w:val="26"/>
          <w:szCs w:val="26"/>
        </w:rPr>
        <w:t>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28.Венгер Л.А. Дидактические игры и упражнения по сенсорному воспитанию дошкольников. - М.: Просвещение, 1973. - 110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29.Агранович З.Е. Времена года. Наглядно-дидактическое пособие для занятий по развитию речи. 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4B5F14">
        <w:rPr>
          <w:rFonts w:ascii="Times New Roman" w:hAnsi="Times New Roman" w:cs="Times New Roman"/>
          <w:sz w:val="26"/>
          <w:szCs w:val="26"/>
        </w:rPr>
        <w:t>Детство-Пресс, 2000.- 40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30.Столяр А.А.Давайте поиграем.- М.: Просвещение, 1991. - 80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31.Земнова Н.П., Осипова Л.Е. Мы живём в России.- М.: «Скрипторий 2003», 2006. - 112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32.Кобитина И.И. Дошкольникам о технике.- М.: Просвещение, 1991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 xml:space="preserve">33.Прохорова Л.Н. Путешествие по </w:t>
      </w:r>
      <w:proofErr w:type="spellStart"/>
      <w:r w:rsidRPr="004B5F14">
        <w:rPr>
          <w:rFonts w:ascii="Times New Roman" w:hAnsi="Times New Roman" w:cs="Times New Roman"/>
          <w:sz w:val="26"/>
          <w:szCs w:val="26"/>
        </w:rPr>
        <w:t>Фанталии</w:t>
      </w:r>
      <w:proofErr w:type="spellEnd"/>
      <w:r w:rsidRPr="004B5F14">
        <w:rPr>
          <w:rFonts w:ascii="Times New Roman" w:hAnsi="Times New Roman" w:cs="Times New Roman"/>
          <w:sz w:val="26"/>
          <w:szCs w:val="26"/>
        </w:rPr>
        <w:t>. 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4B5F14">
        <w:rPr>
          <w:rFonts w:ascii="Times New Roman" w:hAnsi="Times New Roman" w:cs="Times New Roman"/>
          <w:sz w:val="26"/>
          <w:szCs w:val="26"/>
        </w:rPr>
        <w:t>Детство-Пресс, 1999. - 160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lastRenderedPageBreak/>
        <w:t xml:space="preserve">34.Наш детский сад: Учебно-наглядное пособие / сост. </w:t>
      </w:r>
      <w:proofErr w:type="spellStart"/>
      <w:r w:rsidRPr="004B5F14">
        <w:rPr>
          <w:rFonts w:ascii="Times New Roman" w:hAnsi="Times New Roman" w:cs="Times New Roman"/>
          <w:sz w:val="26"/>
          <w:szCs w:val="26"/>
        </w:rPr>
        <w:t>Н.В.Нищева</w:t>
      </w:r>
      <w:proofErr w:type="spellEnd"/>
      <w:r w:rsidRPr="004B5F14">
        <w:rPr>
          <w:rFonts w:ascii="Times New Roman" w:hAnsi="Times New Roman" w:cs="Times New Roman"/>
          <w:sz w:val="26"/>
          <w:szCs w:val="26"/>
        </w:rPr>
        <w:t xml:space="preserve"> 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4B5F14">
        <w:rPr>
          <w:rFonts w:ascii="Times New Roman" w:hAnsi="Times New Roman" w:cs="Times New Roman"/>
          <w:sz w:val="26"/>
          <w:szCs w:val="26"/>
        </w:rPr>
        <w:t xml:space="preserve">Детство-Пресс, 2007.- 9 к., 24с. 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35.Мы друг другу помогаем: воспитание гуманных чувств и отношений. Учебно-наглядное пособие для проведения бесед с дошкольниками 5-7 лет.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4B5F14">
        <w:rPr>
          <w:rFonts w:ascii="Times New Roman" w:hAnsi="Times New Roman" w:cs="Times New Roman"/>
          <w:sz w:val="26"/>
          <w:szCs w:val="26"/>
        </w:rPr>
        <w:t xml:space="preserve">Детство-Пресс, 2006 - 28с.; </w:t>
      </w:r>
      <w:proofErr w:type="spellStart"/>
      <w:r w:rsidRPr="004B5F14">
        <w:rPr>
          <w:rFonts w:ascii="Times New Roman" w:hAnsi="Times New Roman" w:cs="Times New Roman"/>
          <w:sz w:val="26"/>
          <w:szCs w:val="26"/>
        </w:rPr>
        <w:t>цв.ил</w:t>
      </w:r>
      <w:proofErr w:type="spellEnd"/>
      <w:r w:rsidRPr="004B5F14">
        <w:rPr>
          <w:rFonts w:ascii="Times New Roman" w:hAnsi="Times New Roman" w:cs="Times New Roman"/>
          <w:sz w:val="26"/>
          <w:szCs w:val="26"/>
        </w:rPr>
        <w:t>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36.Буре Р.С. Как поступают друзья? Учебно-наглядное пособие. 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4B5F14">
        <w:rPr>
          <w:rFonts w:ascii="Times New Roman" w:hAnsi="Times New Roman" w:cs="Times New Roman"/>
          <w:sz w:val="26"/>
          <w:szCs w:val="26"/>
        </w:rPr>
        <w:t xml:space="preserve">Детство-Пресс, 2004.- 28с., </w:t>
      </w:r>
      <w:proofErr w:type="spellStart"/>
      <w:r w:rsidRPr="004B5F14">
        <w:rPr>
          <w:rFonts w:ascii="Times New Roman" w:hAnsi="Times New Roman" w:cs="Times New Roman"/>
          <w:sz w:val="26"/>
          <w:szCs w:val="26"/>
        </w:rPr>
        <w:t>цв.ил</w:t>
      </w:r>
      <w:proofErr w:type="spellEnd"/>
      <w:r w:rsidRPr="004B5F14">
        <w:rPr>
          <w:rFonts w:ascii="Times New Roman" w:hAnsi="Times New Roman" w:cs="Times New Roman"/>
          <w:sz w:val="26"/>
          <w:szCs w:val="26"/>
        </w:rPr>
        <w:t>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37.Горская А.В. Правила - наши помощники. Учебно-методическое пособие / под ред. С.И.Бугрова. 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4B5F14">
        <w:rPr>
          <w:rFonts w:ascii="Times New Roman" w:hAnsi="Times New Roman" w:cs="Times New Roman"/>
          <w:sz w:val="26"/>
          <w:szCs w:val="26"/>
        </w:rPr>
        <w:t xml:space="preserve">Детство-Пресс, 2008. - 16с.; 7 </w:t>
      </w:r>
      <w:proofErr w:type="spellStart"/>
      <w:r w:rsidRPr="004B5F14">
        <w:rPr>
          <w:rFonts w:ascii="Times New Roman" w:hAnsi="Times New Roman" w:cs="Times New Roman"/>
          <w:sz w:val="26"/>
          <w:szCs w:val="26"/>
        </w:rPr>
        <w:t>цв.ил</w:t>
      </w:r>
      <w:proofErr w:type="spellEnd"/>
      <w:r w:rsidRPr="004B5F14">
        <w:rPr>
          <w:rFonts w:ascii="Times New Roman" w:hAnsi="Times New Roman" w:cs="Times New Roman"/>
          <w:sz w:val="26"/>
          <w:szCs w:val="26"/>
        </w:rPr>
        <w:t>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38.Мячина Л.К., Зотова Л.М., Данилова О.А. Мои права: Рабочая тетрадь.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4B5F14">
        <w:rPr>
          <w:rFonts w:ascii="Times New Roman" w:hAnsi="Times New Roman" w:cs="Times New Roman"/>
          <w:sz w:val="26"/>
          <w:szCs w:val="26"/>
        </w:rPr>
        <w:t>Детство-Пресс, 2006. - 15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39.Напсонкина С.А. Уроки этикета.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spellStart"/>
      <w:proofErr w:type="gramEnd"/>
      <w:r w:rsidRPr="004B5F14">
        <w:rPr>
          <w:rFonts w:ascii="Times New Roman" w:hAnsi="Times New Roman" w:cs="Times New Roman"/>
          <w:sz w:val="26"/>
          <w:szCs w:val="26"/>
        </w:rPr>
        <w:t>Акцидент</w:t>
      </w:r>
      <w:proofErr w:type="spellEnd"/>
      <w:r w:rsidRPr="004B5F14">
        <w:rPr>
          <w:rFonts w:ascii="Times New Roman" w:hAnsi="Times New Roman" w:cs="Times New Roman"/>
          <w:sz w:val="26"/>
          <w:szCs w:val="26"/>
        </w:rPr>
        <w:t>, 1996. - 40с.</w:t>
      </w:r>
    </w:p>
    <w:p w:rsidR="00F22CA5" w:rsidRPr="004B5F14" w:rsidRDefault="00F22CA5" w:rsidP="000D57D2">
      <w:pPr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40.Культурологическое образование детей дошкольного возраста. Выпуск 5. - Ульяновск: ИПК ПРО, 1998. - 71с.</w:t>
      </w:r>
    </w:p>
    <w:p w:rsidR="00F22CA5" w:rsidRDefault="00F22CA5" w:rsidP="000D57D2">
      <w:pPr>
        <w:ind w:right="-284"/>
        <w:rPr>
          <w:rFonts w:ascii="Times New Roman" w:hAnsi="Times New Roman" w:cs="Times New Roman"/>
          <w:sz w:val="26"/>
          <w:szCs w:val="26"/>
        </w:rPr>
      </w:pPr>
      <w:r w:rsidRPr="004B5F14">
        <w:rPr>
          <w:rFonts w:ascii="Times New Roman" w:hAnsi="Times New Roman" w:cs="Times New Roman"/>
          <w:sz w:val="26"/>
          <w:szCs w:val="26"/>
        </w:rPr>
        <w:t>41.Крулехт М.В. Дошкольник и рукотворный мир. - СПб</w:t>
      </w:r>
      <w:proofErr w:type="gramStart"/>
      <w:r w:rsidRPr="004B5F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4B5F14">
        <w:rPr>
          <w:rFonts w:ascii="Times New Roman" w:hAnsi="Times New Roman" w:cs="Times New Roman"/>
          <w:sz w:val="26"/>
          <w:szCs w:val="26"/>
        </w:rPr>
        <w:t>Детство-Пресс, 2002. - 152с.</w:t>
      </w:r>
    </w:p>
    <w:p w:rsidR="00F22CA5" w:rsidRDefault="00F22CA5" w:rsidP="000D57D2">
      <w:pPr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F22CA5" w:rsidRDefault="00F22CA5" w:rsidP="000D57D2">
      <w:pPr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F22CA5" w:rsidRDefault="00F22CA5" w:rsidP="00F22CA5">
      <w:pPr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F22CA5" w:rsidRDefault="00F22CA5" w:rsidP="00F22CA5">
      <w:pPr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F22CA5" w:rsidRDefault="00F22CA5" w:rsidP="00160831">
      <w:pPr>
        <w:ind w:right="-284"/>
        <w:rPr>
          <w:rFonts w:ascii="Times New Roman" w:hAnsi="Times New Roman" w:cs="Times New Roman"/>
          <w:sz w:val="26"/>
          <w:szCs w:val="26"/>
        </w:rPr>
      </w:pPr>
    </w:p>
    <w:p w:rsidR="00F22CA5" w:rsidRDefault="00160831" w:rsidP="00E83FD1">
      <w:pPr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43241" cy="2695575"/>
            <wp:effectExtent l="19050" t="0" r="109" b="0"/>
            <wp:docPr id="42" name="Рисунок 3" descr="C:\Users\SamsunG\Desktop\изо-ированный-книгами-стог-серии-67696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изо-ированный-книгами-стог-серии-6769678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241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A5" w:rsidRDefault="00F22CA5" w:rsidP="00F22CA5">
      <w:pPr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D57D2" w:rsidRDefault="000D57D2" w:rsidP="00F22CA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F22CA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F22CA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F22CA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F22CA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F22CA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22CA5" w:rsidRPr="004B5F14" w:rsidRDefault="00F22CA5" w:rsidP="00F22CA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B5F14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ическое обеспечение  образовательной области</w:t>
      </w:r>
    </w:p>
    <w:p w:rsidR="00F22CA5" w:rsidRPr="004B5F14" w:rsidRDefault="00F22CA5" w:rsidP="00F22CA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B5F1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Познавательное развитие»</w:t>
      </w:r>
    </w:p>
    <w:p w:rsidR="00F22CA5" w:rsidRDefault="00F22CA5" w:rsidP="00F22C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8"/>
      </w:tblGrid>
      <w:tr w:rsidR="00F22CA5" w:rsidTr="000D57D2">
        <w:trPr>
          <w:trHeight w:val="6750"/>
          <w:jc w:val="center"/>
        </w:trPr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A5" w:rsidRPr="00DD79E4" w:rsidRDefault="00F22CA5" w:rsidP="003D7B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DD79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тство: Программа развития и воспитания детей в детском саду» / 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В.И. Логинова, Т.И. Бабаева, Н.А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Нот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р.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;П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ред. Т.И. Бабаевой, З.А. Михайловой. 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 – Пресс, 2010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Бондаренко Т.М. Комплексные занятия в 1-й младшей группе детского сада. - Воронеж: Учитель, 2004. - 432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Бондаренко Т.М. Комплексные занятия в средней группе детского сада.- Воронеж: Учитель, 2004. - 432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105" w:firstLine="1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Дьяченко О.М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ае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Л. Чего на свете не бывает.- М.: Просвещение, 1991. -64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Венгер Л.А., Пилюгина Э.Г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гер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Б. Воспитание сенсорной культуры ребёнка.- М.: Просвещение, 1988. - 144с.</w:t>
            </w:r>
          </w:p>
          <w:p w:rsidR="00F22CA5" w:rsidRPr="00DD79E4" w:rsidRDefault="00F22CA5" w:rsidP="003D7B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Венгер Л.А. Дидактические игры и упражнения по сенсорному воспитанию дошкольников.- М.: Просвещение, 1973. - 110с. 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.Сахкулина Н.П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ьяко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Н. Сенсорное воспитание в детском саду.- М.: Просвещение, 1985. - 192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Математика от трёх до семи. Учебно-методическое пособие для воспитателей д/садов / сост. Иоффе Э.Н., Михайлова 3.А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1997. - 182с. 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Михайлова З.А. Игровые задачи для дошкольников.- М.: Просвещение, 1990. -94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Михайлова З.А. Математическое развитие дошкольников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2005.- 124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.Михайлова З.А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плашкин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.Н. Математика - это интересно. Игровые ситуации. Диагностика освоения математических представлений. - СПб. Детство-Пресс, 2006.- 112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2.Михайлова З.А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плашкин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.Н. Математика - это интересно. Проблемно-игровые ситуации для детей 4-5 лет. - 2е изд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рав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и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аб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ство-Пресс, 2007. - 2 стр.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в.ил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3.Математика - это интересно! /Сост. И.Н.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плашкин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.Н.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то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Л.Ю.Зуева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2006.-112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Гоголева В.Г. Логическая азбука для детей 4-6 лет.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1998. - 128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Носова Е.А., Непомнящая Р.Л. Логика и математика для дошкольников.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996. - 79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6.Михайлова З.А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плашкин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.Н. Математика - это интересно. </w:t>
            </w: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гровыезанимательные задачи для дошкольников.- СПб. Детство-Пресс, 2006.- 112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7.Дьяченко О.М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ае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Л. Чего на свете не бывает.- М.: Просвещение, 1991. -64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Тугушева Г.П., Чистякова А.Е. Экспериментальная деятельность детей среднего и старшего дошкольного возраста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ство-Пресс, 2008. - 128с. 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Альтхауз Д., Дум Э. Цвет, форма, количество. - М.: Просвещение, 1984. - 64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Математика до школы / сост. З.А.Михайлова, Р.Л.Непомнящая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998. - 191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Кащева Е.Л. География для малышей. - Ульяновск: ИПК ПРО, 2007. - 84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Большева Т.В.Учимся по сказке. Развитие мышления дошкольников с помощью мнемотехники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2007. - 144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Захарова Ю.А. Тетрадь для штриховки (5-6 лет)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1999.- 24с.</w:t>
            </w:r>
          </w:p>
          <w:p w:rsidR="00F22CA5" w:rsidRPr="00DD79E4" w:rsidRDefault="00F22CA5" w:rsidP="003D7B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Захарова Ю.А. Пропись-штриховка (6-7 лет).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1999. -24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Астафьева Е.О. Играем, читаем, пишем.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997. - 24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Швайко П.С. Игры и игровые упражнения для развития речи. - М.:Просвещение, 1983.- 64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Гизатуллина Д.Х. Русский язык в играх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996.- 31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Шумаева Д.Г. Как хорошо уметь читать!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997.- 128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Тумакова Г.А. Ознакомление дошкольников со звучащим словом. - М: Просвещение, 1991. - 128с.</w:t>
            </w:r>
          </w:p>
          <w:p w:rsidR="00F22CA5" w:rsidRPr="00DD79E4" w:rsidRDefault="00F22CA5" w:rsidP="003D7BD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0.Диагностика речевого развития дошкольников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/ П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од ред. О.с. Ушаковой. – М.: РАО, 1997.</w:t>
            </w:r>
          </w:p>
          <w:p w:rsidR="00F22CA5" w:rsidRPr="00DD79E4" w:rsidRDefault="00F22CA5" w:rsidP="003D7BD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1.Занятия по развитию речи в детском саду. Книга для воспитателя детского сада./ Под ред. О.С. Ушаковой. – М.: Просвещение, 1993.</w:t>
            </w:r>
          </w:p>
          <w:p w:rsidR="00F22CA5" w:rsidRPr="00DD79E4" w:rsidRDefault="00F22CA5" w:rsidP="003D7B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2.Шумаева Д.Г. Как хорошо уметь читать. –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-пресс, 2000.</w:t>
            </w:r>
          </w:p>
          <w:p w:rsidR="00F22CA5" w:rsidRPr="00DD79E4" w:rsidRDefault="00F22CA5" w:rsidP="003D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2CA5" w:rsidRDefault="00F22CA5" w:rsidP="00F22CA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2CA5" w:rsidRDefault="00F22CA5" w:rsidP="00F22CA5">
      <w:pPr>
        <w:ind w:right="-284"/>
        <w:jc w:val="center"/>
        <w:rPr>
          <w:rStyle w:val="a6"/>
          <w:b w:val="0"/>
          <w:sz w:val="28"/>
          <w:szCs w:val="28"/>
        </w:rPr>
      </w:pPr>
    </w:p>
    <w:p w:rsidR="00F22CA5" w:rsidRDefault="00834F09" w:rsidP="00834F09">
      <w:pPr>
        <w:ind w:right="-284"/>
        <w:jc w:val="center"/>
        <w:rPr>
          <w:rStyle w:val="a6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171950" cy="3651961"/>
            <wp:effectExtent l="19050" t="0" r="0" b="0"/>
            <wp:docPr id="44" name="Рисунок 5" descr="C:\Users\SamsunG\Desktop\книги-1472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книги-1472413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65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514" w:rsidRDefault="00690514" w:rsidP="00F22CA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22CA5" w:rsidRPr="00DD79E4" w:rsidRDefault="00F22CA5" w:rsidP="00F22CA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D79E4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ическое обеспечение  образовательной области</w:t>
      </w:r>
    </w:p>
    <w:p w:rsidR="00F22CA5" w:rsidRPr="00DD79E4" w:rsidRDefault="00F22CA5" w:rsidP="00F22CA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D79E4">
        <w:rPr>
          <w:rFonts w:ascii="Times New Roman" w:hAnsi="Times New Roman" w:cs="Times New Roman"/>
          <w:b/>
          <w:i/>
          <w:color w:val="000000"/>
          <w:sz w:val="28"/>
          <w:szCs w:val="28"/>
        </w:rPr>
        <w:t>«Речевое развитие»</w:t>
      </w: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2"/>
      </w:tblGrid>
      <w:tr w:rsidR="00F22CA5" w:rsidTr="000D57D2">
        <w:trPr>
          <w:trHeight w:val="5070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рушан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А.Г. Речь и речевое общение детей: Книга для воспитателей детского сада. – М.: Мозаика-Синтез, 1999. 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Бондаренко А.К. Дидактические игры в детском саду. – М.: Просвещение,  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ндаренко А.К. Словесные игры в детском саду.- М.: Просвещение,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.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0D57D2" w:rsidRDefault="00F22CA5" w:rsidP="00F22CA5">
            <w:pPr>
              <w:numPr>
                <w:ilvl w:val="0"/>
                <w:numId w:val="5"/>
              </w:numPr>
              <w:spacing w:after="0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D57D2">
              <w:rPr>
                <w:rFonts w:ascii="Times New Roman" w:hAnsi="Times New Roman" w:cs="Times New Roman"/>
                <w:sz w:val="26"/>
                <w:szCs w:val="26"/>
              </w:rPr>
              <w:t>Занятия по развитию речи в детском саду</w:t>
            </w:r>
            <w:proofErr w:type="gramStart"/>
            <w:r w:rsidRPr="000D57D2">
              <w:rPr>
                <w:rFonts w:ascii="Times New Roman" w:hAnsi="Times New Roman" w:cs="Times New Roman"/>
                <w:sz w:val="26"/>
                <w:szCs w:val="26"/>
              </w:rPr>
              <w:t xml:space="preserve"> / П</w:t>
            </w:r>
            <w:proofErr w:type="gramEnd"/>
            <w:r w:rsidRPr="000D57D2">
              <w:rPr>
                <w:rFonts w:ascii="Times New Roman" w:hAnsi="Times New Roman" w:cs="Times New Roman"/>
                <w:sz w:val="26"/>
                <w:szCs w:val="26"/>
              </w:rPr>
              <w:t xml:space="preserve">од ред. О.С. Ушаковой. – М.: Просвещение, </w:t>
            </w:r>
          </w:p>
          <w:p w:rsidR="00F22CA5" w:rsidRPr="000D57D2" w:rsidRDefault="00F22CA5" w:rsidP="00F22CA5">
            <w:pPr>
              <w:numPr>
                <w:ilvl w:val="0"/>
                <w:numId w:val="5"/>
              </w:numPr>
              <w:spacing w:after="0"/>
              <w:ind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D5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вайко</w:t>
            </w:r>
            <w:proofErr w:type="spellEnd"/>
            <w:r w:rsidRPr="000D5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.С. Игры и игровые упражнения для развития речи. - М.: Просвещение, 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5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абанова</w:t>
            </w:r>
            <w:proofErr w:type="spellEnd"/>
            <w:r w:rsidRPr="000D5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. И., Соколова Е.И.. И учёба, и игра : русский язык</w:t>
            </w:r>
            <w:proofErr w:type="gramStart"/>
            <w:r w:rsidRPr="000D5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-</w:t>
            </w:r>
            <w:proofErr w:type="gramEnd"/>
            <w:r w:rsidRPr="000D5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рославль: Академия развития, 1998.-208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Илларионова Ю.Г. Учите детей отгадывать загадки. – М.: Просвещение, 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Максаков А.И. Воспитание звуковой культуры речи у детей дошкольного возраста. – М.: 1987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Максаков А.И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Тумак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Г.А. Учите, играя. – М.: Просвещение, 1983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Тумак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Г.А. Ознакомление дошкольников со звучащим словом. – М.: Просвещение, 1991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Учимся общаться с ребенком: Руководство для воспитателя дет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да / В.А. Петровский, А.М. Виноградова, Л.М. Кларина и др. – М.: Просвещение, 1993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Шипиц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Л.М., 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Защиринская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О.В.,  Воронова А.П.,  Нилова Т.А.  Азбука общения:  развитие  личности  ребёнка,  навыков  общения 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 взрослыми  и сверстниками. - СПб: Детство-Пресс, 1998. - 384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ряж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Л. Мир детских эмоций. Дети 5-7 лет. - Ярославль: Академия 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я, 2000. - 160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ряж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Л. Развитие эмоционального мира детей. - Ярославль: Академия развития, 1996. - 208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Е.А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сихогимнастик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в детском саду. - М.: ТЦ Сфера, 2003 - 88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Шипиц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Л.М., 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Защиринская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О.В.,  Воронова А.П.,  Нилова Т.А.  Азбука общения:  развитие  личности  ребёнка,  навыков  общения 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 взрослыми  и сверстниками. - СПб: Детство-Пресс, 1998. - 384 с. 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Чистякова М.И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сихогимнастик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- М.: Просвещение, 1990. - 128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Грабенко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.Н., 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Зинкевич-Евстигне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.Д.   Коррекционные,  развивающие  и адаптирующие игры. - СПб: Детство-Пресс, 2004. -64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Клюева    Н.В.,     Касаткина    Ю.В.     Учим     детей     общению.     Характер. Коммуникабельность. - Ярославль: Академия развития, 1997. - 240 с. 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мьянов Ю.Г. Диагностика психических нарушений. - СПб: Изд. Дом «Мим» ТОО «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Респекс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», 1999. - 224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аланд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А.Я., Гаврилова В.Г., Горбачева И.А. Диагностика в детском саду. Методическое пособие. - Ростов н/Дон: «Феникс», 2003. - 288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Энциклопедия     психодиагностики.     Психодиагностика     детей»/</w:t>
            </w:r>
            <w:r w:rsidR="000D57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Редактор-составитель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.Я.Райгородский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- Самара: ИД «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ахрах-М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», 2008 - 624 с. 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отова Е.В. В мире друзей. Программа эмоционально-личностного развития детей. - М.: ТЦ «Сфера», 2007. - 77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Тесты для детей, сборник тестов и развивающих упражнений. Составитель М.Н.Ильина, Л.Г.Парамонова, Н.Я.Головнева.- СПб: «Дельта», 1997. - 384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Москвина  Л.   Энциклопедия  психологических  тестов. - Саратов:   «Научная книга», 1996. – 336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Читать человека как книгу. Составитель Е.Знак. - М.: ЗАО Изд-во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Эксмо-Пресс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, 1998. – 344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оряк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Ю. Ступеньки развития. Ранняя диагностика и коррекция задержки психического развития. — М.: «Гном-Пресс», 1999. – 56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езруких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М.М. Проверьте ребёнка перед школой (тесты и рекомендации). - Ульяновск: «Симбирская книга», 1993. – 86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Гут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И. Диагностическая программа по определению психологической готовности детей 6-7 лет к школьному обучению. - М.: Просвещение, 1993. - 47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Маркова   А.К.,  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Лидере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  А.Г.,   Яковлева   Е.Л.   Диагностика   и   коррекция умственного развития в школьном и дошкольном возрасте. - Петрозаводск, ИПК, 1992. - 179с. 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ародиер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  Г.,  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Ромаза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  И.,   Чередникова   Т.   Я   хочу!   Психологическое сопровождение естественного развития маленьких детей. - СПб: «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орваль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», 1993. - 92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имановский А.Э. Развитие творческого мышления. - Ярославль: Академия развития, 1996. - 192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Черемош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Л.В. Развитие памяти детей.- Ярославль: Академия развития, 1997. - 240с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Черемош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Л.В. Развитие внимания детей. - Ярославль: Академия 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я, 1998. - 192 с., ил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Зак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А.З. 600 игровых задач для развития логического мышления детей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аша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.В. Развитие восприятия у детей. Форма, цвет, звук. - Ярославль: Академия развития, 1998 -240с, ил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Нефедова Е.А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Узор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О.В. Готовимся к школе: практическое пособие для подготовки детей. - М.: Аквариум, 2000. - 400с., ил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Шмаков С., Безбородова П. От игры к самовоспитанию. Сборник игр-коррекций. - М.: Новая школа, 1993. - 80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езруких М.М., Филиппова Т.А. Тренируем пальчики - М.: ООО «Дрофа», 2000. - 32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Шишова Т. Страхи - это серьёзно. Как помочь ребёнку избавиться от страхов.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-М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: ИД «Искатель», 1997. - 93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ГоттдибСюза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Е. Проблемы детского сна. Пер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англ. -М.:  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Росмэ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, 1998. - 157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Корнеева  Е.Н.   Эти  загадочные  малыши...    100   ответов   на  родительские «почему?» - Ярославль: Академия развития, «Академия, К°», 1999. - 224с., ил. 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ряж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Л. «Кот и пёс спешат на помощь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нималотерапия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для детей». - Ярославль: Академия развития, 2000. - 176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етровский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В.А., Виноградова A.M. и др. Учимся общаться с ребёнком. - М.: Просвещение, 1993. - 191 с. 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О.В.Хухла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«Лесенка радости. Коррекция негативных личностных отклонений в дошкольном и младшем школьном возрасте».- М.: «Совершенство», 1998. - 80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В.В.Ткачёва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сихокоррекционная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матерями, воспитывающими детей с отклонениями в развитии. - М.: «Гном-Пресс», 1999 - 64с Н.В. Клюева, Ю.В.Филиппова Общение. Дети 5-7 лет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- Ярославль: Академия развития, 2001. - 160с., ил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Справочник дошкольного психолога /Г.А.Широкова - Ростов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/Дон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:Ф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еникс, 2007. - 382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Практикум для детского психолога /Г.А.Широкова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Е.Г.Жадько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- Ростов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/Дон: Феникс, 2008. - 314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орнеева Е.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Если в семье конфликт. - Ярославл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адемия развития, 1999. -224с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Кольцова М.М. Медлительные дети. - СПб: Речь, 2003. - 94с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Н.В.Самоу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Игры, в которые играют....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сихогимнастический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практикум.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убна «Феникс», 2000. – 128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Степанов С. Психологические подсказки на каждый день. - М.: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Эксмо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, 2007. </w:t>
            </w:r>
            <w:r w:rsidR="000D57D2">
              <w:rPr>
                <w:rFonts w:ascii="Times New Roman" w:hAnsi="Times New Roman" w:cs="Times New Roman"/>
                <w:sz w:val="26"/>
                <w:szCs w:val="26"/>
              </w:rPr>
              <w:t>560 с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Луговская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А., Кравцова М.М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Шевн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О.В. Ребёнок без проблем! - М.: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Эксмо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, 2008. - 352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Павлова Л.Н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Волоск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Е.Б., Пилюгина Э.Г. Раннее детство: познавательное развитие. - М.: Мозаика-синтез; М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Ц Сфера, 2003. - 152 с. 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  Е.А.   Коррекционно-развивающие   занятия   для   детей   старшего дошкольного  возраста.   Методическое  пособие  в  помощь  воспитателям  и психологам дошкольных учреждений - М.: ТЦ Сфера, 2004. - 96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Рогал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А. Психологический клуб для родителей в детском саду. – М.: Скрипторий 2003, 2010. – 120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орожец И.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о-педагогические гостиные  в детском саду. – М.: Скрипторий 2003, 2010. – 72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Иванова Г.П. Театр настроений. Коррекция и развитие эмоционально-нравственной сферы у дошкольников. - М.: Скрипторий 2003, 2010. – 88 с.</w:t>
            </w:r>
          </w:p>
          <w:p w:rsidR="00F22CA5" w:rsidRPr="00DD79E4" w:rsidRDefault="00F22CA5" w:rsidP="00F22CA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Образцова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.Н Психологические игры для детей. – М.: ООО ИКТП «Лада», 2010. – 192с.</w:t>
            </w:r>
          </w:p>
          <w:p w:rsidR="00F22CA5" w:rsidRPr="00DD79E4" w:rsidRDefault="00F22CA5" w:rsidP="003D7B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.Гурович Л.М. и др. Ребёнок и книга.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996.-128с.</w:t>
            </w:r>
          </w:p>
          <w:p w:rsidR="00F22CA5" w:rsidRPr="00DD79E4" w:rsidRDefault="00F22CA5" w:rsidP="003D7B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63.Караманенко Т. «Кукольный театр. - М.: Просвещение, 1982. - 191с.</w:t>
            </w:r>
          </w:p>
        </w:tc>
      </w:tr>
    </w:tbl>
    <w:p w:rsidR="00F22CA5" w:rsidRDefault="00F22CA5" w:rsidP="00F22CA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2CA5" w:rsidRDefault="00F22CA5" w:rsidP="00F22CA5">
      <w:pPr>
        <w:pStyle w:val="a5"/>
        <w:shd w:val="clear" w:color="auto" w:fill="FFFFFF"/>
        <w:spacing w:line="360" w:lineRule="auto"/>
        <w:ind w:left="1008"/>
        <w:rPr>
          <w:b/>
          <w:color w:val="000000"/>
          <w:sz w:val="28"/>
          <w:szCs w:val="28"/>
        </w:rPr>
      </w:pPr>
    </w:p>
    <w:p w:rsidR="00F22CA5" w:rsidRDefault="00F22CA5" w:rsidP="00F22CA5">
      <w:pPr>
        <w:pStyle w:val="a5"/>
        <w:shd w:val="clear" w:color="auto" w:fill="FFFFFF"/>
        <w:spacing w:line="360" w:lineRule="auto"/>
        <w:ind w:left="1008"/>
        <w:rPr>
          <w:b/>
          <w:color w:val="000000"/>
          <w:sz w:val="28"/>
          <w:szCs w:val="28"/>
        </w:rPr>
      </w:pPr>
    </w:p>
    <w:p w:rsidR="00F22CA5" w:rsidRDefault="00F22CA5" w:rsidP="00F22CA5">
      <w:pPr>
        <w:pStyle w:val="a5"/>
        <w:shd w:val="clear" w:color="auto" w:fill="FFFFFF"/>
        <w:spacing w:line="360" w:lineRule="auto"/>
        <w:ind w:left="1008"/>
        <w:rPr>
          <w:b/>
          <w:color w:val="000000"/>
          <w:sz w:val="28"/>
          <w:szCs w:val="28"/>
        </w:rPr>
      </w:pPr>
    </w:p>
    <w:p w:rsidR="00690514" w:rsidRDefault="00690514" w:rsidP="00F22CA5">
      <w:pPr>
        <w:pStyle w:val="a5"/>
        <w:shd w:val="clear" w:color="auto" w:fill="FFFFFF"/>
        <w:ind w:left="10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90514" w:rsidRDefault="00690514" w:rsidP="00F22CA5">
      <w:pPr>
        <w:pStyle w:val="a5"/>
        <w:shd w:val="clear" w:color="auto" w:fill="FFFFFF"/>
        <w:ind w:left="10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90514" w:rsidRDefault="00690514" w:rsidP="00F22CA5">
      <w:pPr>
        <w:pStyle w:val="a5"/>
        <w:shd w:val="clear" w:color="auto" w:fill="FFFFFF"/>
        <w:ind w:left="10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F22CA5">
      <w:pPr>
        <w:pStyle w:val="a5"/>
        <w:shd w:val="clear" w:color="auto" w:fill="FFFFFF"/>
        <w:ind w:left="10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F22CA5">
      <w:pPr>
        <w:pStyle w:val="a5"/>
        <w:shd w:val="clear" w:color="auto" w:fill="FFFFFF"/>
        <w:ind w:left="10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F22CA5">
      <w:pPr>
        <w:pStyle w:val="a5"/>
        <w:shd w:val="clear" w:color="auto" w:fill="FFFFFF"/>
        <w:ind w:left="10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22CA5" w:rsidRPr="00DD79E4" w:rsidRDefault="00F22CA5" w:rsidP="00F22CA5">
      <w:pPr>
        <w:pStyle w:val="a5"/>
        <w:shd w:val="clear" w:color="auto" w:fill="FFFFFF"/>
        <w:ind w:left="10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D79E4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ическое обеспечение  образовательной области</w:t>
      </w:r>
    </w:p>
    <w:p w:rsidR="00F22CA5" w:rsidRPr="00DD79E4" w:rsidRDefault="00F22CA5" w:rsidP="00F22CA5">
      <w:pPr>
        <w:pStyle w:val="a5"/>
        <w:shd w:val="clear" w:color="auto" w:fill="FFFFFF"/>
        <w:ind w:left="10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D79E4">
        <w:rPr>
          <w:rFonts w:ascii="Times New Roman" w:hAnsi="Times New Roman" w:cs="Times New Roman"/>
          <w:b/>
          <w:i/>
          <w:color w:val="000000"/>
          <w:sz w:val="28"/>
          <w:szCs w:val="28"/>
        </w:rPr>
        <w:t>«Художественно-эстетическое развитие»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F22CA5" w:rsidTr="000D57D2">
        <w:trPr>
          <w:trHeight w:val="97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.Детство: Программа развития и воспитания детей в детском саду» / В.И. Логинова, Т.И. Бабаева, Н.А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Нот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и др.; Под ред. Т.И. Бабаевой, З.А. Михайловой. 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 – Пресс, 2010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2.Нравственно- трудовое воспитание детей в детском саду. / Под редакцией Р.С. Буре. –  М.: Просвещение,1987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. Воспитание дошкольника в труде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 / П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од  ред. В.Г. Нечаевой. – М.: Просвещение,  1974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4. Трудовое воспитание  детей. Учебное пособие. / В.И. Логинова. – Ленинград, 1974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5. Воспитание  нравственных  чувств у старших дошкольников. Главы: «Воспитание положительного отношения к труду» Година Г.Н., «Усвоение правил как средство воспитания положительного отношения к труду» Шатова А.Д. / Под ред. Виноградовой А.М. – М.: Просвещение, 1989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Конструирование и ручной труд в детском саду. Пособие для воспитателей / Л.В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уцак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– М: Просвещение, 1990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7. Смоленцева А.А. Введение в мир экономики, или как мы играем в экономику.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,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-Пресс, 2008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8. Конструирование из природного материала. / Л.А. Парамонова. – М: Карапуз, 1999. 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огатееваЗ.А.Чудесные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поделки из бумаги. - М.: Просвещение, 1992. - 280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Лиштва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З.В. Конструирование.- М.: Просвещение, 1981. - 159с. 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ры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Е.К. Творчество детей в работе с различными материалами /под ред. Т.С.Комаровой.- М.: Просвещение, 1991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азакова Т.Г. Развивайте у дошкольников творчество.- М.: Просвещение, 1985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ры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Е.К. Творчество детей в работе с различными материалами /под ред. Т.С.Комаровой.- М.: Просвещение, 1991.- 80 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3. Дошкольникам о художниках детской книги / сост. Т.Н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орон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- М.: Просвещение, 1991. - 126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14. Знакомим с книжной графикой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ост.: Н.А.Курочкина. Учебно-наглядное пособие.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, 2001. - 16с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Цв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24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удар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.А. Знакомство детей с русским народным творчеством. - СПб.: Детство-Пресс, 2202. -32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огате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З.А. Чудесные поделки из бумаги. - М.: Просвещение, 1992. - 280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озл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А.В. Уроки ручного труда. - М.: Мозаика-Синтез, 1999. - 64с. 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18. Смирнова Н.С., Тихонова М.В. Красна изба... Знакомство детей с русским народным искусством, ремеслами, бытом в музее детского сада.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-Пресс, 2000.- 208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19. Народное искусство в воспитании детей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/П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од ред. Т.С.Комаровой - М.: Российское Педагогическое Агентство, 1997. - 208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20. Знакомство детей с русским народным творчеством / сост. Л.С.Куприна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Т.А.Будар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и др.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1999.- 384с. 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21.Народное искусство в воспитании детей / под ред. Т.С.Комаровой - М.: Российское Педагогическое Агентство, 1997. - 208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22. Трофимова М.В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Тарабар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.П. И учёба, и игра: изобразительное искусство. - Ярославль: Академия развития, 1998. - 240с.213. Знакомим с натюрмортом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ост. Н.А. Курочкина. Учебно-наглядное пособие.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-Пресс, 2007. - 16с.+19с.цв.ил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24. Курочкина Н.А. Знакомство с натюрмортом.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, 1996.- 112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25. Курочкина Н.А. Знакомим с пейзажной живописью. Учебно-наглядное пособие.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Пб.: Детство-Пресс, 2007. -24с.+15с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цв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ил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26. Курочкина Н.А. Знакомим с портретной живописью. Учебно-наглядное пособие.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-Пресс, 2007. - 32с.+16с.цв.ил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27. Курочкина Н.А. Знакомим со сказочно-былинной живописью. Учебно-наглядное пособие.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7. - 24с.+11с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цв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ил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28. Курочкина Н.А. знакомим с жанровой живописью. Учебно-наглядное пособие.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б.: Детство-Пресс, 2007. -24с.+11с.цв.ил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Гусар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Н.  Техника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изонити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для дошкольников. Методическое пособие.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б.: Детство-Пресс, 2002. - 40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 Петрова И.М. Объёмная аппликация.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7. - 48с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Гульянц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Э.К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ази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И.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Что можно сделать из природного материала. - М.: Просвещение, 1991. - 175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31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огате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З.А. Занятия аппликацией в детском саду. </w:t>
            </w:r>
            <w:r w:rsidR="00834F09">
              <w:rPr>
                <w:rFonts w:ascii="Times New Roman" w:hAnsi="Times New Roman" w:cs="Times New Roman"/>
                <w:sz w:val="26"/>
                <w:szCs w:val="26"/>
              </w:rPr>
              <w:t xml:space="preserve">- М.: Просвещение, 1982. - 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32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Халез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Б. и др. Лепка в детском саду.- М.: Просвещение, 1986. - 144с. 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33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Халез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Б. Народная пластика и декоративная лепка в детском саду. - М.: Просвещение, 1984. - 112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4. Комарова Т.С. Занятия по изобразительной деятельности в детском саду.- М.: Просвещение, 1991. - 176с.</w:t>
            </w:r>
          </w:p>
          <w:p w:rsidR="00F22CA5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35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озл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А.В. Уроки ручного труда. - М.: Мозаика-Синтез, 1999. - 64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Лиштва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З.В. Конструирование.- М.: Просвещение, 1981. - 159с. 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36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Гульянц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Э.К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ази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И.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Что можно сделать из природного материала. - М.: Просвещение, 1991. - 175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37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огатееваЗ.А.Чудесные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поделки из бумаги. - М.: Просвещение, 1992.  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Радын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О. Слушаем музыку. - М.: Просвещение, 1990. - 160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8.Белоненко Т., Литвинова В. Русская природа в музыке. - Ленинград:  Музыка, 1999.- 75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9.Федорова Г. Танцы для дете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й-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СПб.: Детство-Пресс, 2000.- 45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40.Федорова Г. Весенний бал.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-Пресс, 2000.- 40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41.Федорова Г. Потанцуем - поиграем.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-Пресс, 1997. - 48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42.Орлова Т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е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С. Учите детей петь. - М.: Просвещение, 1987. - 144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43.Ветлугина Н., Дзержинская Н. Музыка в детском саду.- М.: Музыка, 1970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44.Бублей С.П. Оркестр в детском саду. - Ленинград: Музыка, 1983. - 101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45.Коннова  И.   Музыкально-двигательные  упражнения  в   детском   саду.-  М.: Просвещение, 1990. -159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46.Раевская Е., Руднева С. Праздники в детском саду. - М.: Просвещение, 1990.-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47.Бекина С. Развлечения в детском саду. - М.: Просвещение,  - 243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48.Зимина А. Музыкальные произведения для слушания.   Музыкальные этюды. - М.: Просвещение, - 96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49.Бекина С. Музыка и движение. - М.: Просвещение, - 288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50.Панфилов В. По старому русскому обычаю.- М.: «РИГ», 1997. - 208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51.Артемова Л. Театрализованные игры для дошкольников. - М.: Просвещение, - 75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52.Федорова Г. На золотом крыльце сидели...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0. 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53.Ускова С. Праздники привычные и необычные.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0. 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54.Куприна А.С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удар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.А. Знакомство с русским народным творчеством.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б.: Детство-Пресс, 1999. – 384 с.</w:t>
            </w:r>
          </w:p>
          <w:p w:rsidR="00F22CA5" w:rsidRPr="00DD79E4" w:rsidRDefault="00F22CA5" w:rsidP="003D7BD4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55.Вахарева Г. Творцу бесчисленных миров. - СПб.: Детство-Пресс, 2002. – 32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D57D2" w:rsidRDefault="000D57D2" w:rsidP="00834F09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834F09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834F09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834F09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834F09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834F09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834F09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834F09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834F09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834F09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834F09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834F09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834F09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834F09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834F09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834F09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834F09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834F09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57D2" w:rsidRDefault="000D57D2" w:rsidP="00834F09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22CA5" w:rsidRPr="00834F09" w:rsidRDefault="00F22CA5" w:rsidP="000D57D2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34F09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ическое обеспечение  образовательной области</w:t>
      </w:r>
    </w:p>
    <w:p w:rsidR="00F22CA5" w:rsidRPr="00DD79E4" w:rsidRDefault="00F22CA5" w:rsidP="00F22CA5">
      <w:pPr>
        <w:pStyle w:val="a5"/>
        <w:shd w:val="clear" w:color="auto" w:fill="FFFFFF"/>
        <w:ind w:left="10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D79E4">
        <w:rPr>
          <w:rFonts w:ascii="Times New Roman" w:hAnsi="Times New Roman" w:cs="Times New Roman"/>
          <w:b/>
          <w:i/>
          <w:color w:val="000000"/>
          <w:sz w:val="28"/>
          <w:szCs w:val="28"/>
        </w:rPr>
        <w:t>«Физическое развитие»</w:t>
      </w:r>
    </w:p>
    <w:tbl>
      <w:tblPr>
        <w:tblStyle w:val="a9"/>
        <w:tblW w:w="9606" w:type="dxa"/>
        <w:jc w:val="center"/>
        <w:tblLook w:val="01E0"/>
      </w:tblPr>
      <w:tblGrid>
        <w:gridCol w:w="9606"/>
      </w:tblGrid>
      <w:tr w:rsidR="00F22CA5" w:rsidTr="000D57D2">
        <w:trPr>
          <w:trHeight w:val="163"/>
          <w:jc w:val="center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A5" w:rsidRPr="00183E7E" w:rsidRDefault="00F22CA5" w:rsidP="003D7BD4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83E7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лтавцева</w:t>
            </w:r>
            <w:proofErr w:type="spellEnd"/>
            <w:r w:rsidRPr="00183E7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Н.В., </w:t>
            </w:r>
            <w:proofErr w:type="spellStart"/>
            <w:r w:rsidRPr="00183E7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ордова</w:t>
            </w:r>
            <w:proofErr w:type="spellEnd"/>
            <w:r w:rsidRPr="00183E7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Н.А. Физическая культура в дошкольном детстве - М.: Просвещение, 2007. - 256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Болыпева Т.В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нкевич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А. Физкультура для малышей.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2005. - 53с.</w:t>
            </w:r>
          </w:p>
          <w:p w:rsidR="00F22CA5" w:rsidRPr="00DD79E4" w:rsidRDefault="00F22CA5" w:rsidP="003D7BD4">
            <w:pPr>
              <w:ind w:left="7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Сивачева Л.Н. Физкультура - это радость!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2005. - 47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Полтавцева Н.В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до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А. Физическая культура в дошкольном детстве (3-4года).- М.: Просвещение, 2007. - 176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Полтавцева Н.В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до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А. Физическая культура в дошкольном детстве (4-5лет).- М.: Просвещение, 2005. - 272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Полтавцева Н.В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до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А. Физическая культура в дошкольном детстве.(5-6 лет) - М.: Просвещение, 2007. - 256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Полтавцева Н.В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до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А. Физическая культура в дошкольном детстве (7-ой год жизни).- М.: Просвещение, 2007. - 256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.Осокина Т.Н., Тимофеева Е.А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урмин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.С. Игры и развлечения детей на </w:t>
            </w: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оздухе.- М.: Просвещение, 1983. - 352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Сивачева А.Н. Физкультура - это радость! (Спортивные игры с нестандартным оборудованием).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2005. - 47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Утробина К.К. Занимательная физкультура в детском саду для детей 5-7 лет. - М.: Издательство ГНОМ и Д, 2003. - 128с.: ил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.Сайкина Е.Г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риле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Ж.Е.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-фи-дансе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Танцевально-игровая гимнастика в детском саду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2000. - 352с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.Зайцев Г.К. Уроки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йдодыр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1996. - 38с. 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Зайцев Г.К. Уроки Айболита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996. - 40с.</w:t>
            </w:r>
          </w:p>
          <w:p w:rsidR="00BD14CF" w:rsidRDefault="00F22CA5" w:rsidP="003D7B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Зайцев Г.К., Зайцев А.Г.  Твоё здоровье: Укрепление организма. - СПб.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Д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тство-Пресс, 2002. - 112с.: ил.</w:t>
            </w:r>
          </w:p>
          <w:p w:rsidR="00F22CA5" w:rsidRPr="00DD79E4" w:rsidRDefault="00F22CA5" w:rsidP="003D7B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Петерина С.В. Воспитание культуры поведения у детей дошкольного возраста. - М.: Просвещение, 1986. - 94с.</w:t>
            </w:r>
          </w:p>
        </w:tc>
      </w:tr>
    </w:tbl>
    <w:p w:rsidR="00690514" w:rsidRDefault="00690514" w:rsidP="00834F09">
      <w:pPr>
        <w:pStyle w:val="Standard"/>
        <w:ind w:right="424"/>
        <w:jc w:val="center"/>
        <w:rPr>
          <w:rFonts w:cs="Times New Roman"/>
          <w:b/>
          <w:bCs/>
          <w:sz w:val="28"/>
          <w:szCs w:val="28"/>
        </w:rPr>
      </w:pPr>
    </w:p>
    <w:p w:rsidR="00690514" w:rsidRDefault="00690514" w:rsidP="00834F09">
      <w:pPr>
        <w:pStyle w:val="Standard"/>
        <w:ind w:right="424"/>
        <w:jc w:val="center"/>
        <w:rPr>
          <w:rFonts w:cs="Times New Roman"/>
          <w:b/>
          <w:bCs/>
          <w:sz w:val="28"/>
          <w:szCs w:val="28"/>
        </w:rPr>
      </w:pPr>
    </w:p>
    <w:p w:rsidR="00690514" w:rsidRDefault="00690514" w:rsidP="00834F09">
      <w:pPr>
        <w:pStyle w:val="Standard"/>
        <w:ind w:right="424"/>
        <w:jc w:val="center"/>
        <w:rPr>
          <w:rFonts w:cs="Times New Roman"/>
          <w:b/>
          <w:bCs/>
          <w:sz w:val="28"/>
          <w:szCs w:val="28"/>
        </w:rPr>
      </w:pPr>
    </w:p>
    <w:p w:rsidR="00690514" w:rsidRDefault="00690514" w:rsidP="00834F09">
      <w:pPr>
        <w:pStyle w:val="Standard"/>
        <w:ind w:right="424"/>
        <w:jc w:val="center"/>
        <w:rPr>
          <w:rFonts w:cs="Times New Roman"/>
          <w:b/>
          <w:bCs/>
          <w:sz w:val="28"/>
          <w:szCs w:val="28"/>
        </w:rPr>
      </w:pPr>
    </w:p>
    <w:p w:rsidR="000D57D2" w:rsidRDefault="000D57D2" w:rsidP="00834F09">
      <w:pPr>
        <w:pStyle w:val="Standard"/>
        <w:ind w:right="424"/>
        <w:jc w:val="center"/>
        <w:rPr>
          <w:rFonts w:cs="Times New Roman"/>
          <w:b/>
          <w:bCs/>
          <w:sz w:val="28"/>
          <w:szCs w:val="28"/>
        </w:rPr>
      </w:pPr>
    </w:p>
    <w:p w:rsidR="000D57D2" w:rsidRDefault="000D57D2" w:rsidP="00834F09">
      <w:pPr>
        <w:pStyle w:val="Standard"/>
        <w:ind w:right="424"/>
        <w:jc w:val="center"/>
        <w:rPr>
          <w:rFonts w:cs="Times New Roman"/>
          <w:b/>
          <w:bCs/>
          <w:sz w:val="28"/>
          <w:szCs w:val="28"/>
        </w:rPr>
      </w:pPr>
    </w:p>
    <w:p w:rsidR="000D57D2" w:rsidRDefault="000D57D2" w:rsidP="00834F09">
      <w:pPr>
        <w:pStyle w:val="Standard"/>
        <w:ind w:right="424"/>
        <w:jc w:val="center"/>
        <w:rPr>
          <w:rFonts w:cs="Times New Roman"/>
          <w:b/>
          <w:bCs/>
          <w:sz w:val="28"/>
          <w:szCs w:val="28"/>
        </w:rPr>
      </w:pPr>
    </w:p>
    <w:p w:rsidR="000D57D2" w:rsidRDefault="000D57D2" w:rsidP="00834F09">
      <w:pPr>
        <w:pStyle w:val="Standard"/>
        <w:ind w:right="424"/>
        <w:jc w:val="center"/>
        <w:rPr>
          <w:rFonts w:cs="Times New Roman"/>
          <w:b/>
          <w:bCs/>
          <w:sz w:val="28"/>
          <w:szCs w:val="28"/>
        </w:rPr>
      </w:pPr>
    </w:p>
    <w:p w:rsidR="000D57D2" w:rsidRDefault="000D57D2" w:rsidP="00834F09">
      <w:pPr>
        <w:pStyle w:val="Standard"/>
        <w:ind w:right="424"/>
        <w:jc w:val="center"/>
        <w:rPr>
          <w:rFonts w:cs="Times New Roman"/>
          <w:b/>
          <w:bCs/>
          <w:sz w:val="28"/>
          <w:szCs w:val="28"/>
        </w:rPr>
      </w:pPr>
    </w:p>
    <w:p w:rsidR="000D57D2" w:rsidRDefault="000D57D2" w:rsidP="00834F09">
      <w:pPr>
        <w:pStyle w:val="Standard"/>
        <w:ind w:right="424"/>
        <w:jc w:val="center"/>
        <w:rPr>
          <w:rFonts w:cs="Times New Roman"/>
          <w:b/>
          <w:bCs/>
          <w:sz w:val="28"/>
          <w:szCs w:val="28"/>
        </w:rPr>
      </w:pPr>
    </w:p>
    <w:p w:rsidR="000D57D2" w:rsidRDefault="000D57D2" w:rsidP="00834F09">
      <w:pPr>
        <w:pStyle w:val="Standard"/>
        <w:ind w:right="424"/>
        <w:jc w:val="center"/>
        <w:rPr>
          <w:rFonts w:cs="Times New Roman"/>
          <w:b/>
          <w:bCs/>
          <w:sz w:val="28"/>
          <w:szCs w:val="28"/>
        </w:rPr>
      </w:pPr>
    </w:p>
    <w:p w:rsidR="000D57D2" w:rsidRDefault="000D57D2" w:rsidP="00834F09">
      <w:pPr>
        <w:pStyle w:val="Standard"/>
        <w:ind w:right="424"/>
        <w:jc w:val="center"/>
        <w:rPr>
          <w:rFonts w:cs="Times New Roman"/>
          <w:b/>
          <w:bCs/>
          <w:sz w:val="28"/>
          <w:szCs w:val="28"/>
        </w:rPr>
      </w:pPr>
    </w:p>
    <w:p w:rsidR="000D57D2" w:rsidRDefault="000D57D2" w:rsidP="00834F09">
      <w:pPr>
        <w:pStyle w:val="Standard"/>
        <w:ind w:right="424"/>
        <w:jc w:val="center"/>
        <w:rPr>
          <w:rFonts w:cs="Times New Roman"/>
          <w:b/>
          <w:bCs/>
          <w:sz w:val="28"/>
          <w:szCs w:val="28"/>
        </w:rPr>
      </w:pPr>
    </w:p>
    <w:p w:rsidR="000D57D2" w:rsidRDefault="000D57D2" w:rsidP="00834F09">
      <w:pPr>
        <w:pStyle w:val="Standard"/>
        <w:ind w:right="424"/>
        <w:jc w:val="center"/>
        <w:rPr>
          <w:rFonts w:cs="Times New Roman"/>
          <w:b/>
          <w:bCs/>
          <w:sz w:val="28"/>
          <w:szCs w:val="28"/>
        </w:rPr>
      </w:pPr>
    </w:p>
    <w:p w:rsidR="000D57D2" w:rsidRDefault="000D57D2" w:rsidP="00834F09">
      <w:pPr>
        <w:pStyle w:val="Standard"/>
        <w:ind w:right="424"/>
        <w:jc w:val="center"/>
        <w:rPr>
          <w:rFonts w:cs="Times New Roman"/>
          <w:b/>
          <w:bCs/>
          <w:sz w:val="28"/>
          <w:szCs w:val="28"/>
        </w:rPr>
      </w:pPr>
    </w:p>
    <w:p w:rsidR="000D57D2" w:rsidRDefault="000D57D2" w:rsidP="00834F09">
      <w:pPr>
        <w:pStyle w:val="Standard"/>
        <w:ind w:right="424"/>
        <w:jc w:val="center"/>
        <w:rPr>
          <w:rFonts w:cs="Times New Roman"/>
          <w:b/>
          <w:bCs/>
          <w:sz w:val="28"/>
          <w:szCs w:val="28"/>
        </w:rPr>
      </w:pPr>
    </w:p>
    <w:p w:rsidR="00D2257C" w:rsidRPr="00834F09" w:rsidRDefault="00D2257C" w:rsidP="00834F09">
      <w:pPr>
        <w:pStyle w:val="Standard"/>
        <w:ind w:right="424"/>
        <w:jc w:val="center"/>
        <w:rPr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Режим дня старшей </w:t>
      </w:r>
      <w:r w:rsidRPr="00FE2387">
        <w:rPr>
          <w:rFonts w:cs="Times New Roman"/>
          <w:b/>
          <w:bCs/>
          <w:sz w:val="28"/>
          <w:szCs w:val="28"/>
        </w:rPr>
        <w:t>группы</w:t>
      </w:r>
      <w:r w:rsidR="008A2E8F">
        <w:rPr>
          <w:rFonts w:cs="Times New Roman"/>
          <w:b/>
          <w:bCs/>
          <w:sz w:val="28"/>
          <w:szCs w:val="28"/>
        </w:rPr>
        <w:t xml:space="preserve"> №2</w:t>
      </w:r>
    </w:p>
    <w:p w:rsidR="00D2257C" w:rsidRDefault="00D2257C" w:rsidP="00D2257C">
      <w:pPr>
        <w:pStyle w:val="Standard"/>
        <w:spacing w:line="276" w:lineRule="auto"/>
        <w:rPr>
          <w:rFonts w:cs="Times New Roman"/>
          <w:b/>
          <w:iCs/>
          <w:sz w:val="28"/>
          <w:szCs w:val="28"/>
        </w:rPr>
      </w:pPr>
    </w:p>
    <w:tbl>
      <w:tblPr>
        <w:tblStyle w:val="a9"/>
        <w:tblW w:w="9923" w:type="dxa"/>
        <w:tblInd w:w="250" w:type="dxa"/>
        <w:tblLook w:val="0000"/>
      </w:tblPr>
      <w:tblGrid>
        <w:gridCol w:w="772"/>
        <w:gridCol w:w="4332"/>
        <w:gridCol w:w="2409"/>
        <w:gridCol w:w="2410"/>
      </w:tblGrid>
      <w:tr w:rsidR="00D2257C" w:rsidTr="000D57D2">
        <w:trPr>
          <w:trHeight w:val="533"/>
        </w:trPr>
        <w:tc>
          <w:tcPr>
            <w:tcW w:w="772" w:type="dxa"/>
            <w:tcBorders>
              <w:right w:val="nil"/>
            </w:tcBorders>
          </w:tcPr>
          <w:p w:rsidR="00D2257C" w:rsidRPr="007816CF" w:rsidRDefault="00D2257C" w:rsidP="003D7BD4">
            <w:pPr>
              <w:pStyle w:val="Standard"/>
              <w:rPr>
                <w:rFonts w:cs="Times New Roman"/>
                <w:b/>
                <w:iCs/>
                <w:sz w:val="28"/>
                <w:szCs w:val="28"/>
              </w:rPr>
            </w:pPr>
          </w:p>
          <w:p w:rsidR="00D2257C" w:rsidRDefault="00D2257C" w:rsidP="003D7BD4">
            <w:pPr>
              <w:pStyle w:val="Standard"/>
              <w:rPr>
                <w:rFonts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332" w:type="dxa"/>
            <w:tcBorders>
              <w:left w:val="nil"/>
            </w:tcBorders>
            <w:shd w:val="clear" w:color="auto" w:fill="auto"/>
          </w:tcPr>
          <w:p w:rsidR="00D2257C" w:rsidRPr="00A70306" w:rsidRDefault="00D2257C" w:rsidP="003D7BD4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/>
                <w:sz w:val="28"/>
                <w:szCs w:val="28"/>
              </w:rPr>
              <w:t>Режим дня</w:t>
            </w:r>
          </w:p>
        </w:tc>
        <w:tc>
          <w:tcPr>
            <w:tcW w:w="2409" w:type="dxa"/>
            <w:shd w:val="clear" w:color="auto" w:fill="auto"/>
          </w:tcPr>
          <w:p w:rsidR="000D57D2" w:rsidRDefault="00D2257C" w:rsidP="000D57D2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/>
                <w:iCs/>
                <w:sz w:val="28"/>
                <w:szCs w:val="28"/>
              </w:rPr>
              <w:t>Холодный</w:t>
            </w:r>
          </w:p>
          <w:p w:rsidR="00D2257C" w:rsidRPr="00A70306" w:rsidRDefault="00D2257C" w:rsidP="000D57D2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/>
                <w:iCs/>
                <w:sz w:val="28"/>
                <w:szCs w:val="28"/>
              </w:rPr>
              <w:t>период</w:t>
            </w:r>
          </w:p>
        </w:tc>
        <w:tc>
          <w:tcPr>
            <w:tcW w:w="2410" w:type="dxa"/>
            <w:shd w:val="clear" w:color="auto" w:fill="auto"/>
          </w:tcPr>
          <w:p w:rsidR="000D57D2" w:rsidRDefault="00D2257C" w:rsidP="000D57D2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/>
                <w:iCs/>
                <w:sz w:val="28"/>
                <w:szCs w:val="28"/>
              </w:rPr>
              <w:t>Теплый</w:t>
            </w:r>
          </w:p>
          <w:p w:rsidR="00D2257C" w:rsidRPr="00A70306" w:rsidRDefault="00D2257C" w:rsidP="000D57D2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/>
                <w:iCs/>
                <w:sz w:val="28"/>
                <w:szCs w:val="28"/>
              </w:rPr>
              <w:t>период</w:t>
            </w:r>
          </w:p>
        </w:tc>
      </w:tr>
      <w:tr w:rsidR="00D2257C" w:rsidRPr="004D126E" w:rsidTr="000D57D2">
        <w:tblPrEx>
          <w:tblLook w:val="04A0"/>
        </w:tblPrEx>
        <w:trPr>
          <w:trHeight w:val="469"/>
        </w:trPr>
        <w:tc>
          <w:tcPr>
            <w:tcW w:w="5104" w:type="dxa"/>
            <w:gridSpan w:val="2"/>
          </w:tcPr>
          <w:p w:rsidR="00D2257C" w:rsidRPr="00A70306" w:rsidRDefault="00D2257C" w:rsidP="003D7B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Приём детей</w:t>
            </w:r>
          </w:p>
        </w:tc>
        <w:tc>
          <w:tcPr>
            <w:tcW w:w="2409" w:type="dxa"/>
          </w:tcPr>
          <w:p w:rsidR="00D2257C" w:rsidRPr="00A70306" w:rsidRDefault="00D2257C" w:rsidP="003D7B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 xml:space="preserve"> – 8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410" w:type="dxa"/>
          </w:tcPr>
          <w:p w:rsidR="00D2257C" w:rsidRPr="00A70306" w:rsidRDefault="00D2257C" w:rsidP="003D7B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 xml:space="preserve"> – 8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</w:p>
        </w:tc>
      </w:tr>
      <w:tr w:rsidR="00D2257C" w:rsidRPr="004D126E" w:rsidTr="000D57D2">
        <w:tblPrEx>
          <w:tblLook w:val="04A0"/>
        </w:tblPrEx>
        <w:trPr>
          <w:trHeight w:val="469"/>
        </w:trPr>
        <w:tc>
          <w:tcPr>
            <w:tcW w:w="5104" w:type="dxa"/>
            <w:gridSpan w:val="2"/>
          </w:tcPr>
          <w:p w:rsidR="00D2257C" w:rsidRPr="00A70306" w:rsidRDefault="00D2257C" w:rsidP="003D7BD4">
            <w:pPr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409" w:type="dxa"/>
          </w:tcPr>
          <w:p w:rsidR="00D2257C" w:rsidRPr="00A70306" w:rsidRDefault="00D2257C" w:rsidP="003D7B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 xml:space="preserve"> – 8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410" w:type="dxa"/>
          </w:tcPr>
          <w:p w:rsidR="00D2257C" w:rsidRPr="00A70306" w:rsidRDefault="00D2257C" w:rsidP="003D7B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00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-8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00</w:t>
            </w:r>
          </w:p>
        </w:tc>
      </w:tr>
      <w:tr w:rsidR="00D2257C" w:rsidRPr="004D126E" w:rsidTr="000D57D2">
        <w:tblPrEx>
          <w:tblLook w:val="04A0"/>
        </w:tblPrEx>
        <w:trPr>
          <w:trHeight w:val="469"/>
        </w:trPr>
        <w:tc>
          <w:tcPr>
            <w:tcW w:w="5104" w:type="dxa"/>
            <w:gridSpan w:val="2"/>
          </w:tcPr>
          <w:p w:rsidR="00D2257C" w:rsidRPr="00A70306" w:rsidRDefault="00D2257C" w:rsidP="003D7B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Утренняя зарядка</w:t>
            </w:r>
          </w:p>
        </w:tc>
        <w:tc>
          <w:tcPr>
            <w:tcW w:w="2409" w:type="dxa"/>
          </w:tcPr>
          <w:p w:rsidR="00D2257C" w:rsidRPr="00A70306" w:rsidRDefault="00D2257C" w:rsidP="003D7B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10</w:t>
            </w: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 xml:space="preserve"> – 8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410" w:type="dxa"/>
          </w:tcPr>
          <w:p w:rsidR="00D2257C" w:rsidRPr="00A70306" w:rsidRDefault="00D2257C" w:rsidP="003D7B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00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-8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10</w:t>
            </w:r>
          </w:p>
        </w:tc>
      </w:tr>
      <w:tr w:rsidR="00D2257C" w:rsidRPr="004D126E" w:rsidTr="000D57D2">
        <w:tblPrEx>
          <w:tblLook w:val="04A0"/>
        </w:tblPrEx>
        <w:trPr>
          <w:trHeight w:val="469"/>
        </w:trPr>
        <w:tc>
          <w:tcPr>
            <w:tcW w:w="5104" w:type="dxa"/>
            <w:gridSpan w:val="2"/>
          </w:tcPr>
          <w:p w:rsidR="00D2257C" w:rsidRPr="00A70306" w:rsidRDefault="00D2257C" w:rsidP="003D7B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D2257C" w:rsidRPr="00A70306" w:rsidRDefault="00D2257C" w:rsidP="003D7B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0</w:t>
            </w: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 xml:space="preserve"> - 8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10" w:type="dxa"/>
          </w:tcPr>
          <w:p w:rsidR="00D2257C" w:rsidRPr="00A70306" w:rsidRDefault="00D2257C" w:rsidP="003D7B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10</w:t>
            </w: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 xml:space="preserve"> – 8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30</w:t>
            </w:r>
          </w:p>
        </w:tc>
      </w:tr>
      <w:tr w:rsidR="00D2257C" w:rsidRPr="004D126E" w:rsidTr="000D57D2">
        <w:tblPrEx>
          <w:tblLook w:val="04A0"/>
        </w:tblPrEx>
        <w:trPr>
          <w:trHeight w:val="469"/>
        </w:trPr>
        <w:tc>
          <w:tcPr>
            <w:tcW w:w="5104" w:type="dxa"/>
            <w:gridSpan w:val="2"/>
          </w:tcPr>
          <w:p w:rsidR="00D2257C" w:rsidRPr="00A70306" w:rsidRDefault="00D2257C" w:rsidP="003D7B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409" w:type="dxa"/>
          </w:tcPr>
          <w:p w:rsidR="00D2257C" w:rsidRPr="00A70306" w:rsidRDefault="00D2257C" w:rsidP="003D7B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40 </w:t>
            </w: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 xml:space="preserve"> -9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D2257C" w:rsidRPr="00A70306" w:rsidRDefault="00D2257C" w:rsidP="003D7B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30 </w:t>
            </w: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 xml:space="preserve"> -8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40</w:t>
            </w:r>
          </w:p>
        </w:tc>
      </w:tr>
      <w:tr w:rsidR="00D2257C" w:rsidRPr="004D126E" w:rsidTr="000D57D2">
        <w:tblPrEx>
          <w:tblLook w:val="04A0"/>
        </w:tblPrEx>
        <w:trPr>
          <w:trHeight w:val="743"/>
        </w:trPr>
        <w:tc>
          <w:tcPr>
            <w:tcW w:w="5104" w:type="dxa"/>
            <w:gridSpan w:val="2"/>
          </w:tcPr>
          <w:p w:rsidR="00D2257C" w:rsidRPr="00A70306" w:rsidRDefault="00D2257C" w:rsidP="003D7B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ованная образовательная деятельность 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D2257C" w:rsidRPr="00A70306" w:rsidRDefault="00D2257C" w:rsidP="003D7BD4">
            <w:pP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 xml:space="preserve">       8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55__</w:t>
            </w: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410" w:type="dxa"/>
          </w:tcPr>
          <w:p w:rsidR="00D2257C" w:rsidRPr="00A70306" w:rsidRDefault="00D2257C" w:rsidP="003D7B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40-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50</w:t>
            </w:r>
          </w:p>
        </w:tc>
      </w:tr>
      <w:tr w:rsidR="00D2257C" w:rsidRPr="004D126E" w:rsidTr="000D57D2">
        <w:tblPrEx>
          <w:tblLook w:val="04A0"/>
        </w:tblPrEx>
        <w:trPr>
          <w:trHeight w:val="469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D2257C" w:rsidRPr="00A70306" w:rsidRDefault="00D2257C" w:rsidP="003D7B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2257C" w:rsidRPr="00A70306" w:rsidRDefault="00D2257C" w:rsidP="003D7BD4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10__</w:t>
            </w: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20                             </w:t>
            </w:r>
          </w:p>
        </w:tc>
        <w:tc>
          <w:tcPr>
            <w:tcW w:w="2410" w:type="dxa"/>
          </w:tcPr>
          <w:p w:rsidR="00D2257C" w:rsidRPr="00A70306" w:rsidRDefault="00D2257C" w:rsidP="003D7B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50-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00</w:t>
            </w:r>
          </w:p>
        </w:tc>
      </w:tr>
      <w:tr w:rsidR="00D2257C" w:rsidRPr="004D126E" w:rsidTr="000D57D2">
        <w:tblPrEx>
          <w:tblLook w:val="04A0"/>
        </w:tblPrEx>
        <w:trPr>
          <w:trHeight w:val="469"/>
        </w:trPr>
        <w:tc>
          <w:tcPr>
            <w:tcW w:w="5104" w:type="dxa"/>
            <w:gridSpan w:val="2"/>
          </w:tcPr>
          <w:p w:rsidR="00D2257C" w:rsidRPr="00A70306" w:rsidRDefault="00D2257C" w:rsidP="003D7B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2257C" w:rsidRPr="00A70306" w:rsidRDefault="00D2257C" w:rsidP="003D7B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0</w:t>
            </w: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 xml:space="preserve"> – 11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410" w:type="dxa"/>
          </w:tcPr>
          <w:p w:rsidR="00D2257C" w:rsidRPr="00A70306" w:rsidRDefault="00D2257C" w:rsidP="003D7B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00-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30</w:t>
            </w:r>
          </w:p>
        </w:tc>
      </w:tr>
      <w:tr w:rsidR="00D2257C" w:rsidRPr="004D126E" w:rsidTr="000D57D2">
        <w:tblPrEx>
          <w:tblLook w:val="04A0"/>
        </w:tblPrEx>
        <w:trPr>
          <w:trHeight w:val="774"/>
        </w:trPr>
        <w:tc>
          <w:tcPr>
            <w:tcW w:w="5104" w:type="dxa"/>
            <w:gridSpan w:val="2"/>
          </w:tcPr>
          <w:p w:rsidR="00D2257C" w:rsidRPr="00A70306" w:rsidRDefault="00D2257C" w:rsidP="003D7B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озвращение с прогулки, самостоятельная деятельность детей</w:t>
            </w:r>
          </w:p>
        </w:tc>
        <w:tc>
          <w:tcPr>
            <w:tcW w:w="2409" w:type="dxa"/>
          </w:tcPr>
          <w:p w:rsidR="00D2257C" w:rsidRPr="00A70306" w:rsidRDefault="00D2257C" w:rsidP="003D7B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35</w:t>
            </w: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–12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D2257C" w:rsidRPr="00A70306" w:rsidRDefault="00D2257C" w:rsidP="003D7B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30-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45</w:t>
            </w:r>
          </w:p>
        </w:tc>
      </w:tr>
      <w:tr w:rsidR="00D2257C" w:rsidRPr="004D126E" w:rsidTr="000D57D2">
        <w:tblPrEx>
          <w:tblLook w:val="04A0"/>
        </w:tblPrEx>
        <w:trPr>
          <w:trHeight w:val="469"/>
        </w:trPr>
        <w:tc>
          <w:tcPr>
            <w:tcW w:w="5104" w:type="dxa"/>
            <w:gridSpan w:val="2"/>
          </w:tcPr>
          <w:p w:rsidR="00D2257C" w:rsidRPr="00A70306" w:rsidRDefault="00D2257C" w:rsidP="003D7B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Подготовка к обеду, обед</w:t>
            </w:r>
          </w:p>
        </w:tc>
        <w:tc>
          <w:tcPr>
            <w:tcW w:w="2409" w:type="dxa"/>
          </w:tcPr>
          <w:p w:rsidR="00D2257C" w:rsidRPr="00A70306" w:rsidRDefault="00D2257C" w:rsidP="003D7B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–12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10" w:type="dxa"/>
          </w:tcPr>
          <w:p w:rsidR="00D2257C" w:rsidRPr="00A70306" w:rsidRDefault="00D2257C" w:rsidP="003D7B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45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-12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15</w:t>
            </w:r>
          </w:p>
        </w:tc>
      </w:tr>
      <w:tr w:rsidR="00D2257C" w:rsidRPr="004D126E" w:rsidTr="000D57D2">
        <w:tblPrEx>
          <w:tblLook w:val="04A0"/>
        </w:tblPrEx>
        <w:trPr>
          <w:trHeight w:val="469"/>
        </w:trPr>
        <w:tc>
          <w:tcPr>
            <w:tcW w:w="5104" w:type="dxa"/>
            <w:gridSpan w:val="2"/>
          </w:tcPr>
          <w:p w:rsidR="00D2257C" w:rsidRPr="00A70306" w:rsidRDefault="00D2257C" w:rsidP="003D7B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409" w:type="dxa"/>
          </w:tcPr>
          <w:p w:rsidR="00D2257C" w:rsidRPr="00A70306" w:rsidRDefault="00D2257C" w:rsidP="003D7B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40</w:t>
            </w: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–15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D2257C" w:rsidRPr="00A70306" w:rsidRDefault="00D2257C" w:rsidP="003D7B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15-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00</w:t>
            </w:r>
          </w:p>
        </w:tc>
      </w:tr>
      <w:tr w:rsidR="00D2257C" w:rsidRPr="004D126E" w:rsidTr="000D57D2">
        <w:tblPrEx>
          <w:tblLook w:val="04A0"/>
        </w:tblPrEx>
        <w:trPr>
          <w:trHeight w:val="742"/>
        </w:trPr>
        <w:tc>
          <w:tcPr>
            <w:tcW w:w="5104" w:type="dxa"/>
            <w:gridSpan w:val="2"/>
          </w:tcPr>
          <w:p w:rsidR="00D2257C" w:rsidRPr="00A70306" w:rsidRDefault="00D2257C" w:rsidP="003D7B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Постепенный подъём детей, самостоятельная деятельность детей</w:t>
            </w:r>
          </w:p>
        </w:tc>
        <w:tc>
          <w:tcPr>
            <w:tcW w:w="2409" w:type="dxa"/>
          </w:tcPr>
          <w:p w:rsidR="00D2257C" w:rsidRPr="00A70306" w:rsidRDefault="00D2257C" w:rsidP="003D7B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–15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2410" w:type="dxa"/>
          </w:tcPr>
          <w:p w:rsidR="00D2257C" w:rsidRPr="00A70306" w:rsidRDefault="00D2257C" w:rsidP="003D7B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00-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25</w:t>
            </w:r>
          </w:p>
        </w:tc>
      </w:tr>
      <w:tr w:rsidR="00D2257C" w:rsidRPr="004D126E" w:rsidTr="000D57D2">
        <w:tblPrEx>
          <w:tblLook w:val="04A0"/>
        </w:tblPrEx>
        <w:trPr>
          <w:trHeight w:val="698"/>
        </w:trPr>
        <w:tc>
          <w:tcPr>
            <w:tcW w:w="5104" w:type="dxa"/>
            <w:gridSpan w:val="2"/>
          </w:tcPr>
          <w:p w:rsidR="00D2257C" w:rsidRPr="00A70306" w:rsidRDefault="00D2257C" w:rsidP="003D7B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Совместная деятельность  педагога с детьми</w:t>
            </w:r>
          </w:p>
        </w:tc>
        <w:tc>
          <w:tcPr>
            <w:tcW w:w="2409" w:type="dxa"/>
          </w:tcPr>
          <w:p w:rsidR="00D2257C" w:rsidRPr="00A70306" w:rsidRDefault="00D2257C" w:rsidP="003D7B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 xml:space="preserve">      15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0</w:t>
            </w: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 xml:space="preserve"> –16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410" w:type="dxa"/>
          </w:tcPr>
          <w:p w:rsidR="00D2257C" w:rsidRPr="00A70306" w:rsidRDefault="00D2257C" w:rsidP="003D7B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25-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16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05</w:t>
            </w:r>
          </w:p>
        </w:tc>
      </w:tr>
      <w:tr w:rsidR="00D2257C" w:rsidRPr="004D126E" w:rsidTr="000D57D2">
        <w:tblPrEx>
          <w:tblLook w:val="04A0"/>
        </w:tblPrEx>
        <w:trPr>
          <w:trHeight w:val="469"/>
        </w:trPr>
        <w:tc>
          <w:tcPr>
            <w:tcW w:w="5104" w:type="dxa"/>
            <w:gridSpan w:val="2"/>
          </w:tcPr>
          <w:p w:rsidR="00D2257C" w:rsidRPr="00A70306" w:rsidRDefault="00D2257C" w:rsidP="003D7B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Подготовка к ужину, ужин</w:t>
            </w:r>
          </w:p>
        </w:tc>
        <w:tc>
          <w:tcPr>
            <w:tcW w:w="2409" w:type="dxa"/>
          </w:tcPr>
          <w:p w:rsidR="00D2257C" w:rsidRPr="00A70306" w:rsidRDefault="00D2257C" w:rsidP="003D7B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5</w:t>
            </w: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–16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D2257C" w:rsidRPr="00A70306" w:rsidRDefault="00D2257C" w:rsidP="003D7B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16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05-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16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25</w:t>
            </w:r>
          </w:p>
        </w:tc>
      </w:tr>
      <w:tr w:rsidR="00D2257C" w:rsidRPr="004D126E" w:rsidTr="000D57D2">
        <w:tblPrEx>
          <w:tblLook w:val="04A0"/>
        </w:tblPrEx>
        <w:trPr>
          <w:trHeight w:val="492"/>
        </w:trPr>
        <w:tc>
          <w:tcPr>
            <w:tcW w:w="5104" w:type="dxa"/>
            <w:gridSpan w:val="2"/>
          </w:tcPr>
          <w:p w:rsidR="00D2257C" w:rsidRPr="00A70306" w:rsidRDefault="00D2257C" w:rsidP="003D7B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2409" w:type="dxa"/>
          </w:tcPr>
          <w:p w:rsidR="00D2257C" w:rsidRPr="00A70306" w:rsidRDefault="00D2257C" w:rsidP="003D7B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30</w:t>
            </w:r>
            <w:r w:rsidRPr="00A70306">
              <w:rPr>
                <w:rFonts w:ascii="Times New Roman" w:hAnsi="Times New Roman"/>
                <w:bCs/>
                <w:sz w:val="28"/>
                <w:szCs w:val="28"/>
              </w:rPr>
              <w:t>–17</w:t>
            </w:r>
            <w:r w:rsidRPr="00A7030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D2257C" w:rsidRPr="00A70306" w:rsidRDefault="00D2257C" w:rsidP="003D7B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16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25-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</w:rPr>
              <w:t>17</w:t>
            </w:r>
            <w:r w:rsidRPr="00A70306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30</w:t>
            </w:r>
          </w:p>
        </w:tc>
      </w:tr>
    </w:tbl>
    <w:p w:rsidR="00D2257C" w:rsidRDefault="00D2257C" w:rsidP="00D2257C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D2257C" w:rsidRDefault="00D2257C" w:rsidP="00AE2256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420574" cy="1933575"/>
            <wp:effectExtent l="19050" t="0" r="0" b="0"/>
            <wp:docPr id="4" name="Рисунок 4" descr="C:\Users\SamsunG\Desktop\rezhim-dnya-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rezhim-dnya-plaka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48" cy="193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F09" w:rsidRDefault="00834F09" w:rsidP="00AE2256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34F09" w:rsidRPr="00AE2256" w:rsidRDefault="00834F09" w:rsidP="00AE2256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57D2" w:rsidRDefault="000D57D2" w:rsidP="00E962B0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CA5" w:rsidRPr="00826DE9" w:rsidRDefault="00F22CA5" w:rsidP="00F22CA5">
      <w:pPr>
        <w:shd w:val="clear" w:color="auto" w:fill="FFFFFF"/>
        <w:spacing w:after="0" w:line="240" w:lineRule="auto"/>
        <w:ind w:right="283"/>
        <w:jc w:val="center"/>
        <w:rPr>
          <w:rFonts w:ascii="Arial" w:eastAsia="Times New Roman" w:hAnsi="Arial" w:cs="Arial"/>
          <w:color w:val="000000"/>
          <w:sz w:val="36"/>
          <w:szCs w:val="40"/>
        </w:rPr>
      </w:pPr>
      <w:r w:rsidRPr="00826DE9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40"/>
          <w:u w:val="single"/>
        </w:rPr>
        <w:t>Обеспечение группы средствами обучения и воспитания</w:t>
      </w:r>
    </w:p>
    <w:p w:rsidR="00F22CA5" w:rsidRPr="000D57D2" w:rsidRDefault="00F22CA5" w:rsidP="00F22CA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10"/>
          <w:szCs w:val="10"/>
        </w:rPr>
      </w:pPr>
    </w:p>
    <w:p w:rsidR="00F22CA5" w:rsidRPr="00226196" w:rsidRDefault="00F22CA5" w:rsidP="00F22CA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 w:rsidRPr="0022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Развивающая предметно-пространственная среда группы организована с учетом требований </w:t>
      </w:r>
    </w:p>
    <w:p w:rsidR="00F22CA5" w:rsidRPr="008A2E8F" w:rsidRDefault="00F22CA5" w:rsidP="008A2E8F">
      <w:pPr>
        <w:shd w:val="clear" w:color="auto" w:fill="FFFFFF"/>
        <w:spacing w:after="0" w:line="240" w:lineRule="auto"/>
        <w:ind w:right="283"/>
        <w:jc w:val="center"/>
        <w:rPr>
          <w:rStyle w:val="a6"/>
          <w:rFonts w:ascii="Times New Roman" w:eastAsia="Times New Roman" w:hAnsi="Times New Roman" w:cs="Times New Roman"/>
          <w:i/>
          <w:iCs/>
          <w:color w:val="000000"/>
          <w:sz w:val="40"/>
          <w:szCs w:val="40"/>
        </w:rPr>
      </w:pPr>
      <w:r w:rsidRPr="0022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ФГОС</w:t>
      </w:r>
      <w:r w:rsidR="000D57D2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</w:t>
      </w:r>
      <w:r w:rsidRPr="0022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ДО</w:t>
      </w:r>
    </w:p>
    <w:p w:rsidR="00F22CA5" w:rsidRPr="000D57D2" w:rsidRDefault="00F22CA5" w:rsidP="008A2E8F">
      <w:pPr>
        <w:tabs>
          <w:tab w:val="left" w:pos="930"/>
        </w:tabs>
        <w:jc w:val="center"/>
        <w:rPr>
          <w:rFonts w:ascii="Times New Roman" w:hAnsi="Times New Roman" w:cs="Times New Roman"/>
          <w:b/>
          <w:noProof/>
          <w:color w:val="0000CC"/>
          <w:sz w:val="32"/>
          <w:szCs w:val="32"/>
        </w:rPr>
      </w:pPr>
      <w:r w:rsidRPr="000D57D2">
        <w:rPr>
          <w:rFonts w:ascii="Times New Roman" w:hAnsi="Times New Roman" w:cs="Times New Roman"/>
          <w:b/>
          <w:noProof/>
          <w:color w:val="0000CC"/>
          <w:sz w:val="32"/>
          <w:szCs w:val="32"/>
        </w:rPr>
        <w:t>Центр речевого развития.</w:t>
      </w:r>
    </w:p>
    <w:p w:rsidR="00225A01" w:rsidRPr="000D57D2" w:rsidRDefault="00633204" w:rsidP="000D57D2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hd w:val="clear" w:color="auto" w:fill="FFFFFF"/>
        </w:rPr>
        <w:t xml:space="preserve">      </w:t>
      </w:r>
      <w:r w:rsidR="00F22CA5" w:rsidRPr="000D57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0D57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22CA5" w:rsidRPr="000D57D2">
        <w:rPr>
          <w:rFonts w:ascii="Times New Roman" w:hAnsi="Times New Roman" w:cs="Times New Roman"/>
          <w:sz w:val="28"/>
          <w:szCs w:val="28"/>
        </w:rPr>
        <w:t>формировать навыки владения речью как средством общения и</w:t>
      </w:r>
      <w:r w:rsidRPr="000D57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2CA5" w:rsidRPr="000D57D2">
        <w:rPr>
          <w:rFonts w:ascii="Times New Roman" w:hAnsi="Times New Roman" w:cs="Times New Roman"/>
          <w:sz w:val="28"/>
          <w:szCs w:val="28"/>
        </w:rPr>
        <w:t>культуры; обогащать словарный запас</w:t>
      </w:r>
      <w:proofErr w:type="gramStart"/>
      <w:r w:rsidRPr="000D57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2CA5" w:rsidRPr="000D57D2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0D57D2">
        <w:rPr>
          <w:rFonts w:ascii="Times New Roman" w:hAnsi="Times New Roman" w:cs="Times New Roman"/>
          <w:sz w:val="28"/>
          <w:szCs w:val="28"/>
        </w:rPr>
        <w:t xml:space="preserve"> </w:t>
      </w:r>
      <w:r w:rsidR="00F22CA5" w:rsidRPr="000D57D2">
        <w:rPr>
          <w:rFonts w:ascii="Times New Roman" w:hAnsi="Times New Roman" w:cs="Times New Roman"/>
          <w:sz w:val="28"/>
          <w:szCs w:val="28"/>
        </w:rPr>
        <w:t>связной монологической и диалогической речи;</w:t>
      </w:r>
      <w:r w:rsidR="000D57D2">
        <w:rPr>
          <w:rFonts w:ascii="Times New Roman" w:hAnsi="Times New Roman" w:cs="Times New Roman"/>
          <w:sz w:val="28"/>
          <w:szCs w:val="28"/>
        </w:rPr>
        <w:t xml:space="preserve"> развивать звуковую и</w:t>
      </w:r>
      <w:r w:rsidRPr="000D57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2CA5" w:rsidRPr="000D57D2">
        <w:rPr>
          <w:rFonts w:ascii="Times New Roman" w:hAnsi="Times New Roman" w:cs="Times New Roman"/>
          <w:sz w:val="28"/>
          <w:szCs w:val="28"/>
        </w:rPr>
        <w:t>интонационную культуру речи</w:t>
      </w:r>
    </w:p>
    <w:p w:rsidR="00F22CA5" w:rsidRPr="008A2E8F" w:rsidRDefault="00633204" w:rsidP="008A2E8F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F22CA5" w:rsidRPr="00453283">
        <w:rPr>
          <w:rFonts w:ascii="Times New Roman" w:hAnsi="Times New Roman"/>
          <w:b/>
          <w:sz w:val="28"/>
          <w:szCs w:val="28"/>
        </w:rPr>
        <w:t>Обеспечение: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1. Зеркало </w:t>
      </w:r>
      <w:r>
        <w:rPr>
          <w:rFonts w:ascii="Times New Roman" w:hAnsi="Times New Roman" w:cs="Times New Roman"/>
          <w:sz w:val="28"/>
          <w:szCs w:val="28"/>
        </w:rPr>
        <w:t xml:space="preserve"> со столиком</w:t>
      </w:r>
      <w:r w:rsidRPr="00527A26">
        <w:rPr>
          <w:rFonts w:ascii="Times New Roman" w:hAnsi="Times New Roman" w:cs="Times New Roman"/>
          <w:sz w:val="28"/>
          <w:szCs w:val="28"/>
        </w:rPr>
        <w:t>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2. Стульчики или скамеечка для занятий у зеркала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3. Полка или этажерка для пособий.</w:t>
      </w:r>
    </w:p>
    <w:p w:rsidR="00633204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lastRenderedPageBreak/>
        <w:t xml:space="preserve">4. Пособия и игрушки для выработки направленной воздушной струи </w:t>
      </w:r>
    </w:p>
    <w:p w:rsidR="00633204" w:rsidRDefault="00633204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CFF" w:rsidRPr="00527A26">
        <w:rPr>
          <w:rFonts w:ascii="Times New Roman" w:hAnsi="Times New Roman" w:cs="Times New Roman"/>
          <w:sz w:val="28"/>
          <w:szCs w:val="28"/>
        </w:rPr>
        <w:t xml:space="preserve">(тренажеры, «Мыльные пузыри», надувные игрушки, природный </w:t>
      </w:r>
      <w:proofErr w:type="gramEnd"/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материал).</w:t>
      </w:r>
    </w:p>
    <w:p w:rsidR="00633204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5. Сюжетные картинки для автоматизации и дифференциации 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поставленных звуков в предложениях и рассказах.</w:t>
      </w:r>
    </w:p>
    <w:p w:rsidR="00633204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6. Настольно-печатные игры для автоматизации и дифференциации 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поставленных звуков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7. Сюжетные картинки, серии сюжетных картинок.</w:t>
      </w:r>
    </w:p>
    <w:p w:rsidR="00633204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8. «Алгоритмы» и схемы описания предметов и объектов; 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A26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527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A26">
        <w:rPr>
          <w:rFonts w:ascii="Times New Roman" w:hAnsi="Times New Roman" w:cs="Times New Roman"/>
          <w:sz w:val="28"/>
          <w:szCs w:val="28"/>
        </w:rPr>
        <w:t>длязаучивания</w:t>
      </w:r>
      <w:proofErr w:type="spellEnd"/>
      <w:r w:rsidRPr="00527A26">
        <w:rPr>
          <w:rFonts w:ascii="Times New Roman" w:hAnsi="Times New Roman" w:cs="Times New Roman"/>
          <w:sz w:val="28"/>
          <w:szCs w:val="28"/>
        </w:rPr>
        <w:t xml:space="preserve"> стихов и пересказа текстов.</w:t>
      </w:r>
    </w:p>
    <w:p w:rsidR="00633204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9. Материал для звукового и слогового анализа и синтеза, анализа и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 синтезапредложений.</w:t>
      </w:r>
    </w:p>
    <w:p w:rsidR="00633204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10. Игры для совершенствования навыков языкового анализа и синтеза </w:t>
      </w:r>
    </w:p>
    <w:p w:rsidR="00633204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A26">
        <w:rPr>
          <w:rFonts w:ascii="Times New Roman" w:hAnsi="Times New Roman" w:cs="Times New Roman"/>
          <w:sz w:val="28"/>
          <w:szCs w:val="28"/>
        </w:rPr>
        <w:t xml:space="preserve">(«Слоговое лото», «Слоговое домино», «Определи место звука», </w:t>
      </w:r>
      <w:proofErr w:type="gramEnd"/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A26">
        <w:rPr>
          <w:rFonts w:ascii="Times New Roman" w:hAnsi="Times New Roman" w:cs="Times New Roman"/>
          <w:sz w:val="28"/>
          <w:szCs w:val="28"/>
        </w:rPr>
        <w:t>«Подбери схему» и др.).</w:t>
      </w:r>
      <w:proofErr w:type="gramEnd"/>
    </w:p>
    <w:p w:rsidR="00633204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11. Игры для совершенствования грамматического строя речи </w:t>
      </w:r>
    </w:p>
    <w:p w:rsidR="00633204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«Разноцветные</w:t>
      </w:r>
      <w:r w:rsidR="008E73DE">
        <w:rPr>
          <w:rFonts w:ascii="Times New Roman" w:hAnsi="Times New Roman" w:cs="Times New Roman"/>
          <w:sz w:val="28"/>
          <w:szCs w:val="28"/>
        </w:rPr>
        <w:t xml:space="preserve">  </w:t>
      </w:r>
      <w:r w:rsidRPr="00527A26">
        <w:rPr>
          <w:rFonts w:ascii="Times New Roman" w:hAnsi="Times New Roman" w:cs="Times New Roman"/>
          <w:sz w:val="28"/>
          <w:szCs w:val="28"/>
        </w:rPr>
        <w:t xml:space="preserve">листья», «Веселый повар», «На полянке», </w:t>
      </w:r>
      <w:r w:rsidR="008E73DE">
        <w:rPr>
          <w:rFonts w:ascii="Times New Roman" w:hAnsi="Times New Roman" w:cs="Times New Roman"/>
          <w:sz w:val="28"/>
          <w:szCs w:val="28"/>
        </w:rPr>
        <w:t xml:space="preserve"> </w:t>
      </w:r>
      <w:r w:rsidRPr="00527A26">
        <w:rPr>
          <w:rFonts w:ascii="Times New Roman" w:hAnsi="Times New Roman" w:cs="Times New Roman"/>
          <w:sz w:val="28"/>
          <w:szCs w:val="28"/>
        </w:rPr>
        <w:t xml:space="preserve">«За грибами» </w:t>
      </w:r>
    </w:p>
    <w:p w:rsidR="00493CFF" w:rsidRPr="00527A26" w:rsidRDefault="008E73D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12. Лото, домино и другие игры по изучаемым лексическим темам.</w:t>
      </w:r>
    </w:p>
    <w:p w:rsidR="00633204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13. Альбомы и наборы открыток с видами достопримечательностей</w:t>
      </w:r>
      <w:r w:rsidR="006332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 Москвы и родного города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14. Карта родного города 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527A26">
        <w:rPr>
          <w:rFonts w:ascii="Times New Roman" w:hAnsi="Times New Roman" w:cs="Times New Roman"/>
          <w:sz w:val="28"/>
          <w:szCs w:val="28"/>
        </w:rPr>
        <w:t>. Глобус</w:t>
      </w:r>
    </w:p>
    <w:p w:rsidR="00493CFF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527A26">
        <w:rPr>
          <w:rFonts w:ascii="Times New Roman" w:hAnsi="Times New Roman" w:cs="Times New Roman"/>
          <w:sz w:val="28"/>
          <w:szCs w:val="28"/>
        </w:rPr>
        <w:t>. Игры по направлению «Обеспечение безопасности</w:t>
      </w:r>
      <w:r w:rsidR="008E73DE">
        <w:rPr>
          <w:rFonts w:ascii="Times New Roman" w:hAnsi="Times New Roman" w:cs="Times New Roman"/>
          <w:sz w:val="28"/>
          <w:szCs w:val="28"/>
        </w:rPr>
        <w:t xml:space="preserve"> </w:t>
      </w:r>
      <w:r w:rsidRPr="00527A26">
        <w:rPr>
          <w:rFonts w:ascii="Times New Roman" w:hAnsi="Times New Roman" w:cs="Times New Roman"/>
          <w:sz w:val="28"/>
          <w:szCs w:val="28"/>
        </w:rPr>
        <w:t xml:space="preserve"> жизнедеятельности» </w:t>
      </w:r>
    </w:p>
    <w:p w:rsidR="008A2E8F" w:rsidRDefault="008A2E8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2E8F" w:rsidRDefault="009C0C80" w:rsidP="00F22CA5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  <w:lastRenderedPageBreak/>
        <w:t xml:space="preserve">             </w:t>
      </w:r>
      <w:r w:rsidR="00493CFF"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4495800" cy="2798405"/>
            <wp:effectExtent l="304800" t="266700" r="304800" b="249595"/>
            <wp:docPr id="5" name="Рисунок 5" descr="C:\Users\SamsunG\Desktop\ППРС\Screenshot_20200325-19053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ППРС\Screenshot_20200325-190535 (2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20" cy="28134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762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3CFF" w:rsidRDefault="00510054" w:rsidP="00F22CA5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4281548" cy="3152775"/>
            <wp:effectExtent l="304800" t="266700" r="309502" b="257175"/>
            <wp:docPr id="6" name="Рисунок 6" descr="C:\Users\SamsunG\Desktop\ППРС\Screenshot_20200326-08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ППРС\Screenshot_20200326-0813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93" cy="3157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762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57D2" w:rsidRDefault="000D57D2" w:rsidP="009C0C80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3DE" w:rsidRDefault="008E73DE" w:rsidP="009C0C80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3DE" w:rsidRDefault="008E73DE" w:rsidP="009C0C80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3DE" w:rsidRDefault="008E73DE" w:rsidP="009C0C80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3DE" w:rsidRDefault="008E73DE" w:rsidP="009C0C80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3DE" w:rsidRDefault="008E73DE" w:rsidP="009C0C80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CFF" w:rsidRPr="008E73DE" w:rsidRDefault="00493CFF" w:rsidP="009C0C80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8E73DE">
        <w:rPr>
          <w:rFonts w:ascii="Times New Roman" w:hAnsi="Times New Roman" w:cs="Times New Roman"/>
          <w:b/>
          <w:color w:val="0000CC"/>
          <w:sz w:val="32"/>
          <w:szCs w:val="32"/>
        </w:rPr>
        <w:t>Центр науки и природы</w:t>
      </w:r>
    </w:p>
    <w:p w:rsidR="00633204" w:rsidRDefault="002360EA" w:rsidP="00BD14CF">
      <w:pPr>
        <w:pStyle w:val="a7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6FD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Цель:</w:t>
      </w:r>
      <w:r w:rsidRPr="002360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ивать интерес к экспериментальной деятельности, </w:t>
      </w:r>
    </w:p>
    <w:p w:rsidR="00633204" w:rsidRDefault="001043E4" w:rsidP="00BD14CF">
      <w:pPr>
        <w:pStyle w:val="a7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50590</wp:posOffset>
            </wp:positionH>
            <wp:positionV relativeFrom="paragraph">
              <wp:posOffset>128905</wp:posOffset>
            </wp:positionV>
            <wp:extent cx="2743835" cy="2028825"/>
            <wp:effectExtent l="304800" t="266700" r="323215" b="276225"/>
            <wp:wrapThrough wrapText="bothSides">
              <wp:wrapPolygon edited="0">
                <wp:start x="1800" y="-2839"/>
                <wp:lineTo x="600" y="-2434"/>
                <wp:lineTo x="-1650" y="-406"/>
                <wp:lineTo x="-2399" y="6896"/>
                <wp:lineTo x="-2100" y="23121"/>
                <wp:lineTo x="-1050" y="24541"/>
                <wp:lineTo x="-750" y="24541"/>
                <wp:lineTo x="19945" y="24541"/>
                <wp:lineTo x="20245" y="24541"/>
                <wp:lineTo x="22195" y="23324"/>
                <wp:lineTo x="22195" y="23121"/>
                <wp:lineTo x="22345" y="23121"/>
                <wp:lineTo x="23844" y="20079"/>
                <wp:lineTo x="23844" y="19876"/>
                <wp:lineTo x="23994" y="16834"/>
                <wp:lineTo x="23994" y="608"/>
                <wp:lineTo x="24144" y="-406"/>
                <wp:lineTo x="23095" y="-2434"/>
                <wp:lineTo x="22345" y="-2839"/>
                <wp:lineTo x="1800" y="-2839"/>
              </wp:wrapPolygon>
            </wp:wrapThrough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2028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60EA" w:rsidRPr="002360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детский интеллект, активизировать   </w:t>
      </w:r>
      <w:proofErr w:type="gramStart"/>
      <w:r w:rsidR="002360EA" w:rsidRPr="002360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ые</w:t>
      </w:r>
      <w:proofErr w:type="gramEnd"/>
      <w:r w:rsidR="002360EA" w:rsidRPr="002360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360EA" w:rsidRDefault="002360EA" w:rsidP="00BD14CF">
      <w:pPr>
        <w:pStyle w:val="a7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0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особности воспитанников.</w:t>
      </w:r>
    </w:p>
    <w:p w:rsidR="002360EA" w:rsidRPr="002360EA" w:rsidRDefault="002360EA" w:rsidP="00BD14CF">
      <w:pPr>
        <w:pStyle w:val="a7"/>
        <w:spacing w:line="276" w:lineRule="auto"/>
        <w:ind w:firstLine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53283">
        <w:rPr>
          <w:rFonts w:ascii="Times New Roman" w:hAnsi="Times New Roman"/>
          <w:b/>
          <w:sz w:val="28"/>
          <w:szCs w:val="28"/>
        </w:rPr>
        <w:t>Обеспечение:</w:t>
      </w:r>
    </w:p>
    <w:p w:rsidR="001043E4" w:rsidRDefault="00493CFF" w:rsidP="001043E4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Стол для проведения </w:t>
      </w:r>
    </w:p>
    <w:p w:rsidR="00493CFF" w:rsidRPr="00527A26" w:rsidRDefault="00493CFF" w:rsidP="001043E4">
      <w:pPr>
        <w:pStyle w:val="a7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экспериментов.</w:t>
      </w:r>
    </w:p>
    <w:p w:rsidR="001043E4" w:rsidRDefault="00493CFF" w:rsidP="001043E4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Стеллаж для пособий и </w:t>
      </w:r>
      <w:r w:rsidR="00104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CFF" w:rsidRPr="00527A26" w:rsidRDefault="00493CFF" w:rsidP="001043E4">
      <w:pPr>
        <w:pStyle w:val="a7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3. Резиновый коврик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7A26">
        <w:rPr>
          <w:rFonts w:ascii="Times New Roman" w:hAnsi="Times New Roman" w:cs="Times New Roman"/>
          <w:sz w:val="28"/>
          <w:szCs w:val="28"/>
        </w:rPr>
        <w:t>. Бумажные полотенца.</w:t>
      </w:r>
    </w:p>
    <w:p w:rsidR="001043E4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7A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7A26">
        <w:rPr>
          <w:rFonts w:ascii="Times New Roman" w:hAnsi="Times New Roman" w:cs="Times New Roman"/>
          <w:sz w:val="28"/>
          <w:szCs w:val="28"/>
        </w:rPr>
        <w:t xml:space="preserve">Природный материал (песок, вода, </w:t>
      </w:r>
      <w:proofErr w:type="gramEnd"/>
    </w:p>
    <w:p w:rsidR="001043E4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глина, камешки, ракушки, минералы, </w:t>
      </w:r>
    </w:p>
    <w:p w:rsidR="001043E4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разная по составу земля, </w:t>
      </w:r>
      <w:proofErr w:type="gramStart"/>
      <w:r w:rsidRPr="00527A26">
        <w:rPr>
          <w:rFonts w:ascii="Times New Roman" w:hAnsi="Times New Roman" w:cs="Times New Roman"/>
          <w:sz w:val="28"/>
          <w:szCs w:val="28"/>
        </w:rPr>
        <w:t>различные</w:t>
      </w:r>
      <w:proofErr w:type="gramEnd"/>
      <w:r w:rsidRPr="00527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3E4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семена и плоды, кора деревьев, мох,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 листья и т.п.).</w:t>
      </w:r>
    </w:p>
    <w:p w:rsidR="001043E4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7A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7A26">
        <w:rPr>
          <w:rFonts w:ascii="Times New Roman" w:hAnsi="Times New Roman" w:cs="Times New Roman"/>
          <w:sz w:val="28"/>
          <w:szCs w:val="28"/>
        </w:rPr>
        <w:t xml:space="preserve">Сыпучие продукты (желуди, фасоль, </w:t>
      </w:r>
      <w:proofErr w:type="gramEnd"/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горох, манка, мука, соль)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27A26">
        <w:rPr>
          <w:rFonts w:ascii="Times New Roman" w:hAnsi="Times New Roman" w:cs="Times New Roman"/>
          <w:sz w:val="28"/>
          <w:szCs w:val="28"/>
        </w:rPr>
        <w:t>. Емкости разной вместимости, ложки, лопатки, палочки, воронки, сито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27A26">
        <w:rPr>
          <w:rFonts w:ascii="Times New Roman" w:hAnsi="Times New Roman" w:cs="Times New Roman"/>
          <w:sz w:val="28"/>
          <w:szCs w:val="28"/>
        </w:rPr>
        <w:t>. Микроскоп, лупы, цветные стекла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10. Пищевые красители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11. Аптечные весы, безмен, песочные часы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12. Технические материалы (гайки, болты, гвозди)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13. Вспомогательные материалы (пипетки, </w:t>
      </w:r>
      <w:r>
        <w:rPr>
          <w:rFonts w:ascii="Times New Roman" w:hAnsi="Times New Roman" w:cs="Times New Roman"/>
          <w:sz w:val="28"/>
          <w:szCs w:val="28"/>
        </w:rPr>
        <w:t xml:space="preserve">вата, марля, </w:t>
      </w:r>
      <w:r w:rsidRPr="00527A26">
        <w:rPr>
          <w:rFonts w:ascii="Times New Roman" w:hAnsi="Times New Roman" w:cs="Times New Roman"/>
          <w:sz w:val="28"/>
          <w:szCs w:val="28"/>
        </w:rPr>
        <w:t>шприцы без игл)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14. Схемы, модели, таблицы с «алгоритмом» выполнения опытов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527A26">
        <w:rPr>
          <w:rFonts w:ascii="Times New Roman" w:hAnsi="Times New Roman" w:cs="Times New Roman"/>
          <w:sz w:val="28"/>
          <w:szCs w:val="28"/>
        </w:rPr>
        <w:t>. Игра «Времена года».</w:t>
      </w:r>
    </w:p>
    <w:p w:rsidR="00493CFF" w:rsidRPr="00527A26" w:rsidRDefault="001043E4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35560</wp:posOffset>
            </wp:positionV>
            <wp:extent cx="3219450" cy="2381250"/>
            <wp:effectExtent l="285750" t="266700" r="323850" b="266700"/>
            <wp:wrapNone/>
            <wp:docPr id="13" name="Рисунок 17" descr="C:\Users\SamsunG\Desktop\Screenshot_20200325-190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sunG\Desktop\Screenshot_20200325-19063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81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3CFF">
        <w:rPr>
          <w:rFonts w:ascii="Times New Roman" w:hAnsi="Times New Roman" w:cs="Times New Roman"/>
          <w:sz w:val="28"/>
          <w:szCs w:val="28"/>
        </w:rPr>
        <w:t xml:space="preserve"> 16</w:t>
      </w:r>
      <w:r w:rsidR="00493CFF" w:rsidRPr="00527A26">
        <w:rPr>
          <w:rFonts w:ascii="Times New Roman" w:hAnsi="Times New Roman" w:cs="Times New Roman"/>
          <w:sz w:val="28"/>
          <w:szCs w:val="28"/>
        </w:rPr>
        <w:t>. Календарь природы.</w:t>
      </w:r>
    </w:p>
    <w:p w:rsidR="008E73DE" w:rsidRDefault="00493CFF" w:rsidP="008E73DE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7. Комнатные р</w:t>
      </w:r>
      <w:r w:rsidRPr="00527A26">
        <w:rPr>
          <w:rFonts w:ascii="Times New Roman" w:hAnsi="Times New Roman" w:cs="Times New Roman"/>
          <w:sz w:val="28"/>
          <w:szCs w:val="28"/>
        </w:rPr>
        <w:t>аст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</w:p>
    <w:p w:rsidR="008E73DE" w:rsidRDefault="008E73DE" w:rsidP="008E73DE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3CFF">
        <w:rPr>
          <w:rFonts w:ascii="Times New Roman" w:hAnsi="Times New Roman" w:cs="Times New Roman"/>
          <w:sz w:val="28"/>
          <w:szCs w:val="28"/>
        </w:rPr>
        <w:t xml:space="preserve">(по программе) </w:t>
      </w:r>
    </w:p>
    <w:p w:rsidR="00493CFF" w:rsidRPr="00527A26" w:rsidRDefault="008E73DE" w:rsidP="00493CF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3CFF">
        <w:rPr>
          <w:rFonts w:ascii="Times New Roman" w:hAnsi="Times New Roman" w:cs="Times New Roman"/>
          <w:sz w:val="28"/>
          <w:szCs w:val="28"/>
        </w:rPr>
        <w:t>с указателями</w:t>
      </w:r>
    </w:p>
    <w:p w:rsidR="001043E4" w:rsidRDefault="00493CFF" w:rsidP="008E73DE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527A26">
        <w:rPr>
          <w:rFonts w:ascii="Times New Roman" w:hAnsi="Times New Roman" w:cs="Times New Roman"/>
          <w:sz w:val="28"/>
          <w:szCs w:val="28"/>
        </w:rPr>
        <w:t xml:space="preserve">. Лейки, опрыскиватель, </w:t>
      </w:r>
    </w:p>
    <w:p w:rsidR="008E73DE" w:rsidRDefault="00493CFF" w:rsidP="008E73DE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палочки </w:t>
      </w:r>
    </w:p>
    <w:p w:rsidR="00493CFF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для рыхления почвы, кисточки.</w:t>
      </w:r>
    </w:p>
    <w:p w:rsidR="008A2E8F" w:rsidRDefault="008A2E8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2E8F" w:rsidRDefault="008A2E8F" w:rsidP="001043E4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A2E8F" w:rsidRDefault="008A2E8F" w:rsidP="008E73DE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3CFF" w:rsidRPr="009C0C80" w:rsidRDefault="00493CFF" w:rsidP="00225A01">
      <w:pPr>
        <w:pStyle w:val="a7"/>
        <w:spacing w:line="276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493CFF" w:rsidRPr="001043E4" w:rsidRDefault="00493CFF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1043E4">
        <w:rPr>
          <w:rFonts w:ascii="Times New Roman" w:hAnsi="Times New Roman" w:cs="Times New Roman"/>
          <w:b/>
          <w:color w:val="0000CC"/>
          <w:sz w:val="32"/>
          <w:szCs w:val="32"/>
        </w:rPr>
        <w:lastRenderedPageBreak/>
        <w:t>Центр математического развития</w:t>
      </w:r>
    </w:p>
    <w:p w:rsidR="00633204" w:rsidRPr="00633204" w:rsidRDefault="009B59F6" w:rsidP="009B59F6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9B59F6">
        <w:rPr>
          <w:rFonts w:ascii="Times New Roman" w:hAnsi="Times New Roman" w:cs="Times New Roman"/>
          <w:b/>
          <w:sz w:val="32"/>
          <w:szCs w:val="32"/>
        </w:rPr>
        <w:t>Цель:</w:t>
      </w:r>
      <w:r w:rsidR="00633204" w:rsidRPr="00633204">
        <w:rPr>
          <w:rFonts w:ascii="Times New Roman" w:hAnsi="Times New Roman" w:cs="Times New Roman"/>
          <w:color w:val="0F243E" w:themeColor="text2" w:themeShade="80"/>
          <w:sz w:val="32"/>
          <w:szCs w:val="32"/>
          <w:lang w:eastAsia="ru-RU"/>
        </w:rPr>
        <w:t xml:space="preserve"> </w:t>
      </w:r>
      <w:r w:rsidR="00633204" w:rsidRPr="00633204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детский интеллект, активизировать </w:t>
      </w:r>
    </w:p>
    <w:p w:rsidR="009B59F6" w:rsidRPr="00633204" w:rsidRDefault="00633204" w:rsidP="009B59F6">
      <w:pPr>
        <w:pStyle w:val="a7"/>
        <w:spacing w:line="276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33204">
        <w:rPr>
          <w:rFonts w:ascii="Times New Roman" w:hAnsi="Times New Roman" w:cs="Times New Roman"/>
          <w:sz w:val="28"/>
          <w:szCs w:val="28"/>
          <w:lang w:eastAsia="ru-RU"/>
        </w:rPr>
        <w:t xml:space="preserve">  познавательные способности воспитанников.</w:t>
      </w:r>
    </w:p>
    <w:p w:rsidR="00225A01" w:rsidRPr="009B59F6" w:rsidRDefault="009B59F6" w:rsidP="009B59F6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453283">
        <w:rPr>
          <w:rFonts w:ascii="Times New Roman" w:hAnsi="Times New Roman"/>
          <w:b/>
          <w:sz w:val="28"/>
          <w:szCs w:val="28"/>
        </w:rPr>
        <w:t>Обеспечение:</w:t>
      </w:r>
    </w:p>
    <w:p w:rsidR="00493CFF" w:rsidRPr="00527A26" w:rsidRDefault="00493CFF" w:rsidP="001043E4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1. Раздаточный счетный материал (игрушки, мелкие предметы, предметныекартинки).</w:t>
      </w:r>
    </w:p>
    <w:p w:rsidR="00493CFF" w:rsidRPr="00527A26" w:rsidRDefault="00493CFF" w:rsidP="001043E4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2. Комплекты цифр, математических знаков, геометрических фигур, счетногоматериала для магнитной доски </w:t>
      </w:r>
    </w:p>
    <w:p w:rsidR="00493CFF" w:rsidRPr="00527A26" w:rsidRDefault="00493CFF" w:rsidP="001043E4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3. Занимательный и познавательный математический материал, логико-</w:t>
      </w:r>
    </w:p>
    <w:p w:rsidR="00493CFF" w:rsidRPr="00527A26" w:rsidRDefault="00493CFF" w:rsidP="001043E4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математические иг</w:t>
      </w:r>
      <w:r>
        <w:rPr>
          <w:rFonts w:ascii="Times New Roman" w:hAnsi="Times New Roman" w:cs="Times New Roman"/>
          <w:sz w:val="28"/>
          <w:szCs w:val="28"/>
        </w:rPr>
        <w:t xml:space="preserve">ры (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Сложи узор</w:t>
      </w:r>
      <w:r w:rsidR="001043E4">
        <w:rPr>
          <w:rFonts w:ascii="Times New Roman" w:hAnsi="Times New Roman" w:cs="Times New Roman"/>
          <w:sz w:val="28"/>
          <w:szCs w:val="28"/>
        </w:rPr>
        <w:t>», и др.)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4. Схемы и планы (групповая комната, кукольная комната, схемы маршрутов от дома до детского сада, от детского сада до библиотеки и т.д.)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5. Рабочие тетради «</w:t>
      </w:r>
      <w:r>
        <w:rPr>
          <w:rFonts w:ascii="Times New Roman" w:hAnsi="Times New Roman" w:cs="Times New Roman"/>
          <w:sz w:val="28"/>
          <w:szCs w:val="28"/>
        </w:rPr>
        <w:t>Учимся считать до 10»</w:t>
      </w:r>
      <w:r w:rsidRPr="00527A26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6. Набор объемных геометрических фигур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7. «Волшебные часы» (части суток, времена года, дни недели).</w:t>
      </w:r>
    </w:p>
    <w:p w:rsidR="00493CFF" w:rsidRDefault="001043E4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321310</wp:posOffset>
            </wp:positionV>
            <wp:extent cx="2705100" cy="2028825"/>
            <wp:effectExtent l="304800" t="266700" r="323850" b="276225"/>
            <wp:wrapTight wrapText="bothSides">
              <wp:wrapPolygon edited="0">
                <wp:start x="1825" y="-2839"/>
                <wp:lineTo x="608" y="-2434"/>
                <wp:lineTo x="-1673" y="-406"/>
                <wp:lineTo x="-2434" y="6896"/>
                <wp:lineTo x="-2130" y="23121"/>
                <wp:lineTo x="-1065" y="24541"/>
                <wp:lineTo x="-761" y="24541"/>
                <wp:lineTo x="19927" y="24541"/>
                <wp:lineTo x="20231" y="24541"/>
                <wp:lineTo x="22208" y="23324"/>
                <wp:lineTo x="22208" y="23121"/>
                <wp:lineTo x="22361" y="23121"/>
                <wp:lineTo x="23882" y="20079"/>
                <wp:lineTo x="23882" y="19876"/>
                <wp:lineTo x="24034" y="16834"/>
                <wp:lineTo x="24034" y="608"/>
                <wp:lineTo x="24186" y="-406"/>
                <wp:lineTo x="23121" y="-2434"/>
                <wp:lineTo x="22361" y="-2839"/>
                <wp:lineTo x="1825" y="-2839"/>
              </wp:wrapPolygon>
            </wp:wrapTight>
            <wp:docPr id="34" name="Рисунок 1" descr="C:\Users\SamsunG\Desktop\B33327DC-AC92-40A7-998D-DB53DC098DB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B33327DC-AC92-40A7-998D-DB53DC098DB9 (1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3CFF" w:rsidRPr="00527A26">
        <w:rPr>
          <w:rFonts w:ascii="Times New Roman" w:hAnsi="Times New Roman" w:cs="Times New Roman"/>
          <w:sz w:val="28"/>
          <w:szCs w:val="28"/>
        </w:rPr>
        <w:t>8. Счеты, счетные палочки.</w:t>
      </w:r>
      <w:r w:rsidR="009C0C80" w:rsidRPr="009C0C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C0C80" w:rsidRDefault="009C0C80" w:rsidP="001043E4">
      <w:pPr>
        <w:pStyle w:val="a7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0C80" w:rsidRDefault="009B59F6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043E4" w:rsidRDefault="009B59F6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</w:t>
      </w:r>
    </w:p>
    <w:p w:rsidR="001043E4" w:rsidRDefault="001043E4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431E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43E4" w:rsidRDefault="001043E4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43E4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27940</wp:posOffset>
            </wp:positionV>
            <wp:extent cx="3076575" cy="2349500"/>
            <wp:effectExtent l="266700" t="266700" r="333375" b="260350"/>
            <wp:wrapThrough wrapText="bothSides">
              <wp:wrapPolygon edited="0">
                <wp:start x="2006" y="-2452"/>
                <wp:lineTo x="936" y="-2277"/>
                <wp:lineTo x="-1337" y="-350"/>
                <wp:lineTo x="-1337" y="350"/>
                <wp:lineTo x="-1872" y="2102"/>
                <wp:lineTo x="-1872" y="22768"/>
                <wp:lineTo x="-936" y="23994"/>
                <wp:lineTo x="-669" y="23994"/>
                <wp:lineTo x="19928" y="23994"/>
                <wp:lineTo x="20196" y="23994"/>
                <wp:lineTo x="22068" y="22943"/>
                <wp:lineTo x="22068" y="22768"/>
                <wp:lineTo x="22202" y="22768"/>
                <wp:lineTo x="23539" y="20141"/>
                <wp:lineTo x="23539" y="19965"/>
                <wp:lineTo x="23807" y="17338"/>
                <wp:lineTo x="23807" y="525"/>
                <wp:lineTo x="23941" y="-350"/>
                <wp:lineTo x="23004" y="-2102"/>
                <wp:lineTo x="22336" y="-2452"/>
                <wp:lineTo x="2006" y="-2452"/>
              </wp:wrapPolygon>
            </wp:wrapThrough>
            <wp:docPr id="3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49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043E4" w:rsidRDefault="001043E4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431E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431E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431E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30810</wp:posOffset>
            </wp:positionV>
            <wp:extent cx="2295525" cy="1532255"/>
            <wp:effectExtent l="285750" t="266700" r="333375" b="258445"/>
            <wp:wrapThrough wrapText="bothSides">
              <wp:wrapPolygon edited="0">
                <wp:start x="1434" y="-3760"/>
                <wp:lineTo x="179" y="-3223"/>
                <wp:lineTo x="-2330" y="-537"/>
                <wp:lineTo x="-2689" y="23095"/>
                <wp:lineTo x="-1434" y="25243"/>
                <wp:lineTo x="-896" y="25243"/>
                <wp:lineTo x="20435" y="25243"/>
                <wp:lineTo x="21152" y="25243"/>
                <wp:lineTo x="23661" y="22558"/>
                <wp:lineTo x="23661" y="22021"/>
                <wp:lineTo x="23841" y="22021"/>
                <wp:lineTo x="24558" y="18261"/>
                <wp:lineTo x="24558" y="806"/>
                <wp:lineTo x="24737" y="-537"/>
                <wp:lineTo x="23482" y="-3223"/>
                <wp:lineTo x="22586" y="-3760"/>
                <wp:lineTo x="1434" y="-3760"/>
              </wp:wrapPolygon>
            </wp:wrapThrough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32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431E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431E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431E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-53340</wp:posOffset>
            </wp:positionV>
            <wp:extent cx="2696210" cy="2505075"/>
            <wp:effectExtent l="304800" t="266700" r="332740" b="276225"/>
            <wp:wrapSquare wrapText="bothSides"/>
            <wp:docPr id="18" name="Рисунок 1" descr="C:\Users\SamsunG\Desktop\ППРС\FullSizeRender-22-04-20-09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ППРС\FullSizeRender-22-04-20-09-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505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431E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431E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431E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43E4" w:rsidRDefault="001043E4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43E4" w:rsidRDefault="001043E4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43E4" w:rsidRDefault="001043E4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43E4" w:rsidRDefault="001043E4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43E4" w:rsidRDefault="001043E4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431E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431E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431E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431E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431E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119380</wp:posOffset>
            </wp:positionV>
            <wp:extent cx="2572385" cy="2005330"/>
            <wp:effectExtent l="304800" t="266700" r="323215" b="261620"/>
            <wp:wrapThrough wrapText="bothSides">
              <wp:wrapPolygon edited="0">
                <wp:start x="1920" y="-2873"/>
                <wp:lineTo x="640" y="-2462"/>
                <wp:lineTo x="-1760" y="-410"/>
                <wp:lineTo x="-2559" y="6977"/>
                <wp:lineTo x="-2079" y="23392"/>
                <wp:lineTo x="-960" y="24418"/>
                <wp:lineTo x="-800" y="24418"/>
                <wp:lineTo x="19835" y="24418"/>
                <wp:lineTo x="20155" y="24418"/>
                <wp:lineTo x="21915" y="23597"/>
                <wp:lineTo x="21915" y="23392"/>
                <wp:lineTo x="22075" y="23392"/>
                <wp:lineTo x="23834" y="20314"/>
                <wp:lineTo x="23834" y="20109"/>
                <wp:lineTo x="24154" y="17031"/>
                <wp:lineTo x="24154" y="616"/>
                <wp:lineTo x="24314" y="-410"/>
                <wp:lineTo x="23194" y="-2462"/>
                <wp:lineTo x="22394" y="-2873"/>
                <wp:lineTo x="1920" y="-2873"/>
              </wp:wrapPolygon>
            </wp:wrapThrough>
            <wp:docPr id="87" name="Рисунок 38" descr="D:\фото дет сад\DCIM\102_FUJI\DSCF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фото дет сад\DCIM\102_FUJI\DSCF20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20053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431E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431E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431E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431E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431E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431E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431E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43E4" w:rsidRDefault="001043E4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43E4" w:rsidRDefault="001043E4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43E4" w:rsidRDefault="001043E4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43E4" w:rsidRDefault="0007431E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139065</wp:posOffset>
            </wp:positionV>
            <wp:extent cx="3726180" cy="2790825"/>
            <wp:effectExtent l="304800" t="266700" r="331470" b="276225"/>
            <wp:wrapThrough wrapText="bothSides">
              <wp:wrapPolygon edited="0">
                <wp:start x="1988" y="-2064"/>
                <wp:lineTo x="1215" y="-1917"/>
                <wp:lineTo x="-994" y="-147"/>
                <wp:lineTo x="-1656" y="2654"/>
                <wp:lineTo x="-1767" y="22263"/>
                <wp:lineTo x="-994" y="23738"/>
                <wp:lineTo x="-552" y="23738"/>
                <wp:lineTo x="19767" y="23738"/>
                <wp:lineTo x="20319" y="23738"/>
                <wp:lineTo x="22528" y="21969"/>
                <wp:lineTo x="22528" y="21526"/>
                <wp:lineTo x="22638" y="21526"/>
                <wp:lineTo x="23301" y="19315"/>
                <wp:lineTo x="23301" y="19167"/>
                <wp:lineTo x="23411" y="16956"/>
                <wp:lineTo x="23411" y="442"/>
                <wp:lineTo x="23521" y="-295"/>
                <wp:lineTo x="22748" y="-1769"/>
                <wp:lineTo x="22196" y="-2064"/>
                <wp:lineTo x="1988" y="-2064"/>
              </wp:wrapPolygon>
            </wp:wrapThrough>
            <wp:docPr id="86" name="Рисунок 13" descr="C:\Users\Домащний\Documents\Camera\Camera\IMG_20170129_15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ащний\Documents\Camera\Camera\IMG_20170129_1500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790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043E4" w:rsidRDefault="001043E4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0C80" w:rsidRDefault="009B59F6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</w:p>
    <w:p w:rsidR="009C0C80" w:rsidRDefault="002A1808" w:rsidP="009B59F6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9B59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</w:p>
    <w:p w:rsidR="00D60877" w:rsidRDefault="00D60877" w:rsidP="00585D8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C80" w:rsidRDefault="009C0C80" w:rsidP="002A1808">
      <w:pPr>
        <w:pStyle w:val="a7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C0C80" w:rsidRPr="00585D81" w:rsidRDefault="009C0C80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43E4" w:rsidRDefault="001043E4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1043E4" w:rsidRDefault="001043E4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1043E4" w:rsidRDefault="001043E4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1043E4" w:rsidRDefault="001043E4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1043E4" w:rsidRDefault="001043E4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1043E4" w:rsidRDefault="001043E4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1043E4" w:rsidRDefault="001043E4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93CFF" w:rsidRPr="0007431E" w:rsidRDefault="00493CFF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07431E">
        <w:rPr>
          <w:rFonts w:ascii="Times New Roman" w:hAnsi="Times New Roman" w:cs="Times New Roman"/>
          <w:b/>
          <w:color w:val="0000CC"/>
          <w:sz w:val="32"/>
          <w:szCs w:val="32"/>
        </w:rPr>
        <w:lastRenderedPageBreak/>
        <w:t>Центр «Учимся строить</w:t>
      </w:r>
      <w:r w:rsidR="0006634E" w:rsidRPr="0007431E">
        <w:rPr>
          <w:rFonts w:ascii="Times New Roman" w:hAnsi="Times New Roman" w:cs="Times New Roman"/>
          <w:b/>
          <w:color w:val="0000CC"/>
          <w:sz w:val="32"/>
          <w:szCs w:val="32"/>
        </w:rPr>
        <w:t xml:space="preserve"> и конструировать</w:t>
      </w:r>
      <w:r w:rsidRPr="0007431E">
        <w:rPr>
          <w:rFonts w:ascii="Times New Roman" w:hAnsi="Times New Roman" w:cs="Times New Roman"/>
          <w:b/>
          <w:color w:val="0000CC"/>
          <w:sz w:val="32"/>
          <w:szCs w:val="32"/>
        </w:rPr>
        <w:t xml:space="preserve">» </w:t>
      </w:r>
    </w:p>
    <w:p w:rsidR="00585D81" w:rsidRDefault="00585D81" w:rsidP="00585D81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9B59F6">
        <w:rPr>
          <w:rFonts w:ascii="Times New Roman" w:hAnsi="Times New Roman" w:cs="Times New Roman"/>
          <w:b/>
          <w:sz w:val="32"/>
          <w:szCs w:val="32"/>
        </w:rPr>
        <w:t>Цель:</w:t>
      </w:r>
      <w:r w:rsidR="009D5E6B" w:rsidRPr="009D5E6B">
        <w:rPr>
          <w:rFonts w:ascii="Times New Roman" w:hAnsi="Times New Roman" w:cs="Times New Roman"/>
          <w:color w:val="0F243E" w:themeColor="text2" w:themeShade="80"/>
          <w:sz w:val="32"/>
          <w:szCs w:val="32"/>
          <w:lang w:eastAsia="ru-RU"/>
        </w:rPr>
        <w:t xml:space="preserve"> </w:t>
      </w:r>
      <w:r w:rsidR="009D5E6B" w:rsidRPr="009D5E6B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умений воссоздавать знакомые </w:t>
      </w:r>
      <w:r w:rsidR="009D5E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5E6B" w:rsidRPr="009D5E6B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ы </w:t>
      </w:r>
      <w:proofErr w:type="gramStart"/>
      <w:r w:rsidR="009D5E6B" w:rsidRPr="009D5E6B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D5E6B" w:rsidRPr="009D5E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5E6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9D5E6B" w:rsidRDefault="00F01C49" w:rsidP="00585D81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9D5E6B">
        <w:rPr>
          <w:rFonts w:ascii="Times New Roman" w:hAnsi="Times New Roman" w:cs="Times New Roman"/>
          <w:sz w:val="28"/>
          <w:szCs w:val="28"/>
          <w:lang w:eastAsia="ru-RU"/>
        </w:rPr>
        <w:t xml:space="preserve">оризонтальной плоскости, закреплять знания о свойствах </w:t>
      </w:r>
    </w:p>
    <w:p w:rsidR="009D5E6B" w:rsidRPr="009B59F6" w:rsidRDefault="0007431E" w:rsidP="00585D81">
      <w:pPr>
        <w:pStyle w:val="a7"/>
        <w:spacing w:line="276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ёмных геомет</w:t>
      </w:r>
      <w:r w:rsidR="00C169F3">
        <w:rPr>
          <w:rFonts w:ascii="Times New Roman" w:hAnsi="Times New Roman" w:cs="Times New Roman"/>
          <w:sz w:val="28"/>
          <w:szCs w:val="28"/>
          <w:lang w:eastAsia="ru-RU"/>
        </w:rPr>
        <w:t>рических форм</w:t>
      </w:r>
    </w:p>
    <w:p w:rsidR="00585D81" w:rsidRPr="009D5E6B" w:rsidRDefault="00585D81" w:rsidP="009D5E6B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453283">
        <w:rPr>
          <w:rFonts w:ascii="Times New Roman" w:hAnsi="Times New Roman"/>
          <w:b/>
          <w:sz w:val="28"/>
          <w:szCs w:val="28"/>
        </w:rPr>
        <w:t>Обеспечение</w:t>
      </w:r>
      <w:r w:rsidR="009D5E6B">
        <w:rPr>
          <w:rFonts w:ascii="Times New Roman" w:hAnsi="Times New Roman"/>
          <w:b/>
          <w:sz w:val="28"/>
          <w:szCs w:val="28"/>
        </w:rPr>
        <w:t>: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1. Строительные конструкторы с блоками среднего и мелкого размера.</w:t>
      </w:r>
    </w:p>
    <w:p w:rsidR="00493CFF" w:rsidRPr="00527A26" w:rsidRDefault="00493CFF" w:rsidP="009D5E6B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7A26">
        <w:rPr>
          <w:rFonts w:ascii="Times New Roman" w:hAnsi="Times New Roman" w:cs="Times New Roman"/>
          <w:sz w:val="28"/>
          <w:szCs w:val="28"/>
        </w:rPr>
        <w:t xml:space="preserve">. Нетрадиционный строительный материал 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7A26">
        <w:rPr>
          <w:rFonts w:ascii="Times New Roman" w:hAnsi="Times New Roman" w:cs="Times New Roman"/>
          <w:sz w:val="28"/>
          <w:szCs w:val="28"/>
        </w:rPr>
        <w:t xml:space="preserve">. Небольшие игрушки для обыгрывания построек 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7A26">
        <w:rPr>
          <w:rFonts w:ascii="Times New Roman" w:hAnsi="Times New Roman" w:cs="Times New Roman"/>
          <w:sz w:val="28"/>
          <w:szCs w:val="28"/>
        </w:rPr>
        <w:t>. Макет дороги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7A26">
        <w:rPr>
          <w:rFonts w:ascii="Times New Roman" w:hAnsi="Times New Roman" w:cs="Times New Roman"/>
          <w:sz w:val="28"/>
          <w:szCs w:val="28"/>
        </w:rPr>
        <w:t>. Транспорт (мелкий, средний, крупный)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7A26">
        <w:rPr>
          <w:rFonts w:ascii="Times New Roman" w:hAnsi="Times New Roman" w:cs="Times New Roman"/>
          <w:sz w:val="28"/>
          <w:szCs w:val="28"/>
        </w:rPr>
        <w:t>. Машины легковые и грузовые (самосвалы, грузовики, фургоны</w:t>
      </w:r>
      <w:proofErr w:type="gramStart"/>
      <w:r w:rsidRPr="00527A26">
        <w:rPr>
          <w:rFonts w:ascii="Times New Roman" w:hAnsi="Times New Roman" w:cs="Times New Roman"/>
          <w:sz w:val="28"/>
          <w:szCs w:val="28"/>
        </w:rPr>
        <w:t xml:space="preserve">, </w:t>
      </w:r>
      <w:r w:rsidR="009D5E6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93CFF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27A26">
        <w:rPr>
          <w:rFonts w:ascii="Times New Roman" w:hAnsi="Times New Roman" w:cs="Times New Roman"/>
          <w:sz w:val="28"/>
          <w:szCs w:val="28"/>
        </w:rPr>
        <w:t>. Простейшие схемы построек и «алгоритмы» их выполнения.</w:t>
      </w:r>
    </w:p>
    <w:p w:rsidR="0006634E" w:rsidRPr="0006634E" w:rsidRDefault="0006634E" w:rsidP="0006634E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34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24C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6634E">
        <w:rPr>
          <w:rFonts w:ascii="Times New Roman" w:hAnsi="Times New Roman" w:cs="Times New Roman"/>
          <w:color w:val="000000" w:themeColor="text1"/>
          <w:sz w:val="28"/>
          <w:szCs w:val="28"/>
        </w:rPr>
        <w:t>Мозаика крупная и мелкая и схемы выкладывания узоров из нее.</w:t>
      </w:r>
    </w:p>
    <w:p w:rsidR="0006634E" w:rsidRPr="0006634E" w:rsidRDefault="0006634E" w:rsidP="0006634E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34E">
        <w:rPr>
          <w:rFonts w:ascii="Times New Roman" w:hAnsi="Times New Roman" w:cs="Times New Roman"/>
          <w:color w:val="000000" w:themeColor="text1"/>
          <w:sz w:val="28"/>
          <w:szCs w:val="28"/>
        </w:rPr>
        <w:t>9. Конструкторы типа «</w:t>
      </w:r>
      <w:proofErr w:type="spellStart"/>
      <w:r w:rsidRPr="0006634E">
        <w:rPr>
          <w:rFonts w:ascii="Times New Roman" w:hAnsi="Times New Roman" w:cs="Times New Roman"/>
          <w:color w:val="000000" w:themeColor="text1"/>
          <w:sz w:val="28"/>
          <w:szCs w:val="28"/>
        </w:rPr>
        <w:t>Lego</w:t>
      </w:r>
      <w:proofErr w:type="spellEnd"/>
      <w:r w:rsidRPr="0006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 деталями разного размера </w:t>
      </w:r>
    </w:p>
    <w:p w:rsidR="0006634E" w:rsidRPr="0006634E" w:rsidRDefault="0006634E" w:rsidP="0006634E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Разрезные картинки (4—12 частей, все виды разрезов), </w:t>
      </w:r>
      <w:proofErr w:type="spellStart"/>
      <w:r w:rsidRPr="0006634E">
        <w:rPr>
          <w:rFonts w:ascii="Times New Roman" w:hAnsi="Times New Roman" w:cs="Times New Roman"/>
          <w:color w:val="000000" w:themeColor="text1"/>
          <w:sz w:val="28"/>
          <w:szCs w:val="28"/>
        </w:rPr>
        <w:t>пазлы</w:t>
      </w:r>
      <w:proofErr w:type="spellEnd"/>
      <w:r w:rsidRPr="000663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634E" w:rsidRPr="0006634E" w:rsidRDefault="0006634E" w:rsidP="0006634E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34E">
        <w:rPr>
          <w:rFonts w:ascii="Times New Roman" w:hAnsi="Times New Roman" w:cs="Times New Roman"/>
          <w:color w:val="000000" w:themeColor="text1"/>
          <w:sz w:val="28"/>
          <w:szCs w:val="28"/>
        </w:rPr>
        <w:t>11. Различные сборные игрушки и схемы их сборки.</w:t>
      </w:r>
    </w:p>
    <w:p w:rsidR="0006634E" w:rsidRPr="0006634E" w:rsidRDefault="0006634E" w:rsidP="0006634E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Блоки </w:t>
      </w:r>
      <w:proofErr w:type="spellStart"/>
      <w:r w:rsidRPr="0006634E">
        <w:rPr>
          <w:rFonts w:ascii="Times New Roman" w:hAnsi="Times New Roman" w:cs="Times New Roman"/>
          <w:color w:val="000000" w:themeColor="text1"/>
          <w:sz w:val="28"/>
          <w:szCs w:val="28"/>
        </w:rPr>
        <w:t>Дьенеша</w:t>
      </w:r>
      <w:proofErr w:type="spellEnd"/>
      <w:r w:rsidRPr="000663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634E" w:rsidRDefault="008132CF" w:rsidP="009D5E6B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6634E" w:rsidRPr="0006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Палочки </w:t>
      </w:r>
      <w:proofErr w:type="spellStart"/>
      <w:r w:rsidR="0006634E" w:rsidRPr="0006634E">
        <w:rPr>
          <w:rFonts w:ascii="Times New Roman" w:hAnsi="Times New Roman" w:cs="Times New Roman"/>
          <w:color w:val="000000" w:themeColor="text1"/>
          <w:sz w:val="28"/>
          <w:szCs w:val="28"/>
        </w:rPr>
        <w:t>Кюизенера</w:t>
      </w:r>
      <w:proofErr w:type="spellEnd"/>
      <w:r w:rsidR="0006634E" w:rsidRPr="000663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1808" w:rsidRPr="002A1808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07431E" w:rsidRDefault="0007431E" w:rsidP="009D5E6B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320675</wp:posOffset>
            </wp:positionV>
            <wp:extent cx="2435860" cy="1769745"/>
            <wp:effectExtent l="304800" t="266700" r="326390" b="268605"/>
            <wp:wrapThrough wrapText="bothSides">
              <wp:wrapPolygon edited="0">
                <wp:start x="1689" y="-3255"/>
                <wp:lineTo x="338" y="-2790"/>
                <wp:lineTo x="-2027" y="-465"/>
                <wp:lineTo x="-2703" y="7905"/>
                <wp:lineTo x="-2534" y="22786"/>
                <wp:lineTo x="-1182" y="24878"/>
                <wp:lineTo x="-845" y="24878"/>
                <wp:lineTo x="20102" y="24878"/>
                <wp:lineTo x="20609" y="24878"/>
                <wp:lineTo x="22974" y="23018"/>
                <wp:lineTo x="22974" y="22786"/>
                <wp:lineTo x="23143" y="22786"/>
                <wp:lineTo x="24325" y="19298"/>
                <wp:lineTo x="24325" y="698"/>
                <wp:lineTo x="24494" y="-465"/>
                <wp:lineTo x="23312" y="-2790"/>
                <wp:lineTo x="22467" y="-3255"/>
                <wp:lineTo x="1689" y="-3255"/>
              </wp:wrapPolygon>
            </wp:wrapThrough>
            <wp:docPr id="6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7697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7431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333625" cy="1839184"/>
            <wp:effectExtent l="304800" t="266700" r="333375" b="275366"/>
            <wp:docPr id="21" name="Рисунок 2" descr="C:\Users\SamsunG\Desktop\ППРС\1B8B3F97-6458-439B-B73C-24B304ED411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ППРС\1B8B3F97-6458-439B-B73C-24B304ED411D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938" cy="18417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877" w:rsidRPr="00225A01" w:rsidRDefault="00D60877" w:rsidP="0007431E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2CF" w:rsidRDefault="0007431E" w:rsidP="0007431E">
      <w:pPr>
        <w:pStyle w:val="a7"/>
        <w:spacing w:line="276" w:lineRule="auto"/>
        <w:ind w:firstLine="720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150495</wp:posOffset>
            </wp:positionV>
            <wp:extent cx="2762250" cy="1666875"/>
            <wp:effectExtent l="247650" t="266700" r="323850" b="276225"/>
            <wp:wrapSquare wrapText="bothSides"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66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32CF" w:rsidRDefault="008132CF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07431E" w:rsidRDefault="0007431E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07431E" w:rsidRDefault="0007431E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07431E" w:rsidRDefault="0007431E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07431E" w:rsidRDefault="0007431E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07431E" w:rsidRDefault="0007431E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8132CF" w:rsidRDefault="008132CF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93CFF" w:rsidRPr="0007431E" w:rsidRDefault="00493CFF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07431E">
        <w:rPr>
          <w:rFonts w:ascii="Times New Roman" w:hAnsi="Times New Roman" w:cs="Times New Roman"/>
          <w:b/>
          <w:color w:val="0000CC"/>
          <w:sz w:val="32"/>
          <w:szCs w:val="32"/>
        </w:rPr>
        <w:lastRenderedPageBreak/>
        <w:t>Центр художественного творчества</w:t>
      </w:r>
    </w:p>
    <w:p w:rsidR="009D5E6B" w:rsidRPr="0066463A" w:rsidRDefault="009D5E6B" w:rsidP="0007431E">
      <w:pPr>
        <w:pStyle w:val="a7"/>
        <w:spacing w:line="276" w:lineRule="auto"/>
        <w:ind w:left="567" w:firstLine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9F6">
        <w:rPr>
          <w:rFonts w:ascii="Times New Roman" w:hAnsi="Times New Roman" w:cs="Times New Roman"/>
          <w:b/>
          <w:sz w:val="32"/>
          <w:szCs w:val="32"/>
        </w:rPr>
        <w:t>Цель:</w:t>
      </w:r>
      <w:r w:rsidR="0066463A" w:rsidRPr="0066463A">
        <w:rPr>
          <w:rFonts w:ascii="Times New Roman" w:hAnsi="Times New Roman" w:cs="Times New Roman"/>
          <w:color w:val="0F243E" w:themeColor="text2" w:themeShade="80"/>
          <w:sz w:val="32"/>
          <w:szCs w:val="32"/>
          <w:lang w:eastAsia="ru-RU"/>
        </w:rPr>
        <w:t xml:space="preserve"> </w:t>
      </w:r>
      <w:r w:rsidR="0066463A" w:rsidRPr="0066463A">
        <w:rPr>
          <w:rFonts w:ascii="Times New Roman" w:hAnsi="Times New Roman" w:cs="Times New Roman"/>
          <w:sz w:val="28"/>
          <w:szCs w:val="28"/>
          <w:lang w:eastAsia="ru-RU"/>
        </w:rPr>
        <w:t xml:space="preserve">приобщение к миру искусства, формирование </w:t>
      </w:r>
      <w:r w:rsidR="000743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463A" w:rsidRPr="0066463A">
        <w:rPr>
          <w:rFonts w:ascii="Times New Roman" w:hAnsi="Times New Roman" w:cs="Times New Roman"/>
          <w:sz w:val="28"/>
          <w:szCs w:val="28"/>
          <w:lang w:eastAsia="ru-RU"/>
        </w:rPr>
        <w:t>представления об эстетических признаках объектов</w:t>
      </w:r>
      <w:r w:rsidR="000743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463A" w:rsidRPr="0066463A">
        <w:rPr>
          <w:rFonts w:ascii="Times New Roman" w:hAnsi="Times New Roman" w:cs="Times New Roman"/>
          <w:sz w:val="28"/>
          <w:szCs w:val="28"/>
          <w:lang w:eastAsia="ru-RU"/>
        </w:rPr>
        <w:t xml:space="preserve"> окружающего мира: основные цвета, выразительность и </w:t>
      </w:r>
      <w:r w:rsidR="000743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463A" w:rsidRPr="0066463A">
        <w:rPr>
          <w:rFonts w:ascii="Times New Roman" w:hAnsi="Times New Roman" w:cs="Times New Roman"/>
          <w:sz w:val="28"/>
          <w:szCs w:val="28"/>
          <w:lang w:eastAsia="ru-RU"/>
        </w:rPr>
        <w:t>свойства</w:t>
      </w:r>
    </w:p>
    <w:p w:rsidR="00225A01" w:rsidRPr="009D5E6B" w:rsidRDefault="009D5E6B" w:rsidP="009D5E6B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453283">
        <w:rPr>
          <w:rFonts w:ascii="Times New Roman" w:hAnsi="Times New Roman"/>
          <w:b/>
          <w:sz w:val="28"/>
          <w:szCs w:val="28"/>
        </w:rPr>
        <w:t>Обеспечени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1. Восковые и акварельные мелки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2. Цветной мел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3. Гуашевые и акварельные краски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4. Фломастеры, цветные карандаши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5. Пластилин, глина, соленое тесто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6. Цветная и белая бумага, картон, обои, наклейки, лоскутки ткани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7. Рулон простых белых обоев для коллективных работ 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8. Кисти, палочки, стеки, ножницы, поролон, печатки, клише, 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9. Клейстер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10. Доски для рисования мелом, фломастерами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7A26">
        <w:rPr>
          <w:rFonts w:ascii="Times New Roman" w:hAnsi="Times New Roman" w:cs="Times New Roman"/>
          <w:sz w:val="28"/>
          <w:szCs w:val="28"/>
        </w:rPr>
        <w:t>. Книжки-раскраски «Городецкая игрушка», «Гжель».</w:t>
      </w:r>
    </w:p>
    <w:p w:rsidR="00493CFF" w:rsidRDefault="00493CFF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877" w:rsidRDefault="00447577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135890</wp:posOffset>
            </wp:positionV>
            <wp:extent cx="4333875" cy="3251200"/>
            <wp:effectExtent l="266700" t="266700" r="333375" b="273050"/>
            <wp:wrapThrough wrapText="bothSides">
              <wp:wrapPolygon edited="0">
                <wp:start x="2089" y="-1772"/>
                <wp:lineTo x="1329" y="-1645"/>
                <wp:lineTo x="-665" y="-127"/>
                <wp:lineTo x="-1329" y="2152"/>
                <wp:lineTo x="-1329" y="22528"/>
                <wp:lineTo x="-665" y="23414"/>
                <wp:lineTo x="-475" y="23414"/>
                <wp:lineTo x="19749" y="23414"/>
                <wp:lineTo x="20033" y="23414"/>
                <wp:lineTo x="21363" y="22655"/>
                <wp:lineTo x="21363" y="22528"/>
                <wp:lineTo x="21458" y="22528"/>
                <wp:lineTo x="22692" y="20630"/>
                <wp:lineTo x="22692" y="20503"/>
                <wp:lineTo x="23167" y="18605"/>
                <wp:lineTo x="23167" y="380"/>
                <wp:lineTo x="23262" y="-253"/>
                <wp:lineTo x="22597" y="-1519"/>
                <wp:lineTo x="22122" y="-1772"/>
                <wp:lineTo x="2089" y="-1772"/>
              </wp:wrapPolygon>
            </wp:wrapThrough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51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0877" w:rsidRDefault="00D60877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877" w:rsidRDefault="00D60877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877" w:rsidRDefault="00D60877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877" w:rsidRDefault="00D60877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877" w:rsidRDefault="00D60877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877" w:rsidRDefault="00D60877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877" w:rsidRDefault="00D60877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877" w:rsidRDefault="00D60877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877" w:rsidRDefault="00D60877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877" w:rsidRDefault="00D60877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877" w:rsidRDefault="00D60877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877" w:rsidRDefault="00D60877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877" w:rsidRDefault="00D60877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877" w:rsidRDefault="00D60877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877" w:rsidRDefault="00D60877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877" w:rsidRDefault="00D60877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877" w:rsidRDefault="00D60877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877" w:rsidRDefault="00D60877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5E6B" w:rsidRDefault="009D5E6B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5E6B" w:rsidRDefault="009D5E6B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3ADA" w:rsidRPr="0007431E" w:rsidRDefault="002A4CD4" w:rsidP="00F13ADA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07431E">
        <w:rPr>
          <w:rFonts w:ascii="Times New Roman" w:hAnsi="Times New Roman" w:cs="Times New Roman"/>
          <w:b/>
          <w:color w:val="0000CC"/>
          <w:sz w:val="32"/>
          <w:szCs w:val="32"/>
        </w:rPr>
        <w:lastRenderedPageBreak/>
        <w:t>Ц</w:t>
      </w:r>
      <w:r w:rsidR="00F13ADA" w:rsidRPr="0007431E">
        <w:rPr>
          <w:rFonts w:ascii="Times New Roman" w:hAnsi="Times New Roman" w:cs="Times New Roman"/>
          <w:b/>
          <w:color w:val="0000CC"/>
          <w:sz w:val="32"/>
          <w:szCs w:val="32"/>
        </w:rPr>
        <w:t xml:space="preserve">ентр </w:t>
      </w:r>
      <w:r w:rsidRPr="0007431E">
        <w:rPr>
          <w:rFonts w:ascii="Times New Roman" w:hAnsi="Times New Roman" w:cs="Times New Roman"/>
          <w:b/>
          <w:color w:val="0000CC"/>
          <w:sz w:val="32"/>
          <w:szCs w:val="32"/>
        </w:rPr>
        <w:t>книги</w:t>
      </w:r>
    </w:p>
    <w:p w:rsidR="00D60877" w:rsidRDefault="00D60877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4CD4" w:rsidRDefault="002A4CD4" w:rsidP="002A4CD4">
      <w:pPr>
        <w:pStyle w:val="a7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6E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="008121A9" w:rsidRPr="008121A9">
        <w:rPr>
          <w:rFonts w:ascii="Times New Roman" w:hAnsi="Times New Roman" w:cs="Times New Roman"/>
          <w:color w:val="0F243E" w:themeColor="text2" w:themeShade="80"/>
          <w:sz w:val="32"/>
          <w:szCs w:val="32"/>
          <w:lang w:eastAsia="ru-RU"/>
        </w:rPr>
        <w:t xml:space="preserve"> </w:t>
      </w:r>
      <w:r w:rsidR="008121A9" w:rsidRPr="008121A9">
        <w:rPr>
          <w:rFonts w:ascii="Times New Roman" w:hAnsi="Times New Roman" w:cs="Times New Roman"/>
          <w:sz w:val="28"/>
          <w:szCs w:val="28"/>
          <w:lang w:eastAsia="ru-RU"/>
        </w:rPr>
        <w:t>открыть ребёнку мир словесного искусства, воспитывать интерес и любовь к книге, умение слушать и</w:t>
      </w:r>
      <w:r w:rsidR="000743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21A9" w:rsidRPr="008121A9">
        <w:rPr>
          <w:rFonts w:ascii="Times New Roman" w:hAnsi="Times New Roman" w:cs="Times New Roman"/>
          <w:sz w:val="28"/>
          <w:szCs w:val="28"/>
          <w:lang w:eastAsia="ru-RU"/>
        </w:rPr>
        <w:t xml:space="preserve"> понимать, эмоционально откликаться на воображаемые</w:t>
      </w:r>
      <w:r w:rsidR="000743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21A9" w:rsidRPr="008121A9">
        <w:rPr>
          <w:rFonts w:ascii="Times New Roman" w:hAnsi="Times New Roman" w:cs="Times New Roman"/>
          <w:sz w:val="28"/>
          <w:szCs w:val="28"/>
          <w:lang w:eastAsia="ru-RU"/>
        </w:rPr>
        <w:t xml:space="preserve"> события</w:t>
      </w:r>
      <w:r w:rsidR="008121A9" w:rsidRPr="00C276F5">
        <w:rPr>
          <w:rFonts w:ascii="Times New Roman" w:hAnsi="Times New Roman" w:cs="Times New Roman"/>
          <w:color w:val="0F243E" w:themeColor="text2" w:themeShade="80"/>
          <w:sz w:val="32"/>
          <w:szCs w:val="32"/>
          <w:lang w:eastAsia="ru-RU"/>
        </w:rPr>
        <w:t>.</w:t>
      </w:r>
    </w:p>
    <w:p w:rsidR="002A4CD4" w:rsidRDefault="002A4CD4" w:rsidP="002A4CD4">
      <w:pPr>
        <w:pStyle w:val="a7"/>
        <w:spacing w:line="276" w:lineRule="auto"/>
        <w:ind w:firstLine="720"/>
        <w:rPr>
          <w:rFonts w:ascii="Monotype Corsiva" w:hAnsi="Monotype Corsiva"/>
          <w:b/>
          <w:color w:val="0F243E" w:themeColor="text2" w:themeShade="80"/>
          <w:sz w:val="44"/>
          <w:szCs w:val="44"/>
        </w:rPr>
      </w:pPr>
      <w:r w:rsidRPr="00CB6E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беспечение:</w:t>
      </w:r>
    </w:p>
    <w:p w:rsidR="00D60877" w:rsidRDefault="00D60877" w:rsidP="008121A9">
      <w:pPr>
        <w:pStyle w:val="a7"/>
        <w:spacing w:line="276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:rsidR="0007431E" w:rsidRDefault="0007431E" w:rsidP="0007431E">
      <w:pPr>
        <w:pStyle w:val="a5"/>
        <w:numPr>
          <w:ilvl w:val="0"/>
          <w:numId w:val="7"/>
        </w:numPr>
        <w:spacing w:after="180" w:line="259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121A9" w:rsidRPr="0007431E">
        <w:rPr>
          <w:rFonts w:ascii="Times New Roman" w:hAnsi="Times New Roman" w:cs="Times New Roman"/>
          <w:sz w:val="28"/>
          <w:szCs w:val="28"/>
          <w:lang w:eastAsia="ru-RU"/>
        </w:rPr>
        <w:t xml:space="preserve">Тематическая подборка детской художественной литературы </w:t>
      </w:r>
      <w:r w:rsidRPr="000743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21A9" w:rsidRPr="0007431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="008121A9" w:rsidRPr="0007431E">
        <w:rPr>
          <w:rFonts w:ascii="Times New Roman" w:hAnsi="Times New Roman" w:cs="Times New Roman"/>
          <w:sz w:val="28"/>
          <w:szCs w:val="28"/>
          <w:lang w:eastAsia="ru-RU"/>
        </w:rPr>
        <w:t>потешками</w:t>
      </w:r>
      <w:proofErr w:type="spellEnd"/>
      <w:r w:rsidR="008121A9" w:rsidRPr="0007431E">
        <w:rPr>
          <w:rFonts w:ascii="Times New Roman" w:hAnsi="Times New Roman" w:cs="Times New Roman"/>
          <w:sz w:val="28"/>
          <w:szCs w:val="28"/>
          <w:lang w:eastAsia="ru-RU"/>
        </w:rPr>
        <w:t>, сказками, стихотворениями, рассказами;</w:t>
      </w:r>
    </w:p>
    <w:p w:rsidR="008121A9" w:rsidRPr="0007431E" w:rsidRDefault="0007431E" w:rsidP="0007431E">
      <w:pPr>
        <w:pStyle w:val="a5"/>
        <w:numPr>
          <w:ilvl w:val="0"/>
          <w:numId w:val="7"/>
        </w:numPr>
        <w:spacing w:after="180" w:line="259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121A9" w:rsidRPr="0007431E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8121A9" w:rsidRPr="0007431E">
        <w:rPr>
          <w:rFonts w:ascii="Times New Roman" w:hAnsi="Times New Roman" w:cs="Times New Roman"/>
          <w:sz w:val="28"/>
          <w:szCs w:val="28"/>
        </w:rPr>
        <w:t>, схемы для составления рассказов и пересказа</w:t>
      </w:r>
    </w:p>
    <w:p w:rsidR="008121A9" w:rsidRPr="008121A9" w:rsidRDefault="008121A9" w:rsidP="0007431E">
      <w:pPr>
        <w:pStyle w:val="a5"/>
        <w:spacing w:after="180" w:line="259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8121A9">
        <w:rPr>
          <w:rFonts w:ascii="Times New Roman" w:hAnsi="Times New Roman" w:cs="Times New Roman"/>
          <w:sz w:val="28"/>
          <w:szCs w:val="28"/>
          <w:lang w:eastAsia="ru-RU"/>
        </w:rPr>
        <w:t xml:space="preserve">3.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21A9">
        <w:rPr>
          <w:rFonts w:ascii="Times New Roman" w:hAnsi="Times New Roman" w:cs="Times New Roman"/>
          <w:sz w:val="28"/>
          <w:szCs w:val="28"/>
          <w:lang w:eastAsia="ru-RU"/>
        </w:rPr>
        <w:t>Дидактический материал: сказки, библиотека;</w:t>
      </w:r>
    </w:p>
    <w:p w:rsidR="008121A9" w:rsidRPr="008121A9" w:rsidRDefault="0007431E" w:rsidP="0007431E">
      <w:pPr>
        <w:pStyle w:val="a5"/>
        <w:spacing w:after="180" w:line="259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  </w:t>
      </w:r>
      <w:r w:rsidR="008121A9" w:rsidRPr="008121A9">
        <w:rPr>
          <w:rFonts w:ascii="Times New Roman" w:hAnsi="Times New Roman" w:cs="Times New Roman"/>
          <w:sz w:val="28"/>
          <w:szCs w:val="28"/>
          <w:lang w:eastAsia="ru-RU"/>
        </w:rPr>
        <w:t>Портреты писателей, поэтов и художников-иллюстраторов;</w:t>
      </w:r>
    </w:p>
    <w:p w:rsidR="008121A9" w:rsidRPr="008121A9" w:rsidRDefault="0007431E" w:rsidP="0007431E">
      <w:pPr>
        <w:pStyle w:val="a5"/>
        <w:spacing w:after="180" w:line="259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  </w:t>
      </w:r>
      <w:r w:rsidR="008121A9" w:rsidRPr="008121A9">
        <w:rPr>
          <w:rFonts w:ascii="Times New Roman" w:hAnsi="Times New Roman" w:cs="Times New Roman"/>
          <w:sz w:val="28"/>
          <w:szCs w:val="28"/>
          <w:lang w:eastAsia="ru-RU"/>
        </w:rPr>
        <w:t>Сюжетно-ролевая игра «Библиотека»;</w:t>
      </w:r>
    </w:p>
    <w:p w:rsidR="008121A9" w:rsidRPr="008121A9" w:rsidRDefault="0007431E" w:rsidP="0007431E">
      <w:pPr>
        <w:pStyle w:val="a5"/>
        <w:spacing w:after="180" w:line="254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  </w:t>
      </w:r>
      <w:r w:rsidR="008121A9" w:rsidRPr="008121A9">
        <w:rPr>
          <w:rFonts w:ascii="Times New Roman" w:hAnsi="Times New Roman" w:cs="Times New Roman"/>
          <w:sz w:val="28"/>
          <w:szCs w:val="28"/>
          <w:lang w:eastAsia="ru-RU"/>
        </w:rPr>
        <w:t>Дидактические игры по развитию речи;</w:t>
      </w:r>
    </w:p>
    <w:p w:rsidR="008121A9" w:rsidRPr="00C276F5" w:rsidRDefault="0007431E" w:rsidP="0007431E">
      <w:pPr>
        <w:pStyle w:val="a5"/>
        <w:spacing w:after="180" w:line="254" w:lineRule="auto"/>
        <w:ind w:left="284" w:hanging="284"/>
        <w:rPr>
          <w:rFonts w:ascii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812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ски  </w:t>
      </w:r>
      <w:r w:rsidR="008121A9" w:rsidRPr="008121A9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удио</w:t>
      </w:r>
      <w:r w:rsidR="008121A9" w:rsidRPr="008121A9">
        <w:rPr>
          <w:rFonts w:ascii="Times New Roman" w:hAnsi="Times New Roman" w:cs="Times New Roman"/>
          <w:sz w:val="28"/>
          <w:szCs w:val="28"/>
          <w:lang w:eastAsia="ru-RU"/>
        </w:rPr>
        <w:t xml:space="preserve">записью литературных произведений по  </w:t>
      </w:r>
      <w:r w:rsidR="00812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21A9" w:rsidRPr="008121A9">
        <w:rPr>
          <w:rFonts w:ascii="Times New Roman" w:hAnsi="Times New Roman" w:cs="Times New Roman"/>
          <w:sz w:val="28"/>
          <w:szCs w:val="28"/>
          <w:lang w:eastAsia="ru-RU"/>
        </w:rPr>
        <w:t>программе</w:t>
      </w:r>
      <w:r w:rsidR="008121A9" w:rsidRPr="00C276F5">
        <w:rPr>
          <w:rFonts w:ascii="Times New Roman" w:hAnsi="Times New Roman" w:cs="Times New Roman"/>
          <w:color w:val="0F243E" w:themeColor="text2" w:themeShade="80"/>
          <w:sz w:val="32"/>
          <w:szCs w:val="32"/>
          <w:lang w:eastAsia="ru-RU"/>
        </w:rPr>
        <w:t>.</w:t>
      </w:r>
    </w:p>
    <w:p w:rsidR="00F13ADA" w:rsidRDefault="00F13ADA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3ADA" w:rsidRDefault="00F13ADA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3ADA" w:rsidRDefault="008121A9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21A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805654" cy="3409950"/>
            <wp:effectExtent l="133350" t="76200" r="108996" b="76200"/>
            <wp:docPr id="57" name="Рисунок 6" descr="C:\Users\SamsunG\Desktop\ППРС\IMG_8456-22-04-20-09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ППРС\IMG_8456-22-04-20-09-5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13" cy="3417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21A9" w:rsidRDefault="008121A9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5E6B" w:rsidRDefault="009D5E6B" w:rsidP="008121A9">
      <w:pPr>
        <w:pStyle w:val="a7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D5E6B" w:rsidRDefault="009D5E6B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31E" w:rsidRDefault="0007431E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07431E" w:rsidRDefault="0007431E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07431E" w:rsidRDefault="0007431E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93CFF" w:rsidRPr="0007431E" w:rsidRDefault="00BD6C6F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07431E">
        <w:rPr>
          <w:rFonts w:ascii="Times New Roman" w:hAnsi="Times New Roman" w:cs="Times New Roman"/>
          <w:b/>
          <w:color w:val="0000CC"/>
          <w:sz w:val="32"/>
          <w:szCs w:val="32"/>
        </w:rPr>
        <w:lastRenderedPageBreak/>
        <w:t>Ц</w:t>
      </w:r>
      <w:r w:rsidR="00493CFF" w:rsidRPr="0007431E">
        <w:rPr>
          <w:rFonts w:ascii="Times New Roman" w:hAnsi="Times New Roman" w:cs="Times New Roman"/>
          <w:b/>
          <w:color w:val="0000CC"/>
          <w:sz w:val="32"/>
          <w:szCs w:val="32"/>
        </w:rPr>
        <w:t xml:space="preserve">ентр </w:t>
      </w:r>
      <w:r w:rsidRPr="0007431E">
        <w:rPr>
          <w:rFonts w:ascii="Times New Roman" w:hAnsi="Times New Roman" w:cs="Times New Roman"/>
          <w:b/>
          <w:color w:val="0000CC"/>
          <w:sz w:val="32"/>
          <w:szCs w:val="32"/>
        </w:rPr>
        <w:t xml:space="preserve">музыки </w:t>
      </w:r>
    </w:p>
    <w:p w:rsidR="00225A01" w:rsidRPr="00225A01" w:rsidRDefault="00225A01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BD6C6F" w:rsidRDefault="00BD6C6F" w:rsidP="0007431E">
      <w:pPr>
        <w:pStyle w:val="a7"/>
        <w:spacing w:line="276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6D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="008121A9" w:rsidRPr="008121A9">
        <w:rPr>
          <w:rFonts w:ascii="Times New Roman" w:hAnsi="Times New Roman" w:cs="Times New Roman"/>
          <w:color w:val="0F243E" w:themeColor="text2" w:themeShade="80"/>
          <w:sz w:val="32"/>
          <w:szCs w:val="32"/>
          <w:lang w:eastAsia="ru-RU"/>
        </w:rPr>
        <w:t xml:space="preserve"> </w:t>
      </w:r>
      <w:r w:rsidR="008121A9" w:rsidRPr="008121A9">
        <w:rPr>
          <w:rFonts w:ascii="Times New Roman" w:hAnsi="Times New Roman" w:cs="Times New Roman"/>
          <w:sz w:val="28"/>
          <w:szCs w:val="28"/>
          <w:lang w:eastAsia="ru-RU"/>
        </w:rPr>
        <w:t>Организация активного экспериментирования со</w:t>
      </w:r>
      <w:r w:rsidR="000743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21A9" w:rsidRPr="008121A9">
        <w:rPr>
          <w:rFonts w:ascii="Times New Roman" w:hAnsi="Times New Roman" w:cs="Times New Roman"/>
          <w:sz w:val="28"/>
          <w:szCs w:val="28"/>
          <w:lang w:eastAsia="ru-RU"/>
        </w:rPr>
        <w:t xml:space="preserve"> звуками, с целью накопления первоначального музыкального</w:t>
      </w:r>
      <w:r w:rsidR="000743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21A9" w:rsidRPr="008121A9">
        <w:rPr>
          <w:rFonts w:ascii="Times New Roman" w:hAnsi="Times New Roman" w:cs="Times New Roman"/>
          <w:sz w:val="28"/>
          <w:szCs w:val="28"/>
          <w:lang w:eastAsia="ru-RU"/>
        </w:rPr>
        <w:t xml:space="preserve"> опыта</w:t>
      </w:r>
    </w:p>
    <w:p w:rsidR="00BD6C6F" w:rsidRPr="001D76D1" w:rsidRDefault="00BD6C6F" w:rsidP="00BD6C6F">
      <w:pPr>
        <w:pStyle w:val="a7"/>
        <w:spacing w:line="276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76D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беспечение:</w:t>
      </w:r>
    </w:p>
    <w:p w:rsidR="008121A9" w:rsidRDefault="008121A9" w:rsidP="00BD6C6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93C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3CFF" w:rsidRPr="00527A26">
        <w:rPr>
          <w:rFonts w:ascii="Times New Roman" w:hAnsi="Times New Roman" w:cs="Times New Roman"/>
          <w:sz w:val="28"/>
          <w:szCs w:val="28"/>
        </w:rPr>
        <w:t>Детские музыкальные инструменты (металлоф</w:t>
      </w:r>
      <w:r w:rsidR="00493CFF">
        <w:rPr>
          <w:rFonts w:ascii="Times New Roman" w:hAnsi="Times New Roman" w:cs="Times New Roman"/>
          <w:sz w:val="28"/>
          <w:szCs w:val="28"/>
        </w:rPr>
        <w:t xml:space="preserve">он, бараба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93CFF" w:rsidRPr="00527A26" w:rsidRDefault="008121A9" w:rsidP="00BD6C6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3CFF">
        <w:rPr>
          <w:rFonts w:ascii="Times New Roman" w:hAnsi="Times New Roman" w:cs="Times New Roman"/>
          <w:sz w:val="28"/>
          <w:szCs w:val="28"/>
        </w:rPr>
        <w:t>погремушки,</w:t>
      </w:r>
      <w:r w:rsidR="0007431E">
        <w:rPr>
          <w:rFonts w:ascii="Times New Roman" w:hAnsi="Times New Roman" w:cs="Times New Roman"/>
          <w:sz w:val="28"/>
          <w:szCs w:val="28"/>
        </w:rPr>
        <w:t xml:space="preserve"> </w:t>
      </w:r>
      <w:r w:rsidR="00493CFF">
        <w:rPr>
          <w:rFonts w:ascii="Times New Roman" w:hAnsi="Times New Roman" w:cs="Times New Roman"/>
          <w:sz w:val="28"/>
          <w:szCs w:val="28"/>
        </w:rPr>
        <w:t>бубен</w:t>
      </w:r>
      <w:r w:rsidR="00493CFF" w:rsidRPr="00527A26">
        <w:rPr>
          <w:rFonts w:ascii="Times New Roman" w:hAnsi="Times New Roman" w:cs="Times New Roman"/>
          <w:sz w:val="28"/>
          <w:szCs w:val="28"/>
        </w:rPr>
        <w:t>)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3. «Поющие» игрушки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4. Звучащие предметы-заместители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5. Ложки, палочки, молоточки, кубики.</w:t>
      </w:r>
    </w:p>
    <w:p w:rsidR="008121A9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6. Магнитофон, аудиокассеты с записью детских песенок, музыки </w:t>
      </w:r>
      <w:proofErr w:type="gramStart"/>
      <w:r w:rsidRPr="00527A2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7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детей, «голосов природы».</w:t>
      </w:r>
    </w:p>
    <w:p w:rsidR="008121A9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27A26">
        <w:rPr>
          <w:rFonts w:ascii="Times New Roman" w:hAnsi="Times New Roman" w:cs="Times New Roman"/>
          <w:sz w:val="28"/>
          <w:szCs w:val="28"/>
        </w:rPr>
        <w:t xml:space="preserve">Музыкально-дидактические игры («Спой песенку по картинке», </w:t>
      </w:r>
      <w:proofErr w:type="gramEnd"/>
    </w:p>
    <w:p w:rsidR="00493CFF" w:rsidRPr="00527A26" w:rsidRDefault="008121A9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CFF" w:rsidRPr="00527A26">
        <w:rPr>
          <w:rFonts w:ascii="Times New Roman" w:hAnsi="Times New Roman" w:cs="Times New Roman"/>
          <w:sz w:val="28"/>
          <w:szCs w:val="28"/>
        </w:rPr>
        <w:t>«Отгадай, на чем играю», «Ритмические полоски»).</w:t>
      </w:r>
      <w:proofErr w:type="gramEnd"/>
    </w:p>
    <w:p w:rsidR="008121A9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527A26">
        <w:rPr>
          <w:rFonts w:ascii="Times New Roman" w:hAnsi="Times New Roman" w:cs="Times New Roman"/>
          <w:sz w:val="28"/>
          <w:szCs w:val="28"/>
        </w:rPr>
        <w:t xml:space="preserve">Портреты композиторов (П. Чайковский, Д. Шостакович, М. Глинка, </w:t>
      </w:r>
      <w:proofErr w:type="gramEnd"/>
    </w:p>
    <w:p w:rsidR="00493CFF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27A26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527A26">
        <w:rPr>
          <w:rFonts w:ascii="Times New Roman" w:hAnsi="Times New Roman" w:cs="Times New Roman"/>
          <w:sz w:val="28"/>
          <w:szCs w:val="28"/>
        </w:rPr>
        <w:t xml:space="preserve"> и др.).</w:t>
      </w:r>
      <w:proofErr w:type="gramEnd"/>
    </w:p>
    <w:p w:rsidR="00493CFF" w:rsidRDefault="00493CFF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877" w:rsidRDefault="00D60877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5A01" w:rsidRDefault="00225A01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5A01" w:rsidRDefault="00225A01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5A01" w:rsidRDefault="00225A01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181475" cy="3015541"/>
            <wp:effectExtent l="304800" t="266700" r="333375" b="261059"/>
            <wp:docPr id="91" name="Рисунок 3" descr="C:\Users\SamsunG\Desktop\ППРС\IMG_8466-22-04-20-11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ППРС\IMG_8466-22-04-20-11-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968" cy="30180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5A01" w:rsidRDefault="00225A01" w:rsidP="00A86CE2">
      <w:pPr>
        <w:pStyle w:val="a7"/>
        <w:spacing w:line="27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7431E" w:rsidRDefault="0007431E" w:rsidP="00CB6E3C">
      <w:pPr>
        <w:pStyle w:val="a7"/>
        <w:spacing w:line="276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07431E" w:rsidRDefault="0007431E" w:rsidP="00CB6E3C">
      <w:pPr>
        <w:pStyle w:val="a7"/>
        <w:spacing w:line="276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93CFF" w:rsidRPr="0007431E" w:rsidRDefault="00493CFF" w:rsidP="00CB6E3C">
      <w:pPr>
        <w:pStyle w:val="a7"/>
        <w:spacing w:line="276" w:lineRule="auto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07431E">
        <w:rPr>
          <w:rFonts w:ascii="Times New Roman" w:hAnsi="Times New Roman" w:cs="Times New Roman"/>
          <w:b/>
          <w:color w:val="0000CC"/>
          <w:sz w:val="32"/>
          <w:szCs w:val="32"/>
        </w:rPr>
        <w:lastRenderedPageBreak/>
        <w:t>Центр «Играем в театр»</w:t>
      </w:r>
    </w:p>
    <w:p w:rsidR="00A15CA6" w:rsidRDefault="00A15CA6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63A" w:rsidRDefault="00A15CA6" w:rsidP="00A15CA6">
      <w:pPr>
        <w:pStyle w:val="a7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6D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="0063320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15C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творческих способностей и коммуникативных навыков </w:t>
      </w:r>
    </w:p>
    <w:p w:rsidR="00CD6407" w:rsidRDefault="00A15CA6" w:rsidP="00A15CA6">
      <w:pPr>
        <w:pStyle w:val="a7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C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 воспитанников.</w:t>
      </w:r>
    </w:p>
    <w:p w:rsidR="001D76D1" w:rsidRPr="001D76D1" w:rsidRDefault="001D76D1" w:rsidP="00A15CA6">
      <w:pPr>
        <w:pStyle w:val="a7"/>
        <w:spacing w:line="276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76D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беспечение: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1. Большая ширма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2. Настольная ширма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3. Стойка-вешалка для костюмов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4. Настенное зеркало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5. Костюмы, маски, атрибуты для обыгрывания сказок </w:t>
      </w:r>
    </w:p>
    <w:p w:rsidR="0066463A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27A26">
        <w:rPr>
          <w:rFonts w:ascii="Times New Roman" w:hAnsi="Times New Roman" w:cs="Times New Roman"/>
          <w:sz w:val="28"/>
          <w:szCs w:val="28"/>
        </w:rPr>
        <w:t xml:space="preserve">Куклы и игрушки для различных видов театра (плоскостной, </w:t>
      </w:r>
      <w:proofErr w:type="gramEnd"/>
    </w:p>
    <w:p w:rsidR="0066463A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A26">
        <w:rPr>
          <w:rFonts w:ascii="Times New Roman" w:hAnsi="Times New Roman" w:cs="Times New Roman"/>
          <w:sz w:val="28"/>
          <w:szCs w:val="28"/>
        </w:rPr>
        <w:t>стержневой</w:t>
      </w:r>
      <w:proofErr w:type="gramStart"/>
      <w:r w:rsidRPr="00527A26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527A26">
        <w:rPr>
          <w:rFonts w:ascii="Times New Roman" w:hAnsi="Times New Roman" w:cs="Times New Roman"/>
          <w:sz w:val="28"/>
          <w:szCs w:val="28"/>
        </w:rPr>
        <w:t>укольный</w:t>
      </w:r>
      <w:proofErr w:type="spellEnd"/>
      <w:r w:rsidRPr="00527A26">
        <w:rPr>
          <w:rFonts w:ascii="Times New Roman" w:hAnsi="Times New Roman" w:cs="Times New Roman"/>
          <w:sz w:val="28"/>
          <w:szCs w:val="28"/>
        </w:rPr>
        <w:t xml:space="preserve">, настольный, перчаточный) для обыгрывания 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сказок.</w:t>
      </w:r>
    </w:p>
    <w:p w:rsidR="00CD6407" w:rsidRDefault="0090006B" w:rsidP="0066463A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466850</wp:posOffset>
            </wp:positionV>
            <wp:extent cx="3124200" cy="2747010"/>
            <wp:effectExtent l="285750" t="266700" r="323850" b="262890"/>
            <wp:wrapThrough wrapText="bothSides">
              <wp:wrapPolygon edited="0">
                <wp:start x="2371" y="-2097"/>
                <wp:lineTo x="1317" y="-1947"/>
                <wp:lineTo x="-1185" y="-300"/>
                <wp:lineTo x="-1185" y="300"/>
                <wp:lineTo x="-1976" y="2696"/>
                <wp:lineTo x="-1976" y="22469"/>
                <wp:lineTo x="-1054" y="23667"/>
                <wp:lineTo x="-659" y="23667"/>
                <wp:lineTo x="19493" y="23667"/>
                <wp:lineTo x="20020" y="23667"/>
                <wp:lineTo x="22390" y="22169"/>
                <wp:lineTo x="22390" y="21870"/>
                <wp:lineTo x="22522" y="21870"/>
                <wp:lineTo x="23576" y="19623"/>
                <wp:lineTo x="23576" y="19473"/>
                <wp:lineTo x="23707" y="17226"/>
                <wp:lineTo x="23707" y="449"/>
                <wp:lineTo x="23839" y="-300"/>
                <wp:lineTo x="22917" y="-1798"/>
                <wp:lineTo x="22259" y="-2097"/>
                <wp:lineTo x="2371" y="-2097"/>
              </wp:wrapPolygon>
            </wp:wrapThrough>
            <wp:docPr id="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470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3CFF" w:rsidRPr="00527A26">
        <w:rPr>
          <w:rFonts w:ascii="Times New Roman" w:hAnsi="Times New Roman" w:cs="Times New Roman"/>
          <w:sz w:val="28"/>
          <w:szCs w:val="28"/>
        </w:rPr>
        <w:t>7. Аудиокассеты с записью</w:t>
      </w:r>
      <w:r w:rsidR="00633204">
        <w:rPr>
          <w:rFonts w:ascii="Times New Roman" w:hAnsi="Times New Roman" w:cs="Times New Roman"/>
          <w:sz w:val="28"/>
          <w:szCs w:val="28"/>
        </w:rPr>
        <w:t xml:space="preserve"> музыкального сопровождения для </w:t>
      </w:r>
      <w:r w:rsidR="00493CFF" w:rsidRPr="00527A26">
        <w:rPr>
          <w:rFonts w:ascii="Times New Roman" w:hAnsi="Times New Roman" w:cs="Times New Roman"/>
          <w:sz w:val="28"/>
          <w:szCs w:val="28"/>
        </w:rPr>
        <w:t>театрализованных игр.</w:t>
      </w:r>
      <w:r w:rsidRPr="009000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3419475"/>
            <wp:effectExtent l="323850" t="323850" r="304800" b="314325"/>
            <wp:docPr id="66" name="Рисунок 17" descr="C:\Users\SamsunG\Desktop\Screenshot_20200325-190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sunG\Desktop\Screenshot_20200325-190557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66" cy="3424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877" w:rsidRDefault="00D60877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0877" w:rsidRDefault="00D60877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0877" w:rsidRDefault="00D60877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0877" w:rsidRDefault="00D60877" w:rsidP="009B6E52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463A" w:rsidRPr="00A86CE2" w:rsidRDefault="0066463A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07431E" w:rsidRDefault="0007431E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493CFF" w:rsidRPr="0007431E" w:rsidRDefault="00493CFF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07431E">
        <w:rPr>
          <w:rFonts w:ascii="Times New Roman" w:hAnsi="Times New Roman" w:cs="Times New Roman"/>
          <w:b/>
          <w:color w:val="0000CC"/>
          <w:sz w:val="28"/>
          <w:szCs w:val="28"/>
        </w:rPr>
        <w:lastRenderedPageBreak/>
        <w:t xml:space="preserve">Центр сюжетно-ролевой </w:t>
      </w:r>
      <w:r w:rsidR="009B6E52" w:rsidRPr="0007431E">
        <w:rPr>
          <w:rFonts w:ascii="Times New Roman" w:hAnsi="Times New Roman" w:cs="Times New Roman"/>
          <w:b/>
          <w:color w:val="0000CC"/>
          <w:sz w:val="28"/>
          <w:szCs w:val="28"/>
        </w:rPr>
        <w:t>игры</w:t>
      </w:r>
    </w:p>
    <w:p w:rsidR="0066463A" w:rsidRDefault="00CB6E3C" w:rsidP="00CD6407">
      <w:pPr>
        <w:pStyle w:val="a7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6E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="0007431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D6407" w:rsidRPr="00CB6E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творческих способностей и коммуникативных навыков </w:t>
      </w:r>
    </w:p>
    <w:p w:rsidR="00CD6407" w:rsidRDefault="00CD6407" w:rsidP="00CD6407">
      <w:pPr>
        <w:pStyle w:val="a7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6E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 воспитанников.</w:t>
      </w:r>
    </w:p>
    <w:p w:rsidR="00CB6E3C" w:rsidRPr="00CB6E3C" w:rsidRDefault="00CB6E3C" w:rsidP="00CD6407">
      <w:pPr>
        <w:pStyle w:val="a7"/>
        <w:spacing w:line="276" w:lineRule="auto"/>
        <w:ind w:firstLine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B6E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беспечение: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Pr="00527A26">
        <w:rPr>
          <w:rFonts w:ascii="Times New Roman" w:hAnsi="Times New Roman" w:cs="Times New Roman"/>
          <w:sz w:val="28"/>
          <w:szCs w:val="28"/>
        </w:rPr>
        <w:t>еркало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2. Куклы разных размеров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3. Комплекты одежды и постельного белья для кукол, кукольные сервизы, кукольная мебель, коляски для кукол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4. Предметы-заместители для сюжетно-ролевых игр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5. Атрибуты для нескольких сюжетно-ролевых игр («Дочки-матери», «Хозяюшки», «Доктор Айболит», «Парикмахерская», «Моряки»).</w:t>
      </w:r>
    </w:p>
    <w:p w:rsidR="00493CFF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6. Альбомы с сериями демонстрационных картин «Наш детский сад», «Все работы хороши», «Мамы всякие нужны».</w:t>
      </w:r>
    </w:p>
    <w:p w:rsidR="00CB6E3C" w:rsidRDefault="00CB6E3C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6E3C" w:rsidRDefault="009C0676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338195</wp:posOffset>
            </wp:positionH>
            <wp:positionV relativeFrom="paragraph">
              <wp:posOffset>3074670</wp:posOffset>
            </wp:positionV>
            <wp:extent cx="2276475" cy="1706880"/>
            <wp:effectExtent l="266700" t="266700" r="333375" b="274320"/>
            <wp:wrapThrough wrapText="bothSides">
              <wp:wrapPolygon edited="0">
                <wp:start x="1808" y="-3375"/>
                <wp:lineTo x="362" y="-2893"/>
                <wp:lineTo x="-2350" y="-482"/>
                <wp:lineTo x="-2531" y="23625"/>
                <wp:lineTo x="-1085" y="25071"/>
                <wp:lineTo x="-904" y="25071"/>
                <wp:lineTo x="20244" y="25071"/>
                <wp:lineTo x="20606" y="25071"/>
                <wp:lineTo x="22594" y="23866"/>
                <wp:lineTo x="22594" y="23625"/>
                <wp:lineTo x="22775" y="23625"/>
                <wp:lineTo x="24402" y="20009"/>
                <wp:lineTo x="24402" y="19768"/>
                <wp:lineTo x="24582" y="16152"/>
                <wp:lineTo x="24582" y="723"/>
                <wp:lineTo x="24763" y="-482"/>
                <wp:lineTo x="23498" y="-2893"/>
                <wp:lineTo x="22594" y="-3375"/>
                <wp:lineTo x="1808" y="-3375"/>
              </wp:wrapPolygon>
            </wp:wrapThrough>
            <wp:docPr id="53" name="Рисунок 17" descr="D:\ФОТО\ГБДОУ №7\ПАСПОРТ\паспорт группы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\ГБДОУ №7\ПАСПОРТ\паспорт группы 0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68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43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33320</wp:posOffset>
            </wp:positionH>
            <wp:positionV relativeFrom="paragraph">
              <wp:posOffset>93345</wp:posOffset>
            </wp:positionV>
            <wp:extent cx="3383915" cy="2238375"/>
            <wp:effectExtent l="304800" t="266700" r="330835" b="276225"/>
            <wp:wrapThrough wrapText="bothSides">
              <wp:wrapPolygon edited="0">
                <wp:start x="1702" y="-2574"/>
                <wp:lineTo x="851" y="-2390"/>
                <wp:lineTo x="-1338" y="-184"/>
                <wp:lineTo x="-1946" y="3309"/>
                <wp:lineTo x="-1946" y="21692"/>
                <wp:lineTo x="-1338" y="23898"/>
                <wp:lineTo x="-608" y="24266"/>
                <wp:lineTo x="20185" y="24266"/>
                <wp:lineTo x="20307" y="24266"/>
                <wp:lineTo x="21037" y="23898"/>
                <wp:lineTo x="21280" y="23898"/>
                <wp:lineTo x="23104" y="21324"/>
                <wp:lineTo x="23104" y="20957"/>
                <wp:lineTo x="23590" y="18199"/>
                <wp:lineTo x="23590" y="551"/>
                <wp:lineTo x="23712" y="-368"/>
                <wp:lineTo x="22861" y="-2206"/>
                <wp:lineTo x="22253" y="-2574"/>
                <wp:lineTo x="1702" y="-2574"/>
              </wp:wrapPolygon>
            </wp:wrapThrough>
            <wp:docPr id="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238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43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60020</wp:posOffset>
            </wp:positionV>
            <wp:extent cx="1849755" cy="2403475"/>
            <wp:effectExtent l="304800" t="266700" r="321945" b="263525"/>
            <wp:wrapThrough wrapText="bothSides">
              <wp:wrapPolygon edited="0">
                <wp:start x="2447" y="-2397"/>
                <wp:lineTo x="890" y="-2226"/>
                <wp:lineTo x="-2669" y="-342"/>
                <wp:lineTo x="-3559" y="5821"/>
                <wp:lineTo x="-3337" y="22256"/>
                <wp:lineTo x="-1557" y="23968"/>
                <wp:lineTo x="-1112" y="23968"/>
                <wp:lineTo x="19576" y="23968"/>
                <wp:lineTo x="20243" y="23968"/>
                <wp:lineTo x="23357" y="22599"/>
                <wp:lineTo x="23357" y="22256"/>
                <wp:lineTo x="23580" y="22256"/>
                <wp:lineTo x="25137" y="19688"/>
                <wp:lineTo x="25137" y="514"/>
                <wp:lineTo x="25359" y="-342"/>
                <wp:lineTo x="23802" y="-2054"/>
                <wp:lineTo x="22690" y="-2397"/>
                <wp:lineTo x="2447" y="-2397"/>
              </wp:wrapPolygon>
            </wp:wrapThrough>
            <wp:docPr id="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403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6E3C" w:rsidRDefault="009C0676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-22860</wp:posOffset>
            </wp:positionV>
            <wp:extent cx="2629535" cy="1727200"/>
            <wp:effectExtent l="266700" t="266700" r="323215" b="273050"/>
            <wp:wrapThrough wrapText="bothSides">
              <wp:wrapPolygon edited="0">
                <wp:start x="1565" y="-3335"/>
                <wp:lineTo x="313" y="-2859"/>
                <wp:lineTo x="-2034" y="-476"/>
                <wp:lineTo x="-2191" y="23347"/>
                <wp:lineTo x="-1095" y="25015"/>
                <wp:lineTo x="-782" y="25015"/>
                <wp:lineTo x="20186" y="25015"/>
                <wp:lineTo x="20499" y="25015"/>
                <wp:lineTo x="22534" y="23585"/>
                <wp:lineTo x="22534" y="23347"/>
                <wp:lineTo x="22690" y="23347"/>
                <wp:lineTo x="23942" y="19774"/>
                <wp:lineTo x="23942" y="19535"/>
                <wp:lineTo x="24099" y="15962"/>
                <wp:lineTo x="24099" y="715"/>
                <wp:lineTo x="24255" y="-476"/>
                <wp:lineTo x="23160" y="-2859"/>
                <wp:lineTo x="22377" y="-3335"/>
                <wp:lineTo x="1565" y="-3335"/>
              </wp:wrapPolygon>
            </wp:wrapThrough>
            <wp:docPr id="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727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4F09" w:rsidRDefault="00834F09" w:rsidP="00CB6E3C">
      <w:pPr>
        <w:pStyle w:val="aa"/>
        <w:shd w:val="clear" w:color="auto" w:fill="FFFFFF"/>
        <w:tabs>
          <w:tab w:val="left" w:pos="9356"/>
        </w:tabs>
        <w:spacing w:before="0" w:beforeAutospacing="0" w:after="0" w:afterAutospacing="0"/>
        <w:ind w:left="-709" w:right="709"/>
        <w:jc w:val="center"/>
        <w:rPr>
          <w:b/>
          <w:color w:val="000000" w:themeColor="text1"/>
          <w:sz w:val="28"/>
          <w:szCs w:val="28"/>
        </w:rPr>
      </w:pPr>
    </w:p>
    <w:p w:rsidR="00CB6E3C" w:rsidRPr="009C0676" w:rsidRDefault="00CB6E3C" w:rsidP="008121A9">
      <w:pPr>
        <w:pStyle w:val="aa"/>
        <w:shd w:val="clear" w:color="auto" w:fill="FFFFFF"/>
        <w:tabs>
          <w:tab w:val="left" w:pos="9356"/>
        </w:tabs>
        <w:spacing w:before="0" w:beforeAutospacing="0" w:after="0" w:afterAutospacing="0"/>
        <w:ind w:left="-709" w:right="709"/>
        <w:jc w:val="center"/>
        <w:rPr>
          <w:b/>
          <w:color w:val="0000CC"/>
          <w:sz w:val="32"/>
          <w:szCs w:val="32"/>
        </w:rPr>
      </w:pPr>
      <w:r w:rsidRPr="009C0676">
        <w:rPr>
          <w:b/>
          <w:color w:val="0000CC"/>
          <w:sz w:val="32"/>
          <w:szCs w:val="32"/>
        </w:rPr>
        <w:lastRenderedPageBreak/>
        <w:t>Центр правил дорожного движения</w:t>
      </w:r>
    </w:p>
    <w:p w:rsidR="0066463A" w:rsidRPr="009D5E6B" w:rsidRDefault="0066463A" w:rsidP="00CB6E3C">
      <w:pPr>
        <w:pStyle w:val="aa"/>
        <w:shd w:val="clear" w:color="auto" w:fill="FFFFFF"/>
        <w:tabs>
          <w:tab w:val="left" w:pos="9356"/>
        </w:tabs>
        <w:spacing w:before="0" w:beforeAutospacing="0" w:after="0" w:afterAutospacing="0"/>
        <w:ind w:left="-709" w:right="709"/>
        <w:jc w:val="center"/>
        <w:rPr>
          <w:b/>
          <w:sz w:val="32"/>
          <w:szCs w:val="32"/>
        </w:rPr>
      </w:pPr>
    </w:p>
    <w:p w:rsidR="0066463A" w:rsidRPr="0066463A" w:rsidRDefault="00CB6E3C" w:rsidP="009C0676">
      <w:pPr>
        <w:pStyle w:val="a7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6E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="0066463A" w:rsidRPr="0066463A">
        <w:rPr>
          <w:rFonts w:ascii="Times New Roman" w:hAnsi="Times New Roman" w:cs="Times New Roman"/>
          <w:color w:val="0F243E" w:themeColor="text2" w:themeShade="80"/>
          <w:sz w:val="32"/>
          <w:szCs w:val="32"/>
          <w:lang w:eastAsia="ru-RU"/>
        </w:rPr>
        <w:t xml:space="preserve"> </w:t>
      </w:r>
      <w:r w:rsidR="0066463A" w:rsidRPr="0066463A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тизировать знания детей о дорожном движении </w:t>
      </w:r>
    </w:p>
    <w:p w:rsidR="0066463A" w:rsidRPr="0066463A" w:rsidRDefault="0066463A" w:rsidP="009C0676">
      <w:pPr>
        <w:pStyle w:val="a7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6463A">
        <w:rPr>
          <w:rFonts w:ascii="Times New Roman" w:hAnsi="Times New Roman" w:cs="Times New Roman"/>
          <w:sz w:val="28"/>
          <w:szCs w:val="28"/>
          <w:lang w:eastAsia="ru-RU"/>
        </w:rPr>
        <w:t>и о соблюдении его правил, воспитывать культуру поведения</w:t>
      </w:r>
    </w:p>
    <w:p w:rsidR="00CB6E3C" w:rsidRPr="0066463A" w:rsidRDefault="0066463A" w:rsidP="009C0676">
      <w:pPr>
        <w:pStyle w:val="a7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6463A">
        <w:rPr>
          <w:rFonts w:ascii="Times New Roman" w:hAnsi="Times New Roman" w:cs="Times New Roman"/>
          <w:sz w:val="28"/>
          <w:szCs w:val="28"/>
          <w:lang w:eastAsia="ru-RU"/>
        </w:rPr>
        <w:t xml:space="preserve"> на улице и в общественных местах.</w:t>
      </w:r>
    </w:p>
    <w:p w:rsidR="00A46EE4" w:rsidRDefault="00CB6E3C" w:rsidP="009C0676">
      <w:pPr>
        <w:pStyle w:val="a7"/>
        <w:spacing w:line="276" w:lineRule="auto"/>
        <w:ind w:firstLine="567"/>
        <w:rPr>
          <w:rFonts w:ascii="Monotype Corsiva" w:hAnsi="Monotype Corsiva"/>
          <w:b/>
          <w:color w:val="0F243E" w:themeColor="text2" w:themeShade="80"/>
          <w:sz w:val="44"/>
          <w:szCs w:val="44"/>
        </w:rPr>
      </w:pPr>
      <w:r w:rsidRPr="00CB6E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беспечение:</w:t>
      </w:r>
    </w:p>
    <w:p w:rsidR="00CB6E3C" w:rsidRPr="00A46EE4" w:rsidRDefault="00A46EE4" w:rsidP="009C0676">
      <w:pPr>
        <w:pStyle w:val="a7"/>
        <w:spacing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6EE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.</w:t>
      </w:r>
      <w:r w:rsidR="009C067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A46EE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отно с изображением дорог, пешеходных переходов</w:t>
      </w:r>
    </w:p>
    <w:p w:rsidR="00CB6E3C" w:rsidRPr="00A46EE4" w:rsidRDefault="009C0676" w:rsidP="009C0676">
      <w:pPr>
        <w:pStyle w:val="aa"/>
        <w:spacing w:before="0" w:beforeAutospacing="0" w:after="0" w:afterAutospacing="0" w:line="276" w:lineRule="auto"/>
        <w:ind w:right="709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       </w:t>
      </w:r>
      <w:r w:rsidR="00CB6E3C" w:rsidRPr="00A46EE4">
        <w:rPr>
          <w:bCs/>
          <w:iCs/>
          <w:color w:val="000000" w:themeColor="text1"/>
          <w:sz w:val="28"/>
          <w:szCs w:val="28"/>
        </w:rPr>
        <w:t>2</w:t>
      </w:r>
      <w:r w:rsidR="00CB6E3C" w:rsidRPr="00A46EE4">
        <w:rPr>
          <w:b/>
          <w:bCs/>
          <w:iCs/>
          <w:color w:val="000000" w:themeColor="text1"/>
          <w:sz w:val="28"/>
          <w:szCs w:val="28"/>
        </w:rPr>
        <w:t>.</w:t>
      </w:r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CB6E3C" w:rsidRPr="00A46EE4">
        <w:rPr>
          <w:iCs/>
          <w:color w:val="000000" w:themeColor="text1"/>
          <w:sz w:val="28"/>
          <w:szCs w:val="28"/>
        </w:rPr>
        <w:t>Мелкий транспорт.</w:t>
      </w:r>
    </w:p>
    <w:p w:rsidR="00CB6E3C" w:rsidRPr="00A46EE4" w:rsidRDefault="00CB6E3C" w:rsidP="009C0676">
      <w:pPr>
        <w:pStyle w:val="aa"/>
        <w:spacing w:before="0" w:beforeAutospacing="0" w:after="0" w:afterAutospacing="0" w:line="276" w:lineRule="auto"/>
        <w:ind w:right="709" w:firstLine="567"/>
        <w:rPr>
          <w:iCs/>
          <w:color w:val="000000" w:themeColor="text1"/>
          <w:sz w:val="28"/>
          <w:szCs w:val="28"/>
        </w:rPr>
      </w:pPr>
      <w:r w:rsidRPr="00A46EE4">
        <w:rPr>
          <w:bCs/>
          <w:iCs/>
          <w:color w:val="000000" w:themeColor="text1"/>
          <w:sz w:val="28"/>
          <w:szCs w:val="28"/>
        </w:rPr>
        <w:t>3.</w:t>
      </w:r>
      <w:r w:rsidR="009C0676">
        <w:rPr>
          <w:bCs/>
          <w:iCs/>
          <w:color w:val="000000" w:themeColor="text1"/>
          <w:sz w:val="28"/>
          <w:szCs w:val="28"/>
        </w:rPr>
        <w:t xml:space="preserve"> </w:t>
      </w:r>
      <w:r w:rsidRPr="00A46EE4">
        <w:rPr>
          <w:iCs/>
          <w:color w:val="000000" w:themeColor="text1"/>
          <w:sz w:val="28"/>
          <w:szCs w:val="28"/>
        </w:rPr>
        <w:t>Макеты домов, деревьев, набор дорожных знаков, светофор.</w:t>
      </w:r>
    </w:p>
    <w:p w:rsidR="00CB6E3C" w:rsidRPr="00DC42E2" w:rsidRDefault="00DC42E2" w:rsidP="009C0676">
      <w:pPr>
        <w:pStyle w:val="aa"/>
        <w:spacing w:before="0" w:beforeAutospacing="0" w:after="0" w:afterAutospacing="0" w:line="276" w:lineRule="auto"/>
        <w:ind w:right="709" w:firstLine="567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4</w:t>
      </w:r>
      <w:r w:rsidR="00CB6E3C" w:rsidRPr="00A46EE4">
        <w:rPr>
          <w:b/>
          <w:bCs/>
          <w:iCs/>
          <w:color w:val="000000" w:themeColor="text1"/>
          <w:sz w:val="28"/>
          <w:szCs w:val="28"/>
        </w:rPr>
        <w:t>.</w:t>
      </w:r>
      <w:r w:rsidR="009C0676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CB6E3C" w:rsidRPr="00A46EE4">
        <w:rPr>
          <w:iCs/>
          <w:color w:val="000000" w:themeColor="text1"/>
          <w:sz w:val="28"/>
          <w:szCs w:val="28"/>
        </w:rPr>
        <w:t>Небольшие игрушки (фигурки людей)</w:t>
      </w:r>
    </w:p>
    <w:p w:rsidR="009C0676" w:rsidRDefault="00834F09" w:rsidP="009C0676">
      <w:pPr>
        <w:pStyle w:val="a7"/>
        <w:spacing w:line="276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34F0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676525" cy="3148850"/>
            <wp:effectExtent l="304800" t="266700" r="333375" b="261100"/>
            <wp:docPr id="51" name="Рисунок 8" descr="C:\Users\SamsunG\Desktop\IMG-202003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IMG-20200326-WA0006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148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42E2" w:rsidRPr="0066463A" w:rsidRDefault="00DC42E2" w:rsidP="009C0676">
      <w:pPr>
        <w:pStyle w:val="a7"/>
        <w:spacing w:line="276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617901" cy="2631947"/>
            <wp:effectExtent l="266700" t="266700" r="315799" b="263653"/>
            <wp:docPr id="85" name="Рисунок 4" descr="C:\Users\SamsunG\Desktop\ППРС\FullSizeRender-22-04-20-09-5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ППРС\FullSizeRender-22-04-20-09-59-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54" cy="26329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6EE4" w:rsidRPr="009C0676" w:rsidRDefault="00A46EE4" w:rsidP="00DC42E2">
      <w:pPr>
        <w:pStyle w:val="aa"/>
        <w:shd w:val="clear" w:color="auto" w:fill="FFFFFF"/>
        <w:spacing w:before="0" w:beforeAutospacing="0" w:after="0" w:afterAutospacing="0" w:line="276" w:lineRule="auto"/>
        <w:ind w:right="-1"/>
        <w:jc w:val="center"/>
        <w:rPr>
          <w:b/>
          <w:color w:val="0000CC"/>
          <w:sz w:val="32"/>
          <w:szCs w:val="32"/>
        </w:rPr>
      </w:pPr>
      <w:r w:rsidRPr="009C0676">
        <w:rPr>
          <w:b/>
          <w:color w:val="0000CC"/>
          <w:sz w:val="32"/>
          <w:szCs w:val="32"/>
        </w:rPr>
        <w:lastRenderedPageBreak/>
        <w:t>Центр краеведения и патриотического воспитания</w:t>
      </w:r>
    </w:p>
    <w:p w:rsidR="0066463A" w:rsidRPr="0066463A" w:rsidRDefault="009B6E52" w:rsidP="009C0676">
      <w:pPr>
        <w:pStyle w:val="a7"/>
        <w:spacing w:line="276" w:lineRule="auto"/>
        <w:ind w:firstLine="142"/>
        <w:rPr>
          <w:rFonts w:ascii="Times New Roman" w:hAnsi="Times New Roman" w:cs="Times New Roman"/>
          <w:sz w:val="28"/>
          <w:szCs w:val="28"/>
          <w:lang w:eastAsia="ru-RU"/>
        </w:rPr>
      </w:pPr>
      <w:r w:rsidRPr="00CB6E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Pr="0066463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66463A" w:rsidRPr="0066463A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у детей позиции юного гражданина и</w:t>
      </w:r>
    </w:p>
    <w:p w:rsidR="0066463A" w:rsidRPr="0066463A" w:rsidRDefault="0066463A" w:rsidP="009C0676">
      <w:pPr>
        <w:pStyle w:val="a7"/>
        <w:spacing w:line="276" w:lineRule="auto"/>
        <w:ind w:firstLine="142"/>
        <w:rPr>
          <w:rFonts w:ascii="Times New Roman" w:hAnsi="Times New Roman" w:cs="Times New Roman"/>
          <w:sz w:val="28"/>
          <w:szCs w:val="28"/>
          <w:lang w:eastAsia="ru-RU"/>
        </w:rPr>
      </w:pPr>
      <w:r w:rsidRPr="0066463A">
        <w:rPr>
          <w:rFonts w:ascii="Times New Roman" w:hAnsi="Times New Roman" w:cs="Times New Roman"/>
          <w:sz w:val="28"/>
          <w:szCs w:val="28"/>
          <w:lang w:eastAsia="ru-RU"/>
        </w:rPr>
        <w:t xml:space="preserve"> патриота; патриотического отношение к своему городу, краю, </w:t>
      </w:r>
    </w:p>
    <w:p w:rsidR="009B6E52" w:rsidRPr="0066463A" w:rsidRDefault="0066463A" w:rsidP="009C0676">
      <w:pPr>
        <w:pStyle w:val="a7"/>
        <w:spacing w:line="276" w:lineRule="auto"/>
        <w:ind w:firstLine="142"/>
        <w:rPr>
          <w:rFonts w:ascii="Times New Roman" w:hAnsi="Times New Roman" w:cs="Times New Roman"/>
          <w:sz w:val="28"/>
          <w:szCs w:val="28"/>
          <w:lang w:eastAsia="ru-RU"/>
        </w:rPr>
      </w:pPr>
      <w:r w:rsidRPr="0066463A">
        <w:rPr>
          <w:rFonts w:ascii="Times New Roman" w:hAnsi="Times New Roman" w:cs="Times New Roman"/>
          <w:sz w:val="28"/>
          <w:szCs w:val="28"/>
          <w:lang w:eastAsia="ru-RU"/>
        </w:rPr>
        <w:t>стране. </w:t>
      </w:r>
    </w:p>
    <w:p w:rsidR="00A46EE4" w:rsidRDefault="009B6E52" w:rsidP="009C0676">
      <w:pPr>
        <w:pStyle w:val="a7"/>
        <w:spacing w:line="276" w:lineRule="auto"/>
        <w:ind w:firstLine="142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6E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беспечение:</w:t>
      </w:r>
    </w:p>
    <w:p w:rsidR="00A86CE2" w:rsidRPr="00A86CE2" w:rsidRDefault="00A86CE2" w:rsidP="009C0676">
      <w:pPr>
        <w:pStyle w:val="a7"/>
        <w:spacing w:line="276" w:lineRule="auto"/>
        <w:ind w:firstLine="142"/>
        <w:rPr>
          <w:rFonts w:ascii="Monotype Corsiva" w:hAnsi="Monotype Corsiva"/>
          <w:color w:val="0F243E" w:themeColor="text2" w:themeShade="80"/>
          <w:sz w:val="44"/>
          <w:szCs w:val="44"/>
        </w:rPr>
      </w:pPr>
      <w:r w:rsidRPr="00A86C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C06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86C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ртрет президента РФ В.В.Путина</w:t>
      </w:r>
    </w:p>
    <w:p w:rsidR="0066463A" w:rsidRPr="0066463A" w:rsidRDefault="009C0676" w:rsidP="009C0676">
      <w:pPr>
        <w:pStyle w:val="aa"/>
        <w:tabs>
          <w:tab w:val="left" w:pos="9072"/>
          <w:tab w:val="left" w:pos="9214"/>
        </w:tabs>
        <w:spacing w:before="0" w:beforeAutospacing="0" w:after="0" w:afterAutospacing="0" w:line="276" w:lineRule="auto"/>
        <w:ind w:right="851" w:hanging="426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       </w:t>
      </w:r>
      <w:r w:rsidR="00A86CE2">
        <w:rPr>
          <w:bCs/>
          <w:iCs/>
          <w:color w:val="000000" w:themeColor="text1"/>
          <w:sz w:val="28"/>
          <w:szCs w:val="28"/>
        </w:rPr>
        <w:t>2</w:t>
      </w:r>
      <w:r w:rsidR="00A46EE4" w:rsidRPr="00DB12B1">
        <w:rPr>
          <w:b/>
          <w:bCs/>
          <w:iCs/>
          <w:color w:val="000000" w:themeColor="text1"/>
          <w:sz w:val="28"/>
          <w:szCs w:val="28"/>
        </w:rPr>
        <w:t>.</w:t>
      </w:r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A46EE4" w:rsidRPr="00DB12B1">
        <w:rPr>
          <w:iCs/>
          <w:color w:val="000000" w:themeColor="text1"/>
          <w:sz w:val="28"/>
          <w:szCs w:val="28"/>
        </w:rPr>
        <w:t xml:space="preserve">Альбомы: </w:t>
      </w:r>
      <w:proofErr w:type="gramStart"/>
      <w:r w:rsidR="00A46EE4" w:rsidRPr="00DB12B1">
        <w:rPr>
          <w:iCs/>
          <w:color w:val="000000" w:themeColor="text1"/>
          <w:sz w:val="28"/>
          <w:szCs w:val="28"/>
        </w:rPr>
        <w:t>«Наша семья», «Наш город» (образование,</w:t>
      </w:r>
      <w:r w:rsidR="0066463A">
        <w:rPr>
          <w:iCs/>
          <w:color w:val="000000" w:themeColor="text1"/>
          <w:sz w:val="28"/>
          <w:szCs w:val="28"/>
        </w:rPr>
        <w:t xml:space="preserve"> </w:t>
      </w:r>
      <w:r w:rsidR="00A46EE4" w:rsidRPr="00DB12B1">
        <w:rPr>
          <w:iCs/>
          <w:color w:val="000000" w:themeColor="text1"/>
          <w:sz w:val="28"/>
          <w:szCs w:val="28"/>
        </w:rPr>
        <w:t>культура,</w:t>
      </w:r>
      <w:r>
        <w:rPr>
          <w:iCs/>
          <w:color w:val="000000" w:themeColor="text1"/>
          <w:sz w:val="28"/>
          <w:szCs w:val="28"/>
        </w:rPr>
        <w:t xml:space="preserve"> </w:t>
      </w:r>
      <w:r w:rsidR="00A46EE4" w:rsidRPr="00DB12B1">
        <w:rPr>
          <w:iCs/>
          <w:color w:val="000000" w:themeColor="text1"/>
          <w:sz w:val="28"/>
          <w:szCs w:val="28"/>
        </w:rPr>
        <w:t xml:space="preserve">спорт, медицина, промышленность); «Малиновый </w:t>
      </w:r>
      <w:r w:rsidR="0066463A">
        <w:rPr>
          <w:iCs/>
          <w:color w:val="000000" w:themeColor="text1"/>
          <w:sz w:val="28"/>
          <w:szCs w:val="28"/>
        </w:rPr>
        <w:t xml:space="preserve"> </w:t>
      </w:r>
      <w:r w:rsidR="00A46EE4" w:rsidRPr="00DB12B1">
        <w:rPr>
          <w:iCs/>
          <w:color w:val="000000" w:themeColor="text1"/>
          <w:sz w:val="28"/>
          <w:szCs w:val="28"/>
        </w:rPr>
        <w:t>край» (медицина, спорт, культура, образование,</w:t>
      </w:r>
      <w:r>
        <w:rPr>
          <w:iCs/>
          <w:color w:val="000000" w:themeColor="text1"/>
          <w:sz w:val="28"/>
          <w:szCs w:val="28"/>
        </w:rPr>
        <w:t xml:space="preserve"> </w:t>
      </w:r>
      <w:r w:rsidR="0066463A">
        <w:rPr>
          <w:iCs/>
          <w:color w:val="000000" w:themeColor="text1"/>
          <w:sz w:val="28"/>
          <w:szCs w:val="28"/>
        </w:rPr>
        <w:t xml:space="preserve"> </w:t>
      </w:r>
      <w:r w:rsidR="00A46EE4" w:rsidRPr="00DB12B1">
        <w:rPr>
          <w:iCs/>
          <w:color w:val="000000" w:themeColor="text1"/>
          <w:sz w:val="28"/>
          <w:szCs w:val="28"/>
        </w:rPr>
        <w:t xml:space="preserve"> промышленность); «Народные промыслы».</w:t>
      </w:r>
      <w:proofErr w:type="gramEnd"/>
    </w:p>
    <w:p w:rsidR="00A46EE4" w:rsidRPr="00DB12B1" w:rsidRDefault="0066463A" w:rsidP="009C0676">
      <w:pPr>
        <w:pStyle w:val="aa"/>
        <w:tabs>
          <w:tab w:val="left" w:pos="9072"/>
          <w:tab w:val="left" w:pos="9214"/>
        </w:tabs>
        <w:spacing w:before="0" w:beforeAutospacing="0" w:after="0" w:afterAutospacing="0" w:line="276" w:lineRule="auto"/>
        <w:ind w:right="851" w:hanging="426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         </w:t>
      </w:r>
      <w:r w:rsidR="00A86CE2">
        <w:rPr>
          <w:bCs/>
          <w:iCs/>
          <w:color w:val="000000" w:themeColor="text1"/>
          <w:sz w:val="28"/>
          <w:szCs w:val="28"/>
        </w:rPr>
        <w:t>3</w:t>
      </w:r>
      <w:r w:rsidR="00A46EE4" w:rsidRPr="00DB12B1">
        <w:rPr>
          <w:b/>
          <w:bCs/>
          <w:iCs/>
          <w:color w:val="000000" w:themeColor="text1"/>
          <w:sz w:val="28"/>
          <w:szCs w:val="28"/>
        </w:rPr>
        <w:t>.</w:t>
      </w:r>
      <w:r w:rsidR="009C0676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A46EE4" w:rsidRPr="00DB12B1">
        <w:rPr>
          <w:iCs/>
          <w:color w:val="000000" w:themeColor="text1"/>
          <w:sz w:val="28"/>
          <w:szCs w:val="28"/>
        </w:rPr>
        <w:t>Предметы искусства русского народа.</w:t>
      </w:r>
    </w:p>
    <w:p w:rsidR="00A46EE4" w:rsidRPr="00DB12B1" w:rsidRDefault="0066463A" w:rsidP="009C0676">
      <w:pPr>
        <w:pStyle w:val="aa"/>
        <w:tabs>
          <w:tab w:val="left" w:pos="9072"/>
          <w:tab w:val="left" w:pos="9214"/>
        </w:tabs>
        <w:spacing w:before="0" w:beforeAutospacing="0" w:after="0" w:afterAutospacing="0" w:line="276" w:lineRule="auto"/>
        <w:ind w:right="851" w:hanging="426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         </w:t>
      </w:r>
      <w:r w:rsidR="00A46EE4" w:rsidRPr="00DB12B1">
        <w:rPr>
          <w:bCs/>
          <w:iCs/>
          <w:color w:val="000000" w:themeColor="text1"/>
          <w:sz w:val="28"/>
          <w:szCs w:val="28"/>
        </w:rPr>
        <w:t>4.</w:t>
      </w:r>
      <w:r w:rsidR="009C0676">
        <w:rPr>
          <w:bCs/>
          <w:iCs/>
          <w:color w:val="000000" w:themeColor="text1"/>
          <w:sz w:val="28"/>
          <w:szCs w:val="28"/>
        </w:rPr>
        <w:t xml:space="preserve"> </w:t>
      </w:r>
      <w:r w:rsidR="00A46EE4" w:rsidRPr="00DB12B1">
        <w:rPr>
          <w:iCs/>
          <w:color w:val="000000" w:themeColor="text1"/>
          <w:sz w:val="28"/>
          <w:szCs w:val="28"/>
        </w:rPr>
        <w:t>Флаги, гербы и другая символика Инзы, Ульяновска, России.</w:t>
      </w:r>
    </w:p>
    <w:p w:rsidR="00A46EE4" w:rsidRPr="00DB12B1" w:rsidRDefault="00A46EE4" w:rsidP="009C0676">
      <w:pPr>
        <w:pStyle w:val="aa"/>
        <w:tabs>
          <w:tab w:val="left" w:pos="9072"/>
          <w:tab w:val="left" w:pos="9214"/>
        </w:tabs>
        <w:spacing w:before="0" w:beforeAutospacing="0" w:after="0" w:afterAutospacing="0" w:line="276" w:lineRule="auto"/>
        <w:ind w:left="-709" w:right="851" w:hanging="426"/>
        <w:rPr>
          <w:iCs/>
          <w:color w:val="000000" w:themeColor="text1"/>
          <w:sz w:val="28"/>
          <w:szCs w:val="28"/>
        </w:rPr>
      </w:pPr>
      <w:r w:rsidRPr="00DB12B1">
        <w:rPr>
          <w:iCs/>
          <w:color w:val="000000" w:themeColor="text1"/>
          <w:sz w:val="28"/>
          <w:szCs w:val="28"/>
        </w:rPr>
        <w:t xml:space="preserve">              </w:t>
      </w:r>
      <w:r w:rsidR="0066463A">
        <w:rPr>
          <w:iCs/>
          <w:color w:val="000000" w:themeColor="text1"/>
          <w:sz w:val="28"/>
          <w:szCs w:val="28"/>
        </w:rPr>
        <w:t xml:space="preserve">      </w:t>
      </w:r>
      <w:r w:rsidRPr="00DB12B1">
        <w:rPr>
          <w:iCs/>
          <w:color w:val="000000" w:themeColor="text1"/>
          <w:sz w:val="28"/>
          <w:szCs w:val="28"/>
        </w:rPr>
        <w:t>5</w:t>
      </w:r>
      <w:r w:rsidRPr="00DB12B1">
        <w:rPr>
          <w:b/>
          <w:bCs/>
          <w:iCs/>
          <w:color w:val="000000" w:themeColor="text1"/>
          <w:sz w:val="28"/>
          <w:szCs w:val="28"/>
        </w:rPr>
        <w:t>.</w:t>
      </w:r>
      <w:r w:rsidR="009C0676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DB12B1">
        <w:rPr>
          <w:iCs/>
          <w:color w:val="000000" w:themeColor="text1"/>
          <w:sz w:val="28"/>
          <w:szCs w:val="28"/>
        </w:rPr>
        <w:t xml:space="preserve">Рисунки детей о жизни в детском саду, дома, </w:t>
      </w:r>
      <w:r w:rsidR="00DB12B1">
        <w:rPr>
          <w:iCs/>
          <w:color w:val="000000" w:themeColor="text1"/>
          <w:sz w:val="28"/>
          <w:szCs w:val="28"/>
        </w:rPr>
        <w:t>праздниках</w:t>
      </w:r>
      <w:r w:rsidRPr="00DB12B1">
        <w:rPr>
          <w:iCs/>
          <w:color w:val="000000" w:themeColor="text1"/>
          <w:sz w:val="28"/>
          <w:szCs w:val="28"/>
        </w:rPr>
        <w:t>.</w:t>
      </w:r>
    </w:p>
    <w:p w:rsidR="00A46EE4" w:rsidRPr="00DB12B1" w:rsidRDefault="0066463A" w:rsidP="009C0676">
      <w:pPr>
        <w:pStyle w:val="aa"/>
        <w:tabs>
          <w:tab w:val="left" w:pos="9072"/>
          <w:tab w:val="left" w:pos="9214"/>
        </w:tabs>
        <w:spacing w:before="0" w:beforeAutospacing="0" w:after="0" w:afterAutospacing="0" w:line="276" w:lineRule="auto"/>
        <w:ind w:right="851" w:hanging="426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         </w:t>
      </w:r>
      <w:r w:rsidR="00A46EE4" w:rsidRPr="00DB12B1">
        <w:rPr>
          <w:bCs/>
          <w:iCs/>
          <w:color w:val="000000" w:themeColor="text1"/>
          <w:sz w:val="28"/>
          <w:szCs w:val="28"/>
        </w:rPr>
        <w:t>6</w:t>
      </w:r>
      <w:r w:rsidR="00A46EE4" w:rsidRPr="00DB12B1">
        <w:rPr>
          <w:b/>
          <w:bCs/>
          <w:iCs/>
          <w:color w:val="000000" w:themeColor="text1"/>
          <w:sz w:val="28"/>
          <w:szCs w:val="28"/>
        </w:rPr>
        <w:t>.</w:t>
      </w:r>
      <w:r w:rsidR="009C0676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A46EE4" w:rsidRPr="00DB12B1">
        <w:rPr>
          <w:iCs/>
          <w:color w:val="000000" w:themeColor="text1"/>
          <w:sz w:val="28"/>
          <w:szCs w:val="28"/>
        </w:rPr>
        <w:t>Куклы в национальных костюмах.</w:t>
      </w:r>
    </w:p>
    <w:p w:rsidR="00A46EE4" w:rsidRPr="00DB12B1" w:rsidRDefault="0066463A" w:rsidP="009C0676">
      <w:pPr>
        <w:pStyle w:val="aa"/>
        <w:tabs>
          <w:tab w:val="left" w:pos="9072"/>
          <w:tab w:val="left" w:pos="9214"/>
        </w:tabs>
        <w:spacing w:before="0" w:beforeAutospacing="0" w:after="0" w:afterAutospacing="0" w:line="276" w:lineRule="auto"/>
        <w:ind w:right="851" w:hanging="426"/>
        <w:rPr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          </w:t>
      </w:r>
      <w:r w:rsidR="00A46EE4" w:rsidRPr="00DB12B1">
        <w:rPr>
          <w:b/>
          <w:bCs/>
          <w:iCs/>
          <w:color w:val="000000" w:themeColor="text1"/>
          <w:sz w:val="28"/>
          <w:szCs w:val="28"/>
        </w:rPr>
        <w:t>7.</w:t>
      </w:r>
      <w:r w:rsidR="009C0676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A46EE4" w:rsidRPr="00DB12B1">
        <w:rPr>
          <w:iCs/>
          <w:color w:val="000000" w:themeColor="text1"/>
          <w:sz w:val="28"/>
          <w:szCs w:val="28"/>
        </w:rPr>
        <w:t>Альбом одежды («всех времен и народов»).</w:t>
      </w:r>
    </w:p>
    <w:p w:rsidR="009C0676" w:rsidRDefault="00A46EE4" w:rsidP="009C0676">
      <w:pPr>
        <w:pStyle w:val="aa"/>
        <w:tabs>
          <w:tab w:val="left" w:pos="9072"/>
          <w:tab w:val="left" w:pos="9214"/>
        </w:tabs>
        <w:spacing w:before="0" w:beforeAutospacing="0" w:after="0" w:afterAutospacing="0" w:line="276" w:lineRule="auto"/>
        <w:ind w:left="-709" w:right="851" w:hanging="426"/>
        <w:rPr>
          <w:iCs/>
          <w:color w:val="000000" w:themeColor="text1"/>
          <w:sz w:val="28"/>
          <w:szCs w:val="28"/>
        </w:rPr>
      </w:pPr>
      <w:r w:rsidRPr="00DB12B1">
        <w:rPr>
          <w:bCs/>
          <w:iCs/>
          <w:color w:val="000000" w:themeColor="text1"/>
          <w:sz w:val="28"/>
          <w:szCs w:val="28"/>
        </w:rPr>
        <w:t xml:space="preserve">          </w:t>
      </w:r>
      <w:r w:rsidR="0066463A">
        <w:rPr>
          <w:bCs/>
          <w:iCs/>
          <w:color w:val="000000" w:themeColor="text1"/>
          <w:sz w:val="28"/>
          <w:szCs w:val="28"/>
        </w:rPr>
        <w:t xml:space="preserve">         </w:t>
      </w:r>
      <w:r w:rsidRPr="00DB12B1">
        <w:rPr>
          <w:bCs/>
          <w:iCs/>
          <w:color w:val="000000" w:themeColor="text1"/>
          <w:sz w:val="28"/>
          <w:szCs w:val="28"/>
        </w:rPr>
        <w:t xml:space="preserve"> 8.</w:t>
      </w:r>
      <w:r w:rsidR="009C0676">
        <w:rPr>
          <w:bCs/>
          <w:iCs/>
          <w:color w:val="000000" w:themeColor="text1"/>
          <w:sz w:val="28"/>
          <w:szCs w:val="28"/>
        </w:rPr>
        <w:t xml:space="preserve"> </w:t>
      </w:r>
      <w:r w:rsidRPr="00DB12B1">
        <w:rPr>
          <w:iCs/>
          <w:color w:val="000000" w:themeColor="text1"/>
          <w:sz w:val="28"/>
          <w:szCs w:val="28"/>
        </w:rPr>
        <w:t>Выставки работ родителей</w:t>
      </w:r>
      <w:r w:rsidR="00DB12B1">
        <w:rPr>
          <w:iCs/>
          <w:color w:val="000000" w:themeColor="text1"/>
          <w:sz w:val="28"/>
          <w:szCs w:val="28"/>
        </w:rPr>
        <w:t xml:space="preserve"> и детей: </w:t>
      </w:r>
    </w:p>
    <w:p w:rsidR="00A46EE4" w:rsidRPr="00DB12B1" w:rsidRDefault="009C0676" w:rsidP="009C0676">
      <w:pPr>
        <w:pStyle w:val="aa"/>
        <w:tabs>
          <w:tab w:val="left" w:pos="9072"/>
          <w:tab w:val="left" w:pos="9214"/>
        </w:tabs>
        <w:spacing w:before="0" w:beforeAutospacing="0" w:after="0" w:afterAutospacing="0" w:line="276" w:lineRule="auto"/>
        <w:ind w:left="-709" w:right="851" w:hanging="426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                  </w:t>
      </w:r>
      <w:r w:rsidR="00DB12B1">
        <w:rPr>
          <w:iCs/>
          <w:color w:val="000000" w:themeColor="text1"/>
          <w:sz w:val="28"/>
          <w:szCs w:val="28"/>
        </w:rPr>
        <w:t>«Мы живем в Инзе».</w:t>
      </w:r>
    </w:p>
    <w:p w:rsidR="009C0676" w:rsidRDefault="009C0676" w:rsidP="009C0676">
      <w:pPr>
        <w:pStyle w:val="a7"/>
        <w:spacing w:line="276" w:lineRule="auto"/>
        <w:ind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180340</wp:posOffset>
            </wp:positionV>
            <wp:extent cx="2143125" cy="2972435"/>
            <wp:effectExtent l="304800" t="266700" r="333375" b="266065"/>
            <wp:wrapSquare wrapText="bothSides"/>
            <wp:docPr id="82" name="Рисунок 7" descr="C:\Users\SamsunG\Desktop\IMG-202003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IMG-20200326-WA00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724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64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46EE4" w:rsidRPr="00DB12B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6EE4" w:rsidRPr="00DB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бомы и наборы открыток </w:t>
      </w:r>
      <w:proofErr w:type="gramStart"/>
      <w:r w:rsidR="00A46EE4" w:rsidRPr="00DB12B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A46EE4" w:rsidRPr="00DB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63A" w:rsidRDefault="009C0676" w:rsidP="009C0676">
      <w:pPr>
        <w:pStyle w:val="a7"/>
        <w:spacing w:line="276" w:lineRule="auto"/>
        <w:ind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46EE4" w:rsidRPr="00DB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ами достопримечательностей </w:t>
      </w:r>
    </w:p>
    <w:p w:rsidR="00A46EE4" w:rsidRPr="00DB12B1" w:rsidRDefault="0066463A" w:rsidP="009C0676">
      <w:pPr>
        <w:pStyle w:val="a7"/>
        <w:spacing w:line="276" w:lineRule="auto"/>
        <w:ind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46EE4" w:rsidRPr="00DB12B1">
        <w:rPr>
          <w:rFonts w:ascii="Times New Roman" w:hAnsi="Times New Roman" w:cs="Times New Roman"/>
          <w:color w:val="000000" w:themeColor="text1"/>
          <w:sz w:val="28"/>
          <w:szCs w:val="28"/>
        </w:rPr>
        <w:t>Москвы</w:t>
      </w:r>
      <w:r w:rsidR="009C0676">
        <w:rPr>
          <w:rFonts w:ascii="Times New Roman" w:hAnsi="Times New Roman" w:cs="Times New Roman"/>
          <w:color w:val="000000" w:themeColor="text1"/>
          <w:sz w:val="28"/>
          <w:szCs w:val="28"/>
        </w:rPr>
        <w:t>, Ульяновска, Инзы</w:t>
      </w:r>
      <w:r w:rsidR="00A46EE4" w:rsidRPr="00DB12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6EE4" w:rsidRPr="00DB12B1" w:rsidRDefault="0066463A" w:rsidP="009C0676">
      <w:pPr>
        <w:pStyle w:val="a7"/>
        <w:spacing w:line="276" w:lineRule="auto"/>
        <w:ind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46EE4" w:rsidRPr="00DB12B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C067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46EE4" w:rsidRPr="00DB12B1">
        <w:rPr>
          <w:rFonts w:ascii="Times New Roman" w:hAnsi="Times New Roman" w:cs="Times New Roman"/>
          <w:color w:val="000000" w:themeColor="text1"/>
          <w:sz w:val="28"/>
          <w:szCs w:val="28"/>
        </w:rPr>
        <w:t>. Карта родного города и области .</w:t>
      </w:r>
    </w:p>
    <w:p w:rsidR="00A46EE4" w:rsidRPr="00DB12B1" w:rsidRDefault="009C0676" w:rsidP="009C0676">
      <w:pPr>
        <w:pStyle w:val="a7"/>
        <w:spacing w:line="276" w:lineRule="auto"/>
        <w:ind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594995</wp:posOffset>
            </wp:positionV>
            <wp:extent cx="2505075" cy="2513330"/>
            <wp:effectExtent l="304800" t="266700" r="333375" b="267970"/>
            <wp:wrapSquare wrapText="bothSides"/>
            <wp:docPr id="81" name="Рисунок 5" descr="C:\Users\SamsunG\Desktop\ППРС\FullSizeRender-22-04-20-09-59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ППРС\FullSizeRender-22-04-20-09-59-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133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64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46EE4" w:rsidRPr="00DB12B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46EE4" w:rsidRPr="00DB12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42E2" w:rsidRPr="00DB12B1">
        <w:rPr>
          <w:rFonts w:ascii="Times New Roman" w:hAnsi="Times New Roman" w:cs="Times New Roman"/>
          <w:color w:val="000000" w:themeColor="text1"/>
          <w:sz w:val="28"/>
          <w:szCs w:val="28"/>
        </w:rPr>
        <w:t>Глобус</w:t>
      </w:r>
      <w:r w:rsidR="00DC4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="00A46EE4" w:rsidRPr="00DB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4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</w:p>
    <w:p w:rsidR="009C0676" w:rsidRDefault="009C0676" w:rsidP="00DC42E2">
      <w:pPr>
        <w:pStyle w:val="a7"/>
        <w:spacing w:line="276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360295</wp:posOffset>
            </wp:positionV>
            <wp:extent cx="2005330" cy="1571625"/>
            <wp:effectExtent l="304800" t="266700" r="318770" b="276225"/>
            <wp:wrapSquare wrapText="bothSides"/>
            <wp:docPr id="28" name="Рисунок 10" descr="C:\Users\SamsunG\Desktop\IMG-202003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Desktop\IMG-20200326-WA000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71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C42E2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bookmarkStart w:id="0" w:name="_GoBack"/>
      <w:r w:rsidR="00DC42E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                       </w:t>
      </w:r>
    </w:p>
    <w:p w:rsidR="009C0676" w:rsidRDefault="009C0676" w:rsidP="00DC42E2">
      <w:pPr>
        <w:pStyle w:val="a7"/>
        <w:spacing w:line="276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9C0676" w:rsidRDefault="009C0676" w:rsidP="00DC42E2">
      <w:pPr>
        <w:pStyle w:val="a7"/>
        <w:spacing w:line="276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bookmarkEnd w:id="0"/>
    <w:p w:rsidR="00493CFF" w:rsidRPr="009C0676" w:rsidRDefault="00493CFF" w:rsidP="00493CFF">
      <w:pPr>
        <w:pStyle w:val="a7"/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9C0676">
        <w:rPr>
          <w:rFonts w:ascii="Times New Roman" w:hAnsi="Times New Roman" w:cs="Times New Roman"/>
          <w:b/>
          <w:color w:val="0000CC"/>
          <w:sz w:val="32"/>
          <w:szCs w:val="32"/>
        </w:rPr>
        <w:lastRenderedPageBreak/>
        <w:t xml:space="preserve">Физкультурный центр </w:t>
      </w:r>
    </w:p>
    <w:p w:rsidR="009B6E52" w:rsidRDefault="009B6E52" w:rsidP="009B6E52">
      <w:pPr>
        <w:pStyle w:val="a7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6E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="009C067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A718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основ двигательной культуры</w:t>
      </w:r>
    </w:p>
    <w:p w:rsidR="009B6E52" w:rsidRPr="00DC42E2" w:rsidRDefault="009B6E52" w:rsidP="00DC42E2">
      <w:pPr>
        <w:pStyle w:val="a7"/>
        <w:spacing w:line="276" w:lineRule="auto"/>
        <w:ind w:firstLine="720"/>
        <w:rPr>
          <w:rFonts w:ascii="Monotype Corsiva" w:hAnsi="Monotype Corsiva"/>
          <w:b/>
          <w:color w:val="0F243E" w:themeColor="text2" w:themeShade="80"/>
          <w:sz w:val="44"/>
          <w:szCs w:val="44"/>
        </w:rPr>
      </w:pPr>
      <w:r w:rsidRPr="00CB6E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беспечение: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1. Мячи сред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2. Мячи малые разных цветов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ячики массажные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4. Обручи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5. Канат, веревки, шнуры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7A26">
        <w:rPr>
          <w:rFonts w:ascii="Times New Roman" w:hAnsi="Times New Roman" w:cs="Times New Roman"/>
          <w:sz w:val="28"/>
          <w:szCs w:val="28"/>
        </w:rPr>
        <w:t>. Гимнастические палки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27A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7A26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527A26">
        <w:rPr>
          <w:rFonts w:ascii="Times New Roman" w:hAnsi="Times New Roman" w:cs="Times New Roman"/>
          <w:sz w:val="28"/>
          <w:szCs w:val="28"/>
        </w:rPr>
        <w:t>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9. Кегли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10. «Дорожки движения»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11. Мишен</w:t>
      </w:r>
      <w:r>
        <w:rPr>
          <w:rFonts w:ascii="Times New Roman" w:hAnsi="Times New Roman" w:cs="Times New Roman"/>
          <w:sz w:val="28"/>
          <w:szCs w:val="28"/>
        </w:rPr>
        <w:t>ь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12. Детская баскетбольная корзина.</w:t>
      </w:r>
    </w:p>
    <w:p w:rsidR="00493CFF" w:rsidRPr="00527A26" w:rsidRDefault="00493CFF" w:rsidP="00493CFF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13. Длинная скакалка.</w:t>
      </w:r>
    </w:p>
    <w:p w:rsidR="00493CFF" w:rsidRDefault="00493CFF" w:rsidP="0006634E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6634E">
        <w:rPr>
          <w:rFonts w:ascii="Times New Roman" w:hAnsi="Times New Roman" w:cs="Times New Roman"/>
          <w:sz w:val="28"/>
          <w:szCs w:val="28"/>
        </w:rPr>
        <w:t>. Массажные и ребристые коврики</w:t>
      </w:r>
    </w:p>
    <w:p w:rsidR="00BD6C6F" w:rsidRDefault="001C6424" w:rsidP="0006634E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589280</wp:posOffset>
            </wp:positionV>
            <wp:extent cx="5532120" cy="4311015"/>
            <wp:effectExtent l="323850" t="323850" r="297180" b="299085"/>
            <wp:wrapThrough wrapText="bothSides">
              <wp:wrapPolygon edited="0">
                <wp:start x="2678" y="-1623"/>
                <wp:lineTo x="-149" y="-1432"/>
                <wp:lineTo x="-149" y="95"/>
                <wp:lineTo x="-893" y="95"/>
                <wp:lineTo x="-893" y="1623"/>
                <wp:lineTo x="-1190" y="1623"/>
                <wp:lineTo x="-1264" y="21571"/>
                <wp:lineTo x="-149" y="22908"/>
                <wp:lineTo x="-74" y="23099"/>
                <wp:lineTo x="19041" y="23099"/>
                <wp:lineTo x="19116" y="22908"/>
                <wp:lineTo x="21570" y="21476"/>
                <wp:lineTo x="21645" y="21476"/>
                <wp:lineTo x="22388" y="19949"/>
                <wp:lineTo x="22686" y="18422"/>
                <wp:lineTo x="22760" y="95"/>
                <wp:lineTo x="21645" y="-1336"/>
                <wp:lineTo x="21570" y="-1623"/>
                <wp:lineTo x="2678" y="-1623"/>
              </wp:wrapPolygon>
            </wp:wrapThrough>
            <wp:docPr id="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3110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6C6F" w:rsidRPr="00DC42E2" w:rsidRDefault="00BD6C6F" w:rsidP="009B6E52">
      <w:pPr>
        <w:ind w:right="-284"/>
        <w:rPr>
          <w:rStyle w:val="a6"/>
          <w:b w:val="0"/>
          <w:color w:val="17365D" w:themeColor="text2" w:themeShade="BF"/>
          <w:sz w:val="32"/>
          <w:szCs w:val="32"/>
        </w:rPr>
      </w:pPr>
    </w:p>
    <w:p w:rsidR="00DC42E2" w:rsidRPr="009C0676" w:rsidRDefault="004B6912" w:rsidP="009D5E6B">
      <w:pPr>
        <w:shd w:val="clear" w:color="auto" w:fill="FFFFFF"/>
        <w:tabs>
          <w:tab w:val="left" w:pos="2280"/>
          <w:tab w:val="center" w:pos="4748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Cs/>
          <w:color w:val="0000CC"/>
          <w:sz w:val="32"/>
          <w:szCs w:val="32"/>
        </w:rPr>
      </w:pPr>
      <w:r w:rsidRPr="009C0676">
        <w:rPr>
          <w:rFonts w:ascii="Times New Roman" w:eastAsia="Times New Roman" w:hAnsi="Times New Roman" w:cs="Times New Roman"/>
          <w:b/>
          <w:bCs/>
          <w:iCs/>
          <w:color w:val="0000CC"/>
          <w:sz w:val="32"/>
          <w:szCs w:val="32"/>
        </w:rPr>
        <w:lastRenderedPageBreak/>
        <w:t>Приёмная</w:t>
      </w:r>
    </w:p>
    <w:p w:rsidR="004B6912" w:rsidRPr="0061569B" w:rsidRDefault="004B6912" w:rsidP="004B6912">
      <w:pPr>
        <w:numPr>
          <w:ilvl w:val="0"/>
          <w:numId w:val="6"/>
        </w:num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</w:rPr>
      </w:pPr>
      <w:r w:rsidRPr="0061569B">
        <w:rPr>
          <w:rFonts w:ascii="Times New Roman" w:eastAsia="Times New Roman" w:hAnsi="Times New Roman" w:cs="Times New Roman"/>
          <w:color w:val="000000"/>
          <w:sz w:val="28"/>
        </w:rPr>
        <w:t>Информационный стенд для родителей</w:t>
      </w:r>
    </w:p>
    <w:p w:rsidR="004B6912" w:rsidRPr="0061569B" w:rsidRDefault="004B6912" w:rsidP="004B6912">
      <w:pPr>
        <w:numPr>
          <w:ilvl w:val="0"/>
          <w:numId w:val="6"/>
        </w:num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</w:rPr>
      </w:pPr>
      <w:r w:rsidRPr="0061569B">
        <w:rPr>
          <w:rFonts w:ascii="Times New Roman" w:eastAsia="Times New Roman" w:hAnsi="Times New Roman" w:cs="Times New Roman"/>
          <w:color w:val="000000"/>
          <w:sz w:val="28"/>
        </w:rPr>
        <w:t>Информационный стенд «Внимание» (объявления)</w:t>
      </w:r>
    </w:p>
    <w:p w:rsidR="004B6912" w:rsidRPr="0061569B" w:rsidRDefault="004B6912" w:rsidP="004B6912">
      <w:pPr>
        <w:numPr>
          <w:ilvl w:val="0"/>
          <w:numId w:val="6"/>
        </w:num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</w:rPr>
      </w:pPr>
      <w:r w:rsidRPr="0061569B">
        <w:rPr>
          <w:rFonts w:ascii="Times New Roman" w:eastAsia="Times New Roman" w:hAnsi="Times New Roman" w:cs="Times New Roman"/>
          <w:color w:val="000000"/>
          <w:sz w:val="28"/>
        </w:rPr>
        <w:t>Ширмы на разные темы</w:t>
      </w:r>
    </w:p>
    <w:p w:rsidR="004B6912" w:rsidRPr="0061569B" w:rsidRDefault="004B6912" w:rsidP="004B6912">
      <w:pPr>
        <w:numPr>
          <w:ilvl w:val="0"/>
          <w:numId w:val="6"/>
        </w:num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</w:rPr>
      </w:pPr>
      <w:r w:rsidRPr="0061569B">
        <w:rPr>
          <w:rFonts w:ascii="Times New Roman" w:eastAsia="Times New Roman" w:hAnsi="Times New Roman" w:cs="Times New Roman"/>
          <w:color w:val="000000"/>
          <w:sz w:val="28"/>
        </w:rPr>
        <w:t>Рекомендации специалистов (консультации и рекомендации родителям по организации досуга детей, материал для игр)</w:t>
      </w:r>
    </w:p>
    <w:p w:rsidR="004B6912" w:rsidRPr="0061569B" w:rsidRDefault="004B6912" w:rsidP="004B6912">
      <w:pPr>
        <w:numPr>
          <w:ilvl w:val="0"/>
          <w:numId w:val="6"/>
        </w:num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</w:rPr>
      </w:pPr>
      <w:r w:rsidRPr="0061569B">
        <w:rPr>
          <w:rFonts w:ascii="Times New Roman" w:eastAsia="Times New Roman" w:hAnsi="Times New Roman" w:cs="Times New Roman"/>
          <w:color w:val="000000"/>
          <w:sz w:val="28"/>
        </w:rPr>
        <w:t xml:space="preserve">Стенд « </w:t>
      </w:r>
      <w:r>
        <w:rPr>
          <w:rFonts w:ascii="Times New Roman" w:eastAsia="Times New Roman" w:hAnsi="Times New Roman" w:cs="Times New Roman"/>
          <w:color w:val="000000"/>
          <w:sz w:val="28"/>
        </w:rPr>
        <w:t>Творческая мастерская</w:t>
      </w:r>
      <w:r w:rsidRPr="0061569B">
        <w:rPr>
          <w:rFonts w:ascii="Times New Roman" w:eastAsia="Times New Roman" w:hAnsi="Times New Roman" w:cs="Times New Roman"/>
          <w:color w:val="000000"/>
          <w:sz w:val="28"/>
        </w:rPr>
        <w:t>» (постоянно обновляющаяся выставка детских работ)</w:t>
      </w:r>
    </w:p>
    <w:p w:rsidR="00D21031" w:rsidRPr="009D5E6B" w:rsidRDefault="009C0676" w:rsidP="009C0676">
      <w:pPr>
        <w:numPr>
          <w:ilvl w:val="0"/>
          <w:numId w:val="6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0" w:right="283" w:firstLine="0"/>
        <w:rPr>
          <w:rStyle w:val="a6"/>
          <w:rFonts w:ascii="Arial" w:eastAsia="Times New Roman" w:hAnsi="Arial" w:cs="Arial"/>
          <w:b w:val="0"/>
          <w:bCs w:val="0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4468495</wp:posOffset>
            </wp:positionV>
            <wp:extent cx="2753995" cy="1873885"/>
            <wp:effectExtent l="304800" t="266700" r="332105" b="259715"/>
            <wp:wrapThrough wrapText="bothSides">
              <wp:wrapPolygon edited="0">
                <wp:start x="1644" y="-3074"/>
                <wp:lineTo x="448" y="-2635"/>
                <wp:lineTo x="-1793" y="-439"/>
                <wp:lineTo x="-2391" y="7466"/>
                <wp:lineTo x="-2391" y="22398"/>
                <wp:lineTo x="-1195" y="24594"/>
                <wp:lineTo x="-747" y="24594"/>
                <wp:lineTo x="20171" y="24594"/>
                <wp:lineTo x="20918" y="24594"/>
                <wp:lineTo x="23308" y="22178"/>
                <wp:lineTo x="23308" y="21519"/>
                <wp:lineTo x="24055" y="18226"/>
                <wp:lineTo x="24055" y="659"/>
                <wp:lineTo x="24205" y="-439"/>
                <wp:lineTo x="23159" y="-2635"/>
                <wp:lineTo x="22412" y="-3074"/>
                <wp:lineTo x="1644" y="-3074"/>
              </wp:wrapPolygon>
            </wp:wrapThrough>
            <wp:docPr id="54" name="Рисунок 24" descr="G:\DCIM\104_FUJI\DSCF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DCIM\104_FUJI\DSCF433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8738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796290</wp:posOffset>
            </wp:positionV>
            <wp:extent cx="2667000" cy="3143250"/>
            <wp:effectExtent l="304800" t="266700" r="323850" b="266700"/>
            <wp:wrapSquare wrapText="bothSides"/>
            <wp:docPr id="39" name="Рисунок 6" descr="C:\Users\SamsunG\Desktop\ППРС\Screenshot_20200326-081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ППРС\Screenshot_20200326-081136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143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672465</wp:posOffset>
            </wp:positionV>
            <wp:extent cx="2482215" cy="2711450"/>
            <wp:effectExtent l="304800" t="266700" r="318135" b="260350"/>
            <wp:wrapThrough wrapText="bothSides">
              <wp:wrapPolygon edited="0">
                <wp:start x="2652" y="-2125"/>
                <wp:lineTo x="1326" y="-1973"/>
                <wp:lineTo x="-1658" y="-304"/>
                <wp:lineTo x="-1989" y="1062"/>
                <wp:lineTo x="-2652" y="2732"/>
                <wp:lineTo x="-2487" y="22156"/>
                <wp:lineTo x="-1160" y="23674"/>
                <wp:lineTo x="-829" y="23674"/>
                <wp:lineTo x="19229" y="23674"/>
                <wp:lineTo x="19893" y="23674"/>
                <wp:lineTo x="22379" y="22460"/>
                <wp:lineTo x="22379" y="22156"/>
                <wp:lineTo x="22545" y="22156"/>
                <wp:lineTo x="24037" y="19880"/>
                <wp:lineTo x="24037" y="19728"/>
                <wp:lineTo x="24203" y="17452"/>
                <wp:lineTo x="24203" y="455"/>
                <wp:lineTo x="24368" y="-304"/>
                <wp:lineTo x="23208" y="-1821"/>
                <wp:lineTo x="22379" y="-2125"/>
                <wp:lineTo x="2652" y="-2125"/>
              </wp:wrapPolygon>
            </wp:wrapThrough>
            <wp:docPr id="5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711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6912" w:rsidRPr="009102F0">
        <w:rPr>
          <w:rFonts w:ascii="Times New Roman" w:eastAsia="Times New Roman" w:hAnsi="Times New Roman" w:cs="Times New Roman"/>
          <w:color w:val="000000"/>
          <w:sz w:val="28"/>
        </w:rPr>
        <w:t>Индивидуальные шкафчики для раздевалки с определителя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102F0">
        <w:rPr>
          <w:rFonts w:ascii="Times New Roman" w:eastAsia="Times New Roman" w:hAnsi="Times New Roman" w:cs="Times New Roman"/>
          <w:color w:val="000000"/>
          <w:sz w:val="28"/>
        </w:rPr>
        <w:t>индивидуал</w:t>
      </w:r>
      <w:r>
        <w:rPr>
          <w:rFonts w:ascii="Times New Roman" w:eastAsia="Times New Roman" w:hAnsi="Times New Roman" w:cs="Times New Roman"/>
          <w:color w:val="000000"/>
          <w:sz w:val="28"/>
        </w:rPr>
        <w:t>ьной принадлежности</w:t>
      </w:r>
      <w:r w:rsidR="009D5E6B" w:rsidRPr="009102F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D5E6B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</w:t>
      </w:r>
      <w:r w:rsidR="009D5E6B">
        <w:rPr>
          <w:noProof/>
        </w:rPr>
        <w:t xml:space="preserve"> </w:t>
      </w:r>
    </w:p>
    <w:p w:rsidR="00AB5C8D" w:rsidRDefault="009C0676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824230</wp:posOffset>
            </wp:positionV>
            <wp:extent cx="2878455" cy="1869440"/>
            <wp:effectExtent l="304800" t="266700" r="321945" b="264160"/>
            <wp:wrapThrough wrapText="bothSides">
              <wp:wrapPolygon edited="0">
                <wp:start x="1572" y="-3082"/>
                <wp:lineTo x="429" y="-2641"/>
                <wp:lineTo x="-1715" y="-440"/>
                <wp:lineTo x="-2287" y="7484"/>
                <wp:lineTo x="-2287" y="22451"/>
                <wp:lineTo x="-1144" y="24652"/>
                <wp:lineTo x="-715" y="24652"/>
                <wp:lineTo x="20156" y="24652"/>
                <wp:lineTo x="20871" y="24652"/>
                <wp:lineTo x="23158" y="22231"/>
                <wp:lineTo x="23158" y="21571"/>
                <wp:lineTo x="23873" y="18269"/>
                <wp:lineTo x="23873" y="660"/>
                <wp:lineTo x="24016" y="-440"/>
                <wp:lineTo x="23015" y="-2641"/>
                <wp:lineTo x="22300" y="-3082"/>
                <wp:lineTo x="1572" y="-3082"/>
              </wp:wrapPolygon>
            </wp:wrapThrough>
            <wp:docPr id="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8694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B5C8D" w:rsidRDefault="00AB5C8D"/>
    <w:p w:rsidR="00AB5C8D" w:rsidRDefault="00AB5C8D"/>
    <w:p w:rsidR="00AB5C8D" w:rsidRDefault="00AB5C8D"/>
    <w:p w:rsidR="00AB5C8D" w:rsidRPr="009C0676" w:rsidRDefault="00AB5C8D" w:rsidP="00CF7F35">
      <w:pPr>
        <w:spacing w:line="240" w:lineRule="auto"/>
        <w:jc w:val="center"/>
        <w:rPr>
          <w:rFonts w:ascii="Times New Roman" w:eastAsia="MS Mincho" w:hAnsi="Times New Roman" w:cs="Times New Roman"/>
          <w:color w:val="0000CC"/>
          <w:sz w:val="32"/>
          <w:szCs w:val="32"/>
        </w:rPr>
      </w:pPr>
      <w:r w:rsidRPr="009C0676"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  <w:lastRenderedPageBreak/>
        <w:t>Примерный перечень событий,</w:t>
      </w:r>
      <w:r w:rsidR="009C0676" w:rsidRPr="009C0676"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  <w:t xml:space="preserve"> </w:t>
      </w:r>
      <w:r w:rsidRPr="009C0676"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  <w:t>праздников, мероприятий</w:t>
      </w:r>
    </w:p>
    <w:p w:rsidR="008B695F" w:rsidRDefault="00AB5C8D" w:rsidP="00AB5C8D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95F">
        <w:rPr>
          <w:rFonts w:ascii="Times New Roman" w:hAnsi="Times New Roman" w:cs="Times New Roman"/>
          <w:b/>
          <w:sz w:val="28"/>
          <w:szCs w:val="28"/>
        </w:rPr>
        <w:t>Праздники:</w:t>
      </w:r>
    </w:p>
    <w:p w:rsidR="00FD0A5F" w:rsidRDefault="00AB5C8D" w:rsidP="00AB5C8D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Осенний карнавал, Новогодний карнавал, День защитника Отечества,</w:t>
      </w:r>
    </w:p>
    <w:p w:rsidR="00FD0A5F" w:rsidRDefault="00AB5C8D" w:rsidP="00AB5C8D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«8 марта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B695F">
        <w:rPr>
          <w:rFonts w:ascii="Times New Roman" w:hAnsi="Times New Roman" w:cs="Times New Roman"/>
          <w:sz w:val="28"/>
          <w:szCs w:val="28"/>
        </w:rPr>
        <w:t xml:space="preserve">Цветочный </w:t>
      </w:r>
      <w:r>
        <w:rPr>
          <w:rFonts w:ascii="Times New Roman" w:hAnsi="Times New Roman" w:cs="Times New Roman"/>
          <w:sz w:val="28"/>
          <w:szCs w:val="28"/>
        </w:rPr>
        <w:t xml:space="preserve"> бал»,</w:t>
      </w:r>
      <w:r w:rsidRPr="00527A26">
        <w:rPr>
          <w:rFonts w:ascii="Times New Roman" w:hAnsi="Times New Roman" w:cs="Times New Roman"/>
          <w:sz w:val="28"/>
          <w:szCs w:val="28"/>
        </w:rPr>
        <w:t xml:space="preserve"> «День Побе</w:t>
      </w:r>
      <w:r>
        <w:rPr>
          <w:rFonts w:ascii="Times New Roman" w:hAnsi="Times New Roman" w:cs="Times New Roman"/>
          <w:sz w:val="28"/>
          <w:szCs w:val="28"/>
        </w:rPr>
        <w:t>ды», «</w:t>
      </w:r>
      <w:r w:rsidRPr="00527A26">
        <w:rPr>
          <w:rFonts w:ascii="Times New Roman" w:hAnsi="Times New Roman" w:cs="Times New Roman"/>
          <w:sz w:val="28"/>
          <w:szCs w:val="28"/>
        </w:rPr>
        <w:t>Летний карнав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7A26">
        <w:rPr>
          <w:rFonts w:ascii="Times New Roman" w:hAnsi="Times New Roman" w:cs="Times New Roman"/>
          <w:sz w:val="28"/>
          <w:szCs w:val="28"/>
        </w:rPr>
        <w:t xml:space="preserve">, дни </w:t>
      </w:r>
    </w:p>
    <w:p w:rsidR="00AB5C8D" w:rsidRDefault="00AB5C8D" w:rsidP="00AB5C8D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рождения детей.</w:t>
      </w:r>
    </w:p>
    <w:p w:rsidR="00CF7F35" w:rsidRPr="00527A26" w:rsidRDefault="00CF7F35" w:rsidP="00AB5C8D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695F" w:rsidRDefault="00AB5C8D" w:rsidP="00AB5C8D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95F">
        <w:rPr>
          <w:rFonts w:ascii="Times New Roman" w:hAnsi="Times New Roman" w:cs="Times New Roman"/>
          <w:b/>
          <w:sz w:val="28"/>
          <w:szCs w:val="28"/>
        </w:rPr>
        <w:t>Развлечения:</w:t>
      </w:r>
    </w:p>
    <w:p w:rsidR="00FD0A5F" w:rsidRDefault="00AB5C8D" w:rsidP="00AB5C8D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A26">
        <w:rPr>
          <w:rFonts w:ascii="Times New Roman" w:hAnsi="Times New Roman" w:cs="Times New Roman"/>
          <w:sz w:val="28"/>
          <w:szCs w:val="28"/>
        </w:rPr>
        <w:t xml:space="preserve">День знаний, фольклорные праздники </w:t>
      </w:r>
      <w:r w:rsidR="009C0676">
        <w:rPr>
          <w:rFonts w:ascii="Times New Roman" w:hAnsi="Times New Roman" w:cs="Times New Roman"/>
          <w:sz w:val="28"/>
          <w:szCs w:val="28"/>
        </w:rPr>
        <w:t xml:space="preserve"> </w:t>
      </w:r>
      <w:r w:rsidRPr="00527A26">
        <w:rPr>
          <w:rFonts w:ascii="Times New Roman" w:hAnsi="Times New Roman" w:cs="Times New Roman"/>
          <w:sz w:val="28"/>
          <w:szCs w:val="28"/>
        </w:rPr>
        <w:t xml:space="preserve">(«Прощание с зимой», «Встреча </w:t>
      </w:r>
      <w:proofErr w:type="gramEnd"/>
    </w:p>
    <w:p w:rsidR="00AB5C8D" w:rsidRDefault="00AB5C8D" w:rsidP="00AB5C8D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>весны»</w:t>
      </w:r>
      <w:r w:rsidR="00CF7F35">
        <w:rPr>
          <w:rFonts w:ascii="Times New Roman" w:hAnsi="Times New Roman" w:cs="Times New Roman"/>
          <w:sz w:val="28"/>
          <w:szCs w:val="28"/>
        </w:rPr>
        <w:t>, «</w:t>
      </w:r>
      <w:r w:rsidR="00AC1325">
        <w:rPr>
          <w:rFonts w:ascii="Times New Roman" w:hAnsi="Times New Roman" w:cs="Times New Roman"/>
          <w:sz w:val="28"/>
          <w:szCs w:val="28"/>
        </w:rPr>
        <w:t>Маслен</w:t>
      </w:r>
      <w:r w:rsidR="00CF7F35">
        <w:rPr>
          <w:rFonts w:ascii="Times New Roman" w:hAnsi="Times New Roman" w:cs="Times New Roman"/>
          <w:sz w:val="28"/>
          <w:szCs w:val="28"/>
        </w:rPr>
        <w:t>ица»</w:t>
      </w:r>
      <w:r w:rsidRPr="00527A26">
        <w:rPr>
          <w:rFonts w:ascii="Times New Roman" w:hAnsi="Times New Roman" w:cs="Times New Roman"/>
          <w:sz w:val="28"/>
          <w:szCs w:val="28"/>
        </w:rPr>
        <w:t>), День защиты детей, День семьи.</w:t>
      </w:r>
    </w:p>
    <w:p w:rsidR="00CF7F35" w:rsidRPr="00527A26" w:rsidRDefault="00CF7F35" w:rsidP="00AB5C8D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0A5F" w:rsidRDefault="00AB5C8D" w:rsidP="00AB5C8D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95F">
        <w:rPr>
          <w:rFonts w:ascii="Times New Roman" w:hAnsi="Times New Roman" w:cs="Times New Roman"/>
          <w:b/>
          <w:sz w:val="28"/>
          <w:szCs w:val="28"/>
        </w:rPr>
        <w:t>Театрализованные представления</w:t>
      </w:r>
      <w:r w:rsidRPr="00527A26">
        <w:rPr>
          <w:rFonts w:ascii="Times New Roman" w:hAnsi="Times New Roman" w:cs="Times New Roman"/>
          <w:sz w:val="28"/>
          <w:szCs w:val="28"/>
        </w:rPr>
        <w:t xml:space="preserve"> по сюжетам русских народных </w:t>
      </w:r>
    </w:p>
    <w:p w:rsidR="00CF7F35" w:rsidRDefault="00AB5C8D" w:rsidP="00AB5C8D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A26">
        <w:rPr>
          <w:rFonts w:ascii="Times New Roman" w:hAnsi="Times New Roman" w:cs="Times New Roman"/>
          <w:sz w:val="28"/>
          <w:szCs w:val="28"/>
        </w:rPr>
        <w:t xml:space="preserve">сказок «Маша и медведь», «Теремок», «Колобок». </w:t>
      </w:r>
    </w:p>
    <w:p w:rsidR="00CF7F35" w:rsidRDefault="00CF7F35" w:rsidP="00AB5C8D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5C8D" w:rsidRPr="00527A26" w:rsidRDefault="00AB5C8D" w:rsidP="00AB5C8D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F35">
        <w:rPr>
          <w:rFonts w:ascii="Times New Roman" w:hAnsi="Times New Roman" w:cs="Times New Roman"/>
          <w:b/>
          <w:sz w:val="28"/>
          <w:szCs w:val="28"/>
        </w:rPr>
        <w:t>Концерты</w:t>
      </w:r>
      <w:r w:rsidRPr="00527A26">
        <w:rPr>
          <w:rFonts w:ascii="Times New Roman" w:hAnsi="Times New Roman" w:cs="Times New Roman"/>
          <w:sz w:val="28"/>
          <w:szCs w:val="28"/>
        </w:rPr>
        <w:t>: «Наши таланты», «Спорт и музыка».</w:t>
      </w:r>
    </w:p>
    <w:p w:rsidR="00D21031" w:rsidRDefault="00D21031"/>
    <w:p w:rsidR="00CF7F35" w:rsidRDefault="00CF7F35"/>
    <w:p w:rsidR="00CF7F35" w:rsidRDefault="00CF7F35"/>
    <w:p w:rsidR="00CF7F35" w:rsidRDefault="00CF7F35"/>
    <w:p w:rsidR="00CF7F35" w:rsidRDefault="00DC42E2" w:rsidP="009C0676">
      <w:pPr>
        <w:jc w:val="center"/>
      </w:pPr>
      <w:r>
        <w:rPr>
          <w:noProof/>
        </w:rPr>
        <w:drawing>
          <wp:inline distT="0" distB="0" distL="0" distR="0">
            <wp:extent cx="5387340" cy="3030379"/>
            <wp:effectExtent l="19050" t="0" r="3810" b="0"/>
            <wp:docPr id="78" name="Рисунок 7" descr="C:\Users\SamsunG\Desktop\maxresdefaul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maxresdefault (2)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30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CF7F35" w:rsidSect="0007431E">
      <w:pgSz w:w="11906" w:h="16838"/>
      <w:pgMar w:top="1134" w:right="991" w:bottom="1134" w:left="1418" w:header="709" w:footer="709" w:gutter="0"/>
      <w:pgBorders w:offsetFrom="page">
        <w:top w:val="crazyMaze" w:sz="15" w:space="24" w:color="00B0F0"/>
        <w:left w:val="crazyMaze" w:sz="15" w:space="24" w:color="00B0F0"/>
        <w:bottom w:val="crazyMaze" w:sz="15" w:space="24" w:color="00B0F0"/>
        <w:right w:val="crazyMaze" w:sz="15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EC"/>
    <w:multiLevelType w:val="hybridMultilevel"/>
    <w:tmpl w:val="0E006878"/>
    <w:lvl w:ilvl="0" w:tplc="CE784C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63A1B"/>
    <w:multiLevelType w:val="hybridMultilevel"/>
    <w:tmpl w:val="C3E6E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C6A7E"/>
    <w:multiLevelType w:val="hybridMultilevel"/>
    <w:tmpl w:val="3CB2E5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640B0D"/>
    <w:multiLevelType w:val="hybridMultilevel"/>
    <w:tmpl w:val="F918C448"/>
    <w:lvl w:ilvl="0" w:tplc="24A4F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AE7ADE"/>
    <w:multiLevelType w:val="multilevel"/>
    <w:tmpl w:val="DE5E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5B1B98"/>
    <w:multiLevelType w:val="hybridMultilevel"/>
    <w:tmpl w:val="81CA8AA4"/>
    <w:lvl w:ilvl="0" w:tplc="BD98084A">
      <w:start w:val="1"/>
      <w:numFmt w:val="decimal"/>
      <w:lvlText w:val="%1."/>
      <w:lvlJc w:val="left"/>
      <w:pPr>
        <w:ind w:left="75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68597C3E"/>
    <w:multiLevelType w:val="multilevel"/>
    <w:tmpl w:val="B1C8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EE2A67"/>
    <w:multiLevelType w:val="hybridMultilevel"/>
    <w:tmpl w:val="EDB49D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717B"/>
    <w:rsid w:val="00012F53"/>
    <w:rsid w:val="0006634E"/>
    <w:rsid w:val="0007431E"/>
    <w:rsid w:val="000A59FA"/>
    <w:rsid w:val="000D57D2"/>
    <w:rsid w:val="000E0ED7"/>
    <w:rsid w:val="001043E4"/>
    <w:rsid w:val="001125CD"/>
    <w:rsid w:val="00160831"/>
    <w:rsid w:val="0018603C"/>
    <w:rsid w:val="001C0EBA"/>
    <w:rsid w:val="001C6424"/>
    <w:rsid w:val="001D76D1"/>
    <w:rsid w:val="00225A01"/>
    <w:rsid w:val="002360EA"/>
    <w:rsid w:val="0027717B"/>
    <w:rsid w:val="002A1808"/>
    <w:rsid w:val="002A4CD4"/>
    <w:rsid w:val="002B6746"/>
    <w:rsid w:val="002C5514"/>
    <w:rsid w:val="002E2738"/>
    <w:rsid w:val="003078C2"/>
    <w:rsid w:val="003443FE"/>
    <w:rsid w:val="00345B23"/>
    <w:rsid w:val="00386FD0"/>
    <w:rsid w:val="003D7BD4"/>
    <w:rsid w:val="00447577"/>
    <w:rsid w:val="004476B6"/>
    <w:rsid w:val="004579A4"/>
    <w:rsid w:val="00493CFF"/>
    <w:rsid w:val="004B6912"/>
    <w:rsid w:val="00510054"/>
    <w:rsid w:val="005618FF"/>
    <w:rsid w:val="00585D81"/>
    <w:rsid w:val="00633204"/>
    <w:rsid w:val="00633A75"/>
    <w:rsid w:val="006501D7"/>
    <w:rsid w:val="0066463A"/>
    <w:rsid w:val="006760CB"/>
    <w:rsid w:val="00690514"/>
    <w:rsid w:val="006D1622"/>
    <w:rsid w:val="0077427A"/>
    <w:rsid w:val="007E7EA9"/>
    <w:rsid w:val="008121A9"/>
    <w:rsid w:val="008132CF"/>
    <w:rsid w:val="00824CD7"/>
    <w:rsid w:val="00834F09"/>
    <w:rsid w:val="00892C32"/>
    <w:rsid w:val="00894938"/>
    <w:rsid w:val="008A2050"/>
    <w:rsid w:val="008A2E8F"/>
    <w:rsid w:val="008B695F"/>
    <w:rsid w:val="008D2799"/>
    <w:rsid w:val="008E73DE"/>
    <w:rsid w:val="0090006B"/>
    <w:rsid w:val="009B59F6"/>
    <w:rsid w:val="009B6E52"/>
    <w:rsid w:val="009C0676"/>
    <w:rsid w:val="009C0C80"/>
    <w:rsid w:val="009D5E6B"/>
    <w:rsid w:val="00A15CA6"/>
    <w:rsid w:val="00A46144"/>
    <w:rsid w:val="00A46EE4"/>
    <w:rsid w:val="00A718A2"/>
    <w:rsid w:val="00A86CE2"/>
    <w:rsid w:val="00AB5C8D"/>
    <w:rsid w:val="00AC1325"/>
    <w:rsid w:val="00AE2256"/>
    <w:rsid w:val="00B15F1C"/>
    <w:rsid w:val="00B71C47"/>
    <w:rsid w:val="00B86D0F"/>
    <w:rsid w:val="00BD14CF"/>
    <w:rsid w:val="00BD6C6F"/>
    <w:rsid w:val="00BF7BE9"/>
    <w:rsid w:val="00C169F3"/>
    <w:rsid w:val="00CB6E3C"/>
    <w:rsid w:val="00CD6407"/>
    <w:rsid w:val="00CF7F35"/>
    <w:rsid w:val="00D21031"/>
    <w:rsid w:val="00D2257C"/>
    <w:rsid w:val="00D33EEC"/>
    <w:rsid w:val="00D53A84"/>
    <w:rsid w:val="00D60877"/>
    <w:rsid w:val="00D80698"/>
    <w:rsid w:val="00DB12B1"/>
    <w:rsid w:val="00DC42E2"/>
    <w:rsid w:val="00E13DA7"/>
    <w:rsid w:val="00E232E3"/>
    <w:rsid w:val="00E56A80"/>
    <w:rsid w:val="00E83FD1"/>
    <w:rsid w:val="00E962B0"/>
    <w:rsid w:val="00EE7C03"/>
    <w:rsid w:val="00F01C49"/>
    <w:rsid w:val="00F13ADA"/>
    <w:rsid w:val="00F22CA5"/>
    <w:rsid w:val="00F4787E"/>
    <w:rsid w:val="00F8793B"/>
    <w:rsid w:val="00F9576C"/>
    <w:rsid w:val="00FD0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1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1031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D21031"/>
    <w:rPr>
      <w:b/>
      <w:bCs/>
    </w:rPr>
  </w:style>
  <w:style w:type="paragraph" w:styleId="a7">
    <w:name w:val="No Spacing"/>
    <w:link w:val="a8"/>
    <w:uiPriority w:val="1"/>
    <w:qFormat/>
    <w:rsid w:val="00D21031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uiPriority w:val="39"/>
    <w:rsid w:val="00F22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F22CA5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character" w:customStyle="1" w:styleId="a8">
    <w:name w:val="Без интервала Знак"/>
    <w:link w:val="a7"/>
    <w:uiPriority w:val="1"/>
    <w:rsid w:val="00D2257C"/>
    <w:rPr>
      <w:rFonts w:eastAsiaTheme="minorHAnsi"/>
      <w:lang w:eastAsia="en-US"/>
    </w:rPr>
  </w:style>
  <w:style w:type="paragraph" w:customStyle="1" w:styleId="2">
    <w:name w:val="Без интервала2"/>
    <w:rsid w:val="00D2257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Normal (Web)"/>
    <w:basedOn w:val="a"/>
    <w:uiPriority w:val="99"/>
    <w:unhideWhenUsed/>
    <w:rsid w:val="00CB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microsoft.com/office/2007/relationships/stylesWithEffects" Target="stylesWithEffects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2D91-F1B2-4203-A6CB-0C40ED1A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6878</Words>
  <Characters>3920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HP</cp:lastModifiedBy>
  <cp:revision>2</cp:revision>
  <dcterms:created xsi:type="dcterms:W3CDTF">2020-04-23T18:25:00Z</dcterms:created>
  <dcterms:modified xsi:type="dcterms:W3CDTF">2020-04-23T18:25:00Z</dcterms:modified>
</cp:coreProperties>
</file>